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C9" w:rsidRPr="00E34AC0" w:rsidRDefault="00BC7EC9" w:rsidP="00CB2FA7">
      <w:pPr>
        <w:keepNext/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3827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68"/>
      </w:tblGrid>
      <w:tr w:rsidR="00CB2FA7" w:rsidTr="00CB2FA7">
        <w:tc>
          <w:tcPr>
            <w:tcW w:w="1559" w:type="dxa"/>
          </w:tcPr>
          <w:p w:rsidR="00CB2FA7" w:rsidRDefault="00CB2FA7" w:rsidP="00CB2FA7">
            <w:pPr>
              <w:keepNext/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B2FA7" w:rsidRDefault="00CB2FA7" w:rsidP="00CB2FA7">
            <w:pPr>
              <w:keepNext/>
              <w:widowControl w:val="0"/>
              <w:autoSpaceDE w:val="0"/>
              <w:autoSpaceDN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ложение 1</w:t>
            </w:r>
          </w:p>
        </w:tc>
      </w:tr>
      <w:tr w:rsidR="00CB2FA7" w:rsidTr="00CB2FA7">
        <w:tc>
          <w:tcPr>
            <w:tcW w:w="1559" w:type="dxa"/>
          </w:tcPr>
          <w:p w:rsidR="00CB2FA7" w:rsidRDefault="00CB2FA7" w:rsidP="00CB2FA7">
            <w:pPr>
              <w:keepNext/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B2FA7" w:rsidRDefault="00CB2FA7" w:rsidP="00CB2FA7">
            <w:pPr>
              <w:keepNext/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к Порядку, </w:t>
            </w:r>
            <w:r w:rsidRPr="00CB2FA7">
              <w:rPr>
                <w:rFonts w:ascii="Times New Roman" w:hAnsi="Times New Roman"/>
              </w:rPr>
              <w:t>утверждё</w:t>
            </w:r>
            <w:r w:rsidRPr="00CB2FA7">
              <w:rPr>
                <w:rFonts w:ascii="Times New Roman" w:hAnsi="Times New Roman"/>
              </w:rPr>
              <w:t>н</w:t>
            </w:r>
            <w:r w:rsidRPr="00CB2FA7">
              <w:rPr>
                <w:rFonts w:ascii="Times New Roman" w:hAnsi="Times New Roman"/>
              </w:rPr>
              <w:t>ному П</w:t>
            </w:r>
            <w:r w:rsidRPr="00CB2FA7">
              <w:rPr>
                <w:rFonts w:ascii="Times New Roman" w:hAnsi="Times New Roman"/>
              </w:rPr>
              <w:t>о</w:t>
            </w:r>
            <w:r w:rsidRPr="00CB2FA7">
              <w:rPr>
                <w:rFonts w:ascii="Times New Roman" w:hAnsi="Times New Roman"/>
              </w:rPr>
              <w:t>становлением Правительства киро</w:t>
            </w:r>
            <w:r w:rsidRPr="00CB2FA7">
              <w:rPr>
                <w:rFonts w:ascii="Times New Roman" w:hAnsi="Times New Roman"/>
              </w:rPr>
              <w:t>в</w:t>
            </w:r>
            <w:r w:rsidRPr="00CB2FA7">
              <w:rPr>
                <w:rFonts w:ascii="Times New Roman" w:hAnsi="Times New Roman"/>
              </w:rPr>
              <w:t>ской области от 26.12.2019 г. №728-П</w:t>
            </w:r>
          </w:p>
        </w:tc>
      </w:tr>
    </w:tbl>
    <w:p w:rsidR="00CB2FA7" w:rsidRPr="00CB2FA7" w:rsidRDefault="00CB2FA7" w:rsidP="00CB2FA7">
      <w:pPr>
        <w:keepNext/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B2FA7" w:rsidRDefault="00CB2FA7" w:rsidP="004C2B8A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2B8A" w:rsidRPr="00BC7EC9" w:rsidRDefault="004C2B8A" w:rsidP="004C2B8A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EC9">
        <w:rPr>
          <w:rFonts w:ascii="Times New Roman" w:hAnsi="Times New Roman"/>
          <w:b/>
          <w:sz w:val="28"/>
          <w:szCs w:val="28"/>
        </w:rPr>
        <w:t>НАИМЕНОВАНИЯ</w:t>
      </w:r>
      <w:r>
        <w:rPr>
          <w:rFonts w:ascii="Times New Roman" w:hAnsi="Times New Roman"/>
          <w:b/>
          <w:sz w:val="28"/>
          <w:szCs w:val="28"/>
        </w:rPr>
        <w:t xml:space="preserve"> И СТАНДАРТЫ</w:t>
      </w:r>
    </w:p>
    <w:p w:rsidR="004C2B8A" w:rsidRDefault="004C2B8A" w:rsidP="004C2B8A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EC9">
        <w:rPr>
          <w:rFonts w:ascii="Times New Roman" w:hAnsi="Times New Roman"/>
          <w:b/>
          <w:sz w:val="28"/>
          <w:szCs w:val="28"/>
        </w:rPr>
        <w:t xml:space="preserve"> социальных услуг, предоставляемых поставщиками социальных услуг в Кировской области</w:t>
      </w:r>
    </w:p>
    <w:p w:rsidR="00BC7EC9" w:rsidRPr="00E34AC0" w:rsidRDefault="00BC7EC9" w:rsidP="00BC7EC9">
      <w:pPr>
        <w:rPr>
          <w:sz w:val="2"/>
        </w:rPr>
      </w:pPr>
    </w:p>
    <w:tbl>
      <w:tblPr>
        <w:tblW w:w="1545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3260"/>
        <w:gridCol w:w="1276"/>
        <w:gridCol w:w="992"/>
        <w:gridCol w:w="1420"/>
        <w:gridCol w:w="1132"/>
        <w:gridCol w:w="1701"/>
        <w:gridCol w:w="2268"/>
      </w:tblGrid>
      <w:tr w:rsidR="00BC7EC9" w:rsidRPr="00CB2FA7" w:rsidTr="00D32872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ED6" w:rsidRPr="00CB2FA7" w:rsidRDefault="00311496" w:rsidP="00311496">
            <w:pPr>
              <w:keepNext/>
              <w:widowControl w:val="0"/>
              <w:tabs>
                <w:tab w:val="left" w:pos="5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BC7EC9" w:rsidRPr="00CB2FA7" w:rsidRDefault="00311496" w:rsidP="00311496">
            <w:pPr>
              <w:keepNext/>
              <w:widowControl w:val="0"/>
              <w:tabs>
                <w:tab w:val="left" w:pos="5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2FA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B2FA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CB2FA7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BC7EC9" w:rsidRPr="00CB2FA7" w:rsidRDefault="00602732" w:rsidP="00602732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с</w:t>
            </w:r>
            <w:r w:rsidR="00BC7EC9" w:rsidRPr="00CB2FA7">
              <w:rPr>
                <w:rFonts w:ascii="Times New Roman" w:hAnsi="Times New Roman"/>
                <w:sz w:val="20"/>
                <w:szCs w:val="20"/>
              </w:rPr>
              <w:t>оциальной</w:t>
            </w:r>
            <w:r w:rsidRPr="00CB2FA7">
              <w:rPr>
                <w:rFonts w:ascii="Times New Roman" w:hAnsi="Times New Roman"/>
                <w:sz w:val="20"/>
                <w:szCs w:val="20"/>
              </w:rPr>
              <w:br/>
            </w:r>
            <w:r w:rsidR="00BC7EC9" w:rsidRPr="00CB2FA7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CB2FA7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 xml:space="preserve">Объем предоставления </w:t>
            </w:r>
          </w:p>
          <w:p w:rsidR="00BC7EC9" w:rsidRPr="00CB2FA7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социальной услуг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CB2FA7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Срок пре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тавления с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циальной услуг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CB2FA7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FA7">
              <w:rPr>
                <w:rFonts w:ascii="Times New Roman" w:hAnsi="Times New Roman"/>
                <w:sz w:val="20"/>
                <w:szCs w:val="20"/>
              </w:rPr>
              <w:t>Подуш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вой</w:t>
            </w:r>
            <w:proofErr w:type="spellEnd"/>
          </w:p>
          <w:p w:rsidR="00BC7EC9" w:rsidRPr="00CB2FA7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 xml:space="preserve">норматив </w:t>
            </w:r>
          </w:p>
          <w:p w:rsidR="00BC7EC9" w:rsidRPr="00CB2FA7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финанс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ования соци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ой ус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у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CB2FA7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Условия</w:t>
            </w:r>
          </w:p>
          <w:p w:rsidR="00BC7EC9" w:rsidRPr="00CB2FA7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 xml:space="preserve">предоставления </w:t>
            </w:r>
          </w:p>
          <w:p w:rsidR="00BC7EC9" w:rsidRPr="00CB2FA7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социальной ус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у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CB2FA7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Показатели качества и оценка</w:t>
            </w:r>
          </w:p>
          <w:p w:rsidR="00BC7EC9" w:rsidRPr="00CB2FA7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результатов</w:t>
            </w:r>
          </w:p>
          <w:p w:rsidR="00BC7EC9" w:rsidRPr="00CB2FA7" w:rsidRDefault="00BC7EC9" w:rsidP="00BC7EC9">
            <w:pPr>
              <w:keepNext/>
              <w:widowControl w:val="0"/>
              <w:tabs>
                <w:tab w:val="left" w:pos="1861"/>
              </w:tabs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 xml:space="preserve">   предоставления</w:t>
            </w:r>
          </w:p>
          <w:p w:rsidR="00BC7EC9" w:rsidRPr="00CB2FA7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социальной услуги</w:t>
            </w:r>
          </w:p>
        </w:tc>
      </w:tr>
      <w:tr w:rsidR="00BC7EC9" w:rsidRPr="00CB2FA7" w:rsidTr="00D32872">
        <w:trPr>
          <w:cantSplit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CB2FA7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ind w:left="1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CB2FA7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CB2FA7" w:rsidRDefault="00BC7EC9" w:rsidP="009C27EF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="009C27EF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оци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CB2FA7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Период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ч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ость пре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т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в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CB2FA7" w:rsidRDefault="00BC7EC9" w:rsidP="0022426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Степен</w:t>
            </w:r>
            <w:r w:rsidR="00224260" w:rsidRPr="00CB2FA7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="00855391" w:rsidRPr="00CB2FA7">
              <w:rPr>
                <w:rFonts w:ascii="Times New Roman" w:hAnsi="Times New Roman"/>
                <w:sz w:val="20"/>
                <w:szCs w:val="20"/>
              </w:rPr>
              <w:t>завис</w:t>
            </w:r>
            <w:r w:rsidR="00855391"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="00855391" w:rsidRPr="00CB2FA7">
              <w:rPr>
                <w:rFonts w:ascii="Times New Roman" w:hAnsi="Times New Roman"/>
                <w:sz w:val="20"/>
                <w:szCs w:val="20"/>
              </w:rPr>
              <w:t xml:space="preserve">мости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п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луч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еля соци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ных услуг </w:t>
            </w:r>
            <w:r w:rsidR="004E6D66" w:rsidRPr="00CB2FA7">
              <w:rPr>
                <w:rFonts w:ascii="Times New Roman" w:hAnsi="Times New Roman"/>
                <w:sz w:val="20"/>
                <w:szCs w:val="20"/>
              </w:rPr>
              <w:br/>
            </w:r>
            <w:r w:rsidR="00855391" w:rsidRPr="00CB2FA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 пос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="003F536F" w:rsidRPr="00CB2FA7">
              <w:rPr>
                <w:rFonts w:ascii="Times New Roman" w:hAnsi="Times New Roman"/>
                <w:sz w:val="20"/>
                <w:szCs w:val="20"/>
              </w:rPr>
              <w:t>р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ней помощи*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CB2FA7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CB2FA7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CB2FA7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CB2FA7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ind w:left="-4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7EC9" w:rsidRPr="00CB2FA7" w:rsidRDefault="00BC7EC9" w:rsidP="00BC7EC9">
      <w:pPr>
        <w:spacing w:after="0" w:line="120" w:lineRule="auto"/>
        <w:rPr>
          <w:rFonts w:ascii="Times New Roman" w:hAnsi="Times New Roman"/>
          <w:sz w:val="20"/>
          <w:szCs w:val="20"/>
        </w:rPr>
      </w:pPr>
    </w:p>
    <w:tbl>
      <w:tblPr>
        <w:tblW w:w="5361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3257"/>
        <w:gridCol w:w="1276"/>
        <w:gridCol w:w="995"/>
        <w:gridCol w:w="1415"/>
        <w:gridCol w:w="1137"/>
        <w:gridCol w:w="1700"/>
        <w:gridCol w:w="2268"/>
      </w:tblGrid>
      <w:tr w:rsidR="004E6D66" w:rsidRPr="00CB2FA7" w:rsidTr="00B13E51">
        <w:trPr>
          <w:trHeight w:val="232"/>
          <w:tblHeader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CB2FA7" w:rsidRDefault="00BC7EC9" w:rsidP="004E6D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CB2FA7" w:rsidRDefault="00BC7EC9" w:rsidP="004E6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CB2FA7" w:rsidRDefault="00BC7EC9" w:rsidP="004E6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CB2FA7" w:rsidRDefault="00BC7EC9" w:rsidP="004E6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CB2FA7" w:rsidRDefault="00BC7EC9" w:rsidP="004E6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CB2FA7" w:rsidRDefault="00BC7EC9" w:rsidP="004E6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CB2FA7" w:rsidRDefault="00BC7EC9" w:rsidP="004E6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CB2FA7" w:rsidRDefault="00BC7EC9" w:rsidP="004E6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CB2FA7" w:rsidRDefault="00BC7EC9" w:rsidP="004E6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B2FA7" w:rsidRPr="00CB2FA7" w:rsidTr="00CB2FA7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CB2FA7" w:rsidRPr="00CB2FA7" w:rsidRDefault="00CB2FA7" w:rsidP="0031149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2FA7" w:rsidRPr="00CB2FA7" w:rsidRDefault="00CB2FA7" w:rsidP="00CB2F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FA7">
              <w:rPr>
                <w:rFonts w:ascii="Times New Roman" w:hAnsi="Times New Roman"/>
                <w:b/>
                <w:sz w:val="28"/>
                <w:szCs w:val="28"/>
              </w:rPr>
              <w:t>Социальные услуги, предоставляемые в форме социального обслужив</w:t>
            </w:r>
            <w:r w:rsidRPr="00CB2FA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B2FA7">
              <w:rPr>
                <w:rFonts w:ascii="Times New Roman" w:hAnsi="Times New Roman"/>
                <w:b/>
                <w:sz w:val="28"/>
                <w:szCs w:val="28"/>
              </w:rPr>
              <w:t>ния на дому **</w:t>
            </w:r>
            <w:bookmarkStart w:id="0" w:name="_GoBack"/>
            <w:bookmarkEnd w:id="0"/>
          </w:p>
        </w:tc>
      </w:tr>
      <w:tr w:rsidR="00CB2FA7" w:rsidRPr="00CB2FA7" w:rsidTr="00CB2FA7">
        <w:tc>
          <w:tcPr>
            <w:tcW w:w="321" w:type="pct"/>
            <w:tcBorders>
              <w:bottom w:val="single" w:sz="4" w:space="0" w:color="auto"/>
            </w:tcBorders>
          </w:tcPr>
          <w:p w:rsidR="00CB2FA7" w:rsidRPr="00CB2FA7" w:rsidRDefault="00CB2FA7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834" w:type="pct"/>
            <w:gridSpan w:val="2"/>
            <w:tcBorders>
              <w:bottom w:val="single" w:sz="4" w:space="0" w:color="auto"/>
            </w:tcBorders>
          </w:tcPr>
          <w:p w:rsidR="00CB2FA7" w:rsidRPr="00CB2FA7" w:rsidRDefault="00CB2FA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2FA7">
              <w:rPr>
                <w:rFonts w:ascii="Times New Roman" w:hAnsi="Times New Roman"/>
                <w:b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CB2FA7" w:rsidRPr="00CB2FA7" w:rsidRDefault="00CB2FA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CB2FA7" w:rsidRPr="00CB2FA7" w:rsidRDefault="00CB2FA7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CB2FA7" w:rsidRPr="00CB2FA7" w:rsidRDefault="00CB2FA7" w:rsidP="00ED2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B2FA7" w:rsidRPr="00CB2FA7" w:rsidRDefault="00CB2FA7" w:rsidP="00ED2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CB2FA7" w:rsidRPr="00CB2FA7" w:rsidRDefault="00CB2FA7" w:rsidP="00ED2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:rsidR="00CB2FA7" w:rsidRPr="00CB2FA7" w:rsidRDefault="00CB2FA7" w:rsidP="00ED2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D66" w:rsidRPr="00CB2FA7" w:rsidTr="00B13E51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EC" w:rsidRPr="00CB2FA7" w:rsidRDefault="00657FEC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EC" w:rsidRPr="00CB2FA7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 xml:space="preserve">Покупка за счет средств получателя социальных услуг и доставка на дом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продуктов питания, го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я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чих обедов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EC" w:rsidRPr="00CB2FA7" w:rsidRDefault="00657FEC" w:rsidP="00500ED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CB2FA7">
              <w:rPr>
                <w:rFonts w:ascii="Times New Roman" w:hAnsi="Times New Roman"/>
                <w:sz w:val="20"/>
                <w:szCs w:val="20"/>
                <w:lang w:eastAsia="ja-JP"/>
              </w:rPr>
              <w:lastRenderedPageBreak/>
              <w:t xml:space="preserve">покупка </w:t>
            </w:r>
            <w:r w:rsidRPr="00CB2FA7">
              <w:rPr>
                <w:rFonts w:ascii="Times New Roman" w:hAnsi="Times New Roman"/>
                <w:color w:val="2D2D2D"/>
                <w:spacing w:val="2"/>
                <w:sz w:val="20"/>
                <w:szCs w:val="20"/>
                <w:lang w:eastAsia="ja-JP"/>
              </w:rPr>
              <w:t>в ближайших торговых точках от места жительства пол</w:t>
            </w:r>
            <w:r w:rsidRPr="00CB2FA7">
              <w:rPr>
                <w:rFonts w:ascii="Times New Roman" w:hAnsi="Times New Roman"/>
                <w:color w:val="2D2D2D"/>
                <w:spacing w:val="2"/>
                <w:sz w:val="20"/>
                <w:szCs w:val="20"/>
                <w:lang w:eastAsia="ja-JP"/>
              </w:rPr>
              <w:t>у</w:t>
            </w:r>
            <w:r w:rsidRPr="00CB2FA7">
              <w:rPr>
                <w:rFonts w:ascii="Times New Roman" w:hAnsi="Times New Roman"/>
                <w:color w:val="2D2D2D"/>
                <w:spacing w:val="2"/>
                <w:sz w:val="20"/>
                <w:szCs w:val="20"/>
                <w:lang w:eastAsia="ja-JP"/>
              </w:rPr>
              <w:t xml:space="preserve">чателя социальных услуг </w:t>
            </w:r>
            <w:r w:rsidRPr="00CB2FA7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за счет </w:t>
            </w:r>
            <w:r w:rsidRPr="00CB2FA7">
              <w:rPr>
                <w:rFonts w:ascii="Times New Roman" w:hAnsi="Times New Roman"/>
                <w:sz w:val="20"/>
                <w:szCs w:val="20"/>
                <w:lang w:eastAsia="ja-JP"/>
              </w:rPr>
              <w:lastRenderedPageBreak/>
              <w:t>средств получателя социальных услуг и доставка на дом продуктов питания, горячих обедов массой до 7 килограммо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EC" w:rsidRPr="00CB2FA7" w:rsidRDefault="0066079F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не боле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br/>
            </w:r>
            <w:r w:rsidR="00657FEC" w:rsidRPr="00CB2FA7">
              <w:rPr>
                <w:rFonts w:ascii="Times New Roman" w:hAnsi="Times New Roman"/>
                <w:sz w:val="20"/>
                <w:szCs w:val="20"/>
              </w:rPr>
              <w:t>1 раз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="00657FEC" w:rsidRPr="00CB2FA7">
              <w:rPr>
                <w:rFonts w:ascii="Times New Roman" w:hAnsi="Times New Roman"/>
                <w:sz w:val="20"/>
                <w:szCs w:val="20"/>
              </w:rPr>
              <w:t xml:space="preserve"> в н</w:t>
            </w:r>
            <w:r w:rsidR="00657FEC"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="00657FEC" w:rsidRPr="00CB2FA7">
              <w:rPr>
                <w:rFonts w:ascii="Times New Roman" w:hAnsi="Times New Roman"/>
                <w:sz w:val="20"/>
                <w:szCs w:val="20"/>
              </w:rPr>
              <w:t xml:space="preserve">делю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EC" w:rsidRPr="00CB2FA7" w:rsidRDefault="00657FEC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EC" w:rsidRPr="00CB2FA7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на срок, оп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еленный 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ив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дуальной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программой предост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соци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ых услуг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EC" w:rsidRPr="00CB2FA7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утверж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тся орг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ом исп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нительной власти К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овской области в сфере с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циального обслуж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EC" w:rsidRPr="00CB2FA7" w:rsidRDefault="00657FEC" w:rsidP="00565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своевременное приобретение продуктов пи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="00565A14" w:rsidRPr="00CB2F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я за счет </w:t>
            </w:r>
            <w:r w:rsidR="00500ED6" w:rsidRPr="00CB2FA7">
              <w:rPr>
                <w:rFonts w:ascii="Times New Roman" w:hAnsi="Times New Roman"/>
                <w:sz w:val="20"/>
                <w:szCs w:val="20"/>
              </w:rPr>
              <w:t>с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едств получа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ля социальных услуг. По при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б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етенным п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уктам получа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лю социальных услуг </w:t>
            </w:r>
            <w:proofErr w:type="gramStart"/>
            <w:r w:rsidRPr="00CB2FA7">
              <w:rPr>
                <w:rFonts w:ascii="Times New Roman" w:hAnsi="Times New Roman"/>
                <w:sz w:val="20"/>
                <w:szCs w:val="20"/>
              </w:rPr>
              <w:t>предост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в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ляют платежные 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кументы</w:t>
            </w:r>
            <w:proofErr w:type="gramEnd"/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EC" w:rsidRPr="00CB2FA7" w:rsidRDefault="00657FEC" w:rsidP="004E0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полнота предоставле</w:t>
            </w:r>
            <w:r w:rsidR="00500ED6" w:rsidRPr="00CB2FA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социальной услуги (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лее – услуга) в соотв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ствии с требованиями федерального и облас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ого зак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нодательства и ее </w:t>
            </w:r>
            <w:r w:rsidR="00500ED6" w:rsidRPr="00CB2FA7">
              <w:rPr>
                <w:rFonts w:ascii="Times New Roman" w:hAnsi="Times New Roman"/>
                <w:sz w:val="20"/>
                <w:szCs w:val="20"/>
              </w:rPr>
              <w:t>с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воевременность;</w:t>
            </w:r>
            <w:r w:rsidR="00500ED6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зультативность (эфф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к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ивность) предост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услуги:</w:t>
            </w:r>
            <w:r w:rsidR="00500ED6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матери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ая (степень решения материальных или ф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ансовых про</w:t>
            </w:r>
            <w:r w:rsidR="00500ED6" w:rsidRPr="00CB2FA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B2FA7">
              <w:rPr>
                <w:rFonts w:ascii="Times New Roman" w:hAnsi="Times New Roman"/>
                <w:sz w:val="20"/>
                <w:szCs w:val="20"/>
              </w:rPr>
              <w:t>блем п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лучателя социальной услуги), оцениваемая по результатам непоср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твенного контроля в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ы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полнения услуги (далее – материальная резу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ативность);</w:t>
            </w:r>
            <w:r w:rsidR="00500ED6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емате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льная (степень улучш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психоэмоцион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ого, физического с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тояния получателя с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циальной услуги, реш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его правовых, бы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вых и других п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блем в результате взаимод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й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твия с исполнителем услуги), оцениваемая косвенным методом, в том числе путем пров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ения социальных оп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ов, при этом должен быть обеспечен прио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ет получателя соци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ой услуги в оценке к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чества услуги </w:t>
            </w:r>
            <w:r w:rsidR="004C2B8A" w:rsidRPr="00CB2FA7">
              <w:rPr>
                <w:rFonts w:ascii="Times New Roman" w:hAnsi="Times New Roman"/>
                <w:sz w:val="20"/>
                <w:szCs w:val="20"/>
              </w:rPr>
              <w:br/>
            </w:r>
            <w:r w:rsidRPr="00CB2FA7">
              <w:rPr>
                <w:rFonts w:ascii="Times New Roman" w:hAnsi="Times New Roman"/>
                <w:sz w:val="20"/>
                <w:szCs w:val="20"/>
              </w:rPr>
              <w:t>(далее – нематери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ая результативность)</w:t>
            </w:r>
          </w:p>
        </w:tc>
      </w:tr>
      <w:tr w:rsidR="004E6D66" w:rsidRPr="00CB2FA7" w:rsidTr="00B13E51">
        <w:tc>
          <w:tcPr>
            <w:tcW w:w="321" w:type="pct"/>
            <w:vMerge/>
            <w:tcBorders>
              <w:top w:val="single" w:sz="4" w:space="0" w:color="auto"/>
            </w:tcBorders>
          </w:tcPr>
          <w:p w:rsidR="00657FEC" w:rsidRPr="00CB2FA7" w:rsidRDefault="00657FEC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</w:tcBorders>
          </w:tcPr>
          <w:p w:rsidR="00657FEC" w:rsidRPr="00CB2FA7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pct"/>
            <w:vMerge/>
            <w:tcBorders>
              <w:top w:val="single" w:sz="4" w:space="0" w:color="auto"/>
            </w:tcBorders>
          </w:tcPr>
          <w:p w:rsidR="00657FEC" w:rsidRPr="00CB2FA7" w:rsidRDefault="00657FEC" w:rsidP="00500ED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657FEC" w:rsidRPr="00CB2FA7" w:rsidRDefault="0066079F" w:rsidP="00500ED6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br/>
            </w:r>
            <w:r w:rsidR="00657FEC" w:rsidRPr="00CB2FA7">
              <w:rPr>
                <w:rFonts w:ascii="Times New Roman" w:hAnsi="Times New Roman"/>
                <w:sz w:val="20"/>
                <w:szCs w:val="20"/>
              </w:rPr>
              <w:t>3 раз в не</w:t>
            </w:r>
            <w:r w:rsidR="00500ED6" w:rsidRPr="00CB2FA7">
              <w:rPr>
                <w:rFonts w:ascii="Times New Roman" w:hAnsi="Times New Roman"/>
                <w:sz w:val="20"/>
                <w:szCs w:val="20"/>
              </w:rPr>
              <w:softHyphen/>
            </w:r>
            <w:r w:rsidR="00657FEC" w:rsidRPr="00CB2FA7">
              <w:rPr>
                <w:rFonts w:ascii="Times New Roman" w:hAnsi="Times New Roman"/>
                <w:sz w:val="20"/>
                <w:szCs w:val="20"/>
              </w:rPr>
              <w:t>делю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657FEC" w:rsidRPr="00CB2FA7" w:rsidRDefault="00657FEC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 – 5</w:t>
            </w:r>
          </w:p>
        </w:tc>
        <w:tc>
          <w:tcPr>
            <w:tcW w:w="458" w:type="pct"/>
            <w:vMerge/>
            <w:tcBorders>
              <w:top w:val="single" w:sz="4" w:space="0" w:color="auto"/>
            </w:tcBorders>
          </w:tcPr>
          <w:p w:rsidR="00657FEC" w:rsidRPr="00CB2FA7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</w:tcBorders>
          </w:tcPr>
          <w:p w:rsidR="00657FEC" w:rsidRPr="00CB2FA7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</w:tcBorders>
          </w:tcPr>
          <w:p w:rsidR="00657FEC" w:rsidRPr="00CB2FA7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</w:tcBorders>
          </w:tcPr>
          <w:p w:rsidR="00657FEC" w:rsidRPr="00CB2FA7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D66" w:rsidRPr="00CB2FA7" w:rsidTr="00B13E51">
        <w:tc>
          <w:tcPr>
            <w:tcW w:w="321" w:type="pct"/>
            <w:vMerge/>
          </w:tcPr>
          <w:p w:rsidR="00657FEC" w:rsidRPr="00CB2FA7" w:rsidRDefault="00657FEC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vMerge/>
          </w:tcPr>
          <w:p w:rsidR="00657FEC" w:rsidRPr="00CB2FA7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pct"/>
            <w:vMerge/>
          </w:tcPr>
          <w:p w:rsidR="00657FEC" w:rsidRPr="00CB2FA7" w:rsidRDefault="00657FEC" w:rsidP="00500ED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413" w:type="pct"/>
          </w:tcPr>
          <w:p w:rsidR="00657FEC" w:rsidRPr="00CB2FA7" w:rsidRDefault="00657FEC" w:rsidP="0050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:rsidR="00657FEC" w:rsidRPr="00CB2FA7" w:rsidRDefault="00657FEC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  <w:vMerge/>
          </w:tcPr>
          <w:p w:rsidR="00657FEC" w:rsidRPr="00CB2FA7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657FEC" w:rsidRPr="00CB2FA7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657FEC" w:rsidRPr="00CB2FA7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pct"/>
            <w:vMerge/>
          </w:tcPr>
          <w:p w:rsidR="00657FEC" w:rsidRPr="00CB2FA7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D66" w:rsidRPr="00CB2FA7" w:rsidTr="00B13E51">
        <w:tc>
          <w:tcPr>
            <w:tcW w:w="321" w:type="pct"/>
          </w:tcPr>
          <w:p w:rsidR="009C27EF" w:rsidRPr="00CB2FA7" w:rsidRDefault="009C27EF" w:rsidP="009C27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780" w:type="pct"/>
          </w:tcPr>
          <w:p w:rsidR="009C27EF" w:rsidRPr="00CB2FA7" w:rsidRDefault="009C27E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Покупка за счет средств 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получателя социальных услуг и доставка на дом промышленных товаров первой необходимости</w:t>
            </w:r>
          </w:p>
        </w:tc>
        <w:tc>
          <w:tcPr>
            <w:tcW w:w="1054" w:type="pct"/>
          </w:tcPr>
          <w:p w:rsidR="009C27EF" w:rsidRPr="00CB2FA7" w:rsidRDefault="009C27EF" w:rsidP="00500E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2FA7">
              <w:rPr>
                <w:sz w:val="20"/>
                <w:szCs w:val="20"/>
              </w:rPr>
              <w:lastRenderedPageBreak/>
              <w:t xml:space="preserve">покупка </w:t>
            </w:r>
            <w:r w:rsidRPr="00CB2FA7">
              <w:rPr>
                <w:color w:val="2D2D2D"/>
                <w:spacing w:val="2"/>
                <w:sz w:val="20"/>
                <w:szCs w:val="20"/>
              </w:rPr>
              <w:t xml:space="preserve">в ближайших торговых </w:t>
            </w:r>
            <w:r w:rsidRPr="00CB2FA7">
              <w:rPr>
                <w:color w:val="2D2D2D"/>
                <w:spacing w:val="2"/>
                <w:sz w:val="20"/>
                <w:szCs w:val="20"/>
              </w:rPr>
              <w:lastRenderedPageBreak/>
              <w:t>точках от места жительства пол</w:t>
            </w:r>
            <w:r w:rsidRPr="00CB2FA7">
              <w:rPr>
                <w:color w:val="2D2D2D"/>
                <w:spacing w:val="2"/>
                <w:sz w:val="20"/>
                <w:szCs w:val="20"/>
              </w:rPr>
              <w:t>у</w:t>
            </w:r>
            <w:r w:rsidRPr="00CB2FA7">
              <w:rPr>
                <w:color w:val="2D2D2D"/>
                <w:spacing w:val="2"/>
                <w:sz w:val="20"/>
                <w:szCs w:val="20"/>
              </w:rPr>
              <w:t xml:space="preserve">чателя социальных услуг </w:t>
            </w:r>
            <w:r w:rsidRPr="00CB2FA7">
              <w:rPr>
                <w:sz w:val="20"/>
                <w:szCs w:val="20"/>
              </w:rPr>
              <w:t>за счет средств получателя социальных услуг и доставка на дом промы</w:t>
            </w:r>
            <w:r w:rsidRPr="00CB2FA7">
              <w:rPr>
                <w:sz w:val="20"/>
                <w:szCs w:val="20"/>
              </w:rPr>
              <w:t>ш</w:t>
            </w:r>
            <w:r w:rsidRPr="00CB2FA7">
              <w:rPr>
                <w:sz w:val="20"/>
                <w:szCs w:val="20"/>
              </w:rPr>
              <w:t>ленных товаров первой необход</w:t>
            </w:r>
            <w:r w:rsidRPr="00CB2FA7">
              <w:rPr>
                <w:sz w:val="20"/>
                <w:szCs w:val="20"/>
              </w:rPr>
              <w:t>и</w:t>
            </w:r>
            <w:r w:rsidRPr="00CB2FA7">
              <w:rPr>
                <w:sz w:val="20"/>
                <w:szCs w:val="20"/>
              </w:rPr>
              <w:t>мости до 7 килогра</w:t>
            </w:r>
            <w:r w:rsidRPr="00CB2FA7">
              <w:rPr>
                <w:sz w:val="20"/>
                <w:szCs w:val="20"/>
              </w:rPr>
              <w:t>м</w:t>
            </w:r>
            <w:r w:rsidRPr="00CB2FA7">
              <w:rPr>
                <w:sz w:val="20"/>
                <w:szCs w:val="20"/>
              </w:rPr>
              <w:t>мов</w:t>
            </w:r>
          </w:p>
        </w:tc>
        <w:tc>
          <w:tcPr>
            <w:tcW w:w="413" w:type="pct"/>
          </w:tcPr>
          <w:p w:rsidR="009C27EF" w:rsidRPr="00CB2FA7" w:rsidRDefault="009C27E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 xml:space="preserve">не более </w:t>
            </w:r>
            <w:r w:rsidRPr="00CB2FA7">
              <w:rPr>
                <w:rFonts w:ascii="Times New Roman" w:hAnsi="Times New Roman" w:cs="Times New Roman"/>
                <w:sz w:val="20"/>
              </w:rPr>
              <w:br/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2 раз в ме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softHyphen/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сяц </w:t>
            </w:r>
          </w:p>
        </w:tc>
        <w:tc>
          <w:tcPr>
            <w:tcW w:w="322" w:type="pct"/>
          </w:tcPr>
          <w:p w:rsidR="009C27EF" w:rsidRPr="00CB2FA7" w:rsidRDefault="009C27EF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1 – 5</w:t>
            </w:r>
          </w:p>
        </w:tc>
        <w:tc>
          <w:tcPr>
            <w:tcW w:w="458" w:type="pct"/>
          </w:tcPr>
          <w:p w:rsidR="009C27EF" w:rsidRPr="00CB2FA7" w:rsidRDefault="009C27E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де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softHyphen/>
            </w:r>
            <w:r w:rsidRPr="00CB2FA7">
              <w:rPr>
                <w:rFonts w:ascii="Times New Roman" w:hAnsi="Times New Roman" w:cs="Times New Roman"/>
                <w:sz w:val="20"/>
              </w:rPr>
              <w:t>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иду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softHyphen/>
            </w:r>
            <w:r w:rsidRPr="00CB2FA7">
              <w:rPr>
                <w:rFonts w:ascii="Times New Roman" w:hAnsi="Times New Roman" w:cs="Times New Roman"/>
                <w:sz w:val="20"/>
              </w:rPr>
              <w:t>альной программой предостав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softHyphen/>
            </w:r>
            <w:r w:rsidRPr="00CB2FA7">
              <w:rPr>
                <w:rFonts w:ascii="Times New Roman" w:hAnsi="Times New Roman" w:cs="Times New Roman"/>
                <w:sz w:val="20"/>
              </w:rPr>
              <w:t>ления со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softHyphen/>
            </w:r>
            <w:r w:rsidRPr="00CB2FA7">
              <w:rPr>
                <w:rFonts w:ascii="Times New Roman" w:hAnsi="Times New Roman" w:cs="Times New Roman"/>
                <w:sz w:val="20"/>
              </w:rPr>
              <w:t>циальных услуг</w:t>
            </w:r>
          </w:p>
        </w:tc>
        <w:tc>
          <w:tcPr>
            <w:tcW w:w="368" w:type="pct"/>
          </w:tcPr>
          <w:p w:rsidR="009C27EF" w:rsidRPr="00CB2FA7" w:rsidRDefault="009C27E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9C27EF" w:rsidRPr="00CB2FA7" w:rsidRDefault="009C27EF" w:rsidP="004E0B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своевремен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ое 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приобретение т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варов за счет средств полу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softHyphen/>
            </w:r>
            <w:r w:rsidRPr="00CB2FA7">
              <w:rPr>
                <w:rFonts w:ascii="Times New Roman" w:hAnsi="Times New Roman" w:cs="Times New Roman"/>
                <w:sz w:val="20"/>
              </w:rPr>
              <w:t>чателя соци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softHyphen/>
            </w:r>
            <w:r w:rsidRPr="00CB2FA7">
              <w:rPr>
                <w:rFonts w:ascii="Times New Roman" w:hAnsi="Times New Roman" w:cs="Times New Roman"/>
                <w:sz w:val="20"/>
              </w:rPr>
              <w:t>альных услуг. По приобре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softHyphen/>
            </w:r>
            <w:r w:rsidRPr="00CB2FA7">
              <w:rPr>
                <w:rFonts w:ascii="Times New Roman" w:hAnsi="Times New Roman" w:cs="Times New Roman"/>
                <w:sz w:val="20"/>
              </w:rPr>
              <w:t>тенным товарам получ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телю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циальных услуг </w:t>
            </w:r>
            <w:proofErr w:type="gramStart"/>
            <w:r w:rsidRPr="00CB2FA7">
              <w:rPr>
                <w:rFonts w:ascii="Times New Roman" w:hAnsi="Times New Roman" w:cs="Times New Roman"/>
                <w:sz w:val="20"/>
              </w:rPr>
              <w:t>предоста</w:t>
            </w:r>
            <w:r w:rsidRPr="00CB2FA7">
              <w:rPr>
                <w:rFonts w:ascii="Times New Roman" w:hAnsi="Times New Roman" w:cs="Times New Roman"/>
                <w:sz w:val="20"/>
              </w:rPr>
              <w:t>в</w:t>
            </w:r>
            <w:r w:rsidRPr="00CB2FA7">
              <w:rPr>
                <w:rFonts w:ascii="Times New Roman" w:hAnsi="Times New Roman" w:cs="Times New Roman"/>
                <w:sz w:val="20"/>
              </w:rPr>
              <w:t>ля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softHyphen/>
            </w:r>
            <w:r w:rsidRPr="00CB2FA7">
              <w:rPr>
                <w:rFonts w:ascii="Times New Roman" w:hAnsi="Times New Roman" w:cs="Times New Roman"/>
                <w:sz w:val="20"/>
              </w:rPr>
              <w:t>ются плате</w:t>
            </w:r>
            <w:r w:rsidRPr="00CB2FA7">
              <w:rPr>
                <w:rFonts w:ascii="Times New Roman" w:hAnsi="Times New Roman" w:cs="Times New Roman"/>
                <w:sz w:val="20"/>
              </w:rPr>
              <w:t>ж</w:t>
            </w:r>
            <w:r w:rsidRPr="00CB2FA7">
              <w:rPr>
                <w:rFonts w:ascii="Times New Roman" w:hAnsi="Times New Roman" w:cs="Times New Roman"/>
                <w:sz w:val="20"/>
              </w:rPr>
              <w:t>ные документы</w:t>
            </w:r>
            <w:proofErr w:type="gramEnd"/>
          </w:p>
        </w:tc>
        <w:tc>
          <w:tcPr>
            <w:tcW w:w="734" w:type="pct"/>
          </w:tcPr>
          <w:p w:rsidR="009C27EF" w:rsidRPr="00CB2FA7" w:rsidRDefault="009C27E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полнота предоставле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softHyphen/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ния 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услуги в соответ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softHyphen/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softHyphen/>
            </w:r>
            <w:r w:rsidRPr="00CB2FA7">
              <w:rPr>
                <w:rFonts w:ascii="Times New Roman" w:hAnsi="Times New Roman" w:cs="Times New Roman"/>
                <w:sz w:val="20"/>
              </w:rPr>
              <w:t>ластного законодательства и ее своевременность;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</w:p>
          <w:p w:rsidR="009C27EF" w:rsidRPr="00CB2FA7" w:rsidRDefault="009C27E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ематериальная ре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softHyphen/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9C27EF" w:rsidRPr="00CB2FA7" w:rsidRDefault="009C27EF" w:rsidP="009C27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1.1.3</w:t>
            </w:r>
          </w:p>
        </w:tc>
        <w:tc>
          <w:tcPr>
            <w:tcW w:w="780" w:type="pct"/>
          </w:tcPr>
          <w:p w:rsidR="009C27EF" w:rsidRPr="00CB2FA7" w:rsidRDefault="009C27E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купка за счет средств получателя социальных услуг и доставка на дом средств санитарии и ги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softHyphen/>
            </w:r>
            <w:r w:rsidRPr="00CB2FA7">
              <w:rPr>
                <w:rFonts w:ascii="Times New Roman" w:hAnsi="Times New Roman" w:cs="Times New Roman"/>
                <w:sz w:val="20"/>
              </w:rPr>
              <w:t>гиены, средств ухода</w:t>
            </w:r>
          </w:p>
        </w:tc>
        <w:tc>
          <w:tcPr>
            <w:tcW w:w="1054" w:type="pct"/>
          </w:tcPr>
          <w:p w:rsidR="009C27EF" w:rsidRPr="00CB2FA7" w:rsidRDefault="009C27EF" w:rsidP="00500E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2FA7">
              <w:rPr>
                <w:sz w:val="20"/>
                <w:szCs w:val="20"/>
              </w:rPr>
              <w:t>покупка</w:t>
            </w:r>
            <w:r w:rsidRPr="00CB2FA7">
              <w:rPr>
                <w:color w:val="2D2D2D"/>
                <w:spacing w:val="2"/>
                <w:sz w:val="20"/>
                <w:szCs w:val="20"/>
              </w:rPr>
              <w:t xml:space="preserve"> в ближайших торговых точках от места жительства пол</w:t>
            </w:r>
            <w:r w:rsidRPr="00CB2FA7">
              <w:rPr>
                <w:color w:val="2D2D2D"/>
                <w:spacing w:val="2"/>
                <w:sz w:val="20"/>
                <w:szCs w:val="20"/>
              </w:rPr>
              <w:t>у</w:t>
            </w:r>
            <w:r w:rsidRPr="00CB2FA7">
              <w:rPr>
                <w:color w:val="2D2D2D"/>
                <w:spacing w:val="2"/>
                <w:sz w:val="20"/>
                <w:szCs w:val="20"/>
              </w:rPr>
              <w:t xml:space="preserve">чателя социальных услуг </w:t>
            </w:r>
            <w:r w:rsidRPr="00CB2FA7">
              <w:rPr>
                <w:sz w:val="20"/>
                <w:szCs w:val="20"/>
              </w:rPr>
              <w:t xml:space="preserve"> за счет средств получателя социальных услуг и доставка на дом средств с</w:t>
            </w:r>
            <w:r w:rsidRPr="00CB2FA7">
              <w:rPr>
                <w:sz w:val="20"/>
                <w:szCs w:val="20"/>
              </w:rPr>
              <w:t>а</w:t>
            </w:r>
            <w:r w:rsidRPr="00CB2FA7">
              <w:rPr>
                <w:sz w:val="20"/>
                <w:szCs w:val="20"/>
              </w:rPr>
              <w:t>нитарии и гигиены, средств ухода до 7 килограммов</w:t>
            </w:r>
          </w:p>
        </w:tc>
        <w:tc>
          <w:tcPr>
            <w:tcW w:w="413" w:type="pct"/>
          </w:tcPr>
          <w:p w:rsidR="009C27EF" w:rsidRPr="00CB2FA7" w:rsidRDefault="009C27E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Pr="00CB2FA7">
              <w:rPr>
                <w:rFonts w:ascii="Times New Roman" w:hAnsi="Times New Roman" w:cs="Times New Roman"/>
                <w:sz w:val="20"/>
              </w:rPr>
              <w:br/>
              <w:t>2 раз в ме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softHyphen/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сяц </w:t>
            </w:r>
          </w:p>
        </w:tc>
        <w:tc>
          <w:tcPr>
            <w:tcW w:w="322" w:type="pct"/>
          </w:tcPr>
          <w:p w:rsidR="009C27EF" w:rsidRPr="00CB2FA7" w:rsidRDefault="009C27EF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</w:tc>
        <w:tc>
          <w:tcPr>
            <w:tcW w:w="458" w:type="pct"/>
          </w:tcPr>
          <w:p w:rsidR="009C27EF" w:rsidRPr="00CB2FA7" w:rsidRDefault="009C27E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softHyphen/>
            </w:r>
            <w:r w:rsidRPr="00CB2FA7">
              <w:rPr>
                <w:rFonts w:ascii="Times New Roman" w:hAnsi="Times New Roman" w:cs="Times New Roman"/>
                <w:sz w:val="20"/>
              </w:rPr>
              <w:t>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иду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softHyphen/>
            </w:r>
            <w:r w:rsidRPr="00CB2FA7">
              <w:rPr>
                <w:rFonts w:ascii="Times New Roman" w:hAnsi="Times New Roman" w:cs="Times New Roman"/>
                <w:sz w:val="20"/>
              </w:rPr>
              <w:t>альной программой предостав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softHyphen/>
            </w:r>
            <w:r w:rsidRPr="00CB2FA7">
              <w:rPr>
                <w:rFonts w:ascii="Times New Roman" w:hAnsi="Times New Roman" w:cs="Times New Roman"/>
                <w:sz w:val="20"/>
              </w:rPr>
              <w:t>ления со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softHyphen/>
            </w:r>
            <w:r w:rsidRPr="00CB2FA7">
              <w:rPr>
                <w:rFonts w:ascii="Times New Roman" w:hAnsi="Times New Roman" w:cs="Times New Roman"/>
                <w:sz w:val="20"/>
              </w:rPr>
              <w:t>циальных услуг</w:t>
            </w:r>
          </w:p>
        </w:tc>
        <w:tc>
          <w:tcPr>
            <w:tcW w:w="368" w:type="pct"/>
          </w:tcPr>
          <w:p w:rsidR="009C27EF" w:rsidRPr="00CB2FA7" w:rsidRDefault="009C27E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softHyphen/>
            </w:r>
            <w:r w:rsidRPr="00CB2FA7">
              <w:rPr>
                <w:rFonts w:ascii="Times New Roman" w:hAnsi="Times New Roman" w:cs="Times New Roman"/>
                <w:sz w:val="20"/>
              </w:rPr>
              <w:t>полните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ой власти К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</w:t>
            </w:r>
            <w:r w:rsidRPr="00CB2FA7">
              <w:rPr>
                <w:rFonts w:ascii="Times New Roman" w:hAnsi="Times New Roman" w:cs="Times New Roman"/>
                <w:sz w:val="20"/>
              </w:rPr>
              <w:t>в</w:t>
            </w:r>
            <w:r w:rsidRPr="00CB2FA7">
              <w:rPr>
                <w:rFonts w:ascii="Times New Roman" w:hAnsi="Times New Roman" w:cs="Times New Roman"/>
                <w:sz w:val="20"/>
              </w:rPr>
              <w:t>ской обла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softHyphen/>
            </w:r>
            <w:r w:rsidRPr="00CB2FA7">
              <w:rPr>
                <w:rFonts w:ascii="Times New Roman" w:hAnsi="Times New Roman" w:cs="Times New Roman"/>
                <w:sz w:val="20"/>
              </w:rPr>
              <w:t>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9C27EF" w:rsidRPr="00CB2FA7" w:rsidRDefault="009C27E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воевременное приобретение т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варов за счет средств полу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softHyphen/>
            </w:r>
            <w:r w:rsidRPr="00CB2FA7">
              <w:rPr>
                <w:rFonts w:ascii="Times New Roman" w:hAnsi="Times New Roman" w:cs="Times New Roman"/>
                <w:sz w:val="20"/>
              </w:rPr>
              <w:t>чателя соци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softHyphen/>
            </w:r>
            <w:r w:rsidRPr="00CB2FA7">
              <w:rPr>
                <w:rFonts w:ascii="Times New Roman" w:hAnsi="Times New Roman" w:cs="Times New Roman"/>
                <w:sz w:val="20"/>
              </w:rPr>
              <w:t>альных услуг. По приобретенным товарам получ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телю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циальных услуг </w:t>
            </w:r>
            <w:proofErr w:type="gramStart"/>
            <w:r w:rsidRPr="00CB2FA7">
              <w:rPr>
                <w:rFonts w:ascii="Times New Roman" w:hAnsi="Times New Roman" w:cs="Times New Roman"/>
                <w:sz w:val="20"/>
              </w:rPr>
              <w:t>предоста</w:t>
            </w:r>
            <w:r w:rsidRPr="00CB2FA7">
              <w:rPr>
                <w:rFonts w:ascii="Times New Roman" w:hAnsi="Times New Roman" w:cs="Times New Roman"/>
                <w:sz w:val="20"/>
              </w:rPr>
              <w:t>в</w:t>
            </w:r>
            <w:r w:rsidRPr="00CB2FA7">
              <w:rPr>
                <w:rFonts w:ascii="Times New Roman" w:hAnsi="Times New Roman" w:cs="Times New Roman"/>
                <w:sz w:val="20"/>
              </w:rPr>
              <w:t>ляются плате</w:t>
            </w:r>
            <w:r w:rsidRPr="00CB2FA7">
              <w:rPr>
                <w:rFonts w:ascii="Times New Roman" w:hAnsi="Times New Roman" w:cs="Times New Roman"/>
                <w:sz w:val="20"/>
              </w:rPr>
              <w:t>ж</w:t>
            </w:r>
            <w:r w:rsidRPr="00CB2FA7">
              <w:rPr>
                <w:rFonts w:ascii="Times New Roman" w:hAnsi="Times New Roman" w:cs="Times New Roman"/>
                <w:sz w:val="20"/>
              </w:rPr>
              <w:t>ные документы</w:t>
            </w:r>
            <w:proofErr w:type="gramEnd"/>
          </w:p>
        </w:tc>
        <w:tc>
          <w:tcPr>
            <w:tcW w:w="734" w:type="pct"/>
          </w:tcPr>
          <w:p w:rsidR="009C27EF" w:rsidRPr="00CB2FA7" w:rsidRDefault="009C27EF" w:rsidP="004E0B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500ED6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9C27EF" w:rsidRPr="00CB2FA7" w:rsidRDefault="009C27EF" w:rsidP="009C27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1.4</w:t>
            </w:r>
          </w:p>
        </w:tc>
        <w:tc>
          <w:tcPr>
            <w:tcW w:w="780" w:type="pct"/>
          </w:tcPr>
          <w:p w:rsidR="009C27EF" w:rsidRPr="00CB2FA7" w:rsidRDefault="009C27E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купка за счет средств получателя социальных услуг и доставка на дом книг, газет, журналов</w:t>
            </w:r>
          </w:p>
        </w:tc>
        <w:tc>
          <w:tcPr>
            <w:tcW w:w="1054" w:type="pct"/>
          </w:tcPr>
          <w:p w:rsidR="009C27EF" w:rsidRPr="00CB2FA7" w:rsidRDefault="009C27EF" w:rsidP="00500E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2FA7">
              <w:rPr>
                <w:sz w:val="20"/>
                <w:szCs w:val="20"/>
              </w:rPr>
              <w:t xml:space="preserve">покупка </w:t>
            </w:r>
            <w:r w:rsidRPr="00CB2FA7">
              <w:rPr>
                <w:color w:val="2D2D2D"/>
                <w:spacing w:val="2"/>
                <w:sz w:val="20"/>
                <w:szCs w:val="20"/>
              </w:rPr>
              <w:t>в ближайших торговых точках от места жительства пол</w:t>
            </w:r>
            <w:r w:rsidRPr="00CB2FA7">
              <w:rPr>
                <w:color w:val="2D2D2D"/>
                <w:spacing w:val="2"/>
                <w:sz w:val="20"/>
                <w:szCs w:val="20"/>
              </w:rPr>
              <w:t>у</w:t>
            </w:r>
            <w:r w:rsidRPr="00CB2FA7">
              <w:rPr>
                <w:color w:val="2D2D2D"/>
                <w:spacing w:val="2"/>
                <w:sz w:val="20"/>
                <w:szCs w:val="20"/>
              </w:rPr>
              <w:t xml:space="preserve">чателя социальных услуг </w:t>
            </w:r>
            <w:r w:rsidRPr="00CB2FA7">
              <w:rPr>
                <w:sz w:val="20"/>
                <w:szCs w:val="20"/>
              </w:rPr>
              <w:t>за счет средств получателя социальных услуг и доставка на дом книг, газет, журналов</w:t>
            </w:r>
          </w:p>
        </w:tc>
        <w:tc>
          <w:tcPr>
            <w:tcW w:w="413" w:type="pct"/>
          </w:tcPr>
          <w:p w:rsidR="009C27EF" w:rsidRPr="00CB2FA7" w:rsidRDefault="009C27E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 мере необходим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сти </w:t>
            </w:r>
          </w:p>
        </w:tc>
        <w:tc>
          <w:tcPr>
            <w:tcW w:w="322" w:type="pct"/>
          </w:tcPr>
          <w:p w:rsidR="009C27EF" w:rsidRPr="00CB2FA7" w:rsidRDefault="009C27EF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</w:tc>
        <w:tc>
          <w:tcPr>
            <w:tcW w:w="458" w:type="pct"/>
          </w:tcPr>
          <w:p w:rsidR="009C27EF" w:rsidRPr="00CB2FA7" w:rsidRDefault="009C27E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9C27EF" w:rsidRPr="00CB2FA7" w:rsidRDefault="009C27E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4E0B47" w:rsidRPr="00CB2FA7" w:rsidRDefault="009C27EF" w:rsidP="004E0B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воевременное приобретение т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варов за счет средств получат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ля социальных услуг. По прио</w:t>
            </w:r>
            <w:r w:rsidRPr="00CB2FA7">
              <w:rPr>
                <w:rFonts w:ascii="Times New Roman" w:hAnsi="Times New Roman" w:cs="Times New Roman"/>
                <w:sz w:val="20"/>
              </w:rPr>
              <w:t>б</w:t>
            </w:r>
            <w:r w:rsidRPr="00CB2FA7">
              <w:rPr>
                <w:rFonts w:ascii="Times New Roman" w:hAnsi="Times New Roman" w:cs="Times New Roman"/>
                <w:sz w:val="20"/>
              </w:rPr>
              <w:t>ретенным товарам получателю соц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ных услуг 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>п</w:t>
            </w:r>
            <w:r w:rsidRPr="00CB2FA7">
              <w:rPr>
                <w:rFonts w:ascii="Times New Roman" w:hAnsi="Times New Roman" w:cs="Times New Roman"/>
                <w:sz w:val="20"/>
              </w:rPr>
              <w:t>ре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>-</w:t>
            </w:r>
          </w:p>
          <w:p w:rsidR="009C27EF" w:rsidRPr="00CB2FA7" w:rsidRDefault="009C27EF" w:rsidP="004E0B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доставляются платежные док</w:t>
            </w:r>
            <w:r w:rsidRPr="00CB2FA7">
              <w:rPr>
                <w:rFonts w:ascii="Times New Roman" w:hAnsi="Times New Roman" w:cs="Times New Roman"/>
                <w:sz w:val="20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</w:rPr>
              <w:t>менты</w:t>
            </w:r>
          </w:p>
        </w:tc>
        <w:tc>
          <w:tcPr>
            <w:tcW w:w="734" w:type="pct"/>
          </w:tcPr>
          <w:p w:rsidR="009C27EF" w:rsidRPr="00CB2FA7" w:rsidRDefault="009C27EF" w:rsidP="004E0B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  <w:vMerge w:val="restart"/>
          </w:tcPr>
          <w:p w:rsidR="005F1B52" w:rsidRPr="00CB2FA7" w:rsidRDefault="00017F08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780" w:type="pct"/>
            <w:vMerge w:val="restart"/>
          </w:tcPr>
          <w:p w:rsidR="005F1B52" w:rsidRPr="00CB2FA7" w:rsidRDefault="005F1B5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мощь в пригото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ии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ищи из продуктов пи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получателя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1054" w:type="pct"/>
          </w:tcPr>
          <w:p w:rsidR="005F1B52" w:rsidRPr="00CB2FA7" w:rsidRDefault="005F1B52" w:rsidP="00500ED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выяснение у получателя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ных услуг пожеланий в пригото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и блюда</w:t>
            </w:r>
            <w:r w:rsidR="00E5149C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,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ытье, чи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а, нарезка продуктов как готовых к употр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ению, так и полуфабрикатов, п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ощь в приготовлении первых, в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ых блюд</w:t>
            </w:r>
            <w:r w:rsidR="00C60E6D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 напитков</w:t>
            </w:r>
            <w:r w:rsidR="00414451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, уборка </w:t>
            </w:r>
            <w:r w:rsidR="00185093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б</w:t>
            </w:r>
            <w:r w:rsidR="00185093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="00185093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его места</w:t>
            </w:r>
            <w:r w:rsidR="00414451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 мытье посуды после пригото</w:t>
            </w:r>
            <w:r w:rsidR="00414451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</w:t>
            </w:r>
            <w:r w:rsidR="00414451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ения пищ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3" w:type="pct"/>
          </w:tcPr>
          <w:p w:rsidR="005F1B52" w:rsidRPr="00CB2FA7" w:rsidRDefault="005F1B5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не более</w:t>
            </w:r>
            <w:r w:rsidR="00810952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ED2DDF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br/>
            </w:r>
            <w:r w:rsidR="00C5011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аз</w:t>
            </w:r>
            <w:r w:rsidR="00810952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день</w:t>
            </w:r>
          </w:p>
        </w:tc>
        <w:tc>
          <w:tcPr>
            <w:tcW w:w="322" w:type="pct"/>
          </w:tcPr>
          <w:p w:rsidR="005F1B52" w:rsidRPr="00CB2FA7" w:rsidRDefault="00185093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4 – </w:t>
            </w:r>
            <w:r w:rsidR="005F1B52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8" w:type="pct"/>
            <w:vMerge w:val="restart"/>
          </w:tcPr>
          <w:p w:rsidR="005F1B52" w:rsidRPr="00CB2FA7" w:rsidRDefault="005F1B52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 срок, о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деленный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уальной программой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</w:t>
            </w:r>
          </w:p>
          <w:p w:rsidR="005F1B52" w:rsidRPr="00CB2FA7" w:rsidRDefault="005F1B5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</w:tcPr>
          <w:p w:rsidR="005F1B52" w:rsidRPr="00CB2FA7" w:rsidRDefault="005F1B52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утверж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ется орг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исп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тельной власти 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вской области в сфере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ого обслуж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ия</w:t>
            </w:r>
          </w:p>
          <w:p w:rsidR="005F1B52" w:rsidRPr="00CB2FA7" w:rsidRDefault="005F1B5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vMerge w:val="restart"/>
          </w:tcPr>
          <w:p w:rsidR="005F1B52" w:rsidRPr="00CB2FA7" w:rsidRDefault="005F1B52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оказание соц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альной услуги должно о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ществляться с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людением са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рно-гигиенических норм и правил. При оказании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ой услуги используются продукты и 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хонные прин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ежности получ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ля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ых услуг</w:t>
            </w:r>
          </w:p>
          <w:p w:rsidR="005F1B52" w:rsidRPr="00CB2FA7" w:rsidRDefault="005F1B5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pct"/>
            <w:vMerge w:val="restart"/>
          </w:tcPr>
          <w:p w:rsidR="005F1B52" w:rsidRPr="00CB2FA7" w:rsidRDefault="005F1B52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олнота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ия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услуги в соотв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ии с требованиями ф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льного и областного законодательства и ее своевременность;</w:t>
            </w:r>
            <w:r w:rsidR="004E0B4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ультативность (эфф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ивность)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:</w:t>
            </w:r>
            <w:r w:rsidR="004E0B4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тер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я результативность;</w:t>
            </w:r>
          </w:p>
          <w:p w:rsidR="005F1B52" w:rsidRPr="00CB2FA7" w:rsidRDefault="005F1B52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материальная резу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тивность</w:t>
            </w:r>
          </w:p>
          <w:p w:rsidR="005F1B52" w:rsidRPr="00CB2FA7" w:rsidRDefault="005F1B5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D66" w:rsidRPr="00CB2FA7" w:rsidTr="00B13E51">
        <w:tc>
          <w:tcPr>
            <w:tcW w:w="321" w:type="pct"/>
            <w:vMerge/>
          </w:tcPr>
          <w:p w:rsidR="005F1B52" w:rsidRPr="00CB2FA7" w:rsidRDefault="005F1B52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vMerge/>
          </w:tcPr>
          <w:p w:rsidR="005F1B52" w:rsidRPr="00CB2FA7" w:rsidRDefault="005F1B5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pct"/>
          </w:tcPr>
          <w:p w:rsidR="005F1B52" w:rsidRPr="00CB2FA7" w:rsidRDefault="00C60E6D" w:rsidP="00500ED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pacing w:val="2"/>
                <w:sz w:val="20"/>
                <w:szCs w:val="20"/>
                <w:lang w:eastAsia="ja-JP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яснение у получателя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 пожеланий в пригото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и блюда, мытье, чи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а, нарезка продуктов как готовых к употр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ению, так и полуфабрикатов, уборка кухни и мытье посуды после пригот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ения пищи</w:t>
            </w:r>
          </w:p>
        </w:tc>
        <w:tc>
          <w:tcPr>
            <w:tcW w:w="413" w:type="pct"/>
          </w:tcPr>
          <w:p w:rsidR="005F1B52" w:rsidRPr="00CB2FA7" w:rsidRDefault="00C50114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е более </w:t>
            </w:r>
            <w:r w:rsidR="00ED2DDF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br/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 раз</w:t>
            </w:r>
            <w:r w:rsidR="00810952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="00ED2DDF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день</w:t>
            </w:r>
          </w:p>
        </w:tc>
        <w:tc>
          <w:tcPr>
            <w:tcW w:w="322" w:type="pct"/>
          </w:tcPr>
          <w:p w:rsidR="005F1B52" w:rsidRPr="00CB2FA7" w:rsidRDefault="00B62252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 – </w:t>
            </w:r>
            <w:r w:rsidR="00C94278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8" w:type="pct"/>
            <w:vMerge/>
          </w:tcPr>
          <w:p w:rsidR="005F1B52" w:rsidRPr="00CB2FA7" w:rsidRDefault="005F1B5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5F1B52" w:rsidRPr="00CB2FA7" w:rsidRDefault="005F1B5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5F1B52" w:rsidRPr="00CB2FA7" w:rsidRDefault="005F1B5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pct"/>
            <w:vMerge/>
          </w:tcPr>
          <w:p w:rsidR="005F1B52" w:rsidRPr="00CB2FA7" w:rsidRDefault="005F1B5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D66" w:rsidRPr="00CB2FA7" w:rsidTr="00B13E51">
        <w:tc>
          <w:tcPr>
            <w:tcW w:w="321" w:type="pct"/>
            <w:vMerge w:val="restart"/>
          </w:tcPr>
          <w:p w:rsidR="005326E2" w:rsidRPr="00CB2FA7" w:rsidRDefault="005326E2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780" w:type="pct"/>
            <w:vMerge w:val="restart"/>
          </w:tcPr>
          <w:p w:rsidR="005326E2" w:rsidRPr="00CB2FA7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Помощь в приеме пищи</w:t>
            </w:r>
          </w:p>
        </w:tc>
        <w:tc>
          <w:tcPr>
            <w:tcW w:w="1054" w:type="pct"/>
          </w:tcPr>
          <w:p w:rsidR="00414451" w:rsidRPr="00CB2FA7" w:rsidRDefault="00C94278" w:rsidP="004E0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подготовка места для приема пищи (стола, прикроватного столика, подноса);</w:t>
            </w:r>
            <w:r w:rsidR="004E0B47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мытье рук получателю социальных услуг;</w:t>
            </w:r>
            <w:r w:rsidR="00185093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>помощь получ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>телю социальных услуг в принятии правильной и удобной позы (сид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>я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 xml:space="preserve">чее или </w:t>
            </w:r>
            <w:proofErr w:type="spellStart"/>
            <w:r w:rsidR="005326E2" w:rsidRPr="00CB2FA7">
              <w:rPr>
                <w:rFonts w:ascii="Times New Roman" w:hAnsi="Times New Roman"/>
                <w:sz w:val="20"/>
                <w:szCs w:val="20"/>
              </w:rPr>
              <w:t>полусидячее</w:t>
            </w:r>
            <w:proofErr w:type="spellEnd"/>
            <w:r w:rsidR="005326E2" w:rsidRPr="00CB2FA7">
              <w:rPr>
                <w:rFonts w:ascii="Times New Roman" w:hAnsi="Times New Roman"/>
                <w:sz w:val="20"/>
                <w:szCs w:val="20"/>
              </w:rPr>
              <w:t xml:space="preserve"> положение) для при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>ма твердо</w:t>
            </w:r>
            <w:r w:rsidR="004C2B8A" w:rsidRPr="00CB2FA7">
              <w:rPr>
                <w:rFonts w:ascii="Times New Roman" w:hAnsi="Times New Roman"/>
                <w:sz w:val="20"/>
                <w:szCs w:val="20"/>
              </w:rPr>
              <w:t>й и жидкой пищи, предотвращающей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 xml:space="preserve"> риск аспир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 xml:space="preserve">ции; выбор нужной посуды, столовых приборов; </w:t>
            </w:r>
            <w:r w:rsidR="004E0B47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4451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огрев и п</w:t>
            </w:r>
            <w:r w:rsidR="00414451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="00414451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ача одной порции блюда на стол;</w:t>
            </w:r>
            <w:r w:rsidR="00185093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>кормление получателя со</w:t>
            </w:r>
            <w:r w:rsidR="004C2B8A" w:rsidRPr="00CB2FA7">
              <w:rPr>
                <w:rFonts w:ascii="Times New Roman" w:hAnsi="Times New Roman"/>
                <w:sz w:val="20"/>
                <w:szCs w:val="20"/>
              </w:rPr>
              <w:t>циальных услуг, к</w:t>
            </w:r>
            <w:r w:rsidR="004C2B8A"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="004C2B8A" w:rsidRPr="00CB2FA7">
              <w:rPr>
                <w:rFonts w:ascii="Times New Roman" w:hAnsi="Times New Roman"/>
                <w:sz w:val="20"/>
                <w:szCs w:val="20"/>
              </w:rPr>
              <w:t>торый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 xml:space="preserve"> само</w:t>
            </w:r>
            <w:r w:rsidR="004C2B8A" w:rsidRPr="00CB2FA7">
              <w:rPr>
                <w:rFonts w:ascii="Times New Roman" w:hAnsi="Times New Roman"/>
                <w:sz w:val="20"/>
                <w:szCs w:val="20"/>
              </w:rPr>
              <w:t>стоятельно не может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 xml:space="preserve"> принимать пищу;</w:t>
            </w:r>
            <w:r w:rsidR="004E0B47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 xml:space="preserve">уборка </w:t>
            </w:r>
            <w:r w:rsidR="00185093" w:rsidRPr="00CB2FA7">
              <w:rPr>
                <w:rFonts w:ascii="Times New Roman" w:hAnsi="Times New Roman"/>
                <w:sz w:val="20"/>
                <w:szCs w:val="20"/>
              </w:rPr>
              <w:t xml:space="preserve">рабочего 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 xml:space="preserve">места </w:t>
            </w:r>
            <w:r w:rsidR="00E34DAC" w:rsidRPr="00CB2FA7">
              <w:rPr>
                <w:rFonts w:ascii="Times New Roman" w:hAnsi="Times New Roman"/>
                <w:sz w:val="20"/>
                <w:szCs w:val="20"/>
              </w:rPr>
              <w:t xml:space="preserve">после 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>приема пищи,</w:t>
            </w:r>
            <w:r w:rsidR="00DB3AEF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мытье посуды, 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>мытье рук получателя с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>циальных услуг после приема</w:t>
            </w:r>
            <w:r w:rsidR="00414451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>п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>щи, протирание лица;</w:t>
            </w:r>
            <w:r w:rsidR="00185093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>собл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>ю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>дение питьевого режима (по рекоменд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>ции врача)</w:t>
            </w:r>
          </w:p>
        </w:tc>
        <w:tc>
          <w:tcPr>
            <w:tcW w:w="413" w:type="pct"/>
          </w:tcPr>
          <w:p w:rsidR="005326E2" w:rsidRPr="00CB2FA7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не более </w:t>
            </w:r>
            <w:r w:rsidR="00ED2DDF"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br/>
            </w: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3 раз в день </w:t>
            </w:r>
          </w:p>
        </w:tc>
        <w:tc>
          <w:tcPr>
            <w:tcW w:w="322" w:type="pct"/>
          </w:tcPr>
          <w:p w:rsidR="005326E2" w:rsidRPr="00CB2FA7" w:rsidRDefault="005A356B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4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 xml:space="preserve"> – 5</w:t>
            </w:r>
          </w:p>
        </w:tc>
        <w:tc>
          <w:tcPr>
            <w:tcW w:w="458" w:type="pct"/>
            <w:vMerge w:val="restart"/>
          </w:tcPr>
          <w:p w:rsidR="005326E2" w:rsidRPr="00CB2FA7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на срок, оп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еленный 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ив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уальной программой предост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соци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ых услуг</w:t>
            </w:r>
          </w:p>
        </w:tc>
        <w:tc>
          <w:tcPr>
            <w:tcW w:w="368" w:type="pct"/>
            <w:vMerge w:val="restart"/>
          </w:tcPr>
          <w:p w:rsidR="005326E2" w:rsidRPr="00CB2FA7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утверж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тся орг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ом исп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тельной власти К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овской области в сфере с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циального обслуж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550" w:type="pct"/>
            <w:vMerge w:val="restart"/>
          </w:tcPr>
          <w:p w:rsidR="005326E2" w:rsidRPr="00CB2FA7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социальная ус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у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га оказывается при состояниях, связанных с в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менной потерей способности к самообслужив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ю. Процедура выполняется с максимальной 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к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куратностью и осторожно</w:t>
            </w:r>
            <w:r w:rsidR="004C2B8A" w:rsidRPr="00CB2FA7">
              <w:rPr>
                <w:rFonts w:ascii="Times New Roman" w:hAnsi="Times New Roman"/>
                <w:sz w:val="20"/>
                <w:szCs w:val="20"/>
              </w:rPr>
              <w:t>стью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 без причинения какого-либо вреда здоровью получ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еля соци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ых услуг</w:t>
            </w:r>
          </w:p>
        </w:tc>
        <w:tc>
          <w:tcPr>
            <w:tcW w:w="734" w:type="pct"/>
            <w:vMerge w:val="restart"/>
          </w:tcPr>
          <w:p w:rsidR="005326E2" w:rsidRPr="00CB2FA7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полнота предост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услуги в соотв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твии с требованиями фе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ального и областного законодательства и ее своевременность;</w:t>
            </w:r>
            <w:r w:rsidR="004E0B47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зультативность (эфф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к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ивность) предост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услуги:</w:t>
            </w:r>
            <w:r w:rsidR="004E0B47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матери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ая результативность;</w:t>
            </w:r>
          </w:p>
          <w:p w:rsidR="005326E2" w:rsidRPr="00CB2FA7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нематериальная резу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  <w:vMerge/>
          </w:tcPr>
          <w:p w:rsidR="005326E2" w:rsidRPr="00CB2FA7" w:rsidRDefault="005326E2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vMerge/>
          </w:tcPr>
          <w:p w:rsidR="005326E2" w:rsidRPr="00CB2FA7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4" w:type="pct"/>
          </w:tcPr>
          <w:p w:rsidR="005326E2" w:rsidRPr="00CB2FA7" w:rsidRDefault="00FB16A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lang w:eastAsia="ja-JP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 xml:space="preserve">выбор нужной посуды, столовых приборов; </w:t>
            </w:r>
            <w:r w:rsidR="00414451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огрев и подача о</w:t>
            </w:r>
            <w:r w:rsidR="00414451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</w:t>
            </w:r>
            <w:r w:rsidR="00414451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й порции блюда на стол</w:t>
            </w:r>
            <w:r w:rsidR="00DB3AEF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</w:t>
            </w:r>
            <w:r w:rsidR="00414451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DB3AEF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ытье пос</w:t>
            </w:r>
            <w:r w:rsidR="00DB3AEF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="00DB3AEF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ы</w:t>
            </w:r>
          </w:p>
        </w:tc>
        <w:tc>
          <w:tcPr>
            <w:tcW w:w="413" w:type="pct"/>
          </w:tcPr>
          <w:p w:rsidR="005326E2" w:rsidRPr="00CB2FA7" w:rsidRDefault="00FB16A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pacing w:val="2"/>
                <w:sz w:val="20"/>
                <w:szCs w:val="20"/>
                <w:shd w:val="clear" w:color="auto" w:fill="FFFFFF"/>
              </w:rPr>
            </w:pP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не более </w:t>
            </w:r>
            <w:r w:rsidR="00185093"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br/>
            </w:r>
            <w:r w:rsidR="00B741B8"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1 </w:t>
            </w: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раз</w:t>
            </w:r>
            <w:r w:rsidR="00810952"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в день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</w:tcPr>
          <w:p w:rsidR="005326E2" w:rsidRPr="00CB2FA7" w:rsidRDefault="00185093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 xml:space="preserve">2 – </w:t>
            </w:r>
            <w:r w:rsidR="005326E2" w:rsidRPr="00CB2F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" w:type="pct"/>
            <w:vMerge/>
          </w:tcPr>
          <w:p w:rsidR="005326E2" w:rsidRPr="00CB2FA7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vMerge/>
          </w:tcPr>
          <w:p w:rsidR="005326E2" w:rsidRPr="00CB2FA7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0" w:type="pct"/>
            <w:vMerge/>
          </w:tcPr>
          <w:p w:rsidR="005326E2" w:rsidRPr="00CB2FA7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4" w:type="pct"/>
            <w:vMerge/>
          </w:tcPr>
          <w:p w:rsidR="005326E2" w:rsidRPr="00CB2FA7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6D66" w:rsidRPr="00CB2FA7" w:rsidTr="00B13E51">
        <w:tc>
          <w:tcPr>
            <w:tcW w:w="321" w:type="pct"/>
          </w:tcPr>
          <w:p w:rsidR="00B741B8" w:rsidRPr="00CB2FA7" w:rsidRDefault="00B741B8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1.7</w:t>
            </w:r>
          </w:p>
        </w:tc>
        <w:tc>
          <w:tcPr>
            <w:tcW w:w="780" w:type="pct"/>
          </w:tcPr>
          <w:p w:rsidR="00B741B8" w:rsidRPr="00CB2FA7" w:rsidRDefault="00B741B8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одействие в обеспеч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и за счет средств получат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ля социальных услуг твердым топл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вом </w:t>
            </w:r>
          </w:p>
        </w:tc>
        <w:tc>
          <w:tcPr>
            <w:tcW w:w="1054" w:type="pct"/>
          </w:tcPr>
          <w:p w:rsidR="00B741B8" w:rsidRPr="00CB2FA7" w:rsidRDefault="00B741B8" w:rsidP="004E0B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оформление документов на по</w:t>
            </w:r>
            <w:r w:rsidR="004C2B8A" w:rsidRPr="00CB2FA7">
              <w:rPr>
                <w:rFonts w:ascii="Times New Roman" w:hAnsi="Times New Roman" w:cs="Times New Roman"/>
                <w:sz w:val="20"/>
              </w:rPr>
              <w:t>луч</w:t>
            </w:r>
            <w:r w:rsidR="004C2B8A" w:rsidRPr="00CB2FA7">
              <w:rPr>
                <w:rFonts w:ascii="Times New Roman" w:hAnsi="Times New Roman" w:cs="Times New Roman"/>
                <w:sz w:val="20"/>
              </w:rPr>
              <w:t>е</w:t>
            </w:r>
            <w:r w:rsidR="004C2B8A" w:rsidRPr="00CB2FA7">
              <w:rPr>
                <w:rFonts w:ascii="Times New Roman" w:hAnsi="Times New Roman" w:cs="Times New Roman"/>
                <w:sz w:val="20"/>
              </w:rPr>
              <w:t xml:space="preserve">ние твердого топлива, 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аправление документов в организацию, ос</w:t>
            </w:r>
            <w:r w:rsidRPr="00CB2FA7">
              <w:rPr>
                <w:rFonts w:ascii="Times New Roman" w:hAnsi="Times New Roman" w:cs="Times New Roman"/>
                <w:sz w:val="20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</w:rPr>
              <w:t>ществляющую доставку твердого топлива, контроль доставки тверд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го топлива</w:t>
            </w:r>
          </w:p>
        </w:tc>
        <w:tc>
          <w:tcPr>
            <w:tcW w:w="413" w:type="pct"/>
          </w:tcPr>
          <w:p w:rsidR="00B741B8" w:rsidRPr="00CB2FA7" w:rsidRDefault="00B741B8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Pr="00CB2FA7">
              <w:rPr>
                <w:rFonts w:ascii="Times New Roman" w:hAnsi="Times New Roman" w:cs="Times New Roman"/>
                <w:sz w:val="20"/>
              </w:rPr>
              <w:br/>
              <w:t xml:space="preserve">1 раза в год </w:t>
            </w:r>
          </w:p>
        </w:tc>
        <w:tc>
          <w:tcPr>
            <w:tcW w:w="322" w:type="pct"/>
          </w:tcPr>
          <w:p w:rsidR="00B741B8" w:rsidRPr="00CB2FA7" w:rsidRDefault="00B741B8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</w:tc>
        <w:tc>
          <w:tcPr>
            <w:tcW w:w="458" w:type="pct"/>
          </w:tcPr>
          <w:p w:rsidR="00B741B8" w:rsidRPr="00CB2FA7" w:rsidRDefault="00B741B8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B741B8" w:rsidRPr="00CB2FA7" w:rsidRDefault="00B741B8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B741B8" w:rsidRPr="00CB2FA7" w:rsidRDefault="00B741B8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оциальная усл</w:t>
            </w:r>
            <w:r w:rsidRPr="00CB2FA7">
              <w:rPr>
                <w:rFonts w:ascii="Times New Roman" w:hAnsi="Times New Roman" w:cs="Times New Roman"/>
                <w:sz w:val="20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</w:rPr>
              <w:t>га предоставля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я в случае, если получатель соц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альных услуг проживает в 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лье без центр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ого ото</w:t>
            </w:r>
            <w:r w:rsidRPr="00CB2FA7">
              <w:rPr>
                <w:rFonts w:ascii="Times New Roman" w:hAnsi="Times New Roman" w:cs="Times New Roman"/>
                <w:sz w:val="20"/>
              </w:rPr>
              <w:t>п</w:t>
            </w:r>
            <w:r w:rsidRPr="00CB2FA7">
              <w:rPr>
                <w:rFonts w:ascii="Times New Roman" w:hAnsi="Times New Roman" w:cs="Times New Roman"/>
                <w:sz w:val="20"/>
              </w:rPr>
              <w:t>ления</w:t>
            </w:r>
          </w:p>
        </w:tc>
        <w:tc>
          <w:tcPr>
            <w:tcW w:w="734" w:type="pct"/>
          </w:tcPr>
          <w:p w:rsidR="00224260" w:rsidRPr="00CB2FA7" w:rsidRDefault="00B741B8" w:rsidP="004E0B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370BB9" w:rsidRPr="00CB2FA7" w:rsidRDefault="00370BB9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780" w:type="pct"/>
          </w:tcPr>
          <w:p w:rsidR="00370BB9" w:rsidRPr="00CB2FA7" w:rsidRDefault="00370BB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Топка печей при н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чии печного отопления</w:t>
            </w:r>
          </w:p>
        </w:tc>
        <w:tc>
          <w:tcPr>
            <w:tcW w:w="1054" w:type="pct"/>
          </w:tcPr>
          <w:p w:rsidR="00370BB9" w:rsidRPr="00CB2FA7" w:rsidRDefault="00370BB9" w:rsidP="004E0B4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2FA7">
              <w:rPr>
                <w:rFonts w:ascii="Times New Roman" w:hAnsi="Times New Roman"/>
                <w:sz w:val="20"/>
                <w:szCs w:val="20"/>
              </w:rPr>
              <w:t>выемка золы (шлака) из печи и ее (его) вынос к месту склади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вания;</w:t>
            </w:r>
            <w:r w:rsidR="00185093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укладка твердого топлива в печь и ее растопка;</w:t>
            </w:r>
            <w:r w:rsidR="004E0B47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поддержание и к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роль горения;</w:t>
            </w:r>
            <w:r w:rsidR="00BB22E9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уборка мусора около печи</w:t>
            </w:r>
            <w:r w:rsidR="003132A8" w:rsidRPr="00CB2FA7">
              <w:rPr>
                <w:rFonts w:ascii="Times New Roman" w:hAnsi="Times New Roman"/>
                <w:sz w:val="20"/>
                <w:szCs w:val="20"/>
              </w:rPr>
              <w:t xml:space="preserve"> (услуга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существляется с 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пользованием инвентаря получателя соци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ых услуг (ведер, мешков, совка, веника и т.д.)</w:t>
            </w:r>
            <w:r w:rsidRPr="00CB2FA7">
              <w:rPr>
                <w:rFonts w:ascii="Times New Roman" w:hAnsi="Times New Roman"/>
                <w:color w:val="2D2D2D"/>
                <w:spacing w:val="2"/>
                <w:sz w:val="20"/>
                <w:szCs w:val="20"/>
                <w:lang w:eastAsia="ja-JP"/>
              </w:rPr>
              <w:t xml:space="preserve"> </w:t>
            </w:r>
            <w:proofErr w:type="gramEnd"/>
          </w:p>
        </w:tc>
        <w:tc>
          <w:tcPr>
            <w:tcW w:w="413" w:type="pct"/>
          </w:tcPr>
          <w:p w:rsidR="00370BB9" w:rsidRPr="00CB2FA7" w:rsidRDefault="003132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не </w:t>
            </w:r>
            <w:r w:rsidR="00DD2397"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более</w:t>
            </w: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4E0B47"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br/>
            </w: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 раза в день, в х</w:t>
            </w: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лодное вр</w:t>
            </w: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мя года </w:t>
            </w:r>
            <w:r w:rsidR="00370BB9"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не </w:t>
            </w:r>
            <w:r w:rsidR="00DD2397"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более</w:t>
            </w:r>
            <w:r w:rsidR="00370BB9"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4E0B47"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br/>
            </w:r>
            <w:r w:rsidR="00370BB9"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 раз в день</w:t>
            </w: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0BB9" w:rsidRPr="00CB2FA7" w:rsidRDefault="00370BB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:rsidR="00370BB9" w:rsidRPr="00CB2FA7" w:rsidRDefault="00370BB9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 xml:space="preserve">1 – </w:t>
            </w:r>
            <w:r w:rsidR="00731591" w:rsidRPr="00CB2F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" w:type="pct"/>
          </w:tcPr>
          <w:p w:rsidR="00370BB9" w:rsidRPr="00CB2FA7" w:rsidRDefault="00370BB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на срок, оп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еленный 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ив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уальной программой предост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соци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ых услуг</w:t>
            </w:r>
          </w:p>
        </w:tc>
        <w:tc>
          <w:tcPr>
            <w:tcW w:w="368" w:type="pct"/>
          </w:tcPr>
          <w:p w:rsidR="00370BB9" w:rsidRPr="00CB2FA7" w:rsidRDefault="00370BB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утверж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тся орг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ом исп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тельной власти К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овской области в сфере с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циального обслуж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550" w:type="pct"/>
          </w:tcPr>
          <w:p w:rsidR="00370BB9" w:rsidRPr="00CB2FA7" w:rsidRDefault="00370BB9" w:rsidP="004E0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социальная ус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у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га предоставля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я в случае н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чия печного отопления, в о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пительный пе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д в присутствии получателя соц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льной услуги. Топка печей ос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у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ществляется до первой з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кладки дров в печь после р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опки.</w:t>
            </w:r>
            <w:r w:rsidR="004E0B47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Услуга должна пре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тавляться св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временно</w:t>
            </w:r>
          </w:p>
        </w:tc>
        <w:tc>
          <w:tcPr>
            <w:tcW w:w="734" w:type="pct"/>
          </w:tcPr>
          <w:p w:rsidR="00370BB9" w:rsidRPr="00CB2FA7" w:rsidRDefault="00370BB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полнота предост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услуги в соотв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твии с требованиями фе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ального и областного законодательства и ее своевременность;</w:t>
            </w:r>
            <w:r w:rsidR="004E0B47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зультативность (эфф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к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ивность) предост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услуги:</w:t>
            </w:r>
            <w:r w:rsidR="004E0B47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матери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ая результативность;</w:t>
            </w:r>
          </w:p>
          <w:p w:rsidR="00370BB9" w:rsidRPr="00CB2FA7" w:rsidRDefault="00370BB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нематериальная резу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204D1B" w:rsidRPr="00CB2FA7" w:rsidRDefault="00017F08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1.9</w:t>
            </w:r>
          </w:p>
        </w:tc>
        <w:tc>
          <w:tcPr>
            <w:tcW w:w="780" w:type="pct"/>
          </w:tcPr>
          <w:p w:rsidR="00204D1B" w:rsidRPr="00CB2FA7" w:rsidRDefault="00204D1B" w:rsidP="00500ED6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ставка топлива от м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 хра</w:t>
            </w:r>
            <w:r w:rsidR="00136C83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ния к печи</w:t>
            </w:r>
          </w:p>
        </w:tc>
        <w:tc>
          <w:tcPr>
            <w:tcW w:w="1054" w:type="pct"/>
          </w:tcPr>
          <w:p w:rsidR="00204D1B" w:rsidRPr="00CB2FA7" w:rsidRDefault="00204D1B" w:rsidP="00500ED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hAnsi="Times New Roman"/>
                <w:color w:val="2D2D2D"/>
                <w:spacing w:val="2"/>
                <w:sz w:val="20"/>
                <w:szCs w:val="20"/>
                <w:lang w:eastAsia="ja-JP"/>
              </w:rPr>
              <w:t xml:space="preserve">доставка твердого топлива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ой до 7 килограммов </w:t>
            </w:r>
            <w:r w:rsidRPr="00CB2FA7">
              <w:rPr>
                <w:rFonts w:ascii="Times New Roman" w:hAnsi="Times New Roman"/>
                <w:color w:val="2D2D2D"/>
                <w:spacing w:val="2"/>
                <w:sz w:val="20"/>
                <w:szCs w:val="20"/>
                <w:lang w:eastAsia="ja-JP"/>
              </w:rPr>
              <w:t>из складского помещения (место хранения топл</w:t>
            </w:r>
            <w:r w:rsidRPr="00CB2FA7">
              <w:rPr>
                <w:rFonts w:ascii="Times New Roman" w:hAnsi="Times New Roman"/>
                <w:color w:val="2D2D2D"/>
                <w:spacing w:val="2"/>
                <w:sz w:val="20"/>
                <w:szCs w:val="20"/>
                <w:lang w:eastAsia="ja-JP"/>
              </w:rPr>
              <w:t>и</w:t>
            </w:r>
            <w:r w:rsidRPr="00CB2FA7">
              <w:rPr>
                <w:rFonts w:ascii="Times New Roman" w:hAnsi="Times New Roman"/>
                <w:color w:val="2D2D2D"/>
                <w:spacing w:val="2"/>
                <w:sz w:val="20"/>
                <w:szCs w:val="20"/>
                <w:lang w:eastAsia="ja-JP"/>
              </w:rPr>
              <w:lastRenderedPageBreak/>
              <w:t xml:space="preserve">ва) </w:t>
            </w:r>
            <w:r w:rsidR="00E5149C" w:rsidRPr="00CB2FA7">
              <w:rPr>
                <w:rFonts w:ascii="Times New Roman" w:hAnsi="Times New Roman"/>
                <w:color w:val="2D2D2D"/>
                <w:spacing w:val="2"/>
                <w:sz w:val="20"/>
                <w:szCs w:val="20"/>
                <w:lang w:eastAsia="ja-JP"/>
              </w:rPr>
              <w:t>к печи</w:t>
            </w:r>
          </w:p>
        </w:tc>
        <w:tc>
          <w:tcPr>
            <w:tcW w:w="413" w:type="pct"/>
          </w:tcPr>
          <w:p w:rsidR="00507B68" w:rsidRPr="00CB2FA7" w:rsidRDefault="00D45C4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CB2FA7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не более </w:t>
            </w:r>
            <w:r w:rsidR="006F2883" w:rsidRPr="00CB2FA7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br/>
            </w:r>
            <w:r w:rsidRPr="00CB2FA7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 раза в день</w:t>
            </w:r>
          </w:p>
        </w:tc>
        <w:tc>
          <w:tcPr>
            <w:tcW w:w="322" w:type="pct"/>
          </w:tcPr>
          <w:p w:rsidR="00204D1B" w:rsidRPr="00CB2FA7" w:rsidRDefault="00017F0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1 – </w:t>
            </w:r>
            <w:r w:rsidR="00204D1B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8" w:type="pct"/>
          </w:tcPr>
          <w:p w:rsidR="00204D1B" w:rsidRPr="00CB2FA7" w:rsidRDefault="00204D1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 срок, о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ленный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уальной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рограммой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="00136C83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368" w:type="pct"/>
          </w:tcPr>
          <w:p w:rsidR="00204D1B" w:rsidRPr="00CB2FA7" w:rsidRDefault="00204D1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утверж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тся орг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исп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нительной власти 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вской области в сфере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ого обслуж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550" w:type="pct"/>
          </w:tcPr>
          <w:p w:rsidR="00204D1B" w:rsidRPr="00CB2FA7" w:rsidRDefault="00204D1B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оциальная ус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а предоставля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я в случае н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чия печного отопления. Ус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а должна пр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вляться св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ременно</w:t>
            </w:r>
          </w:p>
        </w:tc>
        <w:tc>
          <w:tcPr>
            <w:tcW w:w="734" w:type="pct"/>
          </w:tcPr>
          <w:p w:rsidR="00224F0B" w:rsidRPr="00CB2FA7" w:rsidRDefault="00204D1B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олнота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 в соотв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ии с требованиями ф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рального и областного законодательства и ее своевременность;</w:t>
            </w:r>
            <w:r w:rsidR="004E0B4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ультативность (эфф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ивность)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:</w:t>
            </w:r>
            <w:r w:rsidR="004E0B4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тер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я результативность;</w:t>
            </w:r>
            <w:r w:rsidR="004E0B4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FE5BB9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материальная резул</w:t>
            </w:r>
            <w:r w:rsidR="00FE5BB9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="00FE5BB9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  <w:vMerge w:val="restart"/>
          </w:tcPr>
          <w:p w:rsidR="00304280" w:rsidRPr="00CB2FA7" w:rsidRDefault="00017F08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.1.10</w:t>
            </w:r>
          </w:p>
        </w:tc>
        <w:tc>
          <w:tcPr>
            <w:tcW w:w="780" w:type="pct"/>
            <w:vMerge w:val="restart"/>
          </w:tcPr>
          <w:p w:rsidR="00304280" w:rsidRPr="00CB2FA7" w:rsidRDefault="00304280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ставка воды при отс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ии центрального во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набжения</w:t>
            </w:r>
          </w:p>
        </w:tc>
        <w:tc>
          <w:tcPr>
            <w:tcW w:w="1054" w:type="pct"/>
            <w:vMerge w:val="restart"/>
          </w:tcPr>
          <w:p w:rsidR="00304280" w:rsidRPr="00CB2FA7" w:rsidRDefault="00304280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ставка воды за посещение до 30 литров</w:t>
            </w:r>
          </w:p>
          <w:p w:rsidR="00304280" w:rsidRPr="00CB2FA7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304280" w:rsidRPr="00CB2FA7" w:rsidRDefault="00FE5BB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е </w:t>
            </w:r>
            <w:r w:rsidR="00DD239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оле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D860F0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br/>
            </w:r>
            <w:r w:rsidR="00E34AC0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аз в день</w:t>
            </w:r>
          </w:p>
        </w:tc>
        <w:tc>
          <w:tcPr>
            <w:tcW w:w="322" w:type="pct"/>
          </w:tcPr>
          <w:p w:rsidR="00304280" w:rsidRPr="00CB2FA7" w:rsidRDefault="00185093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4 – </w:t>
            </w:r>
            <w:r w:rsidR="00304280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8" w:type="pct"/>
            <w:vMerge w:val="restart"/>
          </w:tcPr>
          <w:p w:rsidR="00304280" w:rsidRPr="00CB2FA7" w:rsidRDefault="00242089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 срок, о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ленный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уальной программой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368" w:type="pct"/>
            <w:vMerge w:val="restart"/>
          </w:tcPr>
          <w:p w:rsidR="00304280" w:rsidRPr="00CB2FA7" w:rsidRDefault="00242089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тверж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тся орг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исп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тельной власти 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вской области в сфере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ого обслуж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550" w:type="pct"/>
            <w:vMerge w:val="restart"/>
          </w:tcPr>
          <w:p w:rsidR="00304280" w:rsidRPr="00CB2FA7" w:rsidRDefault="00242089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 доставке 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ы из ист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ка централизован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 во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набжения или колодца (скважины)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ьзуется тара получателя соц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ьных услуг</w:t>
            </w:r>
          </w:p>
        </w:tc>
        <w:tc>
          <w:tcPr>
            <w:tcW w:w="734" w:type="pct"/>
            <w:vMerge w:val="restart"/>
          </w:tcPr>
          <w:p w:rsidR="00ED2DDF" w:rsidRPr="00CB2FA7" w:rsidRDefault="00242089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нота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 в соотв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ии с требованиями ф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льного и областного законодательства и ее своевременность;</w:t>
            </w:r>
            <w:r w:rsidR="004E0B4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ультативность (эфф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ивность)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:</w:t>
            </w:r>
            <w:r w:rsidR="004E0B4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териальная результативность;</w:t>
            </w:r>
            <w:r w:rsidR="004E0B4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м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риальная результат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сть</w:t>
            </w:r>
          </w:p>
        </w:tc>
      </w:tr>
      <w:tr w:rsidR="004E6D66" w:rsidRPr="00CB2FA7" w:rsidTr="00B13E51">
        <w:tc>
          <w:tcPr>
            <w:tcW w:w="321" w:type="pct"/>
            <w:vMerge/>
          </w:tcPr>
          <w:p w:rsidR="00304280" w:rsidRPr="00CB2FA7" w:rsidRDefault="00304280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vMerge/>
          </w:tcPr>
          <w:p w:rsidR="00304280" w:rsidRPr="00CB2FA7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4" w:type="pct"/>
            <w:vMerge/>
          </w:tcPr>
          <w:p w:rsidR="00304280" w:rsidRPr="00CB2FA7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3" w:type="pct"/>
          </w:tcPr>
          <w:p w:rsidR="00304280" w:rsidRPr="00CB2FA7" w:rsidRDefault="00DD2397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 раз в день</w:t>
            </w:r>
          </w:p>
        </w:tc>
        <w:tc>
          <w:tcPr>
            <w:tcW w:w="322" w:type="pct"/>
          </w:tcPr>
          <w:p w:rsidR="00304280" w:rsidRPr="00CB2FA7" w:rsidRDefault="00017F0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8" w:type="pct"/>
            <w:vMerge/>
          </w:tcPr>
          <w:p w:rsidR="00304280" w:rsidRPr="00CB2FA7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vMerge/>
          </w:tcPr>
          <w:p w:rsidR="00304280" w:rsidRPr="00CB2FA7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0" w:type="pct"/>
            <w:vMerge/>
          </w:tcPr>
          <w:p w:rsidR="00304280" w:rsidRPr="00CB2FA7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4" w:type="pct"/>
            <w:vMerge/>
          </w:tcPr>
          <w:p w:rsidR="00304280" w:rsidRPr="00CB2FA7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6D66" w:rsidRPr="00CB2FA7" w:rsidTr="00B13E51">
        <w:tc>
          <w:tcPr>
            <w:tcW w:w="321" w:type="pct"/>
            <w:vMerge/>
          </w:tcPr>
          <w:p w:rsidR="00304280" w:rsidRPr="00CB2FA7" w:rsidRDefault="00304280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vMerge/>
          </w:tcPr>
          <w:p w:rsidR="00304280" w:rsidRPr="00CB2FA7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4" w:type="pct"/>
            <w:vMerge/>
          </w:tcPr>
          <w:p w:rsidR="00304280" w:rsidRPr="00CB2FA7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3" w:type="pct"/>
          </w:tcPr>
          <w:p w:rsidR="00304280" w:rsidRPr="00CB2FA7" w:rsidRDefault="00304280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е более </w:t>
            </w:r>
            <w:r w:rsidR="00017F08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br/>
            </w:r>
            <w:r w:rsidR="00DD239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аз в н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FE4653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ю</w:t>
            </w:r>
          </w:p>
        </w:tc>
        <w:tc>
          <w:tcPr>
            <w:tcW w:w="322" w:type="pct"/>
          </w:tcPr>
          <w:p w:rsidR="00304280" w:rsidRPr="00CB2FA7" w:rsidRDefault="00017F0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0 – </w:t>
            </w:r>
            <w:r w:rsidR="00304280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pct"/>
            <w:vMerge/>
          </w:tcPr>
          <w:p w:rsidR="00304280" w:rsidRPr="00CB2FA7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vMerge/>
          </w:tcPr>
          <w:p w:rsidR="00304280" w:rsidRPr="00CB2FA7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0" w:type="pct"/>
            <w:vMerge/>
          </w:tcPr>
          <w:p w:rsidR="00304280" w:rsidRPr="00CB2FA7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4" w:type="pct"/>
            <w:vMerge/>
          </w:tcPr>
          <w:p w:rsidR="00304280" w:rsidRPr="00CB2FA7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6D66" w:rsidRPr="00CB2FA7" w:rsidTr="00B13E51">
        <w:tc>
          <w:tcPr>
            <w:tcW w:w="321" w:type="pct"/>
          </w:tcPr>
          <w:p w:rsidR="00FE4653" w:rsidRPr="00CB2FA7" w:rsidRDefault="00FE4653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1.11</w:t>
            </w:r>
          </w:p>
        </w:tc>
        <w:tc>
          <w:tcPr>
            <w:tcW w:w="780" w:type="pct"/>
          </w:tcPr>
          <w:p w:rsidR="00FE4653" w:rsidRPr="00CB2FA7" w:rsidRDefault="00FE465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одействие в органи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ции ремонта жилых помещ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054" w:type="pct"/>
          </w:tcPr>
          <w:p w:rsidR="00FE4653" w:rsidRPr="00CB2FA7" w:rsidRDefault="00FE4653" w:rsidP="004E0B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иск исполнителей и помощь в 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ключении с ними гражданско-правовых договоров на вы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ение соответствующих работ (услуг),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CB2FA7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CB2FA7">
              <w:rPr>
                <w:rFonts w:ascii="Times New Roman" w:hAnsi="Times New Roman" w:cs="Times New Roman"/>
                <w:sz w:val="20"/>
              </w:rPr>
              <w:t xml:space="preserve"> выполнением ремон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ных работ (услуг)</w:t>
            </w:r>
          </w:p>
        </w:tc>
        <w:tc>
          <w:tcPr>
            <w:tcW w:w="413" w:type="pct"/>
          </w:tcPr>
          <w:p w:rsidR="00FE4653" w:rsidRPr="00CB2FA7" w:rsidRDefault="00FE465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е более</w:t>
            </w:r>
            <w:r w:rsidRPr="00CB2FA7">
              <w:rPr>
                <w:rFonts w:ascii="Times New Roman" w:hAnsi="Times New Roman" w:cs="Times New Roman"/>
                <w:sz w:val="20"/>
              </w:rPr>
              <w:br/>
              <w:t xml:space="preserve">1 раза в год </w:t>
            </w:r>
          </w:p>
        </w:tc>
        <w:tc>
          <w:tcPr>
            <w:tcW w:w="322" w:type="pct"/>
          </w:tcPr>
          <w:p w:rsidR="00FE4653" w:rsidRPr="00CB2FA7" w:rsidRDefault="00FE4653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</w:tc>
        <w:tc>
          <w:tcPr>
            <w:tcW w:w="458" w:type="pct"/>
          </w:tcPr>
          <w:p w:rsidR="00FE4653" w:rsidRPr="00CB2FA7" w:rsidRDefault="00FE465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FE4653" w:rsidRPr="00CB2FA7" w:rsidRDefault="00FE465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FE4653" w:rsidRPr="00CB2FA7" w:rsidRDefault="00FE465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обеспечивает полное и сво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временное уд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влетворение п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требностей пол</w:t>
            </w:r>
            <w:r w:rsidRPr="00CB2FA7">
              <w:rPr>
                <w:rFonts w:ascii="Times New Roman" w:hAnsi="Times New Roman" w:cs="Times New Roman"/>
                <w:sz w:val="20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</w:rPr>
              <w:t>чателей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 за счет средств получат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лей социальных услуг в целях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здания норм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овий жи</w:t>
            </w:r>
            <w:r w:rsidRPr="00CB2FA7">
              <w:rPr>
                <w:rFonts w:ascii="Times New Roman" w:hAnsi="Times New Roman" w:cs="Times New Roman"/>
                <w:sz w:val="20"/>
              </w:rPr>
              <w:t>з</w:t>
            </w:r>
            <w:r w:rsidRPr="00CB2FA7">
              <w:rPr>
                <w:rFonts w:ascii="Times New Roman" w:hAnsi="Times New Roman" w:cs="Times New Roman"/>
                <w:sz w:val="20"/>
              </w:rPr>
              <w:t>ни</w:t>
            </w:r>
          </w:p>
        </w:tc>
        <w:tc>
          <w:tcPr>
            <w:tcW w:w="734" w:type="pct"/>
          </w:tcPr>
          <w:p w:rsidR="00FE4653" w:rsidRPr="00CB2FA7" w:rsidRDefault="00FE4653" w:rsidP="004E0B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, нематериальная 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</w:t>
            </w:r>
          </w:p>
        </w:tc>
      </w:tr>
      <w:tr w:rsidR="004E6D66" w:rsidRPr="00CB2FA7" w:rsidTr="00B13E51">
        <w:trPr>
          <w:trHeight w:val="3345"/>
        </w:trPr>
        <w:tc>
          <w:tcPr>
            <w:tcW w:w="321" w:type="pct"/>
          </w:tcPr>
          <w:p w:rsidR="00FE4653" w:rsidRPr="00CB2FA7" w:rsidRDefault="00FE4653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1.1.12</w:t>
            </w:r>
          </w:p>
        </w:tc>
        <w:tc>
          <w:tcPr>
            <w:tcW w:w="780" w:type="pct"/>
          </w:tcPr>
          <w:p w:rsidR="00FE4653" w:rsidRPr="00CB2FA7" w:rsidRDefault="00FE4653" w:rsidP="004E0B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одействие в органи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ции уборки жилых п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мещений за счет средств получат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ля социальных услуг, в том числе с привлечением иных лиц, служб</w:t>
            </w:r>
          </w:p>
        </w:tc>
        <w:tc>
          <w:tcPr>
            <w:tcW w:w="1054" w:type="pct"/>
          </w:tcPr>
          <w:p w:rsidR="00FE4653" w:rsidRPr="00CB2FA7" w:rsidRDefault="00FE4653" w:rsidP="004E0B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иск исполнителей и помощь в 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ключении с ними гражданско-правовых договоров на вы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ение соответствующих работ (услуг),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CB2FA7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CB2FA7">
              <w:rPr>
                <w:rFonts w:ascii="Times New Roman" w:hAnsi="Times New Roman" w:cs="Times New Roman"/>
                <w:sz w:val="20"/>
              </w:rPr>
              <w:t xml:space="preserve"> выполнением указа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ных работ (услуг)</w:t>
            </w:r>
          </w:p>
        </w:tc>
        <w:tc>
          <w:tcPr>
            <w:tcW w:w="413" w:type="pct"/>
          </w:tcPr>
          <w:p w:rsidR="00FE4653" w:rsidRPr="00CB2FA7" w:rsidRDefault="00FE4653" w:rsidP="004E0B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Pr="00CB2FA7">
              <w:rPr>
                <w:rFonts w:ascii="Times New Roman" w:hAnsi="Times New Roman" w:cs="Times New Roman"/>
                <w:sz w:val="20"/>
              </w:rPr>
              <w:br/>
              <w:t>1 раза в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сяц</w:t>
            </w:r>
          </w:p>
        </w:tc>
        <w:tc>
          <w:tcPr>
            <w:tcW w:w="322" w:type="pct"/>
          </w:tcPr>
          <w:p w:rsidR="00FE4653" w:rsidRPr="00CB2FA7" w:rsidRDefault="00FE4653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</w:tc>
        <w:tc>
          <w:tcPr>
            <w:tcW w:w="458" w:type="pct"/>
          </w:tcPr>
          <w:p w:rsidR="00FE4653" w:rsidRPr="00CB2FA7" w:rsidRDefault="00FE465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FE4653" w:rsidRPr="00CB2FA7" w:rsidRDefault="00FE465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FE4653" w:rsidRPr="00CB2FA7" w:rsidRDefault="00FE465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обеспечивает полное и сво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временное уд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влетворение п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требностей пол</w:t>
            </w:r>
            <w:r w:rsidRPr="00CB2FA7">
              <w:rPr>
                <w:rFonts w:ascii="Times New Roman" w:hAnsi="Times New Roman" w:cs="Times New Roman"/>
                <w:sz w:val="20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</w:rPr>
              <w:t>чателей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 за счет средств получат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лей социальных услуг в целях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здания норм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овий жи</w:t>
            </w:r>
            <w:r w:rsidRPr="00CB2FA7">
              <w:rPr>
                <w:rFonts w:ascii="Times New Roman" w:hAnsi="Times New Roman" w:cs="Times New Roman"/>
                <w:sz w:val="20"/>
              </w:rPr>
              <w:t>з</w:t>
            </w:r>
            <w:r w:rsidRPr="00CB2FA7">
              <w:rPr>
                <w:rFonts w:ascii="Times New Roman" w:hAnsi="Times New Roman" w:cs="Times New Roman"/>
                <w:sz w:val="20"/>
              </w:rPr>
              <w:t>ни</w:t>
            </w:r>
          </w:p>
        </w:tc>
        <w:tc>
          <w:tcPr>
            <w:tcW w:w="734" w:type="pct"/>
          </w:tcPr>
          <w:p w:rsidR="00FE4653" w:rsidRPr="00CB2FA7" w:rsidRDefault="00FE4653" w:rsidP="004E0B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  <w:vMerge w:val="restart"/>
          </w:tcPr>
          <w:p w:rsidR="00FE4653" w:rsidRPr="00CB2FA7" w:rsidRDefault="00FE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1.13</w:t>
            </w:r>
          </w:p>
        </w:tc>
        <w:tc>
          <w:tcPr>
            <w:tcW w:w="780" w:type="pct"/>
            <w:vMerge w:val="restart"/>
          </w:tcPr>
          <w:p w:rsidR="00FE4653" w:rsidRPr="00CB2FA7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борка жилых помещ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1054" w:type="pct"/>
            <w:tcBorders>
              <w:bottom w:val="single" w:sz="4" w:space="0" w:color="auto"/>
            </w:tcBorders>
          </w:tcPr>
          <w:p w:rsidR="00FE4653" w:rsidRPr="00CB2FA7" w:rsidRDefault="00FE4653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лажная уборка</w:t>
            </w:r>
            <w:r w:rsidRPr="00CB2FA7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ов жилых к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т получателя социальных услуг до 40 кв. метров</w:t>
            </w:r>
          </w:p>
        </w:tc>
        <w:tc>
          <w:tcPr>
            <w:tcW w:w="413" w:type="pct"/>
          </w:tcPr>
          <w:p w:rsidR="00FE4653" w:rsidRPr="00CB2FA7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е более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br/>
              <w:t>2 раз в н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ю</w:t>
            </w:r>
          </w:p>
          <w:p w:rsidR="00FE4653" w:rsidRPr="00CB2FA7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322" w:type="pct"/>
          </w:tcPr>
          <w:p w:rsidR="00FE4653" w:rsidRPr="00CB2FA7" w:rsidRDefault="00FE4653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 – 5</w:t>
            </w:r>
          </w:p>
          <w:p w:rsidR="00FE4653" w:rsidRPr="00CB2FA7" w:rsidRDefault="00FE4653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  <w:vMerge w:val="restart"/>
          </w:tcPr>
          <w:p w:rsidR="00FE4653" w:rsidRPr="00CB2FA7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 срок, о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ленный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уальной программой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368" w:type="pct"/>
            <w:vMerge w:val="restart"/>
          </w:tcPr>
          <w:p w:rsidR="00FE4653" w:rsidRPr="00CB2FA7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тверж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тся орг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исп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тельной власти 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вской области в сфере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ого обслуж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550" w:type="pct"/>
            <w:vMerge w:val="restart"/>
          </w:tcPr>
          <w:p w:rsidR="004E0B47" w:rsidRPr="00CB2FA7" w:rsidRDefault="00FE4653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воевременная уборка жилых комнат получа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я социальных услуг. При оказ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ии услуги по уборке жилых комнат </w:t>
            </w:r>
            <w:r w:rsidR="004E0B4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лжны соблюдаться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т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="004E0B4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-</w:t>
            </w:r>
            <w:proofErr w:type="spellStart"/>
            <w:r w:rsidR="004E0B4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иени</w:t>
            </w:r>
            <w:proofErr w:type="spellEnd"/>
            <w:r w:rsidR="004E0B4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  <w:p w:rsidR="00FE4653" w:rsidRPr="00CB2FA7" w:rsidRDefault="00FE4653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еские</w:t>
            </w:r>
            <w:proofErr w:type="spellEnd"/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требо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734" w:type="pct"/>
            <w:vMerge w:val="restart"/>
          </w:tcPr>
          <w:p w:rsidR="00FE4653" w:rsidRPr="00CB2FA7" w:rsidRDefault="00FE4653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нота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 в соотв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ии с требованиями ф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льного и областного законодательства и ее своевременность;</w:t>
            </w:r>
            <w:r w:rsidR="004E0B4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ультативность (эфф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ивность)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:</w:t>
            </w:r>
            <w:r w:rsidR="004E0B4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тер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я результативность;</w:t>
            </w:r>
            <w:r w:rsidR="004E0B4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материальная резу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FE4653" w:rsidRPr="00CB2FA7" w:rsidRDefault="00FE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0" w:type="pct"/>
            <w:vMerge/>
            <w:tcBorders>
              <w:bottom w:val="single" w:sz="4" w:space="0" w:color="auto"/>
            </w:tcBorders>
          </w:tcPr>
          <w:p w:rsidR="00FE4653" w:rsidRPr="00CB2FA7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</w:tcPr>
          <w:p w:rsidR="00FE4653" w:rsidRPr="00CB2FA7" w:rsidRDefault="00FE4653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дметание полов жилых комнат получателя социальных услуг до 40 кв. метров</w:t>
            </w:r>
          </w:p>
        </w:tc>
        <w:tc>
          <w:tcPr>
            <w:tcW w:w="413" w:type="pct"/>
          </w:tcPr>
          <w:p w:rsidR="00FE4653" w:rsidRPr="00CB2FA7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е более </w:t>
            </w:r>
          </w:p>
          <w:p w:rsidR="00FE4653" w:rsidRPr="00CB2FA7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 раза в 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лю</w:t>
            </w:r>
          </w:p>
        </w:tc>
        <w:tc>
          <w:tcPr>
            <w:tcW w:w="322" w:type="pct"/>
          </w:tcPr>
          <w:p w:rsidR="00FE4653" w:rsidRPr="00CB2FA7" w:rsidRDefault="00FE4653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 – 5</w:t>
            </w:r>
          </w:p>
        </w:tc>
        <w:tc>
          <w:tcPr>
            <w:tcW w:w="458" w:type="pct"/>
            <w:vMerge/>
            <w:tcBorders>
              <w:bottom w:val="single" w:sz="4" w:space="0" w:color="auto"/>
            </w:tcBorders>
          </w:tcPr>
          <w:p w:rsidR="00FE4653" w:rsidRPr="00CB2FA7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</w:tcPr>
          <w:p w:rsidR="00FE4653" w:rsidRPr="00CB2FA7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</w:tcPr>
          <w:p w:rsidR="00FE4653" w:rsidRPr="00CB2FA7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FE4653" w:rsidRPr="00CB2FA7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4E6D66" w:rsidRPr="00CB2FA7" w:rsidTr="00B13E51">
        <w:tc>
          <w:tcPr>
            <w:tcW w:w="321" w:type="pct"/>
          </w:tcPr>
          <w:p w:rsidR="006F1856" w:rsidRPr="00CB2FA7" w:rsidRDefault="006F1856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1.14</w:t>
            </w:r>
          </w:p>
        </w:tc>
        <w:tc>
          <w:tcPr>
            <w:tcW w:w="780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дача за счет средств п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лучателя социальных услуг вещей в стирку, химчистку, ремонт, пол</w:t>
            </w:r>
            <w:r w:rsidRPr="00CB2FA7">
              <w:rPr>
                <w:rFonts w:ascii="Times New Roman" w:hAnsi="Times New Roman" w:cs="Times New Roman"/>
                <w:sz w:val="20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</w:rPr>
              <w:t>чение их и доставка пол</w:t>
            </w:r>
            <w:r w:rsidRPr="00CB2FA7">
              <w:rPr>
                <w:rFonts w:ascii="Times New Roman" w:hAnsi="Times New Roman" w:cs="Times New Roman"/>
                <w:sz w:val="20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</w:rPr>
              <w:t>чателю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1054" w:type="pct"/>
          </w:tcPr>
          <w:p w:rsidR="00136C83" w:rsidRPr="00CB2FA7" w:rsidRDefault="006F1856" w:rsidP="00500E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2FA7">
              <w:rPr>
                <w:sz w:val="20"/>
                <w:szCs w:val="20"/>
              </w:rPr>
              <w:t>заполнение платежных докуме</w:t>
            </w:r>
            <w:r w:rsidRPr="00CB2FA7">
              <w:rPr>
                <w:sz w:val="20"/>
                <w:szCs w:val="20"/>
              </w:rPr>
              <w:t>н</w:t>
            </w:r>
            <w:r w:rsidRPr="00CB2FA7">
              <w:rPr>
                <w:sz w:val="20"/>
                <w:szCs w:val="20"/>
              </w:rPr>
              <w:t>тов, оплата услуг за счет средств пол</w:t>
            </w:r>
            <w:r w:rsidRPr="00CB2FA7">
              <w:rPr>
                <w:sz w:val="20"/>
                <w:szCs w:val="20"/>
              </w:rPr>
              <w:t>у</w:t>
            </w:r>
            <w:r w:rsidRPr="00CB2FA7">
              <w:rPr>
                <w:sz w:val="20"/>
                <w:szCs w:val="20"/>
              </w:rPr>
              <w:t>чателя социальных услуг, сдача в</w:t>
            </w:r>
            <w:r w:rsidRPr="00CB2FA7">
              <w:rPr>
                <w:sz w:val="20"/>
                <w:szCs w:val="20"/>
              </w:rPr>
              <w:t>е</w:t>
            </w:r>
            <w:r w:rsidRPr="00CB2FA7">
              <w:rPr>
                <w:sz w:val="20"/>
                <w:szCs w:val="20"/>
              </w:rPr>
              <w:t>щей общим весом сух</w:t>
            </w:r>
            <w:r w:rsidRPr="00CB2FA7">
              <w:rPr>
                <w:sz w:val="20"/>
                <w:szCs w:val="20"/>
              </w:rPr>
              <w:t>о</w:t>
            </w:r>
            <w:r w:rsidRPr="00CB2FA7">
              <w:rPr>
                <w:sz w:val="20"/>
                <w:szCs w:val="20"/>
              </w:rPr>
              <w:t>го белья до 7 килогра</w:t>
            </w:r>
            <w:r w:rsidR="004E0B47" w:rsidRPr="00CB2FA7">
              <w:rPr>
                <w:sz w:val="20"/>
                <w:szCs w:val="20"/>
              </w:rPr>
              <w:t>ммов в с</w:t>
            </w:r>
            <w:r w:rsidRPr="00CB2FA7">
              <w:rPr>
                <w:sz w:val="20"/>
                <w:szCs w:val="20"/>
              </w:rPr>
              <w:t>тирку, химчистку, ремонт</w:t>
            </w:r>
            <w:r w:rsidR="00ED2DDF" w:rsidRPr="00CB2FA7">
              <w:rPr>
                <w:sz w:val="20"/>
                <w:szCs w:val="20"/>
              </w:rPr>
              <w:t xml:space="preserve"> получение вещей общим в</w:t>
            </w:r>
            <w:r w:rsidR="00ED2DDF" w:rsidRPr="00CB2FA7">
              <w:rPr>
                <w:sz w:val="20"/>
                <w:szCs w:val="20"/>
              </w:rPr>
              <w:t>е</w:t>
            </w:r>
            <w:r w:rsidR="00ED2DDF" w:rsidRPr="00CB2FA7">
              <w:rPr>
                <w:sz w:val="20"/>
                <w:szCs w:val="20"/>
              </w:rPr>
              <w:t>сом с</w:t>
            </w:r>
            <w:r w:rsidR="00ED2DDF" w:rsidRPr="00CB2FA7">
              <w:rPr>
                <w:sz w:val="20"/>
                <w:szCs w:val="20"/>
              </w:rPr>
              <w:t>у</w:t>
            </w:r>
            <w:r w:rsidR="00ED2DDF" w:rsidRPr="00CB2FA7">
              <w:rPr>
                <w:sz w:val="20"/>
                <w:szCs w:val="20"/>
              </w:rPr>
              <w:t>хого</w:t>
            </w:r>
            <w:r w:rsidR="004E0B47" w:rsidRPr="00CB2FA7">
              <w:rPr>
                <w:sz w:val="20"/>
                <w:szCs w:val="20"/>
              </w:rPr>
              <w:t xml:space="preserve"> </w:t>
            </w:r>
            <w:r w:rsidR="00136C83" w:rsidRPr="00CB2FA7">
              <w:rPr>
                <w:sz w:val="20"/>
                <w:szCs w:val="20"/>
              </w:rPr>
              <w:t>белья до 7 килограммов</w:t>
            </w:r>
          </w:p>
          <w:p w:rsidR="00136C83" w:rsidRPr="00CB2FA7" w:rsidRDefault="00136C83" w:rsidP="00500E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13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Pr="00CB2FA7">
              <w:rPr>
                <w:rFonts w:ascii="Times New Roman" w:hAnsi="Times New Roman" w:cs="Times New Roman"/>
                <w:sz w:val="20"/>
              </w:rPr>
              <w:br/>
              <w:t>2 раз в м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сяц</w:t>
            </w:r>
          </w:p>
        </w:tc>
        <w:tc>
          <w:tcPr>
            <w:tcW w:w="322" w:type="pct"/>
          </w:tcPr>
          <w:p w:rsidR="006F1856" w:rsidRPr="00CB2FA7" w:rsidRDefault="006F1856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</w:tc>
        <w:tc>
          <w:tcPr>
            <w:tcW w:w="458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tbl>
            <w:tblPr>
              <w:tblW w:w="2957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957"/>
            </w:tblGrid>
            <w:tr w:rsidR="006F1856" w:rsidRPr="00CB2FA7" w:rsidTr="004E6D66">
              <w:tc>
                <w:tcPr>
                  <w:tcW w:w="2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F1856" w:rsidRPr="00CB2FA7" w:rsidRDefault="006F1856" w:rsidP="00500ED6">
                  <w:pPr>
                    <w:spacing w:after="0" w:line="240" w:lineRule="auto"/>
                    <w:ind w:right="14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>социальная усл</w:t>
                  </w:r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>га предоставл</w:t>
                  </w:r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>ется в случае наличия на те</w:t>
                  </w:r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 xml:space="preserve">ритории </w:t>
                  </w:r>
                  <w:proofErr w:type="gramStart"/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>прож</w:t>
                  </w:r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>вания получат</w:t>
                  </w:r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>ля социальных услуг организ</w:t>
                  </w:r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>ций бытового обслуживания</w:t>
                  </w:r>
                  <w:proofErr w:type="gramEnd"/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 xml:space="preserve">. Обеспечивает </w:t>
                  </w:r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олное и сво</w:t>
                  </w:r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="004E0B47" w:rsidRPr="00CB2FA7">
                    <w:rPr>
                      <w:rFonts w:ascii="Times New Roman" w:hAnsi="Times New Roman"/>
                      <w:sz w:val="20"/>
                      <w:szCs w:val="20"/>
                    </w:rPr>
                    <w:t>времен</w:t>
                  </w:r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>ное уд</w:t>
                  </w:r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="004E0B47" w:rsidRPr="00CB2FA7">
                    <w:rPr>
                      <w:rFonts w:ascii="Times New Roman" w:hAnsi="Times New Roman"/>
                      <w:sz w:val="20"/>
                      <w:szCs w:val="20"/>
                    </w:rPr>
                    <w:t>влетворение п</w:t>
                  </w:r>
                  <w:r w:rsidR="004E0B47" w:rsidRPr="00CB2FA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 xml:space="preserve">требностей </w:t>
                  </w:r>
                </w:p>
                <w:p w:rsidR="006F1856" w:rsidRPr="00CB2FA7" w:rsidRDefault="006F1856" w:rsidP="00500ED6">
                  <w:pPr>
                    <w:spacing w:after="0" w:line="240" w:lineRule="auto"/>
                    <w:ind w:right="14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>получателей с</w:t>
                  </w:r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>циальных услуг за счет средств получателей с</w:t>
                  </w:r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CB2FA7">
                    <w:rPr>
                      <w:rFonts w:ascii="Times New Roman" w:hAnsi="Times New Roman"/>
                      <w:sz w:val="20"/>
                      <w:szCs w:val="20"/>
                    </w:rPr>
                    <w:t>ци</w:t>
                  </w:r>
                  <w:r w:rsidR="004E0B47" w:rsidRPr="00CB2FA7">
                    <w:rPr>
                      <w:rFonts w:ascii="Times New Roman" w:hAnsi="Times New Roman"/>
                      <w:sz w:val="20"/>
                      <w:szCs w:val="20"/>
                    </w:rPr>
                    <w:t>альных услуг</w:t>
                  </w:r>
                </w:p>
              </w:tc>
            </w:tr>
          </w:tbl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pct"/>
          </w:tcPr>
          <w:p w:rsidR="006F1856" w:rsidRPr="00CB2FA7" w:rsidRDefault="006F1856" w:rsidP="004E0B4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тативность</w:t>
            </w:r>
          </w:p>
        </w:tc>
      </w:tr>
      <w:tr w:rsidR="004E6D66" w:rsidRPr="00CB2FA7" w:rsidTr="00B13E51">
        <w:tc>
          <w:tcPr>
            <w:tcW w:w="321" w:type="pct"/>
            <w:tcBorders>
              <w:bottom w:val="single" w:sz="4" w:space="0" w:color="auto"/>
            </w:tcBorders>
          </w:tcPr>
          <w:p w:rsidR="00ED2DDF" w:rsidRPr="00CB2FA7" w:rsidRDefault="00ED2DDF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1.1.15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:rsidR="00ED2DDF" w:rsidRPr="00CB2FA7" w:rsidRDefault="00ED2DD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одействие в оплате за счет средств получателя социальных услуг жилого помещения, коммун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 и услуг связи</w:t>
            </w:r>
          </w:p>
        </w:tc>
        <w:tc>
          <w:tcPr>
            <w:tcW w:w="1054" w:type="pct"/>
          </w:tcPr>
          <w:p w:rsidR="00ED2DDF" w:rsidRPr="00CB2FA7" w:rsidRDefault="00ED2DD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заполнение платежных докуме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тов, снятие показаний счетч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ков, оплата услуг за счет средств получателя социальных услуг через 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</w:rPr>
              <w:t xml:space="preserve">ближайшие </w:t>
            </w:r>
            <w:r w:rsidRPr="00CB2FA7">
              <w:rPr>
                <w:rFonts w:ascii="Times New Roman" w:hAnsi="Times New Roman" w:cs="Times New Roman"/>
                <w:sz w:val="20"/>
              </w:rPr>
              <w:t>кредитные организации, органи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ции жилищно-коммунального х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зяйства, расчетно-кассовые центры, товарищества собственников 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лья</w:t>
            </w:r>
            <w:r w:rsidRPr="00CB2FA7">
              <w:rPr>
                <w:rFonts w:ascii="Times New Roman" w:hAnsi="Times New Roman" w:cs="Times New Roman"/>
                <w:spacing w:val="2"/>
                <w:sz w:val="20"/>
              </w:rPr>
              <w:t>, расположенные вблизи места ж</w:t>
            </w:r>
            <w:r w:rsidRPr="00CB2FA7">
              <w:rPr>
                <w:rFonts w:ascii="Times New Roman" w:hAnsi="Times New Roman" w:cs="Times New Roman"/>
                <w:spacing w:val="2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pacing w:val="2"/>
                <w:sz w:val="20"/>
              </w:rPr>
              <w:t>тельства получателя социальных услуг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D2DDF" w:rsidRPr="00CB2FA7" w:rsidRDefault="00ED2DDF" w:rsidP="004E0B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Pr="00CB2FA7">
              <w:rPr>
                <w:rFonts w:ascii="Times New Roman" w:hAnsi="Times New Roman" w:cs="Times New Roman"/>
                <w:sz w:val="20"/>
              </w:rPr>
              <w:br/>
            </w:r>
            <w:r w:rsidR="00FE4653" w:rsidRPr="00CB2FA7">
              <w:rPr>
                <w:rFonts w:ascii="Times New Roman" w:hAnsi="Times New Roman" w:cs="Times New Roman"/>
                <w:sz w:val="20"/>
              </w:rPr>
              <w:t>1 раза в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сяц 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ED2DDF" w:rsidRPr="00CB2FA7" w:rsidRDefault="00ED2DDF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ED2DDF" w:rsidRPr="00CB2FA7" w:rsidRDefault="00ED2DD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ED2DDF" w:rsidRPr="00CB2FA7" w:rsidRDefault="00ED2DD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ED2DDF" w:rsidRPr="00CB2FA7" w:rsidRDefault="00ED2DD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обеспечивает своевременную оплату жилого помещения, ко</w:t>
            </w:r>
            <w:r w:rsidRPr="00CB2FA7">
              <w:rPr>
                <w:rFonts w:ascii="Times New Roman" w:hAnsi="Times New Roman" w:cs="Times New Roman"/>
                <w:sz w:val="20"/>
              </w:rPr>
              <w:t>м</w:t>
            </w:r>
            <w:r w:rsidRPr="00CB2FA7">
              <w:rPr>
                <w:rFonts w:ascii="Times New Roman" w:hAnsi="Times New Roman" w:cs="Times New Roman"/>
                <w:sz w:val="20"/>
              </w:rPr>
              <w:t>мунальных услуг и услуг связи. П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сле осущест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оплаты пол</w:t>
            </w:r>
            <w:r w:rsidRPr="00CB2FA7">
              <w:rPr>
                <w:rFonts w:ascii="Times New Roman" w:hAnsi="Times New Roman" w:cs="Times New Roman"/>
                <w:sz w:val="20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</w:rPr>
              <w:t>чателю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ных услуг </w:t>
            </w:r>
            <w:proofErr w:type="gramStart"/>
            <w:r w:rsidRPr="00CB2FA7">
              <w:rPr>
                <w:rFonts w:ascii="Times New Roman" w:hAnsi="Times New Roman" w:cs="Times New Roman"/>
                <w:sz w:val="20"/>
              </w:rPr>
              <w:t>пред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ставляются пл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тежные докуме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="00136C83" w:rsidRPr="00CB2FA7">
              <w:rPr>
                <w:rFonts w:ascii="Times New Roman" w:hAnsi="Times New Roman" w:cs="Times New Roman"/>
                <w:sz w:val="20"/>
              </w:rPr>
              <w:t>ты</w:t>
            </w:r>
            <w:proofErr w:type="gramEnd"/>
            <w:r w:rsidR="00136C83" w:rsidRPr="00CB2FA7">
              <w:rPr>
                <w:rFonts w:ascii="Times New Roman" w:hAnsi="Times New Roman" w:cs="Times New Roman"/>
                <w:sz w:val="20"/>
              </w:rPr>
              <w:t xml:space="preserve"> об оплате ук</w:t>
            </w:r>
            <w:r w:rsidR="00136C83" w:rsidRPr="00CB2FA7">
              <w:rPr>
                <w:rFonts w:ascii="Times New Roman" w:hAnsi="Times New Roman" w:cs="Times New Roman"/>
                <w:sz w:val="20"/>
              </w:rPr>
              <w:t>а</w:t>
            </w:r>
            <w:r w:rsidR="00136C83" w:rsidRPr="00CB2FA7">
              <w:rPr>
                <w:rFonts w:ascii="Times New Roman" w:hAnsi="Times New Roman" w:cs="Times New Roman"/>
                <w:sz w:val="20"/>
              </w:rPr>
              <w:t>за</w:t>
            </w:r>
            <w:r w:rsidR="00136C83" w:rsidRPr="00CB2FA7">
              <w:rPr>
                <w:rFonts w:ascii="Times New Roman" w:hAnsi="Times New Roman" w:cs="Times New Roman"/>
                <w:sz w:val="20"/>
              </w:rPr>
              <w:t>н</w:t>
            </w:r>
            <w:r w:rsidR="00136C83"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:rsidR="00ED2DDF" w:rsidRPr="00CB2FA7" w:rsidRDefault="00ED2DDF" w:rsidP="004E0B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635A6C" w:rsidRPr="00CB2FA7" w:rsidRDefault="00635A6C" w:rsidP="00635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1.16</w:t>
            </w:r>
          </w:p>
        </w:tc>
        <w:tc>
          <w:tcPr>
            <w:tcW w:w="780" w:type="pct"/>
          </w:tcPr>
          <w:p w:rsidR="00635A6C" w:rsidRPr="00CB2FA7" w:rsidRDefault="00635A6C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Оказание помощи в нап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сании и прочтении писем и другой корреспонде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1054" w:type="pct"/>
          </w:tcPr>
          <w:p w:rsidR="00635A6C" w:rsidRPr="00CB2FA7" w:rsidRDefault="00635A6C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оказание помощи получателю соц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альных услуг в написании писем и другой корреспонде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ции;</w:t>
            </w:r>
            <w:r w:rsidR="00136C83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оказание помощи получателю социальных услуг в прочтении писем и другой кор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спонденции</w:t>
            </w:r>
          </w:p>
        </w:tc>
        <w:tc>
          <w:tcPr>
            <w:tcW w:w="413" w:type="pct"/>
          </w:tcPr>
          <w:p w:rsidR="00FE4653" w:rsidRPr="00CB2FA7" w:rsidRDefault="00575558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36C83" w:rsidRPr="00CB2FA7">
              <w:rPr>
                <w:rFonts w:ascii="Times New Roman" w:hAnsi="Times New Roman" w:cs="Times New Roman"/>
                <w:sz w:val="20"/>
              </w:rPr>
              <w:br/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1 раза </w:t>
            </w:r>
            <w:proofErr w:type="gramStart"/>
            <w:r w:rsidRPr="00CB2FA7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  <w:p w:rsidR="00635A6C" w:rsidRPr="00CB2FA7" w:rsidRDefault="00575558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еделю</w:t>
            </w:r>
            <w:r w:rsidR="00635A6C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2" w:type="pct"/>
          </w:tcPr>
          <w:p w:rsidR="00635A6C" w:rsidRPr="00CB2FA7" w:rsidRDefault="00AB5D01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</w:t>
            </w:r>
            <w:r w:rsidR="00635A6C" w:rsidRPr="00CB2FA7">
              <w:rPr>
                <w:rFonts w:ascii="Times New Roman" w:hAnsi="Times New Roman" w:cs="Times New Roman"/>
                <w:sz w:val="20"/>
              </w:rPr>
              <w:t xml:space="preserve"> – 5</w:t>
            </w:r>
          </w:p>
        </w:tc>
        <w:tc>
          <w:tcPr>
            <w:tcW w:w="458" w:type="pct"/>
          </w:tcPr>
          <w:p w:rsidR="00635A6C" w:rsidRPr="00CB2FA7" w:rsidRDefault="00635A6C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635A6C" w:rsidRPr="00CB2FA7" w:rsidRDefault="00635A6C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635A6C" w:rsidRPr="00CB2FA7" w:rsidRDefault="00635A6C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обеспечивает конфиден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ость при нап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сании и прочт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и писем и др</w:t>
            </w:r>
            <w:r w:rsidRPr="00CB2FA7">
              <w:rPr>
                <w:rFonts w:ascii="Times New Roman" w:hAnsi="Times New Roman" w:cs="Times New Roman"/>
                <w:sz w:val="20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</w:rPr>
              <w:t>гой корреспо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енции</w:t>
            </w:r>
          </w:p>
        </w:tc>
        <w:tc>
          <w:tcPr>
            <w:tcW w:w="734" w:type="pct"/>
          </w:tcPr>
          <w:p w:rsidR="00635A6C" w:rsidRPr="00CB2FA7" w:rsidRDefault="00635A6C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 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="006F1856" w:rsidRPr="00CB2FA7">
              <w:rPr>
                <w:rFonts w:ascii="Times New Roman" w:hAnsi="Times New Roman" w:cs="Times New Roman"/>
                <w:sz w:val="20"/>
              </w:rPr>
              <w:t>ивность) предоставл</w:t>
            </w:r>
            <w:r w:rsidR="006F1856" w:rsidRPr="00CB2FA7">
              <w:rPr>
                <w:rFonts w:ascii="Times New Roman" w:hAnsi="Times New Roman" w:cs="Times New Roman"/>
                <w:sz w:val="20"/>
              </w:rPr>
              <w:t>е</w:t>
            </w:r>
            <w:r w:rsidR="006F1856" w:rsidRPr="00CB2FA7">
              <w:rPr>
                <w:rFonts w:ascii="Times New Roman" w:hAnsi="Times New Roman" w:cs="Times New Roman"/>
                <w:sz w:val="20"/>
              </w:rPr>
              <w:t xml:space="preserve">ния услуги </w:t>
            </w:r>
          </w:p>
        </w:tc>
      </w:tr>
      <w:tr w:rsidR="004E6D66" w:rsidRPr="00CB2FA7" w:rsidTr="00B13E51">
        <w:tc>
          <w:tcPr>
            <w:tcW w:w="321" w:type="pct"/>
          </w:tcPr>
          <w:p w:rsidR="00ED2DDF" w:rsidRPr="00CB2FA7" w:rsidRDefault="00ED2DDF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1.17</w:t>
            </w:r>
          </w:p>
        </w:tc>
        <w:tc>
          <w:tcPr>
            <w:tcW w:w="780" w:type="pct"/>
          </w:tcPr>
          <w:p w:rsidR="00ED2DDF" w:rsidRPr="00CB2FA7" w:rsidRDefault="00ED2DD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одействие в предоста</w:t>
            </w:r>
            <w:r w:rsidRPr="00CB2FA7">
              <w:rPr>
                <w:rFonts w:ascii="Times New Roman" w:hAnsi="Times New Roman" w:cs="Times New Roman"/>
                <w:sz w:val="20"/>
              </w:rPr>
              <w:t>в</w:t>
            </w:r>
            <w:r w:rsidRPr="00CB2FA7">
              <w:rPr>
                <w:rFonts w:ascii="Times New Roman" w:hAnsi="Times New Roman" w:cs="Times New Roman"/>
                <w:sz w:val="20"/>
              </w:rPr>
              <w:t>лении услуг почто</w:t>
            </w:r>
            <w:r w:rsidR="006F2883" w:rsidRPr="00CB2FA7">
              <w:rPr>
                <w:rFonts w:ascii="Times New Roman" w:hAnsi="Times New Roman" w:cs="Times New Roman"/>
                <w:sz w:val="20"/>
              </w:rPr>
              <w:t>вой св</w:t>
            </w:r>
            <w:r w:rsidR="006F2883" w:rsidRPr="00CB2FA7">
              <w:rPr>
                <w:rFonts w:ascii="Times New Roman" w:hAnsi="Times New Roman" w:cs="Times New Roman"/>
                <w:sz w:val="20"/>
              </w:rPr>
              <w:t>я</w:t>
            </w:r>
            <w:r w:rsidR="006F2883" w:rsidRPr="00CB2FA7">
              <w:rPr>
                <w:rFonts w:ascii="Times New Roman" w:hAnsi="Times New Roman" w:cs="Times New Roman"/>
                <w:sz w:val="20"/>
              </w:rPr>
              <w:lastRenderedPageBreak/>
              <w:t xml:space="preserve">зи за счет </w:t>
            </w:r>
            <w:r w:rsidRPr="00CB2FA7">
              <w:rPr>
                <w:rFonts w:ascii="Times New Roman" w:hAnsi="Times New Roman" w:cs="Times New Roman"/>
                <w:sz w:val="20"/>
              </w:rPr>
              <w:t>средств получ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теля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ых услуг</w:t>
            </w:r>
          </w:p>
        </w:tc>
        <w:tc>
          <w:tcPr>
            <w:tcW w:w="1054" w:type="pct"/>
          </w:tcPr>
          <w:p w:rsidR="00ED2DDF" w:rsidRPr="00CB2FA7" w:rsidRDefault="00ED2DD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заполнение документов на по</w:t>
            </w:r>
            <w:r w:rsidRPr="00CB2FA7">
              <w:rPr>
                <w:rFonts w:ascii="Times New Roman" w:hAnsi="Times New Roman" w:cs="Times New Roman"/>
                <w:sz w:val="20"/>
              </w:rPr>
              <w:t>д</w:t>
            </w:r>
            <w:r w:rsidRPr="00CB2FA7">
              <w:rPr>
                <w:rFonts w:ascii="Times New Roman" w:hAnsi="Times New Roman" w:cs="Times New Roman"/>
                <w:sz w:val="20"/>
              </w:rPr>
              <w:t>писку на периодические из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ия</w:t>
            </w:r>
            <w:r w:rsidR="006F2883" w:rsidRPr="00CB2FA7">
              <w:rPr>
                <w:rFonts w:ascii="Times New Roman" w:hAnsi="Times New Roman" w:cs="Times New Roman"/>
                <w:sz w:val="20"/>
              </w:rPr>
              <w:t>,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 оплата в 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 xml:space="preserve">ближайших 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</w:rPr>
              <w:t>от места жительства получателя социальных услуг по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</w:rPr>
              <w:t>ч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</w:rPr>
              <w:t>товых отд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</w:rPr>
              <w:t xml:space="preserve">лениях услуг </w:t>
            </w:r>
            <w:r w:rsidRPr="00CB2FA7">
              <w:rPr>
                <w:rFonts w:ascii="Times New Roman" w:hAnsi="Times New Roman" w:cs="Times New Roman"/>
                <w:sz w:val="20"/>
              </w:rPr>
              <w:t>почтовой связи за счет средств получателя соц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альных услуг</w:t>
            </w:r>
            <w:proofErr w:type="gramEnd"/>
          </w:p>
        </w:tc>
        <w:tc>
          <w:tcPr>
            <w:tcW w:w="413" w:type="pct"/>
          </w:tcPr>
          <w:p w:rsidR="00ED2DDF" w:rsidRPr="00CB2FA7" w:rsidRDefault="00ED2DD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не более</w:t>
            </w:r>
            <w:r w:rsidRPr="00CB2FA7">
              <w:rPr>
                <w:rFonts w:ascii="Times New Roman" w:hAnsi="Times New Roman" w:cs="Times New Roman"/>
                <w:sz w:val="20"/>
              </w:rPr>
              <w:br/>
              <w:t xml:space="preserve">2 раз в год </w:t>
            </w:r>
          </w:p>
        </w:tc>
        <w:tc>
          <w:tcPr>
            <w:tcW w:w="322" w:type="pct"/>
          </w:tcPr>
          <w:p w:rsidR="00ED2DDF" w:rsidRPr="00CB2FA7" w:rsidRDefault="00ED2DDF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</w:tc>
        <w:tc>
          <w:tcPr>
            <w:tcW w:w="458" w:type="pct"/>
          </w:tcPr>
          <w:p w:rsidR="00ED2DDF" w:rsidRPr="00CB2FA7" w:rsidRDefault="00ED2DD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ED2DDF" w:rsidRPr="00CB2FA7" w:rsidRDefault="00ED2DD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ED2DDF" w:rsidRPr="00CB2FA7" w:rsidRDefault="00ED2DDF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обеспечивает полное и сво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временное уд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влетворение п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требностей пол</w:t>
            </w:r>
            <w:r w:rsidRPr="00CB2FA7">
              <w:rPr>
                <w:rFonts w:ascii="Times New Roman" w:hAnsi="Times New Roman" w:cs="Times New Roman"/>
                <w:sz w:val="20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</w:rPr>
              <w:t>чателей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 за счет средств получат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лей социальных услуг</w:t>
            </w:r>
          </w:p>
        </w:tc>
        <w:tc>
          <w:tcPr>
            <w:tcW w:w="734" w:type="pct"/>
          </w:tcPr>
          <w:p w:rsidR="00ED2DDF" w:rsidRPr="00CB2FA7" w:rsidRDefault="00ED2DDF" w:rsidP="004E0B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ствии с 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  <w:shd w:val="clear" w:color="auto" w:fill="auto"/>
          </w:tcPr>
          <w:p w:rsidR="00D94997" w:rsidRPr="00CB2FA7" w:rsidRDefault="0022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.1.18</w:t>
            </w:r>
          </w:p>
        </w:tc>
        <w:tc>
          <w:tcPr>
            <w:tcW w:w="780" w:type="pct"/>
            <w:shd w:val="clear" w:color="auto" w:fill="auto"/>
          </w:tcPr>
          <w:p w:rsidR="00D94997" w:rsidRPr="00CB2FA7" w:rsidRDefault="00D94997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провождение получ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ля социальных услуг на прогулке</w:t>
            </w:r>
          </w:p>
        </w:tc>
        <w:tc>
          <w:tcPr>
            <w:tcW w:w="1054" w:type="pct"/>
            <w:shd w:val="clear" w:color="auto" w:fill="auto"/>
          </w:tcPr>
          <w:p w:rsidR="00D94997" w:rsidRPr="00CB2FA7" w:rsidRDefault="00F353B7" w:rsidP="006F28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мощь в одевании получателя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ых услуг</w:t>
            </w:r>
            <w:r w:rsidR="006F2883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ля прогулки</w:t>
            </w:r>
            <w:r w:rsidR="00E34DAC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а улиц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 сезону и погоде;</w:t>
            </w:r>
            <w:r w:rsidR="004E0B4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ождение получателя социальных услуг, </w:t>
            </w:r>
            <w:r w:rsidR="006F2883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 том числе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и </w:t>
            </w:r>
            <w:r w:rsidR="006F2883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обходим</w:t>
            </w:r>
            <w:r w:rsidR="006F2883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="006F2883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а коляске, на прогулке по з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нее со</w:t>
            </w:r>
            <w:r w:rsidR="00224F0B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ласова</w:t>
            </w:r>
            <w:r w:rsidR="00224F0B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="00224F0B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ому маршруту </w:t>
            </w:r>
            <w:r w:rsidR="006F2883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до 1 км)</w:t>
            </w:r>
            <w:r w:rsidR="00224F0B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(при наличии технического ресурса);</w:t>
            </w:r>
            <w:r w:rsidR="004E0B4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девание получателя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 после прогул</w:t>
            </w:r>
            <w:r w:rsidR="006F2883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413" w:type="pct"/>
            <w:shd w:val="clear" w:color="auto" w:fill="auto"/>
          </w:tcPr>
          <w:p w:rsidR="00D94997" w:rsidRPr="00CB2FA7" w:rsidRDefault="00136C83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е более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br/>
            </w:r>
            <w:r w:rsidR="00FE4653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 раз в</w:t>
            </w:r>
            <w:r w:rsidR="004E0B4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F353B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д</w:t>
            </w:r>
            <w:r w:rsidR="00F353B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ю</w:t>
            </w:r>
          </w:p>
        </w:tc>
        <w:tc>
          <w:tcPr>
            <w:tcW w:w="322" w:type="pct"/>
            <w:shd w:val="clear" w:color="auto" w:fill="auto"/>
          </w:tcPr>
          <w:p w:rsidR="00D94997" w:rsidRPr="00CB2FA7" w:rsidRDefault="00D94997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 – 5</w:t>
            </w:r>
          </w:p>
        </w:tc>
        <w:tc>
          <w:tcPr>
            <w:tcW w:w="458" w:type="pct"/>
            <w:shd w:val="clear" w:color="auto" w:fill="auto"/>
          </w:tcPr>
          <w:p w:rsidR="00D94997" w:rsidRPr="00CB2FA7" w:rsidRDefault="00D94997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 срок, о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ленный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уальной программой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368" w:type="pct"/>
            <w:shd w:val="clear" w:color="auto" w:fill="auto"/>
          </w:tcPr>
          <w:p w:rsidR="00D94997" w:rsidRPr="00CB2FA7" w:rsidRDefault="00D94997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тверж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тся орг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исп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тельной власти 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вской области в сфере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ого обслуж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550" w:type="pct"/>
            <w:shd w:val="clear" w:color="auto" w:fill="auto"/>
          </w:tcPr>
          <w:p w:rsidR="00D94997" w:rsidRPr="00CB2FA7" w:rsidRDefault="00D94997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еспечивает полное и св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ременное у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летворение п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ребностей по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ателей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734" w:type="pct"/>
            <w:shd w:val="clear" w:color="auto" w:fill="auto"/>
          </w:tcPr>
          <w:p w:rsidR="00D94997" w:rsidRPr="00CB2FA7" w:rsidRDefault="00D94997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нота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 в соотв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ии с требованиями ф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льного и областного законодательства и ее своевременность;</w:t>
            </w:r>
            <w:r w:rsidR="004E0B4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ультативность (эфф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ивность)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:</w:t>
            </w:r>
            <w:r w:rsidR="004E0B4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тер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я результативность;</w:t>
            </w:r>
            <w:r w:rsidR="004E0B4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материальная резу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6F1856" w:rsidRPr="00CB2FA7" w:rsidRDefault="006F1856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1.19</w:t>
            </w:r>
          </w:p>
        </w:tc>
        <w:tc>
          <w:tcPr>
            <w:tcW w:w="780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одействие в органи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ции ритуальных услуг</w:t>
            </w:r>
          </w:p>
        </w:tc>
        <w:tc>
          <w:tcPr>
            <w:tcW w:w="1054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бор документов, их доставка в о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ганизацию, осуществляющую рит</w:t>
            </w:r>
            <w:r w:rsidRPr="00CB2FA7">
              <w:rPr>
                <w:rFonts w:ascii="Times New Roman" w:hAnsi="Times New Roman" w:cs="Times New Roman"/>
                <w:sz w:val="20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</w:rPr>
              <w:t>альные услуги, при отсутств</w:t>
            </w:r>
            <w:proofErr w:type="gramStart"/>
            <w:r w:rsidRPr="00CB2FA7">
              <w:rPr>
                <w:rFonts w:ascii="Times New Roman" w:hAnsi="Times New Roman" w:cs="Times New Roman"/>
                <w:sz w:val="20"/>
              </w:rPr>
              <w:t>ии у у</w:t>
            </w:r>
            <w:proofErr w:type="gramEnd"/>
            <w:r w:rsidRPr="00CB2FA7">
              <w:rPr>
                <w:rFonts w:ascii="Times New Roman" w:hAnsi="Times New Roman" w:cs="Times New Roman"/>
                <w:sz w:val="20"/>
              </w:rPr>
              <w:t>мерших получателей социальных услуг родственников или нево</w:t>
            </w:r>
            <w:r w:rsidRPr="00CB2FA7">
              <w:rPr>
                <w:rFonts w:ascii="Times New Roman" w:hAnsi="Times New Roman" w:cs="Times New Roman"/>
                <w:sz w:val="20"/>
              </w:rPr>
              <w:t>з</w:t>
            </w:r>
            <w:r w:rsidRPr="00CB2FA7">
              <w:rPr>
                <w:rFonts w:ascii="Times New Roman" w:hAnsi="Times New Roman" w:cs="Times New Roman"/>
                <w:sz w:val="20"/>
              </w:rPr>
              <w:t>можности самостоятельного реш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казанной задачи родственн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ками по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стоянию здоровья</w:t>
            </w:r>
          </w:p>
        </w:tc>
        <w:tc>
          <w:tcPr>
            <w:tcW w:w="413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раз при наступ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нии факта </w:t>
            </w:r>
          </w:p>
        </w:tc>
        <w:tc>
          <w:tcPr>
            <w:tcW w:w="322" w:type="pct"/>
          </w:tcPr>
          <w:p w:rsidR="006F1856" w:rsidRPr="00CB2FA7" w:rsidRDefault="006F1856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</w:tc>
        <w:tc>
          <w:tcPr>
            <w:tcW w:w="458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раз при наступлении факта</w:t>
            </w:r>
          </w:p>
        </w:tc>
        <w:tc>
          <w:tcPr>
            <w:tcW w:w="368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обеспечивает д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стойное погреб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ние </w:t>
            </w:r>
            <w:proofErr w:type="gramStart"/>
            <w:r w:rsidRPr="00CB2FA7">
              <w:rPr>
                <w:rFonts w:ascii="Times New Roman" w:hAnsi="Times New Roman" w:cs="Times New Roman"/>
                <w:sz w:val="20"/>
              </w:rPr>
              <w:t>уме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шего</w:t>
            </w:r>
            <w:proofErr w:type="gramEnd"/>
          </w:p>
        </w:tc>
        <w:tc>
          <w:tcPr>
            <w:tcW w:w="734" w:type="pct"/>
          </w:tcPr>
          <w:p w:rsidR="006F1856" w:rsidRPr="00CB2FA7" w:rsidRDefault="006F1856" w:rsidP="004E0B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6F1856" w:rsidRPr="00CB2FA7" w:rsidRDefault="006F1856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1.20</w:t>
            </w:r>
          </w:p>
        </w:tc>
        <w:tc>
          <w:tcPr>
            <w:tcW w:w="780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одействие в напр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и в стационарную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низацию социального о</w:t>
            </w:r>
            <w:r w:rsidRPr="00CB2FA7">
              <w:rPr>
                <w:rFonts w:ascii="Times New Roman" w:hAnsi="Times New Roman" w:cs="Times New Roman"/>
                <w:sz w:val="20"/>
              </w:rPr>
              <w:t>б</w:t>
            </w:r>
            <w:r w:rsidRPr="00CB2FA7">
              <w:rPr>
                <w:rFonts w:ascii="Times New Roman" w:hAnsi="Times New Roman" w:cs="Times New Roman"/>
                <w:sz w:val="20"/>
              </w:rPr>
              <w:t>служивания</w:t>
            </w:r>
          </w:p>
        </w:tc>
        <w:tc>
          <w:tcPr>
            <w:tcW w:w="1054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оказание помощи в оформлении н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обходимых документов</w:t>
            </w:r>
          </w:p>
        </w:tc>
        <w:tc>
          <w:tcPr>
            <w:tcW w:w="413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 мере необходим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 xml:space="preserve">сти </w:t>
            </w:r>
          </w:p>
        </w:tc>
        <w:tc>
          <w:tcPr>
            <w:tcW w:w="322" w:type="pct"/>
          </w:tcPr>
          <w:p w:rsidR="006F1856" w:rsidRPr="00CB2FA7" w:rsidRDefault="006F1856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1 – 5</w:t>
            </w:r>
          </w:p>
        </w:tc>
        <w:tc>
          <w:tcPr>
            <w:tcW w:w="458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обеспечивает полное и сво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временное уд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влетворение п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требностей пол</w:t>
            </w:r>
            <w:r w:rsidRPr="00CB2FA7">
              <w:rPr>
                <w:rFonts w:ascii="Times New Roman" w:hAnsi="Times New Roman" w:cs="Times New Roman"/>
                <w:sz w:val="20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</w:rPr>
              <w:t>чателей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 за счет средств получат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лей социальных услуг</w:t>
            </w:r>
          </w:p>
        </w:tc>
        <w:tc>
          <w:tcPr>
            <w:tcW w:w="734" w:type="pct"/>
          </w:tcPr>
          <w:p w:rsidR="006F1856" w:rsidRPr="00CB2FA7" w:rsidRDefault="006F1856" w:rsidP="004E0B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ствии с 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4E0B4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D94997" w:rsidRPr="00CB2FA7" w:rsidRDefault="0022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.1.21</w:t>
            </w:r>
          </w:p>
        </w:tc>
        <w:tc>
          <w:tcPr>
            <w:tcW w:w="780" w:type="pct"/>
          </w:tcPr>
          <w:p w:rsidR="00D94997" w:rsidRPr="00CB2FA7" w:rsidRDefault="00D94997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действие в посещ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и культурных ме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ятий</w:t>
            </w:r>
          </w:p>
        </w:tc>
        <w:tc>
          <w:tcPr>
            <w:tcW w:w="1054" w:type="pct"/>
          </w:tcPr>
          <w:p w:rsidR="00D94997" w:rsidRPr="00CB2FA7" w:rsidRDefault="00D94997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обретение за счет средств по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ателя социальных услуг билетов, информирование по просьбе по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ателя социальных услуг о предс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ящих культ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мероприятиях</w:t>
            </w:r>
          </w:p>
        </w:tc>
        <w:tc>
          <w:tcPr>
            <w:tcW w:w="413" w:type="pct"/>
          </w:tcPr>
          <w:p w:rsidR="00D94997" w:rsidRPr="00CB2FA7" w:rsidRDefault="00D94997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е более </w:t>
            </w:r>
            <w:r w:rsidR="004E0B4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br/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 раз в м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яц</w:t>
            </w:r>
          </w:p>
        </w:tc>
        <w:tc>
          <w:tcPr>
            <w:tcW w:w="322" w:type="pct"/>
          </w:tcPr>
          <w:p w:rsidR="00D94997" w:rsidRPr="00CB2FA7" w:rsidRDefault="00D94997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 </w:t>
            </w:r>
            <w:r w:rsidR="00224F0B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–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458" w:type="pct"/>
          </w:tcPr>
          <w:p w:rsidR="00D94997" w:rsidRPr="00CB2FA7" w:rsidRDefault="00D94997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 срок, о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ленный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уальной программой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368" w:type="pct"/>
          </w:tcPr>
          <w:p w:rsidR="00D94997" w:rsidRPr="00CB2FA7" w:rsidRDefault="00D94997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тверж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тся орг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исп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тельной власти 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вской области в сфере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ого обслуж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550" w:type="pct"/>
          </w:tcPr>
          <w:p w:rsidR="00D94997" w:rsidRPr="00CB2FA7" w:rsidRDefault="00D94997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еспечивает полное и св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ременное у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летворение п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ребностей по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ателей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 за счет средств получа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ей социальных услуг</w:t>
            </w:r>
          </w:p>
        </w:tc>
        <w:tc>
          <w:tcPr>
            <w:tcW w:w="734" w:type="pct"/>
          </w:tcPr>
          <w:p w:rsidR="00D94997" w:rsidRPr="00CB2FA7" w:rsidRDefault="00D94997" w:rsidP="00A1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нота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 в соотв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ии с требованиями ф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льного и областного законодательства и ее своевременность;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ультативность (эфф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ивность)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: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тер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я результативность;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материальная резу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A36B38" w:rsidRPr="00CB2FA7" w:rsidRDefault="0022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1.22</w:t>
            </w:r>
          </w:p>
        </w:tc>
        <w:tc>
          <w:tcPr>
            <w:tcW w:w="780" w:type="pct"/>
          </w:tcPr>
          <w:p w:rsidR="00ED2DDF" w:rsidRPr="00CB2FA7" w:rsidRDefault="00A36B3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казание гигиенич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ких услуг получателям соц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ьных услуг, не спос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м по состоянию здо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ья самостоятельно о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щест</w:t>
            </w:r>
            <w:r w:rsidR="005901BB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лять за собой уход</w:t>
            </w:r>
          </w:p>
        </w:tc>
        <w:tc>
          <w:tcPr>
            <w:tcW w:w="1054" w:type="pct"/>
          </w:tcPr>
          <w:p w:rsidR="00A36B38" w:rsidRPr="00CB2FA7" w:rsidRDefault="00A36B3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13" w:type="pct"/>
          </w:tcPr>
          <w:p w:rsidR="00A36B38" w:rsidRPr="00CB2FA7" w:rsidRDefault="00A36B3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2" w:type="pct"/>
          </w:tcPr>
          <w:p w:rsidR="00A36B38" w:rsidRPr="00CB2FA7" w:rsidRDefault="00A36B38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58" w:type="pct"/>
          </w:tcPr>
          <w:p w:rsidR="00A36B38" w:rsidRPr="00CB2FA7" w:rsidRDefault="00A36B3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" w:type="pct"/>
          </w:tcPr>
          <w:p w:rsidR="00A36B38" w:rsidRPr="00CB2FA7" w:rsidRDefault="00A36B3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0" w:type="pct"/>
          </w:tcPr>
          <w:p w:rsidR="00A36B38" w:rsidRPr="00CB2FA7" w:rsidRDefault="00A36B3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34" w:type="pct"/>
          </w:tcPr>
          <w:p w:rsidR="00A36B38" w:rsidRPr="00CB2FA7" w:rsidRDefault="00A36B3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E6D66" w:rsidRPr="00CB2FA7" w:rsidTr="00B13E51">
        <w:tc>
          <w:tcPr>
            <w:tcW w:w="321" w:type="pct"/>
            <w:vMerge w:val="restart"/>
          </w:tcPr>
          <w:p w:rsidR="008F6E0C" w:rsidRPr="00CB2FA7" w:rsidRDefault="0022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1.22.1</w:t>
            </w:r>
          </w:p>
        </w:tc>
        <w:tc>
          <w:tcPr>
            <w:tcW w:w="780" w:type="pct"/>
            <w:vMerge w:val="restart"/>
          </w:tcPr>
          <w:p w:rsidR="008F6E0C" w:rsidRPr="00CB2FA7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мывание</w:t>
            </w:r>
          </w:p>
        </w:tc>
        <w:tc>
          <w:tcPr>
            <w:tcW w:w="1054" w:type="pct"/>
            <w:vMerge w:val="restart"/>
          </w:tcPr>
          <w:p w:rsidR="008F6E0C" w:rsidRPr="00CB2FA7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мывание лица, </w:t>
            </w:r>
            <w:r w:rsidR="00D9499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ытье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шеи</w:t>
            </w:r>
            <w:r w:rsidR="00D9499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 рук водой либо с использованием гиг</w:t>
            </w:r>
            <w:r w:rsidR="00D9499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="00D9499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нических средств, вытирание п</w:t>
            </w:r>
            <w:r w:rsidR="00D9499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="00D9499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отенцем (салфеткой); чистк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D9499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шей</w:t>
            </w:r>
          </w:p>
        </w:tc>
        <w:tc>
          <w:tcPr>
            <w:tcW w:w="413" w:type="pct"/>
          </w:tcPr>
          <w:p w:rsidR="008F6E0C" w:rsidRPr="00CB2FA7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е </w:t>
            </w:r>
            <w:r w:rsidR="00E629E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олее</w:t>
            </w:r>
            <w:r w:rsidR="00D860F0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br/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 раз в день</w:t>
            </w:r>
          </w:p>
        </w:tc>
        <w:tc>
          <w:tcPr>
            <w:tcW w:w="322" w:type="pct"/>
          </w:tcPr>
          <w:p w:rsidR="008F6E0C" w:rsidRPr="00CB2FA7" w:rsidRDefault="00CF7543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4 </w:t>
            </w:r>
            <w:r w:rsidR="00224F0B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–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8F6E0C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8" w:type="pct"/>
            <w:vMerge w:val="restart"/>
          </w:tcPr>
          <w:p w:rsidR="008F6E0C" w:rsidRPr="00CB2FA7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 срок, о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ленный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уальной программой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368" w:type="pct"/>
            <w:vMerge w:val="restart"/>
          </w:tcPr>
          <w:p w:rsidR="008F6E0C" w:rsidRPr="00CB2FA7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тверж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тся орг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исп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тельной власти 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вской области в сфере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циального обслуж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550" w:type="pct"/>
            <w:vMerge w:val="restart"/>
          </w:tcPr>
          <w:p w:rsidR="008F6E0C" w:rsidRPr="00CB2FA7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оциальная ус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а предоставля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я в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ветствии с условиями 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вора о пр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влении соц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ьных услуг,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ивидуальной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рограммы предоставления социальных услуг</w:t>
            </w:r>
          </w:p>
        </w:tc>
        <w:tc>
          <w:tcPr>
            <w:tcW w:w="734" w:type="pct"/>
            <w:vMerge w:val="restart"/>
          </w:tcPr>
          <w:p w:rsidR="008F6E0C" w:rsidRPr="00CB2FA7" w:rsidRDefault="008F6E0C" w:rsidP="00A1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олнота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 в соотв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ии с требованиями ф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льного и областного законодательства и ее своевременность;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ультативность (эфф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ивность)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ния услуги: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тер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я результативность;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материальная резу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  <w:vMerge/>
          </w:tcPr>
          <w:p w:rsidR="008F6E0C" w:rsidRPr="00CB2FA7" w:rsidRDefault="008F6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0" w:type="pct"/>
            <w:vMerge/>
          </w:tcPr>
          <w:p w:rsidR="008F6E0C" w:rsidRPr="00CB2FA7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54" w:type="pct"/>
            <w:vMerge/>
          </w:tcPr>
          <w:p w:rsidR="008F6E0C" w:rsidRPr="00CB2FA7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13" w:type="pct"/>
          </w:tcPr>
          <w:p w:rsidR="008F6E0C" w:rsidRPr="00CB2FA7" w:rsidRDefault="00D860F0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е </w:t>
            </w:r>
            <w:r w:rsidR="00E629E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оле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br/>
            </w:r>
            <w:r w:rsidR="008F6E0C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1 раза в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</w:t>
            </w:r>
            <w:r w:rsidR="004578E6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нь</w:t>
            </w:r>
          </w:p>
        </w:tc>
        <w:tc>
          <w:tcPr>
            <w:tcW w:w="322" w:type="pct"/>
          </w:tcPr>
          <w:p w:rsidR="008F6E0C" w:rsidRPr="00CB2FA7" w:rsidRDefault="008F6E0C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8" w:type="pct"/>
            <w:vMerge/>
          </w:tcPr>
          <w:p w:rsidR="008F6E0C" w:rsidRPr="00CB2FA7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" w:type="pct"/>
            <w:vMerge/>
          </w:tcPr>
          <w:p w:rsidR="008F6E0C" w:rsidRPr="00CB2FA7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0" w:type="pct"/>
            <w:vMerge/>
          </w:tcPr>
          <w:p w:rsidR="008F6E0C" w:rsidRPr="00CB2FA7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34" w:type="pct"/>
            <w:vMerge/>
          </w:tcPr>
          <w:p w:rsidR="008F6E0C" w:rsidRPr="00CB2FA7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E6D66" w:rsidRPr="00CB2FA7" w:rsidTr="00B13E51">
        <w:tc>
          <w:tcPr>
            <w:tcW w:w="321" w:type="pct"/>
          </w:tcPr>
          <w:p w:rsidR="006F1856" w:rsidRPr="00CB2FA7" w:rsidRDefault="006F1856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.1.22.2</w:t>
            </w:r>
          </w:p>
        </w:tc>
        <w:tc>
          <w:tcPr>
            <w:tcW w:w="780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бтирание и (или) обм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ы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вание</w:t>
            </w:r>
          </w:p>
        </w:tc>
        <w:tc>
          <w:tcPr>
            <w:tcW w:w="1054" w:type="pct"/>
          </w:tcPr>
          <w:p w:rsidR="006F1856" w:rsidRPr="00CB2FA7" w:rsidRDefault="006F1856" w:rsidP="00A17F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помощь получателю социальных услуг в раздевании, обтирание (о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б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мывание) тела при помощи гиги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е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нических средств, инвентаря и м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а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териалов, предоставляемых пол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чателем социальных услуг</w:t>
            </w:r>
            <w:r w:rsidR="00A17FA5"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 xml:space="preserve"> 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(обт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рание влажной махровой салфе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т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кой (куском ткани) и подсушив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а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ние сухим полотенцем производя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т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ся в следующей последовательн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сти: лицо и шея, руки, грудь, ж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вот, спина и ноги), помощь получ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а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телю социальных услуг в одевании и изменении положения тела;</w:t>
            </w:r>
            <w:proofErr w:type="gramEnd"/>
            <w:r w:rsidR="00A17FA5"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 xml:space="preserve"> </w:t>
            </w:r>
            <w:proofErr w:type="gramStart"/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по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д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готовка инвентаря для обмывания (таза с мыльным раствором, банной рукавички, полотенца), помощь в раздевании, обмывание мокрой р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кавичкой, смоченной в мыльном растворе, шеи, рук, ладоней, ног, туловища, ягодиц, помощь получ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а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телю социальных услуг в измен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е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 xml:space="preserve">нии положения тела для удобства проведения процедуры </w:t>
            </w:r>
            <w:r w:rsidR="00E34DAC"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(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при нео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б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ходимости</w:t>
            </w:r>
            <w:r w:rsidR="00E34DAC"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)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, обтирание тела пол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чателя социальных услуг сухим полотенцем,  поддерживание пол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чателя с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циальных услуг в удобной позе, помощь получателю социал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ь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ных услуг в</w:t>
            </w:r>
            <w:proofErr w:type="gramEnd"/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 xml:space="preserve"> </w:t>
            </w:r>
            <w:proofErr w:type="gramStart"/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одевании</w:t>
            </w:r>
            <w:proofErr w:type="gramEnd"/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 xml:space="preserve"> и измен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е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нии положения тела; уборка места пр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 xml:space="preserve">ведения процедуры </w:t>
            </w:r>
          </w:p>
        </w:tc>
        <w:tc>
          <w:tcPr>
            <w:tcW w:w="413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Pr="00CB2FA7">
              <w:rPr>
                <w:rFonts w:ascii="Times New Roman" w:hAnsi="Times New Roman" w:cs="Times New Roman"/>
                <w:sz w:val="20"/>
              </w:rPr>
              <w:br/>
              <w:t>1 раза в н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делю </w:t>
            </w:r>
          </w:p>
        </w:tc>
        <w:tc>
          <w:tcPr>
            <w:tcW w:w="322" w:type="pct"/>
          </w:tcPr>
          <w:p w:rsidR="006F1856" w:rsidRPr="00CB2FA7" w:rsidRDefault="006F1856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3 – 5</w:t>
            </w:r>
          </w:p>
        </w:tc>
        <w:tc>
          <w:tcPr>
            <w:tcW w:w="458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оциальная усл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га предоставляе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т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я в с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тветствии с условиями д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говора о пред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тавлении соц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альных услуг, и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н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6F1856" w:rsidRPr="00CB2FA7" w:rsidRDefault="006F1856" w:rsidP="00A17F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E629E4" w:rsidRPr="00CB2FA7" w:rsidRDefault="00E629E4" w:rsidP="0022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1.22.3</w:t>
            </w:r>
          </w:p>
        </w:tc>
        <w:tc>
          <w:tcPr>
            <w:tcW w:w="780" w:type="pct"/>
          </w:tcPr>
          <w:p w:rsidR="00E629E4" w:rsidRPr="00CB2FA7" w:rsidRDefault="00E629E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чесывание волос</w:t>
            </w:r>
          </w:p>
        </w:tc>
        <w:tc>
          <w:tcPr>
            <w:tcW w:w="1054" w:type="pct"/>
          </w:tcPr>
          <w:p w:rsidR="00E629E4" w:rsidRPr="00CB2FA7" w:rsidRDefault="00E629E4" w:rsidP="00A1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счесывание волос получа</w:t>
            </w:r>
            <w:r w:rsidR="00A66941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ля с</w:t>
            </w:r>
            <w:r w:rsidR="00A66941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="00A66941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циальных услуг,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плетание</w:t>
            </w:r>
            <w:proofErr w:type="spellEnd"/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олос, закрепление волос заколками, шпильками или резинками получ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ля социальных услуг</w:t>
            </w:r>
          </w:p>
        </w:tc>
        <w:tc>
          <w:tcPr>
            <w:tcW w:w="413" w:type="pct"/>
          </w:tcPr>
          <w:p w:rsidR="00E629E4" w:rsidRPr="00CB2FA7" w:rsidRDefault="00E629E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не более</w:t>
            </w:r>
          </w:p>
          <w:p w:rsidR="00E629E4" w:rsidRPr="00CB2FA7" w:rsidRDefault="00E629E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2 раз в день</w:t>
            </w:r>
          </w:p>
        </w:tc>
        <w:tc>
          <w:tcPr>
            <w:tcW w:w="322" w:type="pct"/>
          </w:tcPr>
          <w:p w:rsidR="00E629E4" w:rsidRPr="00CB2FA7" w:rsidRDefault="00E629E4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3 </w:t>
            </w:r>
            <w:r w:rsidR="00224F0B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–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458" w:type="pct"/>
          </w:tcPr>
          <w:p w:rsidR="00E629E4" w:rsidRPr="00CB2FA7" w:rsidRDefault="00E629E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 срок, о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деленный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уальной программой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368" w:type="pct"/>
          </w:tcPr>
          <w:p w:rsidR="00E629E4" w:rsidRPr="00CB2FA7" w:rsidRDefault="00E629E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утверж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ется орг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исп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тельной власти 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вской области в сфере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ого обслуж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550" w:type="pct"/>
          </w:tcPr>
          <w:p w:rsidR="00E629E4" w:rsidRPr="00CB2FA7" w:rsidRDefault="00E629E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оциальная ус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га предоставля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я в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ветствии с условиями 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вора о пр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влении соц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ьных услуг,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E629E4" w:rsidRPr="00CB2FA7" w:rsidRDefault="00E629E4" w:rsidP="00A1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олнота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ия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услуги в соотв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ии с требованиями ф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льного и областного законодательства и ее своевременность;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ультативность (эфф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ивность)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: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тер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я результативность;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материальная резу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тивность</w:t>
            </w:r>
          </w:p>
        </w:tc>
      </w:tr>
      <w:tr w:rsidR="004E6D66" w:rsidRPr="00CB2FA7" w:rsidTr="00B13E51">
        <w:trPr>
          <w:trHeight w:val="2025"/>
        </w:trPr>
        <w:tc>
          <w:tcPr>
            <w:tcW w:w="321" w:type="pct"/>
          </w:tcPr>
          <w:p w:rsidR="006F1856" w:rsidRPr="00CB2FA7" w:rsidRDefault="006F1856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1.1.22.4</w:t>
            </w:r>
          </w:p>
        </w:tc>
        <w:tc>
          <w:tcPr>
            <w:tcW w:w="780" w:type="pct"/>
          </w:tcPr>
          <w:p w:rsidR="006F1856" w:rsidRPr="00CB2FA7" w:rsidRDefault="004578E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Подравнивание волос </w:t>
            </w:r>
          </w:p>
        </w:tc>
        <w:tc>
          <w:tcPr>
            <w:tcW w:w="1054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дравнивание волос – срезание в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лос на голове на необходимую дл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ну с учетом индивидуальных пре</w:t>
            </w:r>
            <w:r w:rsidRPr="00CB2FA7">
              <w:rPr>
                <w:rFonts w:ascii="Times New Roman" w:hAnsi="Times New Roman" w:cs="Times New Roman"/>
                <w:sz w:val="20"/>
              </w:rPr>
              <w:t>д</w:t>
            </w:r>
            <w:r w:rsidRPr="00CB2FA7">
              <w:rPr>
                <w:rFonts w:ascii="Times New Roman" w:hAnsi="Times New Roman" w:cs="Times New Roman"/>
                <w:sz w:val="20"/>
              </w:rPr>
              <w:t>почтений получателя социальных услуг, а также с учетом возраста и пола (подготовка необходимых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струментов,  получател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 к процедуре, проведение процедуры подравнивания волос с соблюдением техники безопасн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сти, </w:t>
            </w:r>
            <w:r w:rsidRPr="00CB2FA7">
              <w:rPr>
                <w:rFonts w:ascii="Times New Roman" w:hAnsi="Times New Roman" w:cs="Times New Roman"/>
                <w:sz w:val="20"/>
              </w:rPr>
              <w:t>уборка инструментов и места выполнения процедуры)</w:t>
            </w:r>
          </w:p>
        </w:tc>
        <w:tc>
          <w:tcPr>
            <w:tcW w:w="413" w:type="pct"/>
          </w:tcPr>
          <w:p w:rsidR="006F1856" w:rsidRPr="00CB2FA7" w:rsidRDefault="00A66941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5901BB" w:rsidRPr="00CB2FA7">
              <w:rPr>
                <w:rFonts w:ascii="Times New Roman" w:hAnsi="Times New Roman" w:cs="Times New Roman"/>
                <w:sz w:val="20"/>
              </w:rPr>
              <w:br/>
            </w:r>
            <w:r w:rsidR="00810952" w:rsidRPr="00CB2FA7">
              <w:rPr>
                <w:rFonts w:ascii="Times New Roman" w:hAnsi="Times New Roman" w:cs="Times New Roman"/>
                <w:sz w:val="20"/>
              </w:rPr>
              <w:t>1 ра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="00810952" w:rsidRPr="00CB2FA7">
              <w:rPr>
                <w:rFonts w:ascii="Times New Roman" w:hAnsi="Times New Roman" w:cs="Times New Roman"/>
                <w:sz w:val="20"/>
              </w:rPr>
              <w:t xml:space="preserve"> в м</w:t>
            </w:r>
            <w:r w:rsidR="00810952" w:rsidRPr="00CB2FA7">
              <w:rPr>
                <w:rFonts w:ascii="Times New Roman" w:hAnsi="Times New Roman" w:cs="Times New Roman"/>
                <w:sz w:val="20"/>
              </w:rPr>
              <w:t>е</w:t>
            </w:r>
            <w:r w:rsidR="00810952" w:rsidRPr="00CB2FA7">
              <w:rPr>
                <w:rFonts w:ascii="Times New Roman" w:hAnsi="Times New Roman" w:cs="Times New Roman"/>
                <w:sz w:val="20"/>
              </w:rPr>
              <w:t>сяц</w:t>
            </w:r>
          </w:p>
        </w:tc>
        <w:tc>
          <w:tcPr>
            <w:tcW w:w="322" w:type="pct"/>
          </w:tcPr>
          <w:p w:rsidR="006F1856" w:rsidRPr="00CB2FA7" w:rsidRDefault="006F1856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</w:tc>
        <w:tc>
          <w:tcPr>
            <w:tcW w:w="458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оциальная усл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га предоставляе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я в с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тветствии с условиями д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говора о пред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тавлении соц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альных услуг, и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6F1856" w:rsidRPr="00CB2FA7" w:rsidRDefault="006F1856" w:rsidP="00A17F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rPr>
          <w:trHeight w:val="1447"/>
        </w:trPr>
        <w:tc>
          <w:tcPr>
            <w:tcW w:w="321" w:type="pct"/>
          </w:tcPr>
          <w:p w:rsidR="006F1856" w:rsidRPr="00CB2FA7" w:rsidRDefault="006F1856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1.22.5</w:t>
            </w:r>
          </w:p>
        </w:tc>
        <w:tc>
          <w:tcPr>
            <w:tcW w:w="780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трижка ногтей на р</w:t>
            </w:r>
            <w:r w:rsidRPr="00CB2FA7">
              <w:rPr>
                <w:rFonts w:ascii="Times New Roman" w:hAnsi="Times New Roman" w:cs="Times New Roman"/>
                <w:sz w:val="20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ках </w:t>
            </w:r>
          </w:p>
        </w:tc>
        <w:tc>
          <w:tcPr>
            <w:tcW w:w="1054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подготовка инструментария, предоставляемого клиентом, к и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с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пользованию, предварительное распаривание ногтевых пл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а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стин в теплом мыльном растворе, пров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е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дение процедуры по обстриганию (или опиливанию) ногтей, уборка рабочего места, обработка инстр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ментария.</w:t>
            </w:r>
            <w:r w:rsidRPr="00CB2FA7">
              <w:rPr>
                <w:rFonts w:ascii="Times New Roman" w:hAnsi="Times New Roman" w:cs="Times New Roman"/>
                <w:spacing w:val="2"/>
                <w:sz w:val="20"/>
              </w:rPr>
              <w:br/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Услуга выполняется при отсу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т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ствии на руках получателя соц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альных услуг открытых ран, язв и других повреждений кожного п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крова</w:t>
            </w:r>
          </w:p>
        </w:tc>
        <w:tc>
          <w:tcPr>
            <w:tcW w:w="413" w:type="pct"/>
          </w:tcPr>
          <w:p w:rsidR="006F1856" w:rsidRPr="00CB2FA7" w:rsidRDefault="00A66941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br/>
            </w:r>
            <w:r w:rsidR="00810952" w:rsidRPr="00CB2FA7">
              <w:rPr>
                <w:rFonts w:ascii="Times New Roman" w:hAnsi="Times New Roman" w:cs="Times New Roman"/>
                <w:sz w:val="20"/>
              </w:rPr>
              <w:t>1 ра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="006F1856" w:rsidRPr="00CB2FA7">
              <w:rPr>
                <w:rFonts w:ascii="Times New Roman" w:hAnsi="Times New Roman" w:cs="Times New Roman"/>
                <w:sz w:val="20"/>
              </w:rPr>
              <w:t xml:space="preserve"> в н</w:t>
            </w:r>
            <w:r w:rsidR="006F1856" w:rsidRPr="00CB2FA7">
              <w:rPr>
                <w:rFonts w:ascii="Times New Roman" w:hAnsi="Times New Roman" w:cs="Times New Roman"/>
                <w:sz w:val="20"/>
              </w:rPr>
              <w:t>е</w:t>
            </w:r>
            <w:r w:rsidR="006F1856" w:rsidRPr="00CB2FA7">
              <w:rPr>
                <w:rFonts w:ascii="Times New Roman" w:hAnsi="Times New Roman" w:cs="Times New Roman"/>
                <w:sz w:val="20"/>
              </w:rPr>
              <w:t xml:space="preserve">делю </w:t>
            </w:r>
          </w:p>
        </w:tc>
        <w:tc>
          <w:tcPr>
            <w:tcW w:w="322" w:type="pct"/>
          </w:tcPr>
          <w:p w:rsidR="006F1856" w:rsidRPr="00CB2FA7" w:rsidRDefault="006F1856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3 – 5</w:t>
            </w:r>
          </w:p>
        </w:tc>
        <w:tc>
          <w:tcPr>
            <w:tcW w:w="458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оциальная усл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га предоставляе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я в с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тветствии с условиями д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говора о пред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тавлении соц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альных услуг, и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6F1856" w:rsidRPr="00CB2FA7" w:rsidRDefault="006F1856" w:rsidP="00A17F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rPr>
          <w:trHeight w:val="2025"/>
        </w:trPr>
        <w:tc>
          <w:tcPr>
            <w:tcW w:w="321" w:type="pct"/>
          </w:tcPr>
          <w:p w:rsidR="00E629E4" w:rsidRPr="00CB2FA7" w:rsidRDefault="0022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.1.22.6</w:t>
            </w:r>
          </w:p>
        </w:tc>
        <w:tc>
          <w:tcPr>
            <w:tcW w:w="780" w:type="pct"/>
          </w:tcPr>
          <w:p w:rsidR="00E629E4" w:rsidRPr="00CB2FA7" w:rsidRDefault="00E629E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ритье бороды и (или) усов</w:t>
            </w:r>
          </w:p>
        </w:tc>
        <w:tc>
          <w:tcPr>
            <w:tcW w:w="1054" w:type="pct"/>
          </w:tcPr>
          <w:p w:rsidR="00E629E4" w:rsidRPr="00CB2FA7" w:rsidRDefault="00A17FA5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бритье бороды и (или) усов – </w:t>
            </w:r>
            <w:r w:rsidR="00E629E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д</w:t>
            </w:r>
            <w:r w:rsidR="00E629E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="00E629E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ение нежелательной растительн</w:t>
            </w:r>
            <w:r w:rsidR="00E629E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="00E629E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и на лице (подготовка необход</w:t>
            </w:r>
            <w:r w:rsidR="00E629E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="00E629E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ых инструментов, получателя с</w:t>
            </w:r>
            <w:r w:rsidR="00E629E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="00E629E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ых услуг к процедуре, пр</w:t>
            </w:r>
            <w:r w:rsidR="00E629E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="00E629E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едение процедуры бритья с собл</w:t>
            </w:r>
            <w:r w:rsidR="00E629E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ю</w:t>
            </w:r>
            <w:r w:rsidR="00E629E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нием техники безопасности, уборка инструментов и места в</w:t>
            </w:r>
            <w:r w:rsidR="00E629E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ы</w:t>
            </w:r>
            <w:r w:rsidR="00E629E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нения процедуры)</w:t>
            </w:r>
          </w:p>
        </w:tc>
        <w:tc>
          <w:tcPr>
            <w:tcW w:w="413" w:type="pct"/>
          </w:tcPr>
          <w:p w:rsidR="002A6325" w:rsidRPr="00CB2FA7" w:rsidRDefault="00A17FA5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="00A66941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е более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br/>
            </w:r>
            <w:r w:rsidR="00A66941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="002A632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аз в </w:t>
            </w:r>
            <w:r w:rsidR="00A66941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д</w:t>
            </w:r>
            <w:r w:rsidR="00A66941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A66941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ю</w:t>
            </w:r>
          </w:p>
        </w:tc>
        <w:tc>
          <w:tcPr>
            <w:tcW w:w="322" w:type="pct"/>
          </w:tcPr>
          <w:p w:rsidR="00E629E4" w:rsidRPr="00CB2FA7" w:rsidRDefault="00300364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="00E629E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224F0B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–</w:t>
            </w:r>
            <w:r w:rsidR="00E629E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458" w:type="pct"/>
          </w:tcPr>
          <w:p w:rsidR="00E629E4" w:rsidRPr="00CB2FA7" w:rsidRDefault="00E629E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 срок, о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ленный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уальной программой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368" w:type="pct"/>
          </w:tcPr>
          <w:p w:rsidR="00E629E4" w:rsidRPr="00CB2FA7" w:rsidRDefault="00E629E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тверж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тся орг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исп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тельной власти 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вской области в сфере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ого обслуж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550" w:type="pct"/>
          </w:tcPr>
          <w:p w:rsidR="00E629E4" w:rsidRPr="00CB2FA7" w:rsidRDefault="00E629E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циальная ус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а предоставля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я в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ветствии с условиями 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вора о пр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влении соц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ьных услуг,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E629E4" w:rsidRPr="00CB2FA7" w:rsidRDefault="00E629E4" w:rsidP="00A1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нота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 в соотв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ии с требованиями ф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льного и областного законодательства и ее своевременность;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ультативность (эфф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ивность)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: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тер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я результативность;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материальная резу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тивность</w:t>
            </w:r>
          </w:p>
        </w:tc>
      </w:tr>
      <w:tr w:rsidR="004E6D66" w:rsidRPr="00CB2FA7" w:rsidTr="00B13E51">
        <w:trPr>
          <w:trHeight w:val="327"/>
        </w:trPr>
        <w:tc>
          <w:tcPr>
            <w:tcW w:w="321" w:type="pct"/>
            <w:vMerge w:val="restart"/>
          </w:tcPr>
          <w:p w:rsidR="003C1AE9" w:rsidRPr="00CB2FA7" w:rsidRDefault="0022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1.22.7</w:t>
            </w:r>
          </w:p>
        </w:tc>
        <w:tc>
          <w:tcPr>
            <w:tcW w:w="780" w:type="pct"/>
            <w:vMerge w:val="restart"/>
          </w:tcPr>
          <w:p w:rsidR="003C1AE9" w:rsidRPr="00CB2FA7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казание помощи в смене нательного белья</w:t>
            </w:r>
          </w:p>
        </w:tc>
        <w:tc>
          <w:tcPr>
            <w:tcW w:w="1054" w:type="pct"/>
            <w:vMerge w:val="restart"/>
          </w:tcPr>
          <w:p w:rsidR="003C1AE9" w:rsidRPr="00CB2FA7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дбор комплекта чистого белья, предоставляемого получателем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ых услуг, помощь получа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ю социальных услуг при разде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и, сбор грязного белья в отвед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е для этого место, помощь по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ателю социальных услуг при о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ии, по</w:t>
            </w:r>
            <w:r w:rsidR="00E3205B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ощ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лучателю соц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ьных услуг в перемещении в п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ели при проведении процедуры смены нательного белья</w:t>
            </w:r>
          </w:p>
        </w:tc>
        <w:tc>
          <w:tcPr>
            <w:tcW w:w="413" w:type="pct"/>
          </w:tcPr>
          <w:p w:rsidR="003C1AE9" w:rsidRPr="00CB2FA7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е </w:t>
            </w:r>
            <w:r w:rsidR="00294B19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оле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br/>
            </w:r>
            <w:r w:rsidR="001B2A3B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аз в день</w:t>
            </w:r>
          </w:p>
        </w:tc>
        <w:tc>
          <w:tcPr>
            <w:tcW w:w="322" w:type="pct"/>
          </w:tcPr>
          <w:p w:rsidR="003C1AE9" w:rsidRPr="00CB2FA7" w:rsidRDefault="001B2A3B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4 </w:t>
            </w:r>
            <w:r w:rsidR="00224F0B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–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3C1AE9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8" w:type="pct"/>
            <w:vMerge w:val="restart"/>
          </w:tcPr>
          <w:p w:rsidR="003C1AE9" w:rsidRPr="00CB2FA7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 срок, о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ленный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уальной программой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368" w:type="pct"/>
            <w:vMerge w:val="restart"/>
          </w:tcPr>
          <w:p w:rsidR="003C1AE9" w:rsidRPr="00CB2FA7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тверж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тся орг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исп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тельной власти 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вской области в сфере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ого обслуж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550" w:type="pct"/>
            <w:vMerge w:val="restart"/>
          </w:tcPr>
          <w:p w:rsidR="003C1AE9" w:rsidRPr="00CB2FA7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циальная ус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а предоставля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я в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ветствии с условиями 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вора о пр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влении соц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ьных услуг,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идуальной программы предоставления социальных услуг</w:t>
            </w:r>
          </w:p>
        </w:tc>
        <w:tc>
          <w:tcPr>
            <w:tcW w:w="734" w:type="pct"/>
            <w:vMerge w:val="restart"/>
          </w:tcPr>
          <w:p w:rsidR="003C1AE9" w:rsidRPr="00CB2FA7" w:rsidRDefault="003C1AE9" w:rsidP="00A1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нота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 в соотв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ии с требованиями ф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льного и областного законодательства и ее своевременность;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ультативность (эфф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ивность)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: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тер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я результативность;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материальная резу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тивность</w:t>
            </w:r>
          </w:p>
        </w:tc>
      </w:tr>
      <w:tr w:rsidR="004E6D66" w:rsidRPr="00CB2FA7" w:rsidTr="00B13E51">
        <w:trPr>
          <w:trHeight w:val="2025"/>
        </w:trPr>
        <w:tc>
          <w:tcPr>
            <w:tcW w:w="321" w:type="pct"/>
            <w:vMerge/>
          </w:tcPr>
          <w:p w:rsidR="003C1AE9" w:rsidRPr="00CB2FA7" w:rsidRDefault="003C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0" w:type="pct"/>
            <w:vMerge/>
          </w:tcPr>
          <w:p w:rsidR="003C1AE9" w:rsidRPr="00CB2FA7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54" w:type="pct"/>
            <w:vMerge/>
          </w:tcPr>
          <w:p w:rsidR="003C1AE9" w:rsidRPr="00CB2FA7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13" w:type="pct"/>
          </w:tcPr>
          <w:p w:rsidR="003C1AE9" w:rsidRPr="00CB2FA7" w:rsidRDefault="00A66941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е более 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br/>
            </w:r>
            <w:r w:rsidR="00810952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 раз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в день</w:t>
            </w:r>
          </w:p>
        </w:tc>
        <w:tc>
          <w:tcPr>
            <w:tcW w:w="322" w:type="pct"/>
          </w:tcPr>
          <w:p w:rsidR="003C1AE9" w:rsidRPr="00CB2FA7" w:rsidRDefault="003C1AE9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8" w:type="pct"/>
            <w:vMerge/>
          </w:tcPr>
          <w:p w:rsidR="003C1AE9" w:rsidRPr="00CB2FA7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" w:type="pct"/>
            <w:vMerge/>
          </w:tcPr>
          <w:p w:rsidR="003C1AE9" w:rsidRPr="00CB2FA7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0" w:type="pct"/>
            <w:vMerge/>
          </w:tcPr>
          <w:p w:rsidR="003C1AE9" w:rsidRPr="00CB2FA7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34" w:type="pct"/>
            <w:vMerge/>
          </w:tcPr>
          <w:p w:rsidR="003C1AE9" w:rsidRPr="00CB2FA7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E6D66" w:rsidRPr="00CB2FA7" w:rsidTr="00B13E51">
        <w:tc>
          <w:tcPr>
            <w:tcW w:w="321" w:type="pct"/>
          </w:tcPr>
          <w:p w:rsidR="00043B9A" w:rsidRPr="00CB2FA7" w:rsidRDefault="0022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1.22.8</w:t>
            </w:r>
          </w:p>
        </w:tc>
        <w:tc>
          <w:tcPr>
            <w:tcW w:w="780" w:type="pct"/>
          </w:tcPr>
          <w:p w:rsidR="00043B9A" w:rsidRPr="00CB2FA7" w:rsidRDefault="00043B9A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казание помощи в смене постельного б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ья</w:t>
            </w:r>
          </w:p>
        </w:tc>
        <w:tc>
          <w:tcPr>
            <w:tcW w:w="1054" w:type="pct"/>
          </w:tcPr>
          <w:p w:rsidR="00043B9A" w:rsidRPr="00CB2FA7" w:rsidRDefault="00043B9A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верка наличия в постели личных вещей получателя социальных услуг (в том числе слуховых про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ов, очков и т.д.), перенос личных вещей в безопасное место, при необходим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и помощь получателю соц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ьных услуг при перемещении в постели, снятие грязного белья с постельных принадлежностей (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ыни, наволочек, пододеяльника, полотенца) и его сбор в отведенное для этого место, надевание чистого постельного белья, предоставляем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го по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ателем социальных услуг</w:t>
            </w:r>
            <w:proofErr w:type="gramEnd"/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на постельные принадлежности, протирка изголовья кровати, п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ерхностей возле постели от бел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й пыли</w:t>
            </w:r>
          </w:p>
        </w:tc>
        <w:tc>
          <w:tcPr>
            <w:tcW w:w="413" w:type="pct"/>
          </w:tcPr>
          <w:p w:rsidR="00EC3BC8" w:rsidRPr="00CB2FA7" w:rsidRDefault="00244FA9" w:rsidP="00500ED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 xml:space="preserve">не более 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br/>
            </w:r>
            <w:r w:rsidR="00EC3BC8" w:rsidRPr="00CB2FA7">
              <w:rPr>
                <w:rFonts w:ascii="Times New Roman" w:hAnsi="Times New Roman" w:cs="Times New Roman"/>
                <w:sz w:val="20"/>
              </w:rPr>
              <w:t>1 ра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="00EC3BC8" w:rsidRPr="00CB2FA7">
              <w:rPr>
                <w:rFonts w:ascii="Times New Roman" w:hAnsi="Times New Roman" w:cs="Times New Roman"/>
                <w:sz w:val="20"/>
              </w:rPr>
              <w:t xml:space="preserve"> в 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ю</w:t>
            </w:r>
            <w:r w:rsidR="00EC3BC8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2" w:type="pct"/>
          </w:tcPr>
          <w:p w:rsidR="00043B9A" w:rsidRPr="00CB2FA7" w:rsidRDefault="00043B9A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3 </w:t>
            </w:r>
            <w:r w:rsidR="00224F0B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–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458" w:type="pct"/>
          </w:tcPr>
          <w:p w:rsidR="00043B9A" w:rsidRPr="00CB2FA7" w:rsidRDefault="00043B9A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 срок, о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ленный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уальной программой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368" w:type="pct"/>
          </w:tcPr>
          <w:p w:rsidR="00043B9A" w:rsidRPr="00CB2FA7" w:rsidRDefault="00043B9A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тверж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тся орг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исп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тельной власти 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вской области в сфере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ого обслуж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550" w:type="pct"/>
          </w:tcPr>
          <w:p w:rsidR="00043B9A" w:rsidRPr="00CB2FA7" w:rsidRDefault="00043B9A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циальная ус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а предоставля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я в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ветствии с условиями 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вора о пр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влении соц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ьных услуг,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043B9A" w:rsidRPr="00CB2FA7" w:rsidRDefault="00043B9A" w:rsidP="00A1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нота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 в соотв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ии с требованиями ф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льного и областного законодательства и ее своевременность;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ультативность пр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вления услуги: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иальная результат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сть;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материальная резуль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635A6C" w:rsidRPr="00CB2FA7" w:rsidRDefault="00635A6C" w:rsidP="00635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1.1.22.9</w:t>
            </w:r>
          </w:p>
        </w:tc>
        <w:tc>
          <w:tcPr>
            <w:tcW w:w="780" w:type="pct"/>
          </w:tcPr>
          <w:p w:rsidR="00635A6C" w:rsidRPr="00CB2FA7" w:rsidRDefault="00635A6C" w:rsidP="00500E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Оказание помощи при вставании </w:t>
            </w:r>
            <w:r w:rsidR="001C75AD" w:rsidRPr="00CB2FA7">
              <w:rPr>
                <w:rFonts w:ascii="Times New Roman" w:hAnsi="Times New Roman" w:cs="Times New Roman"/>
                <w:sz w:val="20"/>
              </w:rPr>
              <w:t>с постели, укладывании в постель</w:t>
            </w:r>
          </w:p>
        </w:tc>
        <w:tc>
          <w:tcPr>
            <w:tcW w:w="1054" w:type="pct"/>
          </w:tcPr>
          <w:p w:rsidR="00635A6C" w:rsidRPr="00CB2FA7" w:rsidRDefault="00635A6C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мощь при вставании с постели (откинуть одеяло, спустить ноги с кровати, приподнять голову, по</w:t>
            </w:r>
            <w:r w:rsidRPr="00CB2FA7">
              <w:rPr>
                <w:rFonts w:ascii="Times New Roman" w:hAnsi="Times New Roman" w:cs="Times New Roman"/>
                <w:sz w:val="20"/>
              </w:rPr>
              <w:t>д</w:t>
            </w:r>
            <w:r w:rsidRPr="00CB2FA7">
              <w:rPr>
                <w:rFonts w:ascii="Times New Roman" w:hAnsi="Times New Roman" w:cs="Times New Roman"/>
                <w:sz w:val="20"/>
              </w:rPr>
              <w:t>нять туловище с постели наиболее удобным захватом, помочь встать, при необходим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сти ноги укутать), помощь при укладывании в постель (посадить на постель, уложить г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лову на подушку, ноги положить на постель, укрыть одеялом)</w:t>
            </w:r>
          </w:p>
        </w:tc>
        <w:tc>
          <w:tcPr>
            <w:tcW w:w="413" w:type="pct"/>
          </w:tcPr>
          <w:p w:rsidR="00635A6C" w:rsidRPr="00CB2FA7" w:rsidRDefault="00635A6C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 мере необходим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сти </w:t>
            </w:r>
          </w:p>
        </w:tc>
        <w:tc>
          <w:tcPr>
            <w:tcW w:w="322" w:type="pct"/>
          </w:tcPr>
          <w:p w:rsidR="00635A6C" w:rsidRPr="00CB2FA7" w:rsidRDefault="00635A6C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3 – </w:t>
            </w:r>
            <w:r w:rsidR="00300364" w:rsidRPr="00CB2FA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8" w:type="pct"/>
          </w:tcPr>
          <w:p w:rsidR="00635A6C" w:rsidRPr="00CB2FA7" w:rsidRDefault="00635A6C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635A6C" w:rsidRPr="00CB2FA7" w:rsidRDefault="00635A6C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635A6C" w:rsidRPr="00CB2FA7" w:rsidRDefault="00635A6C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оциальная усл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га предоставляе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я в с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тветствии с условиями д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говора о пред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тавлении соц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альных услуг, и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635A6C" w:rsidRPr="00CB2FA7" w:rsidRDefault="00635A6C" w:rsidP="00A17F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пред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ставления услуги: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иальная результати</w:t>
            </w:r>
            <w:r w:rsidRPr="00CB2FA7">
              <w:rPr>
                <w:rFonts w:ascii="Times New Roman" w:hAnsi="Times New Roman" w:cs="Times New Roman"/>
                <w:sz w:val="20"/>
              </w:rPr>
              <w:t>в</w:t>
            </w:r>
            <w:r w:rsidRPr="00CB2FA7">
              <w:rPr>
                <w:rFonts w:ascii="Times New Roman" w:hAnsi="Times New Roman" w:cs="Times New Roman"/>
                <w:sz w:val="20"/>
              </w:rPr>
              <w:t>ность;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ь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6F1856" w:rsidRPr="00CB2FA7" w:rsidRDefault="006F1856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1.22.10</w:t>
            </w:r>
          </w:p>
        </w:tc>
        <w:tc>
          <w:tcPr>
            <w:tcW w:w="780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Оказание помощи при одевании и (или) раздев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ии</w:t>
            </w:r>
          </w:p>
        </w:tc>
        <w:tc>
          <w:tcPr>
            <w:tcW w:w="1054" w:type="pct"/>
          </w:tcPr>
          <w:p w:rsidR="006F1856" w:rsidRPr="00CB2FA7" w:rsidRDefault="00A17FA5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помощь в одевании </w:t>
            </w:r>
            <w:r w:rsidR="006F1856" w:rsidRPr="00CB2FA7">
              <w:rPr>
                <w:rFonts w:ascii="Times New Roman" w:hAnsi="Times New Roman" w:cs="Times New Roman"/>
                <w:sz w:val="20"/>
              </w:rPr>
              <w:t>(надеть подг</w:t>
            </w:r>
            <w:r w:rsidR="006F1856" w:rsidRPr="00CB2FA7">
              <w:rPr>
                <w:rFonts w:ascii="Times New Roman" w:hAnsi="Times New Roman" w:cs="Times New Roman"/>
                <w:sz w:val="20"/>
              </w:rPr>
              <w:t>о</w:t>
            </w:r>
            <w:r w:rsidR="006F1856" w:rsidRPr="00CB2FA7">
              <w:rPr>
                <w:rFonts w:ascii="Times New Roman" w:hAnsi="Times New Roman" w:cs="Times New Roman"/>
                <w:sz w:val="20"/>
              </w:rPr>
              <w:t>товленную в соответствии с целью и сезоном обувь и оде</w:t>
            </w:r>
            <w:r w:rsidR="006F1856" w:rsidRPr="00CB2FA7">
              <w:rPr>
                <w:rFonts w:ascii="Times New Roman" w:hAnsi="Times New Roman" w:cs="Times New Roman"/>
                <w:sz w:val="20"/>
              </w:rPr>
              <w:t>ж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ду), помощь в раздевании </w:t>
            </w:r>
            <w:r w:rsidR="006F1856" w:rsidRPr="00CB2FA7">
              <w:rPr>
                <w:rFonts w:ascii="Times New Roman" w:hAnsi="Times New Roman" w:cs="Times New Roman"/>
                <w:sz w:val="20"/>
              </w:rPr>
              <w:t>(снять одежду, обувь, убрать ее на м</w:t>
            </w:r>
            <w:r w:rsidR="006F1856" w:rsidRPr="00CB2FA7">
              <w:rPr>
                <w:rFonts w:ascii="Times New Roman" w:hAnsi="Times New Roman" w:cs="Times New Roman"/>
                <w:sz w:val="20"/>
              </w:rPr>
              <w:t>е</w:t>
            </w:r>
            <w:r w:rsidR="006F1856" w:rsidRPr="00CB2FA7">
              <w:rPr>
                <w:rFonts w:ascii="Times New Roman" w:hAnsi="Times New Roman" w:cs="Times New Roman"/>
                <w:sz w:val="20"/>
              </w:rPr>
              <w:t>сто хранения)</w:t>
            </w:r>
          </w:p>
        </w:tc>
        <w:tc>
          <w:tcPr>
            <w:tcW w:w="413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 мере необходим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сти </w:t>
            </w:r>
          </w:p>
        </w:tc>
        <w:tc>
          <w:tcPr>
            <w:tcW w:w="322" w:type="pct"/>
          </w:tcPr>
          <w:p w:rsidR="006F1856" w:rsidRPr="00CB2FA7" w:rsidRDefault="006F1856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3 – 5</w:t>
            </w:r>
          </w:p>
        </w:tc>
        <w:tc>
          <w:tcPr>
            <w:tcW w:w="458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оциальная усл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га предоставляе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я в с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тветствии с условиями д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говора о пред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тавлении соц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альных услуг, и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6F1856" w:rsidRPr="00CB2FA7" w:rsidRDefault="006F1856" w:rsidP="00A17F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6F1856" w:rsidRPr="00CB2FA7" w:rsidRDefault="006F1856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1.22.11</w:t>
            </w:r>
          </w:p>
        </w:tc>
        <w:tc>
          <w:tcPr>
            <w:tcW w:w="780" w:type="pct"/>
          </w:tcPr>
          <w:p w:rsidR="006F1856" w:rsidRPr="00CB2FA7" w:rsidRDefault="006F1856" w:rsidP="00A17F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Оказание помощи в п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="001C75AD" w:rsidRPr="00CB2FA7">
              <w:rPr>
                <w:rFonts w:ascii="Times New Roman" w:hAnsi="Times New Roman" w:cs="Times New Roman"/>
                <w:sz w:val="20"/>
              </w:rPr>
              <w:t>мывке в бане общего пользования</w:t>
            </w:r>
          </w:p>
        </w:tc>
        <w:tc>
          <w:tcPr>
            <w:tcW w:w="1054" w:type="pct"/>
          </w:tcPr>
          <w:p w:rsidR="006F1856" w:rsidRPr="00CB2FA7" w:rsidRDefault="006F1856" w:rsidP="00500ED6">
            <w:pPr>
              <w:pStyle w:val="a6"/>
              <w:spacing w:before="0" w:beforeAutospacing="0" w:after="0" w:afterAutospacing="0"/>
              <w:rPr>
                <w:spacing w:val="2"/>
                <w:sz w:val="20"/>
                <w:szCs w:val="20"/>
                <w:shd w:val="clear" w:color="auto" w:fill="FFFFFF"/>
              </w:rPr>
            </w:pPr>
            <w:proofErr w:type="gramStart"/>
            <w:r w:rsidRPr="00CB2FA7">
              <w:rPr>
                <w:spacing w:val="2"/>
                <w:sz w:val="20"/>
                <w:szCs w:val="20"/>
                <w:shd w:val="clear" w:color="auto" w:fill="FFFFFF"/>
              </w:rPr>
              <w:t>оказание помощи в сборе банных принадлежностей и сменного б</w:t>
            </w:r>
            <w:r w:rsidRPr="00CB2FA7">
              <w:rPr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CB2FA7">
              <w:rPr>
                <w:spacing w:val="2"/>
                <w:sz w:val="20"/>
                <w:szCs w:val="20"/>
                <w:shd w:val="clear" w:color="auto" w:fill="FFFFFF"/>
              </w:rPr>
              <w:t>лья, помощь в одевании, сопр</w:t>
            </w:r>
            <w:r w:rsidRPr="00CB2FA7">
              <w:rPr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CB2FA7">
              <w:rPr>
                <w:spacing w:val="2"/>
                <w:sz w:val="20"/>
                <w:szCs w:val="20"/>
                <w:shd w:val="clear" w:color="auto" w:fill="FFFFFF"/>
              </w:rPr>
              <w:t xml:space="preserve">вождение до бани, содействие в оплате банной услуги, помощь в раздевании, ожидание клиента из помывочной, оказание помощи в одевании, контроль и помощь в </w:t>
            </w:r>
            <w:r w:rsidRPr="00CB2FA7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сборе использованных банных принадлежностей и белья, сопр</w:t>
            </w:r>
            <w:r w:rsidRPr="00CB2FA7">
              <w:rPr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CB2FA7">
              <w:rPr>
                <w:spacing w:val="2"/>
                <w:sz w:val="20"/>
                <w:szCs w:val="20"/>
                <w:shd w:val="clear" w:color="auto" w:fill="FFFFFF"/>
              </w:rPr>
              <w:t>вождение домой, помощь в снятии верхней одежды, помощь в разл</w:t>
            </w:r>
            <w:r w:rsidRPr="00CB2FA7">
              <w:rPr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CB2FA7">
              <w:rPr>
                <w:spacing w:val="2"/>
                <w:sz w:val="20"/>
                <w:szCs w:val="20"/>
                <w:shd w:val="clear" w:color="auto" w:fill="FFFFFF"/>
              </w:rPr>
              <w:t>жении банных принадлежностей на просушку.</w:t>
            </w:r>
            <w:proofErr w:type="gramEnd"/>
            <w:r w:rsidRPr="00CB2FA7">
              <w:rPr>
                <w:spacing w:val="2"/>
                <w:sz w:val="20"/>
                <w:szCs w:val="20"/>
                <w:shd w:val="clear" w:color="auto" w:fill="FFFFFF"/>
              </w:rPr>
              <w:t xml:space="preserve"> Сопровождение получ</w:t>
            </w:r>
            <w:r w:rsidRPr="00CB2FA7">
              <w:rPr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CB2FA7">
              <w:rPr>
                <w:spacing w:val="2"/>
                <w:sz w:val="20"/>
                <w:szCs w:val="20"/>
                <w:shd w:val="clear" w:color="auto" w:fill="FFFFFF"/>
              </w:rPr>
              <w:t>теля социальных услуг осущест</w:t>
            </w:r>
            <w:r w:rsidRPr="00CB2FA7">
              <w:rPr>
                <w:spacing w:val="2"/>
                <w:sz w:val="20"/>
                <w:szCs w:val="20"/>
                <w:shd w:val="clear" w:color="auto" w:fill="FFFFFF"/>
              </w:rPr>
              <w:t>в</w:t>
            </w:r>
            <w:r w:rsidRPr="00CB2FA7">
              <w:rPr>
                <w:spacing w:val="2"/>
                <w:sz w:val="20"/>
                <w:szCs w:val="20"/>
                <w:shd w:val="clear" w:color="auto" w:fill="FFFFFF"/>
              </w:rPr>
              <w:t xml:space="preserve">ляется в пределах населенного пункта по месту его проживания (пребывания) </w:t>
            </w:r>
          </w:p>
          <w:p w:rsidR="00A17FA5" w:rsidRPr="00CB2FA7" w:rsidRDefault="00A17FA5" w:rsidP="00500ED6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13" w:type="pct"/>
          </w:tcPr>
          <w:p w:rsidR="006F1856" w:rsidRPr="00CB2FA7" w:rsidRDefault="00244FA9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 xml:space="preserve">не более 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br/>
            </w:r>
            <w:r w:rsidR="005232F4" w:rsidRPr="00CB2FA7">
              <w:rPr>
                <w:rFonts w:ascii="Times New Roman" w:hAnsi="Times New Roman" w:cs="Times New Roman"/>
                <w:sz w:val="20"/>
              </w:rPr>
              <w:t>1 ра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="006F1856" w:rsidRPr="00CB2FA7">
              <w:rPr>
                <w:rFonts w:ascii="Times New Roman" w:hAnsi="Times New Roman" w:cs="Times New Roman"/>
                <w:sz w:val="20"/>
              </w:rPr>
              <w:t xml:space="preserve"> в н</w:t>
            </w:r>
            <w:r w:rsidR="006F1856" w:rsidRPr="00CB2FA7">
              <w:rPr>
                <w:rFonts w:ascii="Times New Roman" w:hAnsi="Times New Roman" w:cs="Times New Roman"/>
                <w:sz w:val="20"/>
              </w:rPr>
              <w:t>е</w:t>
            </w:r>
            <w:r w:rsidR="006F1856" w:rsidRPr="00CB2FA7">
              <w:rPr>
                <w:rFonts w:ascii="Times New Roman" w:hAnsi="Times New Roman" w:cs="Times New Roman"/>
                <w:sz w:val="20"/>
              </w:rPr>
              <w:t xml:space="preserve">делю </w:t>
            </w:r>
          </w:p>
        </w:tc>
        <w:tc>
          <w:tcPr>
            <w:tcW w:w="322" w:type="pct"/>
          </w:tcPr>
          <w:p w:rsidR="006F1856" w:rsidRPr="00CB2FA7" w:rsidRDefault="006F1856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3 – 5</w:t>
            </w:r>
          </w:p>
        </w:tc>
        <w:tc>
          <w:tcPr>
            <w:tcW w:w="458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социальная усл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га предоставляе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я в с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тветствии с условиями д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говора о пред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тавлении соц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альных услуг, и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дивидуальной 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программы предоставления социальных услуг</w:t>
            </w:r>
          </w:p>
        </w:tc>
        <w:tc>
          <w:tcPr>
            <w:tcW w:w="734" w:type="pct"/>
          </w:tcPr>
          <w:p w:rsidR="006F1856" w:rsidRPr="00CB2FA7" w:rsidRDefault="006F1856" w:rsidP="00A17F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ния услуги: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A36B38" w:rsidRPr="00CB2FA7" w:rsidRDefault="00A36B38" w:rsidP="0022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.1.22.12</w:t>
            </w:r>
          </w:p>
        </w:tc>
        <w:tc>
          <w:tcPr>
            <w:tcW w:w="780" w:type="pct"/>
          </w:tcPr>
          <w:p w:rsidR="00A36B38" w:rsidRPr="00CB2FA7" w:rsidRDefault="00A36B3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казание помощи в п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ывке в ванне, душе, бане</w:t>
            </w:r>
          </w:p>
        </w:tc>
        <w:tc>
          <w:tcPr>
            <w:tcW w:w="1054" w:type="pct"/>
          </w:tcPr>
          <w:p w:rsidR="00A36B38" w:rsidRPr="00CB2FA7" w:rsidRDefault="00A36B38" w:rsidP="00A1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дготовка необходимого колич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а воды и (или) нагрев ее до н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й температуры (при необходим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и), оказание помощи в разде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и, помощь в перемещении в в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у, в душ, в баню, проведение п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ывочных проц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ур, наблюдение за состоянием получателя социальных услуг с целью ограничения времени процедуры при жалобах на ухудш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е самочувствия, помощь при 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ы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ходе из ванны, 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ша, бани, помощь в обтирании сухим полотенцем, п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ощь в одевании</w:t>
            </w:r>
            <w:proofErr w:type="gramEnd"/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, </w:t>
            </w:r>
            <w:r w:rsidR="0039308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ынос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польз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ной воды</w:t>
            </w:r>
            <w:r w:rsidR="00733CF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(при необходимости)</w:t>
            </w:r>
          </w:p>
        </w:tc>
        <w:tc>
          <w:tcPr>
            <w:tcW w:w="413" w:type="pct"/>
          </w:tcPr>
          <w:p w:rsidR="00A36B38" w:rsidRPr="00CB2FA7" w:rsidRDefault="00244FA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е более </w:t>
            </w:r>
            <w:r w:rsidR="005901BB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br/>
            </w:r>
            <w:r w:rsidR="00A36B38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 раз в нед</w:t>
            </w:r>
            <w:r w:rsidR="00A36B38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A36B38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ю</w:t>
            </w:r>
          </w:p>
        </w:tc>
        <w:tc>
          <w:tcPr>
            <w:tcW w:w="322" w:type="pct"/>
          </w:tcPr>
          <w:p w:rsidR="00A36B38" w:rsidRPr="00CB2FA7" w:rsidRDefault="00E3205B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="00A36B38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224F0B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–</w:t>
            </w:r>
            <w:r w:rsidR="00A36B38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458" w:type="pct"/>
          </w:tcPr>
          <w:p w:rsidR="00A36B38" w:rsidRPr="00CB2FA7" w:rsidRDefault="00A36B3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 срок, о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ленный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уальной программой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368" w:type="pct"/>
          </w:tcPr>
          <w:p w:rsidR="00A36B38" w:rsidRPr="00CB2FA7" w:rsidRDefault="00A36B3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тверж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тся орг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исп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тельной власти 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вской области в сфере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ого обслуж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550" w:type="pct"/>
          </w:tcPr>
          <w:p w:rsidR="00A36B38" w:rsidRPr="00CB2FA7" w:rsidRDefault="00A36B3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циальная ус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а предоставля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я в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ветствии с условиями 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вора о пр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влении соц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ьных услуг,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A36B38" w:rsidRPr="00CB2FA7" w:rsidRDefault="00A36B38" w:rsidP="00A1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нота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 в соотв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ии с требованиями ф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льного и областного законодательства и ее своевременность;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ультативность (эфф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ивность)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: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тер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я результативность;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материальная резу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224F0B" w:rsidRPr="00CB2FA7" w:rsidRDefault="00224F0B" w:rsidP="0022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1.22.13</w:t>
            </w:r>
          </w:p>
        </w:tc>
        <w:tc>
          <w:tcPr>
            <w:tcW w:w="780" w:type="pct"/>
          </w:tcPr>
          <w:p w:rsidR="00224F0B" w:rsidRPr="00CB2FA7" w:rsidRDefault="00224F0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Оказание помощи в по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зовании туалетом, судном подкладным и (или) 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ервуаром для сбора мочи (уткой)</w:t>
            </w:r>
          </w:p>
        </w:tc>
        <w:tc>
          <w:tcPr>
            <w:tcW w:w="1054" w:type="pct"/>
          </w:tcPr>
          <w:p w:rsidR="00224F0B" w:rsidRPr="00CB2FA7" w:rsidRDefault="00224F0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B2FA7">
              <w:rPr>
                <w:rFonts w:ascii="Times New Roman" w:hAnsi="Times New Roman" w:cs="Times New Roman"/>
                <w:sz w:val="20"/>
              </w:rPr>
              <w:t>помощь при пользовании туа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том (сопроводить получател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 до туалета, поправить одежду (до и после туалета), помочь сесть на унитаз, удалить остатки процессов дефекации и мочеиспу</w:t>
            </w:r>
            <w:r w:rsidRPr="00CB2FA7">
              <w:rPr>
                <w:rFonts w:ascii="Times New Roman" w:hAnsi="Times New Roman" w:cs="Times New Roman"/>
                <w:sz w:val="20"/>
              </w:rPr>
              <w:t>с</w:t>
            </w:r>
            <w:r w:rsidRPr="00CB2FA7">
              <w:rPr>
                <w:rFonts w:ascii="Times New Roman" w:hAnsi="Times New Roman" w:cs="Times New Roman"/>
                <w:sz w:val="20"/>
              </w:rPr>
              <w:t>кания, в</w:t>
            </w:r>
            <w:r w:rsidRPr="00CB2FA7">
              <w:rPr>
                <w:rFonts w:ascii="Times New Roman" w:hAnsi="Times New Roman" w:cs="Times New Roman"/>
                <w:sz w:val="20"/>
              </w:rPr>
              <w:t>ы</w:t>
            </w:r>
            <w:r w:rsidRPr="00CB2FA7">
              <w:rPr>
                <w:rFonts w:ascii="Times New Roman" w:hAnsi="Times New Roman" w:cs="Times New Roman"/>
                <w:sz w:val="20"/>
              </w:rPr>
              <w:t>мыть ему руки),  помощь при пользовании судном (поправить одежду (до и после процедуры),  помочь приподнять таз или пове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нуться, подставить судно, удалить 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остатки процессов дефекации и м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чеиспускания),  помощь в пользов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ии резервуаром для сбора мочи (уткой</w:t>
            </w:r>
            <w:proofErr w:type="gramEnd"/>
            <w:r w:rsidRPr="00CB2FA7">
              <w:rPr>
                <w:rFonts w:ascii="Times New Roman" w:hAnsi="Times New Roman" w:cs="Times New Roman"/>
                <w:sz w:val="20"/>
              </w:rPr>
              <w:t>) (поправить одежду (до и п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сле процедуры), подставить резе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вуар для сбора мочи (утку) </w:t>
            </w:r>
          </w:p>
        </w:tc>
        <w:tc>
          <w:tcPr>
            <w:tcW w:w="413" w:type="pct"/>
          </w:tcPr>
          <w:p w:rsidR="00224F0B" w:rsidRPr="00CB2FA7" w:rsidRDefault="00224F0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по мере необходим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322" w:type="pct"/>
          </w:tcPr>
          <w:p w:rsidR="00224F0B" w:rsidRPr="00CB2FA7" w:rsidRDefault="00224F0B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3 – 5</w:t>
            </w:r>
          </w:p>
        </w:tc>
        <w:tc>
          <w:tcPr>
            <w:tcW w:w="458" w:type="pct"/>
          </w:tcPr>
          <w:p w:rsidR="00224F0B" w:rsidRPr="00CB2FA7" w:rsidRDefault="00224F0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224F0B" w:rsidRPr="00CB2FA7" w:rsidRDefault="00224F0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224F0B" w:rsidRPr="00CB2FA7" w:rsidRDefault="00224F0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оциальная усл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га предоставляе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я в с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тветствии с условиями д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говора о пред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тавлении соц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альных услуг, и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224F0B" w:rsidRPr="00CB2FA7" w:rsidRDefault="00224F0B" w:rsidP="00A17F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6F1856" w:rsidRPr="00CB2FA7" w:rsidRDefault="006F1856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1.1.22.14</w:t>
            </w:r>
          </w:p>
        </w:tc>
        <w:tc>
          <w:tcPr>
            <w:tcW w:w="780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Вынос судна подкла</w:t>
            </w:r>
            <w:r w:rsidRPr="00CB2FA7">
              <w:rPr>
                <w:rFonts w:ascii="Times New Roman" w:hAnsi="Times New Roman" w:cs="Times New Roman"/>
                <w:sz w:val="20"/>
              </w:rPr>
              <w:t>д</w:t>
            </w:r>
            <w:r w:rsidRPr="00CB2FA7">
              <w:rPr>
                <w:rFonts w:ascii="Times New Roman" w:hAnsi="Times New Roman" w:cs="Times New Roman"/>
                <w:sz w:val="20"/>
              </w:rPr>
              <w:t>ного и (или) резервуара для сбора мочи (утки)</w:t>
            </w:r>
          </w:p>
        </w:tc>
        <w:tc>
          <w:tcPr>
            <w:tcW w:w="1054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чистка и дезинфекция емкостей п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сле использования судна подкла</w:t>
            </w:r>
            <w:r w:rsidRPr="00CB2FA7">
              <w:rPr>
                <w:rFonts w:ascii="Times New Roman" w:hAnsi="Times New Roman" w:cs="Times New Roman"/>
                <w:sz w:val="20"/>
              </w:rPr>
              <w:t>д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ного и (или) резервуара для сбора мочи (утки) </w:t>
            </w:r>
          </w:p>
        </w:tc>
        <w:tc>
          <w:tcPr>
            <w:tcW w:w="413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 мере необходим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сти </w:t>
            </w:r>
          </w:p>
        </w:tc>
        <w:tc>
          <w:tcPr>
            <w:tcW w:w="322" w:type="pct"/>
          </w:tcPr>
          <w:p w:rsidR="006F1856" w:rsidRPr="00CB2FA7" w:rsidRDefault="006F1856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3 – 5</w:t>
            </w:r>
          </w:p>
        </w:tc>
        <w:tc>
          <w:tcPr>
            <w:tcW w:w="458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6F1856" w:rsidRPr="00CB2FA7" w:rsidRDefault="006F1856" w:rsidP="00A17F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оциальная усл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га предоставляе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я в с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тветствии с условиями д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говора о пред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тавлении соц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альных услуг, и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6F1856" w:rsidRPr="00CB2FA7" w:rsidRDefault="006F1856" w:rsidP="00A17F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635A6C" w:rsidRPr="00CB2FA7" w:rsidRDefault="00635A6C" w:rsidP="00635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1.22.15</w:t>
            </w:r>
          </w:p>
        </w:tc>
        <w:tc>
          <w:tcPr>
            <w:tcW w:w="780" w:type="pct"/>
          </w:tcPr>
          <w:p w:rsidR="00635A6C" w:rsidRPr="00CB2FA7" w:rsidRDefault="00635A6C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мена подгузников и (или) абсорбирующего белья</w:t>
            </w:r>
          </w:p>
        </w:tc>
        <w:tc>
          <w:tcPr>
            <w:tcW w:w="1054" w:type="pct"/>
          </w:tcPr>
          <w:p w:rsidR="00635A6C" w:rsidRPr="00CB2FA7" w:rsidRDefault="00635A6C" w:rsidP="00A17F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CB2FA7">
              <w:rPr>
                <w:sz w:val="20"/>
                <w:szCs w:val="20"/>
              </w:rPr>
              <w:t>снятие грязного подгузника (ра</w:t>
            </w:r>
            <w:r w:rsidRPr="00CB2FA7">
              <w:rPr>
                <w:sz w:val="20"/>
                <w:szCs w:val="20"/>
              </w:rPr>
              <w:t>с</w:t>
            </w:r>
            <w:r w:rsidRPr="00CB2FA7">
              <w:rPr>
                <w:sz w:val="20"/>
                <w:szCs w:val="20"/>
              </w:rPr>
              <w:t>стегнуть грязный подгузник, и</w:t>
            </w:r>
            <w:r w:rsidRPr="00CB2FA7">
              <w:rPr>
                <w:sz w:val="20"/>
                <w:szCs w:val="20"/>
              </w:rPr>
              <w:t>з</w:t>
            </w:r>
            <w:r w:rsidRPr="00CB2FA7">
              <w:rPr>
                <w:sz w:val="20"/>
                <w:szCs w:val="20"/>
              </w:rPr>
              <w:t>влечь его из-под получателя соц</w:t>
            </w:r>
            <w:r w:rsidRPr="00CB2FA7">
              <w:rPr>
                <w:sz w:val="20"/>
                <w:szCs w:val="20"/>
              </w:rPr>
              <w:t>и</w:t>
            </w:r>
            <w:r w:rsidRPr="00CB2FA7">
              <w:rPr>
                <w:sz w:val="20"/>
                <w:szCs w:val="20"/>
              </w:rPr>
              <w:t>альных услуг),  проведение подм</w:t>
            </w:r>
            <w:r w:rsidRPr="00CB2FA7">
              <w:rPr>
                <w:sz w:val="20"/>
                <w:szCs w:val="20"/>
              </w:rPr>
              <w:t>ы</w:t>
            </w:r>
            <w:r w:rsidRPr="00CB2FA7">
              <w:rPr>
                <w:sz w:val="20"/>
                <w:szCs w:val="20"/>
              </w:rPr>
              <w:t>вания получателя социальных услуг, надевание чистого подгузн</w:t>
            </w:r>
            <w:r w:rsidRPr="00CB2FA7">
              <w:rPr>
                <w:sz w:val="20"/>
                <w:szCs w:val="20"/>
              </w:rPr>
              <w:t>и</w:t>
            </w:r>
            <w:r w:rsidRPr="00CB2FA7">
              <w:rPr>
                <w:sz w:val="20"/>
                <w:szCs w:val="20"/>
              </w:rPr>
              <w:t>ка (правильно расположить и ра</w:t>
            </w:r>
            <w:r w:rsidRPr="00CB2FA7">
              <w:rPr>
                <w:sz w:val="20"/>
                <w:szCs w:val="20"/>
              </w:rPr>
              <w:t>с</w:t>
            </w:r>
            <w:r w:rsidRPr="00CB2FA7">
              <w:rPr>
                <w:sz w:val="20"/>
                <w:szCs w:val="20"/>
              </w:rPr>
              <w:t>править  чистый подгузник под п</w:t>
            </w:r>
            <w:r w:rsidRPr="00CB2FA7">
              <w:rPr>
                <w:sz w:val="20"/>
                <w:szCs w:val="20"/>
              </w:rPr>
              <w:t>о</w:t>
            </w:r>
            <w:r w:rsidRPr="00CB2FA7">
              <w:rPr>
                <w:sz w:val="20"/>
                <w:szCs w:val="20"/>
              </w:rPr>
              <w:t>лучателем со</w:t>
            </w:r>
            <w:r w:rsidR="00A17FA5" w:rsidRPr="00CB2FA7">
              <w:rPr>
                <w:sz w:val="20"/>
                <w:szCs w:val="20"/>
              </w:rPr>
              <w:t>циальных</w:t>
            </w:r>
            <w:r w:rsidRPr="00CB2FA7">
              <w:rPr>
                <w:sz w:val="20"/>
                <w:szCs w:val="20"/>
              </w:rPr>
              <w:t xml:space="preserve"> услуг), пр</w:t>
            </w:r>
            <w:r w:rsidRPr="00CB2FA7">
              <w:rPr>
                <w:sz w:val="20"/>
                <w:szCs w:val="20"/>
              </w:rPr>
              <w:t>о</w:t>
            </w:r>
            <w:r w:rsidRPr="00CB2FA7">
              <w:rPr>
                <w:sz w:val="20"/>
                <w:szCs w:val="20"/>
              </w:rPr>
              <w:t>тянуть п</w:t>
            </w:r>
            <w:r w:rsidRPr="00CB2FA7">
              <w:rPr>
                <w:sz w:val="20"/>
                <w:szCs w:val="20"/>
              </w:rPr>
              <w:t>е</w:t>
            </w:r>
            <w:r w:rsidRPr="00CB2FA7">
              <w:rPr>
                <w:sz w:val="20"/>
                <w:szCs w:val="20"/>
              </w:rPr>
              <w:t>реднюю часть подгузника между ногами получателя социал</w:t>
            </w:r>
            <w:r w:rsidRPr="00CB2FA7">
              <w:rPr>
                <w:sz w:val="20"/>
                <w:szCs w:val="20"/>
              </w:rPr>
              <w:t>ь</w:t>
            </w:r>
            <w:r w:rsidRPr="00CB2FA7">
              <w:rPr>
                <w:sz w:val="20"/>
                <w:szCs w:val="20"/>
              </w:rPr>
              <w:t>ных услуг на живот и расправить ее, опустить ноги получателя социал</w:t>
            </w:r>
            <w:r w:rsidRPr="00CB2FA7">
              <w:rPr>
                <w:sz w:val="20"/>
                <w:szCs w:val="20"/>
              </w:rPr>
              <w:t>ь</w:t>
            </w:r>
            <w:r w:rsidRPr="00CB2FA7">
              <w:rPr>
                <w:sz w:val="20"/>
                <w:szCs w:val="20"/>
              </w:rPr>
              <w:t>ных услуг, застегнуть липучки по</w:t>
            </w:r>
            <w:r w:rsidRPr="00CB2FA7">
              <w:rPr>
                <w:sz w:val="20"/>
                <w:szCs w:val="20"/>
              </w:rPr>
              <w:t>д</w:t>
            </w:r>
            <w:r w:rsidRPr="00CB2FA7">
              <w:rPr>
                <w:sz w:val="20"/>
                <w:szCs w:val="20"/>
              </w:rPr>
              <w:t>гузника)</w:t>
            </w:r>
            <w:r w:rsidR="00982450" w:rsidRPr="00CB2FA7">
              <w:rPr>
                <w:sz w:val="20"/>
                <w:szCs w:val="20"/>
              </w:rPr>
              <w:t>;</w:t>
            </w:r>
            <w:proofErr w:type="gramEnd"/>
            <w:r w:rsidR="00982450" w:rsidRPr="00CB2FA7">
              <w:rPr>
                <w:sz w:val="20"/>
                <w:szCs w:val="20"/>
              </w:rPr>
              <w:t xml:space="preserve"> замена абсорбирующего белья; утилизация грязного подгу</w:t>
            </w:r>
            <w:r w:rsidR="00982450" w:rsidRPr="00CB2FA7">
              <w:rPr>
                <w:sz w:val="20"/>
                <w:szCs w:val="20"/>
              </w:rPr>
              <w:t>з</w:t>
            </w:r>
            <w:r w:rsidR="00982450" w:rsidRPr="00CB2FA7">
              <w:rPr>
                <w:sz w:val="20"/>
                <w:szCs w:val="20"/>
              </w:rPr>
              <w:t>ника и абсорб</w:t>
            </w:r>
            <w:r w:rsidR="00982450" w:rsidRPr="00CB2FA7">
              <w:rPr>
                <w:sz w:val="20"/>
                <w:szCs w:val="20"/>
              </w:rPr>
              <w:t>и</w:t>
            </w:r>
            <w:r w:rsidR="00A17FA5" w:rsidRPr="00CB2FA7">
              <w:rPr>
                <w:sz w:val="20"/>
                <w:szCs w:val="20"/>
              </w:rPr>
              <w:t>рующего белья</w:t>
            </w:r>
          </w:p>
        </w:tc>
        <w:tc>
          <w:tcPr>
            <w:tcW w:w="413" w:type="pct"/>
          </w:tcPr>
          <w:p w:rsidR="00130015" w:rsidRPr="00CB2FA7" w:rsidRDefault="004578E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п</w:t>
            </w:r>
            <w:r w:rsidR="005232F4"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 мере з</w:t>
            </w:r>
            <w:r w:rsidR="005232F4"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а</w:t>
            </w:r>
            <w:r w:rsidR="005232F4"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грязнения</w:t>
            </w:r>
            <w:r w:rsidR="00130015"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322" w:type="pct"/>
          </w:tcPr>
          <w:p w:rsidR="00635A6C" w:rsidRPr="00CB2FA7" w:rsidRDefault="00E052E9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3</w:t>
            </w:r>
            <w:r w:rsidR="00635A6C" w:rsidRPr="00CB2FA7">
              <w:rPr>
                <w:rFonts w:ascii="Times New Roman" w:hAnsi="Times New Roman" w:cs="Times New Roman"/>
                <w:sz w:val="20"/>
              </w:rPr>
              <w:t xml:space="preserve"> – 5</w:t>
            </w:r>
          </w:p>
        </w:tc>
        <w:tc>
          <w:tcPr>
            <w:tcW w:w="458" w:type="pct"/>
          </w:tcPr>
          <w:p w:rsidR="00635A6C" w:rsidRPr="00CB2FA7" w:rsidRDefault="00635A6C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635A6C" w:rsidRPr="00CB2FA7" w:rsidRDefault="00635A6C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635A6C" w:rsidRPr="00CB2FA7" w:rsidRDefault="00635A6C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оциальная усл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га предоставляе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я в с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тветствии с условиями д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говора о пред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тавлении соц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альных услуг, и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635A6C" w:rsidRPr="00CB2FA7" w:rsidRDefault="00635A6C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 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 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 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6F1856" w:rsidRPr="00CB2FA7" w:rsidRDefault="006F1856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.1.22.16</w:t>
            </w:r>
          </w:p>
        </w:tc>
        <w:tc>
          <w:tcPr>
            <w:tcW w:w="780" w:type="pct"/>
          </w:tcPr>
          <w:p w:rsidR="006F1856" w:rsidRPr="00CB2FA7" w:rsidRDefault="006F1856" w:rsidP="00A1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Оказание помощи в ух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живании за зубами  и (или) съемными зу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б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ыми протезами</w:t>
            </w:r>
          </w:p>
        </w:tc>
        <w:tc>
          <w:tcPr>
            <w:tcW w:w="1054" w:type="pct"/>
          </w:tcPr>
          <w:p w:rsidR="006F1856" w:rsidRPr="00CB2FA7" w:rsidRDefault="006F1856" w:rsidP="00500ED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B2FA7">
              <w:rPr>
                <w:sz w:val="20"/>
                <w:szCs w:val="20"/>
              </w:rPr>
              <w:lastRenderedPageBreak/>
              <w:t>чистка зубов (съемных зубных пр</w:t>
            </w:r>
            <w:r w:rsidRPr="00CB2FA7">
              <w:rPr>
                <w:sz w:val="20"/>
                <w:szCs w:val="20"/>
              </w:rPr>
              <w:t>о</w:t>
            </w:r>
            <w:r w:rsidRPr="00CB2FA7">
              <w:rPr>
                <w:sz w:val="20"/>
                <w:szCs w:val="20"/>
              </w:rPr>
              <w:lastRenderedPageBreak/>
              <w:t>тезов), языка, слизистой щек, п</w:t>
            </w:r>
            <w:r w:rsidRPr="00CB2FA7">
              <w:rPr>
                <w:sz w:val="20"/>
                <w:szCs w:val="20"/>
              </w:rPr>
              <w:t>о</w:t>
            </w:r>
            <w:r w:rsidRPr="00CB2FA7">
              <w:rPr>
                <w:sz w:val="20"/>
                <w:szCs w:val="20"/>
              </w:rPr>
              <w:t>лоскание ротовой полости</w:t>
            </w:r>
          </w:p>
        </w:tc>
        <w:tc>
          <w:tcPr>
            <w:tcW w:w="413" w:type="pct"/>
          </w:tcPr>
          <w:p w:rsidR="006F1856" w:rsidRPr="00CB2FA7" w:rsidRDefault="00244FA9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 xml:space="preserve">по мере 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необходим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сти</w:t>
            </w:r>
            <w:r w:rsidR="006F1856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2" w:type="pct"/>
          </w:tcPr>
          <w:p w:rsidR="006F1856" w:rsidRPr="00CB2FA7" w:rsidRDefault="006F1856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3 – 5</w:t>
            </w:r>
          </w:p>
        </w:tc>
        <w:tc>
          <w:tcPr>
            <w:tcW w:w="458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социальная усл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га предоставляе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я в с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тветствии с условиями д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говора о пред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тавлении соц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альных услуг, и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6F1856" w:rsidRPr="00CB2FA7" w:rsidRDefault="006F1856" w:rsidP="00A17F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ния 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6F1856" w:rsidRPr="00CB2FA7" w:rsidRDefault="006F1856" w:rsidP="001A41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1.1.22.17</w:t>
            </w:r>
          </w:p>
        </w:tc>
        <w:tc>
          <w:tcPr>
            <w:tcW w:w="780" w:type="pct"/>
          </w:tcPr>
          <w:p w:rsidR="006F1856" w:rsidRPr="00CB2FA7" w:rsidRDefault="006F1856" w:rsidP="0050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Оказание помощи в по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зовании очками и (или) слуховыми апп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атами</w:t>
            </w:r>
          </w:p>
          <w:p w:rsidR="006F1856" w:rsidRPr="00CB2FA7" w:rsidRDefault="006F1856" w:rsidP="0050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pct"/>
          </w:tcPr>
          <w:p w:rsidR="006F1856" w:rsidRPr="00CB2FA7" w:rsidRDefault="006F1856" w:rsidP="00500ED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B2FA7">
              <w:rPr>
                <w:sz w:val="20"/>
                <w:szCs w:val="20"/>
              </w:rPr>
              <w:t>проверка технического состо</w:t>
            </w:r>
            <w:r w:rsidRPr="00CB2FA7">
              <w:rPr>
                <w:sz w:val="20"/>
                <w:szCs w:val="20"/>
              </w:rPr>
              <w:t>я</w:t>
            </w:r>
            <w:r w:rsidRPr="00CB2FA7">
              <w:rPr>
                <w:sz w:val="20"/>
                <w:szCs w:val="20"/>
              </w:rPr>
              <w:t>ния и безопасности очков, слухового а</w:t>
            </w:r>
            <w:r w:rsidRPr="00CB2FA7">
              <w:rPr>
                <w:sz w:val="20"/>
                <w:szCs w:val="20"/>
              </w:rPr>
              <w:t>п</w:t>
            </w:r>
            <w:r w:rsidRPr="00CB2FA7">
              <w:rPr>
                <w:sz w:val="20"/>
                <w:szCs w:val="20"/>
              </w:rPr>
              <w:t>парата; помощь в установке слух</w:t>
            </w:r>
            <w:r w:rsidRPr="00CB2FA7">
              <w:rPr>
                <w:sz w:val="20"/>
                <w:szCs w:val="20"/>
              </w:rPr>
              <w:t>о</w:t>
            </w:r>
            <w:r w:rsidRPr="00CB2FA7">
              <w:rPr>
                <w:sz w:val="20"/>
                <w:szCs w:val="20"/>
              </w:rPr>
              <w:t>вого аппарата, над</w:t>
            </w:r>
            <w:r w:rsidRPr="00CB2FA7">
              <w:rPr>
                <w:sz w:val="20"/>
                <w:szCs w:val="20"/>
              </w:rPr>
              <w:t>е</w:t>
            </w:r>
            <w:r w:rsidRPr="00CB2FA7">
              <w:rPr>
                <w:sz w:val="20"/>
                <w:szCs w:val="20"/>
              </w:rPr>
              <w:t>вании очков и их снятии</w:t>
            </w:r>
          </w:p>
        </w:tc>
        <w:tc>
          <w:tcPr>
            <w:tcW w:w="413" w:type="pct"/>
          </w:tcPr>
          <w:p w:rsidR="006F1856" w:rsidRPr="00CB2FA7" w:rsidRDefault="00994AB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br/>
            </w:r>
            <w:r w:rsidR="005232F4" w:rsidRPr="00CB2FA7">
              <w:rPr>
                <w:rFonts w:ascii="Times New Roman" w:hAnsi="Times New Roman" w:cs="Times New Roman"/>
                <w:sz w:val="20"/>
              </w:rPr>
              <w:t>1 ра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="005232F4" w:rsidRPr="00CB2FA7">
              <w:rPr>
                <w:rFonts w:ascii="Times New Roman" w:hAnsi="Times New Roman" w:cs="Times New Roman"/>
                <w:sz w:val="20"/>
              </w:rPr>
              <w:t xml:space="preserve"> при посещении</w:t>
            </w:r>
            <w:r w:rsidR="006F1856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2" w:type="pct"/>
          </w:tcPr>
          <w:p w:rsidR="006F1856" w:rsidRPr="00CB2FA7" w:rsidRDefault="006F1856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3 – 5</w:t>
            </w:r>
          </w:p>
        </w:tc>
        <w:tc>
          <w:tcPr>
            <w:tcW w:w="458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6F1856" w:rsidRPr="00CB2FA7" w:rsidRDefault="006F1856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оциальная усл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га предоставляе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я в с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тветствии с условиями д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говора о пред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тавлении соц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альных услуг, и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6F1856" w:rsidRPr="00CB2FA7" w:rsidRDefault="006F1856" w:rsidP="00A17F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4624D4" w:rsidRPr="00CB2FA7" w:rsidRDefault="00A1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1.23</w:t>
            </w:r>
          </w:p>
        </w:tc>
        <w:tc>
          <w:tcPr>
            <w:tcW w:w="780" w:type="pct"/>
          </w:tcPr>
          <w:p w:rsidR="004624D4" w:rsidRPr="00CB2FA7" w:rsidRDefault="004624D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мощь в передвиж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и по дому</w:t>
            </w:r>
          </w:p>
        </w:tc>
        <w:tc>
          <w:tcPr>
            <w:tcW w:w="1054" w:type="pct"/>
          </w:tcPr>
          <w:p w:rsidR="004624D4" w:rsidRPr="00CB2FA7" w:rsidRDefault="004624D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держивание получателя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, помощь при ходьбе, а также поддержка при пе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вижении с использованием технических средств реабили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413" w:type="pct"/>
          </w:tcPr>
          <w:p w:rsidR="004624D4" w:rsidRPr="00CB2FA7" w:rsidRDefault="004624D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 мере необходим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322" w:type="pct"/>
          </w:tcPr>
          <w:p w:rsidR="004624D4" w:rsidRPr="00CB2FA7" w:rsidRDefault="004624D4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3 </w:t>
            </w:r>
            <w:r w:rsidR="007A3202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–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5</w:t>
            </w:r>
            <w:r w:rsidR="007A3202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8" w:type="pct"/>
          </w:tcPr>
          <w:p w:rsidR="004624D4" w:rsidRPr="00CB2FA7" w:rsidRDefault="004624D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 срок, о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ленный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уальной программой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368" w:type="pct"/>
          </w:tcPr>
          <w:p w:rsidR="004624D4" w:rsidRPr="00CB2FA7" w:rsidRDefault="004624D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тверж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тся орг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исп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тельной власти 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вской области в сфере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ого обслуж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550" w:type="pct"/>
          </w:tcPr>
          <w:p w:rsidR="004624D4" w:rsidRPr="00CB2FA7" w:rsidRDefault="004624D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циальная ус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а предоставля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я в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ветствии с условиями 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вора о пр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влении соц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ьных услуг,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4624D4" w:rsidRPr="00CB2FA7" w:rsidRDefault="004624D4" w:rsidP="00A1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нота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 в соотв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ии с требованиями ф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льного и областного законодательства и ее своевременность;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ультативность (эфф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ивность)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: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тер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я результативность;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материальная резу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4624D4" w:rsidRPr="00CB2FA7" w:rsidRDefault="00A1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1.24</w:t>
            </w:r>
          </w:p>
        </w:tc>
        <w:tc>
          <w:tcPr>
            <w:tcW w:w="780" w:type="pct"/>
          </w:tcPr>
          <w:p w:rsidR="004624D4" w:rsidRPr="00CB2FA7" w:rsidRDefault="004624D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оставление тра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орта для перевозки п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учателя социальных услуг в медицинскую 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анизацию</w:t>
            </w:r>
          </w:p>
        </w:tc>
        <w:tc>
          <w:tcPr>
            <w:tcW w:w="1054" w:type="pct"/>
          </w:tcPr>
          <w:p w:rsidR="004624D4" w:rsidRPr="00CB2FA7" w:rsidRDefault="004624D4" w:rsidP="00A17FA5">
            <w:pPr>
              <w:autoSpaceDE w:val="0"/>
              <w:autoSpaceDN w:val="0"/>
              <w:adjustRightInd w:val="0"/>
              <w:spacing w:after="0" w:line="240" w:lineRule="auto"/>
              <w:ind w:right="-65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редоставление транспорта для п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ревозки получателя социальных услуг, являющегося инв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м I или II группы в возрасте до 65 лет, н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ающегося в постороннем уходе, ч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ично утратившего способность к перед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ению, и сопровождающих его лиц в течение одного часа раб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его времени в пределах муниц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льного образования к медиц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кой организации по месту жите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а (пребывания). Доставка в теч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е одного часа 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го получателя социальных услуг и сопровожд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ю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щих его 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br/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лиц к одному объекту 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–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 услуга.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ратная доставка получателя соц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ьных услуг и сопровождающих его лиц в течение одного часа раб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чего времени 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–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 услуга. Каждый дополнительный час выполнения услуги, в том числе неполный, уч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ывается как отде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я услуга</w:t>
            </w:r>
          </w:p>
        </w:tc>
        <w:tc>
          <w:tcPr>
            <w:tcW w:w="413" w:type="pct"/>
          </w:tcPr>
          <w:p w:rsidR="004624D4" w:rsidRPr="00CB2FA7" w:rsidRDefault="00994AB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не более 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br/>
            </w:r>
            <w:r w:rsidR="005232F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</w:t>
            </w:r>
            <w:r w:rsidR="004624D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аз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="004624D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м</w:t>
            </w:r>
            <w:r w:rsidR="004624D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4624D4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яц</w:t>
            </w:r>
          </w:p>
        </w:tc>
        <w:tc>
          <w:tcPr>
            <w:tcW w:w="322" w:type="pct"/>
          </w:tcPr>
          <w:p w:rsidR="004624D4" w:rsidRPr="00CB2FA7" w:rsidRDefault="004624D4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3 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–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458" w:type="pct"/>
          </w:tcPr>
          <w:p w:rsidR="004624D4" w:rsidRPr="00CB2FA7" w:rsidRDefault="004624D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 срок, о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деленный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уальной программой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368" w:type="pct"/>
          </w:tcPr>
          <w:p w:rsidR="004624D4" w:rsidRPr="00CB2FA7" w:rsidRDefault="004624D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утверж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ется орг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исп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тельной власти 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вской области в сфере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ого обслуж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550" w:type="pct"/>
          </w:tcPr>
          <w:p w:rsidR="004624D4" w:rsidRPr="00CB2FA7" w:rsidRDefault="004624D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оциальная ус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га предоставля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я в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ветствии с условиями 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вора о пр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влении соц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ьных услуг,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идуальной программы предоставления социальных услуг. Услуга предоставляется при наличии у поставщика соц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ьных услуг транспортного средства для п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возки людей</w:t>
            </w:r>
          </w:p>
        </w:tc>
        <w:tc>
          <w:tcPr>
            <w:tcW w:w="734" w:type="pct"/>
          </w:tcPr>
          <w:p w:rsidR="004624D4" w:rsidRPr="00CB2FA7" w:rsidRDefault="004624D4" w:rsidP="00A1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олнота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ия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услуги в соотв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ии с требованиями ф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льного и областного законодательства и ее своевременность;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ультативность (эфф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ивность)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: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тер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я результативность;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материальная резу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тивность</w:t>
            </w:r>
          </w:p>
        </w:tc>
      </w:tr>
      <w:tr w:rsidR="00CB2FA7" w:rsidRPr="00CB2FA7" w:rsidTr="00CB2FA7">
        <w:tc>
          <w:tcPr>
            <w:tcW w:w="321" w:type="pct"/>
          </w:tcPr>
          <w:p w:rsidR="00CB2FA7" w:rsidRPr="00CB2FA7" w:rsidRDefault="00CB2FA7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834" w:type="pct"/>
            <w:gridSpan w:val="2"/>
          </w:tcPr>
          <w:p w:rsidR="00CB2FA7" w:rsidRPr="00CB2FA7" w:rsidRDefault="00CB2FA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B2FA7">
              <w:rPr>
                <w:rFonts w:ascii="Times New Roman" w:hAnsi="Times New Roman"/>
                <w:b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413" w:type="pct"/>
          </w:tcPr>
          <w:p w:rsidR="00CB2FA7" w:rsidRPr="00CB2FA7" w:rsidRDefault="00CB2FA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2" w:type="pct"/>
          </w:tcPr>
          <w:p w:rsidR="00CB2FA7" w:rsidRPr="00CB2FA7" w:rsidRDefault="00CB2FA7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8" w:type="pct"/>
          </w:tcPr>
          <w:p w:rsidR="00CB2FA7" w:rsidRPr="00CB2FA7" w:rsidRDefault="00CB2FA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</w:tcPr>
          <w:p w:rsidR="00CB2FA7" w:rsidRPr="00CB2FA7" w:rsidRDefault="00CB2FA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0" w:type="pct"/>
          </w:tcPr>
          <w:p w:rsidR="00CB2FA7" w:rsidRPr="00CB2FA7" w:rsidRDefault="00CB2FA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4" w:type="pct"/>
          </w:tcPr>
          <w:p w:rsidR="00CB2FA7" w:rsidRPr="00CB2FA7" w:rsidRDefault="00CB2FA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6D66" w:rsidRPr="00CB2FA7" w:rsidTr="00B13E51">
        <w:tc>
          <w:tcPr>
            <w:tcW w:w="321" w:type="pct"/>
          </w:tcPr>
          <w:p w:rsidR="00403F6E" w:rsidRPr="00CB2FA7" w:rsidRDefault="00E3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780" w:type="pct"/>
          </w:tcPr>
          <w:p w:rsidR="00403F6E" w:rsidRPr="00CB2FA7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действие в оказании медицинской помощи, в том числе стоматологич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кой помощи</w:t>
            </w:r>
          </w:p>
        </w:tc>
        <w:tc>
          <w:tcPr>
            <w:tcW w:w="1054" w:type="pct"/>
          </w:tcPr>
          <w:p w:rsidR="00403F6E" w:rsidRPr="00CB2FA7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3" w:type="pct"/>
          </w:tcPr>
          <w:p w:rsidR="00403F6E" w:rsidRPr="00CB2FA7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2" w:type="pct"/>
          </w:tcPr>
          <w:p w:rsidR="00403F6E" w:rsidRPr="00CB2FA7" w:rsidRDefault="00403F6E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8" w:type="pct"/>
          </w:tcPr>
          <w:p w:rsidR="00403F6E" w:rsidRPr="00CB2FA7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</w:tcPr>
          <w:p w:rsidR="00403F6E" w:rsidRPr="00CB2FA7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0" w:type="pct"/>
          </w:tcPr>
          <w:p w:rsidR="00403F6E" w:rsidRPr="00CB2FA7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4" w:type="pct"/>
          </w:tcPr>
          <w:p w:rsidR="00403F6E" w:rsidRPr="00CB2FA7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6D66" w:rsidRPr="00CB2FA7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D4" w:rsidRPr="00CB2FA7" w:rsidRDefault="004624D4" w:rsidP="00A1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2.1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D4" w:rsidRPr="00CB2FA7" w:rsidRDefault="004624D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пись на прием к в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у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D4" w:rsidRPr="00CB2FA7" w:rsidRDefault="004624D4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запись получателя социа</w:t>
            </w:r>
            <w:r w:rsidR="00A17FA5" w:rsidRPr="00CB2FA7">
              <w:rPr>
                <w:rFonts w:ascii="Times New Roman" w:hAnsi="Times New Roman"/>
                <w:sz w:val="20"/>
                <w:szCs w:val="20"/>
              </w:rPr>
              <w:t>льных услуг (по телефону, сети «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нт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</w:t>
            </w:r>
            <w:r w:rsidR="00A17FA5" w:rsidRPr="00CB2FA7">
              <w:rPr>
                <w:rFonts w:ascii="Times New Roman" w:hAnsi="Times New Roman"/>
                <w:sz w:val="20"/>
                <w:szCs w:val="20"/>
              </w:rPr>
              <w:t>нет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 либо лично при посещении медицинской организации) на п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м к врачу (узкому специалисту) медицинской организ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D4" w:rsidRPr="00CB2FA7" w:rsidRDefault="00DD177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="007409C9" w:rsidRPr="00CB2FA7">
              <w:rPr>
                <w:rFonts w:ascii="Times New Roman" w:hAnsi="Times New Roman"/>
                <w:sz w:val="20"/>
                <w:szCs w:val="20"/>
              </w:rPr>
              <w:t>более</w:t>
            </w:r>
            <w:r w:rsidR="004578E6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7FA5" w:rsidRPr="00CB2FA7">
              <w:rPr>
                <w:rFonts w:ascii="Times New Roman" w:hAnsi="Times New Roman"/>
                <w:sz w:val="20"/>
                <w:szCs w:val="20"/>
              </w:rPr>
              <w:br/>
            </w:r>
            <w:r w:rsidR="004578E6" w:rsidRPr="00CB2FA7">
              <w:rPr>
                <w:rFonts w:ascii="Times New Roman" w:hAnsi="Times New Roman"/>
                <w:sz w:val="20"/>
                <w:szCs w:val="20"/>
              </w:rPr>
              <w:t>3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 раз в м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яц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D4" w:rsidRPr="00CB2FA7" w:rsidRDefault="004624D4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A17FA5" w:rsidRPr="00CB2FA7">
              <w:rPr>
                <w:rFonts w:ascii="Times New Roman" w:hAnsi="Times New Roman"/>
                <w:sz w:val="20"/>
                <w:szCs w:val="20"/>
              </w:rPr>
              <w:t>–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A17FA5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D4" w:rsidRPr="00CB2FA7" w:rsidRDefault="004624D4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на срок, оп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еленный 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ив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уальной программой предост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соци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D4" w:rsidRPr="00CB2FA7" w:rsidRDefault="004624D4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утверж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тся орг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ом исп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тельной власти К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овской области в сфере с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циального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обслуж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D4" w:rsidRPr="00CB2FA7" w:rsidRDefault="004624D4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социальная ус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у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га предоставля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я в с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тветствии с условиями 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говора о пре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тавлении соц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льных услуг, 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дивидуальной программы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D4" w:rsidRPr="00CB2FA7" w:rsidRDefault="004624D4" w:rsidP="00A1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полнота предост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услуги в соотв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твии с требованиями фе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ального и областного законодательства и ее своевременность;</w:t>
            </w:r>
            <w:r w:rsidR="00A17FA5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зультативность (эфф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к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ивность) предост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услуги:</w:t>
            </w:r>
            <w:r w:rsidR="00A17FA5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матери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ная результативность;</w:t>
            </w:r>
            <w:r w:rsidR="00A17FA5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ематериальная резу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  <w:vMerge w:val="restart"/>
          </w:tcPr>
          <w:p w:rsidR="00403F6E" w:rsidRPr="00CB2FA7" w:rsidRDefault="00A1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.2.1.2</w:t>
            </w:r>
          </w:p>
        </w:tc>
        <w:tc>
          <w:tcPr>
            <w:tcW w:w="780" w:type="pct"/>
            <w:vMerge w:val="restart"/>
          </w:tcPr>
          <w:p w:rsidR="00403F6E" w:rsidRPr="00CB2FA7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провождение получ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ля социальных услуг в медицинскую организ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ю, распо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енную по месту жительства получ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ля социальных услуг, и обратно</w:t>
            </w:r>
          </w:p>
        </w:tc>
        <w:tc>
          <w:tcPr>
            <w:tcW w:w="1054" w:type="pct"/>
            <w:vMerge w:val="restart"/>
          </w:tcPr>
          <w:p w:rsidR="004910D7" w:rsidRPr="00CB2FA7" w:rsidRDefault="00403F6E" w:rsidP="00A17FA5">
            <w:pPr>
              <w:autoSpaceDE w:val="0"/>
              <w:autoSpaceDN w:val="0"/>
              <w:adjustRightInd w:val="0"/>
              <w:spacing w:after="0" w:line="240" w:lineRule="auto"/>
              <w:ind w:right="-65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провождение получателя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 в медицинскую организ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ю, при необходимости, оказание помощи при посадке в салон тра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ртного средства (автомобиля) и высадке из него, во время движения транспортного средства, в снятии верхней одежды, переодевании сменной обуви, в получении амбу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орной карты в регистратуре м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нской организации, сопровож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е получателя социальных услуг по кабинетам медицинской организ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и, ожидание получателя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 из каб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а (врача-специалиста, диагностики, лабо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орных исследований</w:t>
            </w:r>
            <w:proofErr w:type="gramEnd"/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 т.п.), со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ждение получателя социальных услуг из м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цинской организации, при необходимости, оказание пом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щи в одевании верхней одежды, п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одевании сменной обуви, при п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адке в салон транспортного ср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а и высадке из него, во время движения транспортного средства.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провождение получателя соц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ьных услуг осуществляется в 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лах муниц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льного образования по месту его проживания (пребы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)</w:t>
            </w:r>
          </w:p>
        </w:tc>
        <w:tc>
          <w:tcPr>
            <w:tcW w:w="413" w:type="pct"/>
          </w:tcPr>
          <w:p w:rsidR="00403F6E" w:rsidRPr="00CB2FA7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е </w:t>
            </w:r>
            <w:r w:rsidR="007409C9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олее</w:t>
            </w:r>
            <w:r w:rsidR="00657E6B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br/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 раз в м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яц</w:t>
            </w:r>
          </w:p>
        </w:tc>
        <w:tc>
          <w:tcPr>
            <w:tcW w:w="322" w:type="pct"/>
          </w:tcPr>
          <w:p w:rsidR="00403F6E" w:rsidRPr="00CB2FA7" w:rsidRDefault="00403F6E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 – 2</w:t>
            </w:r>
          </w:p>
        </w:tc>
        <w:tc>
          <w:tcPr>
            <w:tcW w:w="458" w:type="pct"/>
            <w:vMerge w:val="restart"/>
          </w:tcPr>
          <w:p w:rsidR="00403F6E" w:rsidRPr="00CB2FA7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 срок, о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ленный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уальной программой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368" w:type="pct"/>
            <w:vMerge w:val="restart"/>
          </w:tcPr>
          <w:p w:rsidR="00403F6E" w:rsidRPr="00CB2FA7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тверж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тся орг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исп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тельной власти 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вской области в сфере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ого обслуж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550" w:type="pct"/>
            <w:vMerge w:val="restart"/>
          </w:tcPr>
          <w:p w:rsidR="00403F6E" w:rsidRPr="00CB2FA7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циальная ус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а предоставля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я в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ветствии с условиями 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вора о пр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влении соц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ьных услуг,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идуальной программы предоставления социальных услуг</w:t>
            </w:r>
          </w:p>
        </w:tc>
        <w:tc>
          <w:tcPr>
            <w:tcW w:w="734" w:type="pct"/>
            <w:vMerge w:val="restart"/>
          </w:tcPr>
          <w:p w:rsidR="00403F6E" w:rsidRPr="00CB2FA7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нота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 в соотв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ии с требованиями ф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льного и областного законодательства и ее своевременность;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ультативность (эфф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ивность)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:</w:t>
            </w:r>
            <w:r w:rsidR="00A17FA5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тер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я результативность;</w:t>
            </w:r>
          </w:p>
          <w:p w:rsidR="00403F6E" w:rsidRPr="00CB2FA7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материальная резу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  <w:vMerge/>
          </w:tcPr>
          <w:p w:rsidR="00403F6E" w:rsidRPr="00CB2FA7" w:rsidRDefault="0040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0" w:type="pct"/>
            <w:vMerge/>
          </w:tcPr>
          <w:p w:rsidR="00403F6E" w:rsidRPr="00CB2FA7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54" w:type="pct"/>
            <w:vMerge/>
          </w:tcPr>
          <w:p w:rsidR="00403F6E" w:rsidRPr="00CB2FA7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13" w:type="pct"/>
          </w:tcPr>
          <w:p w:rsidR="00403F6E" w:rsidRPr="00CB2FA7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е более </w:t>
            </w:r>
            <w:r w:rsidR="00657E6B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br/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 раз в м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яц</w:t>
            </w:r>
          </w:p>
        </w:tc>
        <w:tc>
          <w:tcPr>
            <w:tcW w:w="322" w:type="pct"/>
          </w:tcPr>
          <w:p w:rsidR="00403F6E" w:rsidRPr="00CB2FA7" w:rsidRDefault="00403F6E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 – 5</w:t>
            </w:r>
          </w:p>
        </w:tc>
        <w:tc>
          <w:tcPr>
            <w:tcW w:w="458" w:type="pct"/>
            <w:vMerge/>
          </w:tcPr>
          <w:p w:rsidR="00403F6E" w:rsidRPr="00CB2FA7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" w:type="pct"/>
            <w:vMerge/>
          </w:tcPr>
          <w:p w:rsidR="00403F6E" w:rsidRPr="00CB2FA7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0" w:type="pct"/>
            <w:vMerge/>
          </w:tcPr>
          <w:p w:rsidR="00403F6E" w:rsidRPr="00CB2FA7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34" w:type="pct"/>
            <w:vMerge/>
          </w:tcPr>
          <w:p w:rsidR="00403F6E" w:rsidRPr="00CB2FA7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E6D66" w:rsidRPr="00CB2FA7" w:rsidTr="00B13E51">
        <w:trPr>
          <w:trHeight w:val="579"/>
        </w:trPr>
        <w:tc>
          <w:tcPr>
            <w:tcW w:w="321" w:type="pct"/>
            <w:vMerge w:val="restart"/>
          </w:tcPr>
          <w:p w:rsidR="00B70E27" w:rsidRPr="00CB2FA7" w:rsidRDefault="00B70E27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2.1.3</w:t>
            </w:r>
          </w:p>
        </w:tc>
        <w:tc>
          <w:tcPr>
            <w:tcW w:w="780" w:type="pct"/>
            <w:vMerge w:val="restart"/>
          </w:tcPr>
          <w:p w:rsidR="00B70E27" w:rsidRPr="00CB2FA7" w:rsidRDefault="00B70E27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сещение получателя социальных услуг в мед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цинской организации в 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случае его госпитали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1054" w:type="pct"/>
            <w:vMerge w:val="restart"/>
          </w:tcPr>
          <w:p w:rsidR="00B70E27" w:rsidRPr="00CB2FA7" w:rsidRDefault="00B70E27" w:rsidP="00A17F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посещение получател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 в стационарной мед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цинской организации, оказание морально-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психологической по</w:t>
            </w:r>
            <w:r w:rsidRPr="00CB2FA7">
              <w:rPr>
                <w:rFonts w:ascii="Times New Roman" w:hAnsi="Times New Roman" w:cs="Times New Roman"/>
                <w:sz w:val="20"/>
              </w:rPr>
              <w:t>д</w:t>
            </w:r>
            <w:r w:rsidRPr="00CB2FA7">
              <w:rPr>
                <w:rFonts w:ascii="Times New Roman" w:hAnsi="Times New Roman" w:cs="Times New Roman"/>
                <w:sz w:val="20"/>
              </w:rPr>
              <w:t>держки</w:t>
            </w:r>
          </w:p>
        </w:tc>
        <w:tc>
          <w:tcPr>
            <w:tcW w:w="413" w:type="pct"/>
          </w:tcPr>
          <w:p w:rsidR="00B70E27" w:rsidRPr="00CB2FA7" w:rsidRDefault="00B70E27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 xml:space="preserve">не </w:t>
            </w:r>
            <w:r w:rsidR="007409C9" w:rsidRPr="00CB2FA7">
              <w:rPr>
                <w:rFonts w:ascii="Times New Roman" w:hAnsi="Times New Roman" w:cs="Times New Roman"/>
                <w:sz w:val="20"/>
              </w:rPr>
              <w:t>более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br/>
            </w:r>
            <w:r w:rsidR="007409C9" w:rsidRPr="00CB2FA7">
              <w:rPr>
                <w:rFonts w:ascii="Times New Roman" w:hAnsi="Times New Roman" w:cs="Times New Roman"/>
                <w:sz w:val="20"/>
              </w:rPr>
              <w:t>3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 раз в н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лю </w:t>
            </w:r>
          </w:p>
        </w:tc>
        <w:tc>
          <w:tcPr>
            <w:tcW w:w="322" w:type="pct"/>
          </w:tcPr>
          <w:p w:rsidR="00B70E27" w:rsidRPr="00CB2FA7" w:rsidRDefault="00B70E27" w:rsidP="00A17F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8" w:type="pct"/>
            <w:vMerge w:val="restart"/>
          </w:tcPr>
          <w:p w:rsidR="00B70E27" w:rsidRPr="00CB2FA7" w:rsidRDefault="00B70E27" w:rsidP="004910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дуальной 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  <w:vMerge w:val="restart"/>
          </w:tcPr>
          <w:p w:rsidR="00B70E27" w:rsidRPr="00CB2FA7" w:rsidRDefault="00B70E27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  <w:vMerge w:val="restart"/>
          </w:tcPr>
          <w:p w:rsidR="00B70E27" w:rsidRPr="00CB2FA7" w:rsidRDefault="00B70E27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социальная усл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га предоставляе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я в с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тветствии 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с условиями д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говора о пред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ставлении соц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альных услуг, </w:t>
            </w:r>
            <w:proofErr w:type="gramStart"/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дивидуальной</w:t>
            </w:r>
            <w:proofErr w:type="gramEnd"/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</w:p>
          <w:p w:rsidR="00B70E27" w:rsidRPr="00CB2FA7" w:rsidRDefault="00B70E27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  <w:shd w:val="clear" w:color="auto" w:fill="FFFFFF"/>
              </w:rPr>
              <w:t>программы предоставления социальных услуг</w:t>
            </w:r>
          </w:p>
        </w:tc>
        <w:tc>
          <w:tcPr>
            <w:tcW w:w="734" w:type="pct"/>
            <w:vMerge w:val="restart"/>
          </w:tcPr>
          <w:p w:rsidR="00B70E27" w:rsidRPr="00CB2FA7" w:rsidRDefault="00B70E27" w:rsidP="00A17F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рального и областного законодательства и ее своевременность;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A17FA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rPr>
          <w:trHeight w:val="1781"/>
        </w:trPr>
        <w:tc>
          <w:tcPr>
            <w:tcW w:w="321" w:type="pct"/>
            <w:vMerge/>
          </w:tcPr>
          <w:p w:rsidR="00B70E27" w:rsidRPr="00CB2FA7" w:rsidRDefault="00B70E27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pct"/>
            <w:vMerge/>
          </w:tcPr>
          <w:p w:rsidR="00B70E27" w:rsidRPr="00CB2FA7" w:rsidRDefault="00B70E27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pct"/>
            <w:vMerge/>
          </w:tcPr>
          <w:p w:rsidR="00B70E27" w:rsidRPr="00CB2FA7" w:rsidRDefault="00B70E27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pct"/>
          </w:tcPr>
          <w:p w:rsidR="00B70E27" w:rsidRPr="00CB2FA7" w:rsidRDefault="00B70E27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е более</w:t>
            </w:r>
            <w:r w:rsidRPr="00CB2FA7">
              <w:rPr>
                <w:rFonts w:ascii="Times New Roman" w:hAnsi="Times New Roman" w:cs="Times New Roman"/>
                <w:sz w:val="20"/>
              </w:rPr>
              <w:br/>
              <w:t>1 раза в н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ю</w:t>
            </w:r>
          </w:p>
        </w:tc>
        <w:tc>
          <w:tcPr>
            <w:tcW w:w="322" w:type="pct"/>
          </w:tcPr>
          <w:p w:rsidR="00B70E27" w:rsidRPr="00CB2FA7" w:rsidRDefault="00B70E27" w:rsidP="00B70E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4</w:t>
            </w:r>
          </w:p>
        </w:tc>
        <w:tc>
          <w:tcPr>
            <w:tcW w:w="458" w:type="pct"/>
            <w:vMerge/>
          </w:tcPr>
          <w:p w:rsidR="00B70E27" w:rsidRPr="00CB2FA7" w:rsidRDefault="00B70E27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pct"/>
            <w:vMerge/>
          </w:tcPr>
          <w:p w:rsidR="00B70E27" w:rsidRPr="00CB2FA7" w:rsidRDefault="00B70E27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0" w:type="pct"/>
            <w:vMerge/>
          </w:tcPr>
          <w:p w:rsidR="00B70E27" w:rsidRPr="00CB2FA7" w:rsidRDefault="00B70E27" w:rsidP="00500ED6">
            <w:pPr>
              <w:pStyle w:val="ConsPlusNormal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734" w:type="pct"/>
            <w:vMerge/>
          </w:tcPr>
          <w:p w:rsidR="00B70E27" w:rsidRPr="00CB2FA7" w:rsidRDefault="00B70E27" w:rsidP="0050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D66" w:rsidRPr="00CB2FA7" w:rsidTr="00B13E51">
        <w:tc>
          <w:tcPr>
            <w:tcW w:w="321" w:type="pct"/>
          </w:tcPr>
          <w:p w:rsidR="0052176B" w:rsidRPr="00CB2FA7" w:rsidRDefault="0052176B" w:rsidP="0052176B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1.2.1.4</w:t>
            </w:r>
          </w:p>
        </w:tc>
        <w:tc>
          <w:tcPr>
            <w:tcW w:w="780" w:type="pct"/>
          </w:tcPr>
          <w:p w:rsidR="0052176B" w:rsidRPr="00CB2FA7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действие в получ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и стоматологической, в том числе зубопротезной, п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ощи</w:t>
            </w:r>
          </w:p>
        </w:tc>
        <w:tc>
          <w:tcPr>
            <w:tcW w:w="1054" w:type="pct"/>
          </w:tcPr>
          <w:p w:rsidR="0052176B" w:rsidRPr="00CB2FA7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пись получателя социальных услуг на прием к врачу-специалисту, помощь в зак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ю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ени</w:t>
            </w:r>
            <w:proofErr w:type="gramStart"/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proofErr w:type="gramEnd"/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оговора об оказании услуг по з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опротезированию, протезно-ортопедической пом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щи</w:t>
            </w:r>
          </w:p>
        </w:tc>
        <w:tc>
          <w:tcPr>
            <w:tcW w:w="413" w:type="pct"/>
          </w:tcPr>
          <w:p w:rsidR="0052176B" w:rsidRPr="00CB2FA7" w:rsidRDefault="007409C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е более </w:t>
            </w:r>
            <w:r w:rsidR="00E34DAC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br/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 раз в м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яц</w:t>
            </w:r>
          </w:p>
        </w:tc>
        <w:tc>
          <w:tcPr>
            <w:tcW w:w="322" w:type="pct"/>
          </w:tcPr>
          <w:p w:rsidR="0052176B" w:rsidRPr="00CB2FA7" w:rsidRDefault="00521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1 </w:t>
            </w:r>
            <w:r w:rsidR="004910D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–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458" w:type="pct"/>
          </w:tcPr>
          <w:p w:rsidR="0052176B" w:rsidRPr="00CB2FA7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 срок, о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ленный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уальной программой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368" w:type="pct"/>
          </w:tcPr>
          <w:p w:rsidR="0052176B" w:rsidRPr="00CB2FA7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тверж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тся орг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исп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тельной власти 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вской области в сфере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ого обслуж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550" w:type="pct"/>
          </w:tcPr>
          <w:p w:rsidR="0052176B" w:rsidRPr="00CB2FA7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циальная ус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а предоставля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я в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ветствии с условиями 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вора о пр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влении соц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ьных услуг,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52176B" w:rsidRPr="00CB2FA7" w:rsidRDefault="0052176B" w:rsidP="0049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нота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 в соотв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ии с требованиями ф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льного и областного законодательства и ее своевременность;</w:t>
            </w:r>
            <w:r w:rsidR="004910D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ультативность (эфф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ивность)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:</w:t>
            </w:r>
            <w:r w:rsidR="004910D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тер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я результативность;</w:t>
            </w:r>
            <w:r w:rsidR="004910D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материальная резу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52176B" w:rsidRPr="00CB2FA7" w:rsidRDefault="0052176B" w:rsidP="0052176B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2.1.5</w:t>
            </w:r>
          </w:p>
        </w:tc>
        <w:tc>
          <w:tcPr>
            <w:tcW w:w="780" w:type="pct"/>
          </w:tcPr>
          <w:p w:rsidR="0052176B" w:rsidRPr="00CB2FA7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зятие образца биолог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еского материала для 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ораторного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ледования по назнач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ю врача</w:t>
            </w:r>
          </w:p>
        </w:tc>
        <w:tc>
          <w:tcPr>
            <w:tcW w:w="1054" w:type="pct"/>
          </w:tcPr>
          <w:p w:rsidR="0052176B" w:rsidRPr="00CB2FA7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зятие по назначению врача в ч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ый контейнер образца биологич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кого материала для 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ораторного исследования (м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а, кал)</w:t>
            </w:r>
          </w:p>
        </w:tc>
        <w:tc>
          <w:tcPr>
            <w:tcW w:w="413" w:type="pct"/>
          </w:tcPr>
          <w:p w:rsidR="0052176B" w:rsidRPr="00CB2FA7" w:rsidRDefault="007409C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соотв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ии с назначе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м врача (фе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ш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)</w:t>
            </w:r>
          </w:p>
        </w:tc>
        <w:tc>
          <w:tcPr>
            <w:tcW w:w="322" w:type="pct"/>
          </w:tcPr>
          <w:p w:rsidR="0052176B" w:rsidRPr="00CB2FA7" w:rsidRDefault="00521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3 </w:t>
            </w:r>
            <w:r w:rsidR="004910D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–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5</w:t>
            </w:r>
            <w:r w:rsidR="004910D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8" w:type="pct"/>
          </w:tcPr>
          <w:p w:rsidR="0052176B" w:rsidRPr="00CB2FA7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 срок, о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ленный 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уальной программой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368" w:type="pct"/>
          </w:tcPr>
          <w:p w:rsidR="0052176B" w:rsidRPr="00CB2FA7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тверж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тся орг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исп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тельной власти 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вской области в сфере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ого обслуж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550" w:type="pct"/>
          </w:tcPr>
          <w:p w:rsidR="0052176B" w:rsidRPr="00CB2FA7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циальная ус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а предоставля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я при наличии наз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ений врача в соответствии с условиями дог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ра о предост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ении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, о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ленных ин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идуальной 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раммой пр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вления соц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ьных услуг</w:t>
            </w:r>
          </w:p>
        </w:tc>
        <w:tc>
          <w:tcPr>
            <w:tcW w:w="734" w:type="pct"/>
          </w:tcPr>
          <w:p w:rsidR="0052176B" w:rsidRPr="00CB2FA7" w:rsidRDefault="0052176B" w:rsidP="0049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нота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 в соотв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ии с требованиями ф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льного и областного законодательства и ее своевременность;</w:t>
            </w:r>
            <w:r w:rsidR="004910D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ультативность (эфф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ивность)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:</w:t>
            </w:r>
            <w:r w:rsidR="004910D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тер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я результативность;</w:t>
            </w:r>
            <w:r w:rsidR="004910D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материальная резу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52176B" w:rsidRPr="00CB2FA7" w:rsidRDefault="0052176B" w:rsidP="0052176B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2.1.6</w:t>
            </w:r>
          </w:p>
        </w:tc>
        <w:tc>
          <w:tcPr>
            <w:tcW w:w="780" w:type="pct"/>
          </w:tcPr>
          <w:p w:rsidR="0052176B" w:rsidRPr="00CB2FA7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ставка в медиц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кую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организацию образца биологического материала для лабораторного исс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вания по назначению врача</w:t>
            </w:r>
          </w:p>
        </w:tc>
        <w:tc>
          <w:tcPr>
            <w:tcW w:w="1054" w:type="pct"/>
          </w:tcPr>
          <w:p w:rsidR="0052176B" w:rsidRPr="00CB2FA7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доставка образца биологического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материала (моча, кал) в чистом к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йнере для лабораторного исс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вания в медицинскую организ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ю</w:t>
            </w:r>
          </w:p>
        </w:tc>
        <w:tc>
          <w:tcPr>
            <w:tcW w:w="413" w:type="pct"/>
          </w:tcPr>
          <w:p w:rsidR="0052176B" w:rsidRPr="00CB2FA7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по мере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необходим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322" w:type="pct"/>
          </w:tcPr>
          <w:p w:rsidR="0052176B" w:rsidRPr="00CB2FA7" w:rsidRDefault="00521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1 </w:t>
            </w:r>
            <w:r w:rsidR="004910D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–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5</w:t>
            </w:r>
            <w:r w:rsidR="004910D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8" w:type="pct"/>
          </w:tcPr>
          <w:p w:rsidR="0052176B" w:rsidRPr="00CB2FA7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 мере не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ходим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368" w:type="pct"/>
          </w:tcPr>
          <w:p w:rsidR="0052176B" w:rsidRPr="00CB2FA7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утверж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ется орг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исп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тельной власти 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вской области в сфере 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ого обслуж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550" w:type="pct"/>
          </w:tcPr>
          <w:p w:rsidR="0052176B" w:rsidRPr="00CB2FA7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оциальная ус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га предоставля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я при наличии наз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ений врача в соответствии с условиями дог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ра о предоста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ении соц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услуг, о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ленных ин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идуальной п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раммой пр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вления соц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ьных услуг</w:t>
            </w:r>
          </w:p>
        </w:tc>
        <w:tc>
          <w:tcPr>
            <w:tcW w:w="734" w:type="pct"/>
          </w:tcPr>
          <w:p w:rsidR="0052176B" w:rsidRPr="00CB2FA7" w:rsidRDefault="0052176B" w:rsidP="0049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олнота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ия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услуги в соотв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ии с требованиями фед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льного и областного законодательства и ее своевременность;</w:t>
            </w:r>
            <w:r w:rsidR="004910D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ультативность (эфф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ивность) предостав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услуги:</w:t>
            </w:r>
            <w:r w:rsidR="004910D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териа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я результативность;</w:t>
            </w:r>
            <w:r w:rsidR="004910D7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материальная резул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  <w:vMerge w:val="restart"/>
          </w:tcPr>
          <w:p w:rsidR="0052176B" w:rsidRPr="00CB2FA7" w:rsidRDefault="0052176B" w:rsidP="0052176B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1.2.2</w:t>
            </w:r>
          </w:p>
        </w:tc>
        <w:tc>
          <w:tcPr>
            <w:tcW w:w="780" w:type="pct"/>
            <w:vMerge w:val="restart"/>
          </w:tcPr>
          <w:p w:rsidR="00B13E51" w:rsidRPr="00CB2FA7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действие в прохож</w:t>
            </w:r>
            <w:r w:rsidR="00B13E51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</w:t>
            </w:r>
            <w:r w:rsidR="00B13E51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B13E51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и медико-</w:t>
            </w:r>
            <w:proofErr w:type="spellStart"/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циаль</w:t>
            </w:r>
            <w:proofErr w:type="spellEnd"/>
            <w:r w:rsidR="00B13E51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  <w:p w:rsidR="0052176B" w:rsidRPr="00CB2FA7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й экспертизы</w:t>
            </w:r>
          </w:p>
        </w:tc>
        <w:tc>
          <w:tcPr>
            <w:tcW w:w="1054" w:type="pct"/>
          </w:tcPr>
          <w:p w:rsidR="0052176B" w:rsidRPr="00CB2FA7" w:rsidRDefault="0052176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запись на прием к врачу, вызов вр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ча на дом</w:t>
            </w:r>
          </w:p>
        </w:tc>
        <w:tc>
          <w:tcPr>
            <w:tcW w:w="413" w:type="pct"/>
            <w:vMerge w:val="restart"/>
          </w:tcPr>
          <w:p w:rsidR="0052176B" w:rsidRPr="00CB2FA7" w:rsidRDefault="0052176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е более</w:t>
            </w:r>
            <w:r w:rsidRPr="00CB2FA7">
              <w:rPr>
                <w:rFonts w:ascii="Times New Roman" w:hAnsi="Times New Roman" w:cs="Times New Roman"/>
                <w:sz w:val="20"/>
              </w:rPr>
              <w:br/>
              <w:t>1 раза в год</w:t>
            </w:r>
          </w:p>
          <w:p w:rsidR="0052176B" w:rsidRPr="00CB2FA7" w:rsidRDefault="0052176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" w:type="pct"/>
            <w:vMerge w:val="restart"/>
          </w:tcPr>
          <w:p w:rsidR="0052176B" w:rsidRPr="00CB2FA7" w:rsidRDefault="0052176B" w:rsidP="00A454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</w:tc>
        <w:tc>
          <w:tcPr>
            <w:tcW w:w="458" w:type="pct"/>
            <w:vMerge w:val="restart"/>
          </w:tcPr>
          <w:p w:rsidR="0052176B" w:rsidRPr="00CB2FA7" w:rsidRDefault="0052176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  <w:vMerge w:val="restart"/>
          </w:tcPr>
          <w:p w:rsidR="0052176B" w:rsidRPr="00CB2FA7" w:rsidRDefault="0052176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  <w:vMerge w:val="restart"/>
          </w:tcPr>
          <w:p w:rsidR="004910D7" w:rsidRPr="00CB2FA7" w:rsidRDefault="0052176B" w:rsidP="004910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обеспечивает своевременное посещение пол</w:t>
            </w:r>
            <w:r w:rsidRPr="00CB2FA7">
              <w:rPr>
                <w:rFonts w:ascii="Times New Roman" w:hAnsi="Times New Roman" w:cs="Times New Roman"/>
                <w:sz w:val="20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</w:rPr>
              <w:t>чателем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 соо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ветствующих специалистов и сбор всех док</w:t>
            </w:r>
            <w:r w:rsidRPr="00CB2FA7">
              <w:rPr>
                <w:rFonts w:ascii="Times New Roman" w:hAnsi="Times New Roman" w:cs="Times New Roman"/>
                <w:sz w:val="20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</w:rPr>
              <w:t>ментов, нео</w:t>
            </w:r>
            <w:r w:rsidR="004910D7" w:rsidRPr="00CB2FA7">
              <w:rPr>
                <w:rFonts w:ascii="Times New Roman" w:hAnsi="Times New Roman" w:cs="Times New Roman"/>
                <w:sz w:val="20"/>
              </w:rPr>
              <w:t>бх</w:t>
            </w:r>
            <w:r w:rsidR="004910D7" w:rsidRPr="00CB2FA7">
              <w:rPr>
                <w:rFonts w:ascii="Times New Roman" w:hAnsi="Times New Roman" w:cs="Times New Roman"/>
                <w:sz w:val="20"/>
              </w:rPr>
              <w:t>о</w:t>
            </w:r>
            <w:r w:rsidR="004910D7" w:rsidRPr="00CB2FA7">
              <w:rPr>
                <w:rFonts w:ascii="Times New Roman" w:hAnsi="Times New Roman" w:cs="Times New Roman"/>
                <w:sz w:val="20"/>
              </w:rPr>
              <w:t>димых для пр</w:t>
            </w:r>
            <w:r w:rsidR="004910D7" w:rsidRPr="00CB2FA7">
              <w:rPr>
                <w:rFonts w:ascii="Times New Roman" w:hAnsi="Times New Roman" w:cs="Times New Roman"/>
                <w:sz w:val="20"/>
              </w:rPr>
              <w:t>о</w:t>
            </w:r>
            <w:r w:rsidR="004910D7" w:rsidRPr="00CB2FA7">
              <w:rPr>
                <w:rFonts w:ascii="Times New Roman" w:hAnsi="Times New Roman" w:cs="Times New Roman"/>
                <w:sz w:val="20"/>
              </w:rPr>
              <w:t>хождения медико-</w:t>
            </w:r>
            <w:proofErr w:type="spellStart"/>
            <w:r w:rsidRPr="00CB2FA7">
              <w:rPr>
                <w:rFonts w:ascii="Times New Roman" w:hAnsi="Times New Roman" w:cs="Times New Roman"/>
                <w:sz w:val="20"/>
              </w:rPr>
              <w:t>социа</w:t>
            </w:r>
            <w:proofErr w:type="spellEnd"/>
            <w:r w:rsidR="004910D7" w:rsidRPr="00CB2FA7">
              <w:rPr>
                <w:rFonts w:ascii="Times New Roman" w:hAnsi="Times New Roman" w:cs="Times New Roman"/>
                <w:sz w:val="20"/>
              </w:rPr>
              <w:t>-</w:t>
            </w:r>
          </w:p>
          <w:p w:rsidR="0052176B" w:rsidRPr="00CB2FA7" w:rsidRDefault="0052176B" w:rsidP="004910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B2FA7">
              <w:rPr>
                <w:rFonts w:ascii="Times New Roman" w:hAnsi="Times New Roman" w:cs="Times New Roman"/>
                <w:sz w:val="20"/>
              </w:rPr>
              <w:t>льной</w:t>
            </w:r>
            <w:proofErr w:type="spellEnd"/>
            <w:r w:rsidRPr="00CB2FA7">
              <w:rPr>
                <w:rFonts w:ascii="Times New Roman" w:hAnsi="Times New Roman" w:cs="Times New Roman"/>
                <w:sz w:val="20"/>
              </w:rPr>
              <w:t xml:space="preserve"> экс</w:t>
            </w:r>
            <w:r w:rsidR="004910D7" w:rsidRPr="00CB2FA7">
              <w:rPr>
                <w:rFonts w:ascii="Times New Roman" w:hAnsi="Times New Roman" w:cs="Times New Roman"/>
                <w:sz w:val="20"/>
              </w:rPr>
              <w:t>перт</w:t>
            </w:r>
            <w:r w:rsidR="004910D7" w:rsidRPr="00CB2FA7">
              <w:rPr>
                <w:rFonts w:ascii="Times New Roman" w:hAnsi="Times New Roman" w:cs="Times New Roman"/>
                <w:sz w:val="20"/>
              </w:rPr>
              <w:t>и</w:t>
            </w:r>
            <w:r w:rsidR="004910D7" w:rsidRPr="00CB2FA7">
              <w:rPr>
                <w:rFonts w:ascii="Times New Roman" w:hAnsi="Times New Roman" w:cs="Times New Roman"/>
                <w:sz w:val="20"/>
              </w:rPr>
              <w:t>зы</w:t>
            </w:r>
          </w:p>
        </w:tc>
        <w:tc>
          <w:tcPr>
            <w:tcW w:w="734" w:type="pct"/>
            <w:vMerge w:val="restart"/>
          </w:tcPr>
          <w:p w:rsidR="0052176B" w:rsidRPr="00CB2FA7" w:rsidRDefault="0052176B" w:rsidP="004910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4910D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4910D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4910D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  <w:vMerge/>
          </w:tcPr>
          <w:p w:rsidR="0052176B" w:rsidRPr="00CB2FA7" w:rsidRDefault="0052176B" w:rsidP="0052176B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pct"/>
            <w:vMerge/>
          </w:tcPr>
          <w:p w:rsidR="0052176B" w:rsidRPr="00CB2FA7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4" w:type="pct"/>
          </w:tcPr>
          <w:p w:rsidR="0052176B" w:rsidRPr="00CB2FA7" w:rsidRDefault="0052176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опровождение получателя соц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альной услуги в медицинские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изации для прохождения обслед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вания и обратно</w:t>
            </w:r>
          </w:p>
        </w:tc>
        <w:tc>
          <w:tcPr>
            <w:tcW w:w="413" w:type="pct"/>
            <w:vMerge/>
          </w:tcPr>
          <w:p w:rsidR="0052176B" w:rsidRPr="00CB2FA7" w:rsidRDefault="0052176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" w:type="pct"/>
            <w:vMerge/>
          </w:tcPr>
          <w:p w:rsidR="0052176B" w:rsidRPr="00CB2FA7" w:rsidRDefault="0052176B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vMerge/>
          </w:tcPr>
          <w:p w:rsidR="0052176B" w:rsidRPr="00CB2FA7" w:rsidRDefault="0052176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pct"/>
            <w:vMerge/>
          </w:tcPr>
          <w:p w:rsidR="0052176B" w:rsidRPr="00CB2FA7" w:rsidRDefault="0052176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0" w:type="pct"/>
            <w:vMerge/>
          </w:tcPr>
          <w:p w:rsidR="0052176B" w:rsidRPr="00CB2FA7" w:rsidRDefault="0052176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pct"/>
            <w:vMerge/>
          </w:tcPr>
          <w:p w:rsidR="0052176B" w:rsidRPr="00CB2FA7" w:rsidRDefault="0052176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D66" w:rsidRPr="00CB2FA7" w:rsidTr="00B13E51">
        <w:tc>
          <w:tcPr>
            <w:tcW w:w="321" w:type="pct"/>
            <w:vMerge/>
          </w:tcPr>
          <w:p w:rsidR="0052176B" w:rsidRPr="00CB2FA7" w:rsidRDefault="0052176B" w:rsidP="0052176B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pct"/>
            <w:vMerge/>
          </w:tcPr>
          <w:p w:rsidR="0052176B" w:rsidRPr="00CB2FA7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4" w:type="pct"/>
          </w:tcPr>
          <w:p w:rsidR="0052176B" w:rsidRPr="00CB2FA7" w:rsidRDefault="0052176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опровождение получателя соц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альной услуги к месту пров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дения </w:t>
            </w:r>
            <w:proofErr w:type="gramStart"/>
            <w:r w:rsidRPr="00CB2FA7">
              <w:rPr>
                <w:rFonts w:ascii="Times New Roman" w:hAnsi="Times New Roman" w:cs="Times New Roman"/>
                <w:sz w:val="20"/>
              </w:rPr>
              <w:t>медико-социальной</w:t>
            </w:r>
            <w:proofErr w:type="gramEnd"/>
            <w:r w:rsidRPr="00CB2FA7">
              <w:rPr>
                <w:rFonts w:ascii="Times New Roman" w:hAnsi="Times New Roman" w:cs="Times New Roman"/>
                <w:sz w:val="20"/>
              </w:rPr>
              <w:t xml:space="preserve"> экспертизы и обратно</w:t>
            </w:r>
          </w:p>
        </w:tc>
        <w:tc>
          <w:tcPr>
            <w:tcW w:w="413" w:type="pct"/>
            <w:vMerge/>
          </w:tcPr>
          <w:p w:rsidR="0052176B" w:rsidRPr="00CB2FA7" w:rsidRDefault="0052176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" w:type="pct"/>
            <w:vMerge/>
          </w:tcPr>
          <w:p w:rsidR="0052176B" w:rsidRPr="00CB2FA7" w:rsidRDefault="0052176B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vMerge/>
          </w:tcPr>
          <w:p w:rsidR="0052176B" w:rsidRPr="00CB2FA7" w:rsidRDefault="0052176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pct"/>
            <w:vMerge/>
          </w:tcPr>
          <w:p w:rsidR="0052176B" w:rsidRPr="00CB2FA7" w:rsidRDefault="0052176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0" w:type="pct"/>
            <w:vMerge/>
          </w:tcPr>
          <w:p w:rsidR="0052176B" w:rsidRPr="00CB2FA7" w:rsidRDefault="0052176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pct"/>
            <w:vMerge/>
          </w:tcPr>
          <w:p w:rsidR="0052176B" w:rsidRPr="00CB2FA7" w:rsidRDefault="0052176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10D7" w:rsidRPr="00CB2FA7" w:rsidTr="00B13E51">
        <w:tc>
          <w:tcPr>
            <w:tcW w:w="321" w:type="pct"/>
          </w:tcPr>
          <w:p w:rsidR="004910D7" w:rsidRPr="00CB2FA7" w:rsidRDefault="004910D7" w:rsidP="00A454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780" w:type="pct"/>
          </w:tcPr>
          <w:p w:rsidR="004910D7" w:rsidRPr="00CB2FA7" w:rsidRDefault="004910D7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одействие в напр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и на санаторно-курортное лечение</w:t>
            </w:r>
          </w:p>
        </w:tc>
        <w:tc>
          <w:tcPr>
            <w:tcW w:w="1054" w:type="pct"/>
          </w:tcPr>
          <w:p w:rsidR="004910D7" w:rsidRPr="00CB2FA7" w:rsidRDefault="004910D7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правление документов на получ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е санаторно-курортной путевки в организацию, осуществляющую оформление п</w:t>
            </w:r>
            <w:r w:rsidRPr="00CB2FA7">
              <w:rPr>
                <w:rFonts w:ascii="Times New Roman" w:hAnsi="Times New Roman" w:cs="Times New Roman"/>
                <w:sz w:val="20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</w:rPr>
              <w:t>тевки на санаторно-курортное лечение, получение и д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ставка санаторно-курортной путе</w:t>
            </w:r>
            <w:r w:rsidRPr="00CB2FA7">
              <w:rPr>
                <w:rFonts w:ascii="Times New Roman" w:hAnsi="Times New Roman" w:cs="Times New Roman"/>
                <w:sz w:val="20"/>
              </w:rPr>
              <w:t>в</w:t>
            </w:r>
            <w:r w:rsidRPr="00CB2FA7">
              <w:rPr>
                <w:rFonts w:ascii="Times New Roman" w:hAnsi="Times New Roman" w:cs="Times New Roman"/>
                <w:sz w:val="20"/>
              </w:rPr>
              <w:t>ки получателю социальных услуг</w:t>
            </w:r>
          </w:p>
        </w:tc>
        <w:tc>
          <w:tcPr>
            <w:tcW w:w="413" w:type="pct"/>
          </w:tcPr>
          <w:p w:rsidR="004910D7" w:rsidRPr="00CB2FA7" w:rsidRDefault="004910D7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е более</w:t>
            </w:r>
            <w:r w:rsidRPr="00CB2FA7">
              <w:rPr>
                <w:rFonts w:ascii="Times New Roman" w:hAnsi="Times New Roman" w:cs="Times New Roman"/>
                <w:sz w:val="20"/>
              </w:rPr>
              <w:br/>
              <w:t xml:space="preserve">1 раза в год </w:t>
            </w:r>
          </w:p>
        </w:tc>
        <w:tc>
          <w:tcPr>
            <w:tcW w:w="322" w:type="pct"/>
          </w:tcPr>
          <w:p w:rsidR="004910D7" w:rsidRPr="00CB2FA7" w:rsidRDefault="004910D7" w:rsidP="00A454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</w:tc>
        <w:tc>
          <w:tcPr>
            <w:tcW w:w="458" w:type="pct"/>
          </w:tcPr>
          <w:p w:rsidR="004910D7" w:rsidRPr="00CB2FA7" w:rsidRDefault="004910D7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4910D7" w:rsidRPr="00CB2FA7" w:rsidRDefault="004910D7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4910D7" w:rsidRPr="00CB2FA7" w:rsidRDefault="004910D7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должна пред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ставляться сво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временно</w:t>
            </w:r>
          </w:p>
        </w:tc>
        <w:tc>
          <w:tcPr>
            <w:tcW w:w="734" w:type="pct"/>
          </w:tcPr>
          <w:p w:rsidR="004910D7" w:rsidRPr="00CB2FA7" w:rsidRDefault="004910D7" w:rsidP="004910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 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 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 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635A6C" w:rsidRPr="00CB2FA7" w:rsidRDefault="00635A6C" w:rsidP="00635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1.2.4</w:t>
            </w:r>
          </w:p>
        </w:tc>
        <w:tc>
          <w:tcPr>
            <w:tcW w:w="780" w:type="pct"/>
          </w:tcPr>
          <w:p w:rsidR="00635A6C" w:rsidRPr="00CB2FA7" w:rsidRDefault="00635A6C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рофилактика проле</w:t>
            </w:r>
            <w:r w:rsidRPr="00CB2FA7">
              <w:rPr>
                <w:rFonts w:ascii="Times New Roman" w:hAnsi="Times New Roman" w:cs="Times New Roman"/>
                <w:sz w:val="20"/>
              </w:rPr>
              <w:t>ж</w:t>
            </w:r>
            <w:r w:rsidRPr="00CB2FA7">
              <w:rPr>
                <w:rFonts w:ascii="Times New Roman" w:hAnsi="Times New Roman" w:cs="Times New Roman"/>
                <w:sz w:val="20"/>
              </w:rPr>
              <w:t>ней</w:t>
            </w:r>
          </w:p>
        </w:tc>
        <w:tc>
          <w:tcPr>
            <w:tcW w:w="1054" w:type="pct"/>
          </w:tcPr>
          <w:p w:rsidR="00635A6C" w:rsidRPr="00CB2FA7" w:rsidRDefault="00635A6C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осмотр кожных покровов, перев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рачивание получателя соц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альной услуги по назначению врача</w:t>
            </w:r>
          </w:p>
        </w:tc>
        <w:tc>
          <w:tcPr>
            <w:tcW w:w="413" w:type="pct"/>
          </w:tcPr>
          <w:p w:rsidR="00635A6C" w:rsidRPr="00CB2FA7" w:rsidRDefault="007409C9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4910D7" w:rsidRPr="00CB2FA7">
              <w:rPr>
                <w:rFonts w:ascii="Times New Roman" w:hAnsi="Times New Roman" w:cs="Times New Roman"/>
                <w:sz w:val="20"/>
              </w:rPr>
              <w:br/>
            </w:r>
            <w:r w:rsidR="006125A7" w:rsidRPr="00CB2FA7">
              <w:rPr>
                <w:rFonts w:ascii="Times New Roman" w:hAnsi="Times New Roman" w:cs="Times New Roman"/>
                <w:sz w:val="20"/>
              </w:rPr>
              <w:t>1 ра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="00635A6C" w:rsidRPr="00CB2FA7">
              <w:rPr>
                <w:rFonts w:ascii="Times New Roman" w:hAnsi="Times New Roman" w:cs="Times New Roman"/>
                <w:sz w:val="20"/>
              </w:rPr>
              <w:t xml:space="preserve"> в день</w:t>
            </w:r>
          </w:p>
        </w:tc>
        <w:tc>
          <w:tcPr>
            <w:tcW w:w="322" w:type="pct"/>
          </w:tcPr>
          <w:p w:rsidR="00635A6C" w:rsidRPr="00CB2FA7" w:rsidRDefault="00403039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4 – </w:t>
            </w:r>
            <w:r w:rsidR="00635A6C" w:rsidRPr="00CB2FA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8" w:type="pct"/>
          </w:tcPr>
          <w:p w:rsidR="00635A6C" w:rsidRPr="00CB2FA7" w:rsidRDefault="00635A6C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635A6C" w:rsidRPr="00CB2FA7" w:rsidRDefault="00635A6C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635A6C" w:rsidRPr="00CB2FA7" w:rsidRDefault="00635A6C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редоставляется с максимальной а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куратностью и осторожн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стью, без причинения какого-либо вреда получателю соц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альных услуг, с учетом его физ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ческого и псих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ческого состояния</w:t>
            </w:r>
          </w:p>
        </w:tc>
        <w:tc>
          <w:tcPr>
            <w:tcW w:w="734" w:type="pct"/>
          </w:tcPr>
          <w:p w:rsidR="00635A6C" w:rsidRPr="00CB2FA7" w:rsidRDefault="00635A6C" w:rsidP="004910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4910D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4910D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4910D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  <w:vMerge w:val="restart"/>
          </w:tcPr>
          <w:p w:rsidR="00524158" w:rsidRPr="00CB2FA7" w:rsidRDefault="00524158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780" w:type="pct"/>
            <w:vMerge w:val="restart"/>
          </w:tcPr>
          <w:p w:rsidR="00524158" w:rsidRPr="00CB2FA7" w:rsidRDefault="0052415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Наблюдение за состоян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м здоровья получателя социальных услуг</w:t>
            </w:r>
          </w:p>
        </w:tc>
        <w:tc>
          <w:tcPr>
            <w:tcW w:w="1054" w:type="pct"/>
          </w:tcPr>
          <w:p w:rsidR="00524158" w:rsidRPr="00CB2FA7" w:rsidRDefault="0052415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 xml:space="preserve">измерение температуры тела,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н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ение показателей в лист динамич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кого наблюдения за состоянием здоровья полу</w:t>
            </w:r>
            <w:r w:rsidR="0052176B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ателя социальных услуг</w:t>
            </w:r>
          </w:p>
          <w:p w:rsidR="0069440D" w:rsidRPr="00CB2FA7" w:rsidRDefault="0069440D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</w:tcPr>
          <w:p w:rsidR="00EC3BC8" w:rsidRPr="00CB2FA7" w:rsidRDefault="001901DF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по мере необходим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322" w:type="pct"/>
          </w:tcPr>
          <w:p w:rsidR="00524158" w:rsidRPr="00CB2FA7" w:rsidRDefault="0052415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403039" w:rsidRPr="00CB2FA7">
              <w:rPr>
                <w:rFonts w:ascii="Times New Roman" w:hAnsi="Times New Roman"/>
                <w:sz w:val="20"/>
                <w:szCs w:val="20"/>
              </w:rPr>
              <w:t>–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458" w:type="pct"/>
            <w:vMerge w:val="restart"/>
          </w:tcPr>
          <w:p w:rsidR="00524158" w:rsidRPr="00CB2FA7" w:rsidRDefault="0052415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на срок, оп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еленный 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ив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уальной программой предост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соци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ых услуг</w:t>
            </w:r>
          </w:p>
        </w:tc>
        <w:tc>
          <w:tcPr>
            <w:tcW w:w="368" w:type="pct"/>
            <w:vMerge w:val="restart"/>
          </w:tcPr>
          <w:p w:rsidR="00524158" w:rsidRPr="00CB2FA7" w:rsidRDefault="0052415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утверж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тся орг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ом исп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тельной власти К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овской области в сфере с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циального обслуж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550" w:type="pct"/>
            <w:vMerge w:val="restart"/>
          </w:tcPr>
          <w:p w:rsidR="00524158" w:rsidRPr="00CB2FA7" w:rsidRDefault="0052415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способствует своевременному оказанию п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мощи получателю соц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льных услуг</w:t>
            </w:r>
          </w:p>
        </w:tc>
        <w:tc>
          <w:tcPr>
            <w:tcW w:w="734" w:type="pct"/>
            <w:vMerge w:val="restart"/>
          </w:tcPr>
          <w:p w:rsidR="00524158" w:rsidRPr="00CB2FA7" w:rsidRDefault="00524158" w:rsidP="0049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полнота предост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услуги в соотв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твии с требованиями фе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ального и областного законодательства и ее своевременность;</w:t>
            </w:r>
            <w:r w:rsidR="004910D7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зультативность (эфф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к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ивность) предост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услуги:</w:t>
            </w:r>
            <w:r w:rsidR="004910D7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матери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ая результативность;</w:t>
            </w:r>
            <w:r w:rsidR="004910D7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ематериальная резу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  <w:vMerge/>
          </w:tcPr>
          <w:p w:rsidR="00403F6E" w:rsidRPr="00CB2FA7" w:rsidRDefault="00403F6E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vMerge/>
          </w:tcPr>
          <w:p w:rsidR="00403F6E" w:rsidRPr="00CB2FA7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4" w:type="pct"/>
          </w:tcPr>
          <w:p w:rsidR="00403F6E" w:rsidRPr="00CB2FA7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измерение артериального д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тонометром получателя с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циальных услуг</w:t>
            </w:r>
            <w:r w:rsidR="00524158" w:rsidRPr="00CB2F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24158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несение пок</w:t>
            </w:r>
            <w:r w:rsidR="00524158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="00524158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телей в лист динамического наблюдения за с</w:t>
            </w:r>
            <w:r w:rsidR="00524158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="00524158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янием здоровья получателя с</w:t>
            </w:r>
            <w:r w:rsidR="00524158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="00524158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ых услуг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9440D" w:rsidRPr="00CB2FA7" w:rsidRDefault="0069440D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EC3BC8" w:rsidRPr="00CB2FA7" w:rsidRDefault="00EC3BC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52176B" w:rsidRPr="00CB2FA7">
              <w:rPr>
                <w:rFonts w:ascii="Times New Roman" w:hAnsi="Times New Roman"/>
                <w:sz w:val="20"/>
                <w:szCs w:val="20"/>
              </w:rPr>
              <w:br/>
            </w:r>
            <w:r w:rsidRPr="00CB2FA7">
              <w:rPr>
                <w:rFonts w:ascii="Times New Roman" w:hAnsi="Times New Roman"/>
                <w:sz w:val="20"/>
                <w:szCs w:val="20"/>
              </w:rPr>
              <w:t>3 раз в день</w:t>
            </w:r>
          </w:p>
        </w:tc>
        <w:tc>
          <w:tcPr>
            <w:tcW w:w="322" w:type="pct"/>
          </w:tcPr>
          <w:p w:rsidR="00403F6E" w:rsidRPr="00CB2FA7" w:rsidRDefault="00403F6E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1 – 5</w:t>
            </w:r>
          </w:p>
        </w:tc>
        <w:tc>
          <w:tcPr>
            <w:tcW w:w="458" w:type="pct"/>
            <w:vMerge/>
          </w:tcPr>
          <w:p w:rsidR="00403F6E" w:rsidRPr="00CB2FA7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vMerge/>
          </w:tcPr>
          <w:p w:rsidR="00403F6E" w:rsidRPr="00CB2FA7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0" w:type="pct"/>
            <w:vMerge/>
          </w:tcPr>
          <w:p w:rsidR="00403F6E" w:rsidRPr="00CB2FA7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4" w:type="pct"/>
            <w:vMerge/>
          </w:tcPr>
          <w:p w:rsidR="00403F6E" w:rsidRPr="00CB2FA7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6D66" w:rsidRPr="00CB2FA7" w:rsidTr="00B13E51">
        <w:tc>
          <w:tcPr>
            <w:tcW w:w="321" w:type="pct"/>
            <w:vMerge/>
          </w:tcPr>
          <w:p w:rsidR="00403F6E" w:rsidRPr="00CB2FA7" w:rsidRDefault="00403F6E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vMerge/>
          </w:tcPr>
          <w:p w:rsidR="00403F6E" w:rsidRPr="00CB2FA7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4" w:type="pct"/>
          </w:tcPr>
          <w:p w:rsidR="00403F6E" w:rsidRPr="00CB2FA7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измерение уровня сахара в крови прибором получателя социальных услуг</w:t>
            </w:r>
            <w:r w:rsidR="00524158" w:rsidRPr="00CB2F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24158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несение показат</w:t>
            </w:r>
            <w:r w:rsidR="00524158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524158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ей в лист динамического наблюдения за с</w:t>
            </w:r>
            <w:r w:rsidR="00524158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="00524158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янием здоровья получателя с</w:t>
            </w:r>
            <w:r w:rsidR="00524158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="00524158"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иальных услуг</w:t>
            </w:r>
          </w:p>
        </w:tc>
        <w:tc>
          <w:tcPr>
            <w:tcW w:w="413" w:type="pct"/>
          </w:tcPr>
          <w:p w:rsidR="00EC3BC8" w:rsidRPr="00CB2FA7" w:rsidRDefault="00EC3BC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52176B" w:rsidRPr="00CB2FA7">
              <w:rPr>
                <w:rFonts w:ascii="Times New Roman" w:hAnsi="Times New Roman"/>
                <w:sz w:val="20"/>
                <w:szCs w:val="20"/>
              </w:rPr>
              <w:br/>
            </w:r>
            <w:r w:rsidRPr="00CB2FA7">
              <w:rPr>
                <w:rFonts w:ascii="Times New Roman" w:hAnsi="Times New Roman"/>
                <w:sz w:val="20"/>
                <w:szCs w:val="20"/>
              </w:rPr>
              <w:t>3 раз в день</w:t>
            </w:r>
          </w:p>
        </w:tc>
        <w:tc>
          <w:tcPr>
            <w:tcW w:w="322" w:type="pct"/>
          </w:tcPr>
          <w:p w:rsidR="00403F6E" w:rsidRPr="00CB2FA7" w:rsidRDefault="00403F6E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1 – 5</w:t>
            </w:r>
          </w:p>
        </w:tc>
        <w:tc>
          <w:tcPr>
            <w:tcW w:w="458" w:type="pct"/>
            <w:vMerge/>
          </w:tcPr>
          <w:p w:rsidR="00403F6E" w:rsidRPr="00CB2FA7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vMerge/>
          </w:tcPr>
          <w:p w:rsidR="00403F6E" w:rsidRPr="00CB2FA7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0" w:type="pct"/>
            <w:vMerge/>
          </w:tcPr>
          <w:p w:rsidR="00403F6E" w:rsidRPr="00CB2FA7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4" w:type="pct"/>
            <w:vMerge/>
          </w:tcPr>
          <w:p w:rsidR="00403F6E" w:rsidRPr="00CB2FA7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6D66" w:rsidRPr="00CB2FA7" w:rsidTr="00B13E51">
        <w:tc>
          <w:tcPr>
            <w:tcW w:w="321" w:type="pct"/>
            <w:vMerge/>
          </w:tcPr>
          <w:p w:rsidR="0052176B" w:rsidRPr="00CB2FA7" w:rsidRDefault="0052176B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vMerge/>
          </w:tcPr>
          <w:p w:rsidR="0052176B" w:rsidRPr="00CB2FA7" w:rsidRDefault="0052176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4" w:type="pct"/>
          </w:tcPr>
          <w:p w:rsidR="00B13E51" w:rsidRPr="00CB2FA7" w:rsidRDefault="0052176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систематическое наблюдение за 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з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менением жизненных показ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="004910D7" w:rsidRPr="00CB2FA7">
              <w:rPr>
                <w:rFonts w:ascii="Times New Roman" w:hAnsi="Times New Roman"/>
                <w:sz w:val="20"/>
                <w:szCs w:val="20"/>
              </w:rPr>
              <w:t xml:space="preserve">телей </w:t>
            </w:r>
            <w:r w:rsidR="004910D7"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(сн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, аппетит</w:t>
            </w:r>
            <w:r w:rsidR="004910D7"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, психологического состояния, поведения, физиолог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ческих отправлений и др.), 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нес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е показателей в лист динамич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кого наблюдения за состоянием здоровья получателя социальных услуг</w:t>
            </w:r>
          </w:p>
        </w:tc>
        <w:tc>
          <w:tcPr>
            <w:tcW w:w="413" w:type="pct"/>
          </w:tcPr>
          <w:p w:rsidR="0052176B" w:rsidRPr="00CB2FA7" w:rsidRDefault="001901DF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при посещ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и</w:t>
            </w:r>
          </w:p>
        </w:tc>
        <w:tc>
          <w:tcPr>
            <w:tcW w:w="322" w:type="pct"/>
          </w:tcPr>
          <w:p w:rsidR="0052176B" w:rsidRPr="00CB2FA7" w:rsidRDefault="0052176B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1 – 5</w:t>
            </w:r>
          </w:p>
        </w:tc>
        <w:tc>
          <w:tcPr>
            <w:tcW w:w="458" w:type="pct"/>
            <w:vMerge/>
          </w:tcPr>
          <w:p w:rsidR="0052176B" w:rsidRPr="00CB2FA7" w:rsidRDefault="0052176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vMerge/>
          </w:tcPr>
          <w:p w:rsidR="0052176B" w:rsidRPr="00CB2FA7" w:rsidRDefault="0052176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0" w:type="pct"/>
            <w:vMerge/>
          </w:tcPr>
          <w:p w:rsidR="0052176B" w:rsidRPr="00CB2FA7" w:rsidRDefault="0052176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4" w:type="pct"/>
            <w:vMerge/>
          </w:tcPr>
          <w:p w:rsidR="0052176B" w:rsidRPr="00CB2FA7" w:rsidRDefault="0052176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6D66" w:rsidRPr="00CB2FA7" w:rsidTr="00B13E51">
        <w:tc>
          <w:tcPr>
            <w:tcW w:w="321" w:type="pct"/>
            <w:vMerge w:val="restart"/>
          </w:tcPr>
          <w:p w:rsidR="00EA7493" w:rsidRPr="00CB2FA7" w:rsidRDefault="00EA7493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1.2.6</w:t>
            </w:r>
          </w:p>
        </w:tc>
        <w:tc>
          <w:tcPr>
            <w:tcW w:w="780" w:type="pct"/>
            <w:vMerge w:val="restart"/>
          </w:tcPr>
          <w:p w:rsidR="00EA7493" w:rsidRPr="00CB2FA7" w:rsidRDefault="00EA7493" w:rsidP="00B13E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одействие в выполн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и медицинских пр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цедур по </w:t>
            </w:r>
            <w:r w:rsidR="004910D7" w:rsidRPr="00CB2FA7">
              <w:rPr>
                <w:rFonts w:ascii="Times New Roman" w:hAnsi="Times New Roman" w:cs="Times New Roman"/>
                <w:sz w:val="20"/>
              </w:rPr>
              <w:t>назначению врача, наблюдение з</w:t>
            </w:r>
            <w:r w:rsidR="005B40EA" w:rsidRPr="00CB2FA7">
              <w:rPr>
                <w:rFonts w:ascii="Times New Roman" w:hAnsi="Times New Roman" w:cs="Times New Roman"/>
                <w:sz w:val="20"/>
              </w:rPr>
              <w:t xml:space="preserve">а </w:t>
            </w:r>
            <w:r w:rsidR="004910D7" w:rsidRPr="00CB2FA7">
              <w:rPr>
                <w:rFonts w:ascii="Times New Roman" w:hAnsi="Times New Roman" w:cs="Times New Roman"/>
                <w:sz w:val="20"/>
              </w:rPr>
              <w:t>своевр</w:t>
            </w:r>
            <w:r w:rsidR="004910D7" w:rsidRPr="00CB2FA7">
              <w:rPr>
                <w:rFonts w:ascii="Times New Roman" w:hAnsi="Times New Roman" w:cs="Times New Roman"/>
                <w:sz w:val="20"/>
              </w:rPr>
              <w:t>е</w:t>
            </w:r>
            <w:r w:rsidR="004910D7" w:rsidRPr="00CB2FA7">
              <w:rPr>
                <w:rFonts w:ascii="Times New Roman" w:hAnsi="Times New Roman" w:cs="Times New Roman"/>
                <w:sz w:val="20"/>
              </w:rPr>
              <w:t>менным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 приемом лека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ственных препаратов для медицинского примен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, назначенных врачом</w:t>
            </w:r>
          </w:p>
        </w:tc>
        <w:tc>
          <w:tcPr>
            <w:tcW w:w="1054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вызов соответствующего специал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ста для выполнения медицинских процедур</w:t>
            </w:r>
          </w:p>
        </w:tc>
        <w:tc>
          <w:tcPr>
            <w:tcW w:w="413" w:type="pct"/>
          </w:tcPr>
          <w:p w:rsidR="00EA7493" w:rsidRPr="00CB2FA7" w:rsidRDefault="00EA7493" w:rsidP="00E34D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назначен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ем врача </w:t>
            </w:r>
          </w:p>
        </w:tc>
        <w:tc>
          <w:tcPr>
            <w:tcW w:w="322" w:type="pct"/>
          </w:tcPr>
          <w:p w:rsidR="00EA7493" w:rsidRPr="00CB2FA7" w:rsidRDefault="00EA7493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</w:tc>
        <w:tc>
          <w:tcPr>
            <w:tcW w:w="458" w:type="pct"/>
            <w:vMerge w:val="restar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  <w:vMerge w:val="restar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  <w:vMerge w:val="restart"/>
          </w:tcPr>
          <w:p w:rsidR="00EA7493" w:rsidRPr="00CB2FA7" w:rsidRDefault="00EA7493" w:rsidP="004910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редоставляется с максимальной а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куратностью и осторожн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стью, без причинения какого-либо вреда получателю соц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альных услуг.</w:t>
            </w:r>
            <w:r w:rsidR="004910D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Социальная усл</w:t>
            </w:r>
            <w:r w:rsidRPr="00CB2FA7">
              <w:rPr>
                <w:rFonts w:ascii="Times New Roman" w:hAnsi="Times New Roman" w:cs="Times New Roman"/>
                <w:sz w:val="20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</w:rPr>
              <w:t>га предоставля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я при возникн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вении у получ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теля социальных услуг време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ных проблем со зд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ровьем, не треб</w:t>
            </w:r>
            <w:r w:rsidRPr="00CB2FA7">
              <w:rPr>
                <w:rFonts w:ascii="Times New Roman" w:hAnsi="Times New Roman" w:cs="Times New Roman"/>
                <w:sz w:val="20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</w:rPr>
              <w:t>ющих госпитал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зации в медиц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скую органи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цию,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назнач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ем врача</w:t>
            </w:r>
          </w:p>
        </w:tc>
        <w:tc>
          <w:tcPr>
            <w:tcW w:w="734" w:type="pct"/>
            <w:vMerge w:val="restart"/>
          </w:tcPr>
          <w:p w:rsidR="00EA7493" w:rsidRPr="00CB2FA7" w:rsidRDefault="00EA7493" w:rsidP="004910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4910D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4910D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4910D7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  <w:vMerge/>
          </w:tcPr>
          <w:p w:rsidR="00EA7493" w:rsidRPr="00CB2FA7" w:rsidRDefault="00EA7493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pct"/>
            <w:vMerge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кладывание горчичников, зак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пывание капель и др.</w:t>
            </w:r>
          </w:p>
        </w:tc>
        <w:tc>
          <w:tcPr>
            <w:tcW w:w="413" w:type="pct"/>
          </w:tcPr>
          <w:p w:rsidR="00EA7493" w:rsidRPr="00CB2FA7" w:rsidRDefault="00EA7493" w:rsidP="00E34D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назначен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ем врача </w:t>
            </w:r>
          </w:p>
        </w:tc>
        <w:tc>
          <w:tcPr>
            <w:tcW w:w="322" w:type="pct"/>
          </w:tcPr>
          <w:p w:rsidR="00EA7493" w:rsidRPr="00CB2FA7" w:rsidRDefault="00EA7493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</w:tc>
        <w:tc>
          <w:tcPr>
            <w:tcW w:w="458" w:type="pct"/>
            <w:vMerge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pct"/>
            <w:vMerge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0" w:type="pct"/>
            <w:vMerge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pct"/>
            <w:vMerge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D66" w:rsidRPr="00CB2FA7" w:rsidTr="00B13E51">
        <w:tc>
          <w:tcPr>
            <w:tcW w:w="321" w:type="pct"/>
            <w:vMerge/>
          </w:tcPr>
          <w:p w:rsidR="000847C8" w:rsidRPr="00CB2FA7" w:rsidRDefault="000847C8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pct"/>
            <w:vMerge/>
          </w:tcPr>
          <w:p w:rsidR="000847C8" w:rsidRPr="00CB2FA7" w:rsidRDefault="000847C8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pct"/>
          </w:tcPr>
          <w:p w:rsidR="000847C8" w:rsidRPr="00CB2FA7" w:rsidRDefault="000847C8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блюдение за своевременным пр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емом лекарственных препаратов, назначенных врачом</w:t>
            </w:r>
          </w:p>
        </w:tc>
        <w:tc>
          <w:tcPr>
            <w:tcW w:w="413" w:type="pct"/>
          </w:tcPr>
          <w:p w:rsidR="000847C8" w:rsidRPr="00CB2FA7" w:rsidRDefault="000847C8" w:rsidP="00E34D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в соотв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твии с назначен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м врача</w:t>
            </w:r>
          </w:p>
        </w:tc>
        <w:tc>
          <w:tcPr>
            <w:tcW w:w="322" w:type="pct"/>
          </w:tcPr>
          <w:p w:rsidR="000847C8" w:rsidRPr="00CB2FA7" w:rsidRDefault="000847C8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3 – 5</w:t>
            </w:r>
          </w:p>
        </w:tc>
        <w:tc>
          <w:tcPr>
            <w:tcW w:w="458" w:type="pct"/>
            <w:vMerge/>
          </w:tcPr>
          <w:p w:rsidR="000847C8" w:rsidRPr="00CB2FA7" w:rsidRDefault="000847C8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pct"/>
            <w:vMerge/>
          </w:tcPr>
          <w:p w:rsidR="000847C8" w:rsidRPr="00CB2FA7" w:rsidRDefault="000847C8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0" w:type="pct"/>
            <w:vMerge/>
          </w:tcPr>
          <w:p w:rsidR="000847C8" w:rsidRPr="00CB2FA7" w:rsidRDefault="000847C8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pct"/>
            <w:vMerge/>
          </w:tcPr>
          <w:p w:rsidR="000847C8" w:rsidRPr="00CB2FA7" w:rsidRDefault="000847C8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D66" w:rsidRPr="00CB2FA7" w:rsidTr="00B13E51">
        <w:tc>
          <w:tcPr>
            <w:tcW w:w="321" w:type="pct"/>
          </w:tcPr>
          <w:p w:rsidR="00EA7493" w:rsidRPr="00CB2FA7" w:rsidRDefault="00EA7493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780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Оказание помощи в в</w:t>
            </w:r>
            <w:r w:rsidRPr="00CB2FA7">
              <w:rPr>
                <w:rFonts w:ascii="Times New Roman" w:hAnsi="Times New Roman" w:cs="Times New Roman"/>
                <w:sz w:val="20"/>
              </w:rPr>
              <w:t>ы</w:t>
            </w:r>
            <w:r w:rsidRPr="00CB2FA7">
              <w:rPr>
                <w:rFonts w:ascii="Times New Roman" w:hAnsi="Times New Roman" w:cs="Times New Roman"/>
                <w:sz w:val="20"/>
              </w:rPr>
              <w:t>полнении физических упражнений</w:t>
            </w:r>
          </w:p>
        </w:tc>
        <w:tc>
          <w:tcPr>
            <w:tcW w:w="1054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оказание помощи получателю соц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альных услуг в выполнении физ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ческих упражнений</w:t>
            </w:r>
          </w:p>
        </w:tc>
        <w:tc>
          <w:tcPr>
            <w:tcW w:w="413" w:type="pct"/>
          </w:tcPr>
          <w:p w:rsidR="00EA7493" w:rsidRPr="00CB2FA7" w:rsidRDefault="006125A7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0847C8" w:rsidRPr="00CB2FA7">
              <w:rPr>
                <w:rFonts w:ascii="Times New Roman" w:hAnsi="Times New Roman" w:cs="Times New Roman"/>
                <w:sz w:val="20"/>
              </w:rPr>
              <w:t>более</w:t>
            </w:r>
            <w:r w:rsidR="00EA7493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7493" w:rsidRPr="00CB2FA7">
              <w:rPr>
                <w:rFonts w:ascii="Times New Roman" w:hAnsi="Times New Roman" w:cs="Times New Roman"/>
                <w:sz w:val="20"/>
              </w:rPr>
              <w:br/>
              <w:t>3 раз в нед</w:t>
            </w:r>
            <w:r w:rsidR="00EA7493" w:rsidRPr="00CB2FA7">
              <w:rPr>
                <w:rFonts w:ascii="Times New Roman" w:hAnsi="Times New Roman" w:cs="Times New Roman"/>
                <w:sz w:val="20"/>
              </w:rPr>
              <w:t>е</w:t>
            </w:r>
            <w:r w:rsidR="00EA7493" w:rsidRPr="00CB2FA7">
              <w:rPr>
                <w:rFonts w:ascii="Times New Roman" w:hAnsi="Times New Roman" w:cs="Times New Roman"/>
                <w:sz w:val="20"/>
              </w:rPr>
              <w:t xml:space="preserve">лю </w:t>
            </w:r>
          </w:p>
        </w:tc>
        <w:tc>
          <w:tcPr>
            <w:tcW w:w="322" w:type="pct"/>
          </w:tcPr>
          <w:p w:rsidR="00EA7493" w:rsidRPr="00CB2FA7" w:rsidRDefault="00EA7493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3 – 5</w:t>
            </w:r>
          </w:p>
        </w:tc>
        <w:tc>
          <w:tcPr>
            <w:tcW w:w="458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предоставляется с максимальной а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куратностью и осторожн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стью, без причинения какого-либо вреда получателю соц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альных услуг, с 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учетом его физ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ческого и псих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ческого состояние</w:t>
            </w:r>
          </w:p>
        </w:tc>
        <w:tc>
          <w:tcPr>
            <w:tcW w:w="734" w:type="pct"/>
          </w:tcPr>
          <w:p w:rsidR="00EA7493" w:rsidRPr="00CB2FA7" w:rsidRDefault="00EA7493" w:rsidP="00B13E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ния услуги: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="00A932C0"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403F6E" w:rsidRPr="00CB2FA7" w:rsidRDefault="00403F6E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1.2.8</w:t>
            </w:r>
          </w:p>
        </w:tc>
        <w:tc>
          <w:tcPr>
            <w:tcW w:w="780" w:type="pct"/>
          </w:tcPr>
          <w:p w:rsidR="00A932C0" w:rsidRPr="00CB2FA7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Содействие в обеспеч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и по назначению врачей 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карственными препара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ми для медицинского применения, медиц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кими изде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ями, а также специальными продук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ми 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чебного питания за счет средств получателя со</w:t>
            </w:r>
            <w:r w:rsidR="00A932C0" w:rsidRPr="00CB2FA7">
              <w:rPr>
                <w:rFonts w:ascii="Times New Roman" w:hAnsi="Times New Roman"/>
                <w:sz w:val="20"/>
                <w:szCs w:val="20"/>
              </w:rPr>
              <w:t>циальных услуг</w:t>
            </w:r>
          </w:p>
        </w:tc>
        <w:tc>
          <w:tcPr>
            <w:tcW w:w="1054" w:type="pct"/>
          </w:tcPr>
          <w:p w:rsidR="00403F6E" w:rsidRPr="00CB2FA7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3" w:type="pct"/>
          </w:tcPr>
          <w:p w:rsidR="00403F6E" w:rsidRPr="00CB2FA7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2" w:type="pct"/>
          </w:tcPr>
          <w:p w:rsidR="00403F6E" w:rsidRPr="00CB2FA7" w:rsidRDefault="00403F6E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8" w:type="pct"/>
          </w:tcPr>
          <w:p w:rsidR="00403F6E" w:rsidRPr="00CB2FA7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</w:tcPr>
          <w:p w:rsidR="00403F6E" w:rsidRPr="00CB2FA7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0" w:type="pct"/>
          </w:tcPr>
          <w:p w:rsidR="00403F6E" w:rsidRPr="00CB2FA7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4" w:type="pct"/>
          </w:tcPr>
          <w:p w:rsidR="00403F6E" w:rsidRPr="00CB2FA7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6D66" w:rsidRPr="00CB2FA7" w:rsidTr="00B13E51">
        <w:tc>
          <w:tcPr>
            <w:tcW w:w="321" w:type="pct"/>
          </w:tcPr>
          <w:p w:rsidR="00EA7493" w:rsidRPr="00CB2FA7" w:rsidRDefault="00EA7493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.2.8.1</w:t>
            </w:r>
          </w:p>
        </w:tc>
        <w:tc>
          <w:tcPr>
            <w:tcW w:w="780" w:type="pct"/>
          </w:tcPr>
          <w:p w:rsidR="00EA7493" w:rsidRPr="00CB2FA7" w:rsidRDefault="00EA7493" w:rsidP="00500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действие в выписк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цепта (льготного 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цепта) у врача на п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бретение лекарственных препа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ов для медицинского примен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, медицинских изделий, специализи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ванных  продуктов леч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б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ого питания для получ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елей социальных услуг</w:t>
            </w:r>
          </w:p>
        </w:tc>
        <w:tc>
          <w:tcPr>
            <w:tcW w:w="1054" w:type="pct"/>
          </w:tcPr>
          <w:p w:rsidR="00A932C0" w:rsidRPr="00CB2FA7" w:rsidRDefault="00EA7493" w:rsidP="00B13E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B2FA7">
              <w:rPr>
                <w:rFonts w:ascii="Times New Roman" w:hAnsi="Times New Roman" w:cs="Times New Roman"/>
                <w:sz w:val="20"/>
              </w:rPr>
              <w:t>запись получателя социальных услуг на прием к врачу  с целью выписки рецепта (льготного реце</w:t>
            </w:r>
            <w:r w:rsidRPr="00CB2FA7">
              <w:rPr>
                <w:rFonts w:ascii="Times New Roman" w:hAnsi="Times New Roman" w:cs="Times New Roman"/>
                <w:sz w:val="20"/>
              </w:rPr>
              <w:t>п</w:t>
            </w:r>
            <w:r w:rsidRPr="00CB2FA7">
              <w:rPr>
                <w:rFonts w:ascii="Times New Roman" w:hAnsi="Times New Roman" w:cs="Times New Roman"/>
                <w:sz w:val="20"/>
              </w:rPr>
              <w:t>та)  на приобретение лека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ственных препаратов для медицинского пр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менения, медицинских изделий, специализированных  продуктов лечебного пит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ия; сопровождение получателя социальных услуг на прием к врачу в медицинскую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и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>цию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 с целью выписки рецепта (льготного рецепта)  на приобрет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е лекарственных препаратов для медицинского применения, мед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цинских изделий, специализ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>ирова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>н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ных </w:t>
            </w:r>
            <w:r w:rsidRPr="00CB2FA7">
              <w:rPr>
                <w:rFonts w:ascii="Times New Roman" w:hAnsi="Times New Roman" w:cs="Times New Roman"/>
                <w:sz w:val="20"/>
              </w:rPr>
              <w:t>продуктов лече</w:t>
            </w:r>
            <w:r w:rsidRPr="00CB2FA7">
              <w:rPr>
                <w:rFonts w:ascii="Times New Roman" w:hAnsi="Times New Roman" w:cs="Times New Roman"/>
                <w:sz w:val="20"/>
              </w:rPr>
              <w:t>б</w:t>
            </w:r>
            <w:r w:rsidRPr="00CB2FA7">
              <w:rPr>
                <w:rFonts w:ascii="Times New Roman" w:hAnsi="Times New Roman" w:cs="Times New Roman"/>
                <w:sz w:val="20"/>
              </w:rPr>
              <w:t>ного питания</w:t>
            </w:r>
            <w:proofErr w:type="gramEnd"/>
          </w:p>
        </w:tc>
        <w:tc>
          <w:tcPr>
            <w:tcW w:w="413" w:type="pct"/>
          </w:tcPr>
          <w:p w:rsidR="0020604F" w:rsidRPr="00CB2FA7" w:rsidRDefault="00A932C0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="0020604F" w:rsidRPr="00CB2FA7">
              <w:rPr>
                <w:rFonts w:ascii="Times New Roman" w:hAnsi="Times New Roman" w:cs="Times New Roman"/>
                <w:sz w:val="20"/>
              </w:rPr>
              <w:t xml:space="preserve">е </w:t>
            </w:r>
            <w:r w:rsidR="000847C8" w:rsidRPr="00CB2FA7">
              <w:rPr>
                <w:rFonts w:ascii="Times New Roman" w:hAnsi="Times New Roman" w:cs="Times New Roman"/>
                <w:sz w:val="20"/>
              </w:rPr>
              <w:t>более</w:t>
            </w:r>
            <w:r w:rsidR="0020604F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br/>
            </w:r>
            <w:r w:rsidR="00F12AE9" w:rsidRPr="00CB2FA7">
              <w:rPr>
                <w:rFonts w:ascii="Times New Roman" w:hAnsi="Times New Roman" w:cs="Times New Roman"/>
                <w:sz w:val="20"/>
              </w:rPr>
              <w:t>2</w:t>
            </w:r>
            <w:r w:rsidR="0020604F" w:rsidRPr="00CB2FA7">
              <w:rPr>
                <w:rFonts w:ascii="Times New Roman" w:hAnsi="Times New Roman" w:cs="Times New Roman"/>
                <w:sz w:val="20"/>
              </w:rPr>
              <w:t xml:space="preserve"> раз в м</w:t>
            </w:r>
            <w:r w:rsidR="0020604F" w:rsidRPr="00CB2FA7">
              <w:rPr>
                <w:rFonts w:ascii="Times New Roman" w:hAnsi="Times New Roman" w:cs="Times New Roman"/>
                <w:sz w:val="20"/>
              </w:rPr>
              <w:t>е</w:t>
            </w:r>
            <w:r w:rsidR="0020604F" w:rsidRPr="00CB2FA7">
              <w:rPr>
                <w:rFonts w:ascii="Times New Roman" w:hAnsi="Times New Roman" w:cs="Times New Roman"/>
                <w:sz w:val="20"/>
              </w:rPr>
              <w:t>сяц</w:t>
            </w:r>
          </w:p>
          <w:p w:rsidR="00F12AE9" w:rsidRPr="00CB2FA7" w:rsidRDefault="00F12AE9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" w:type="pct"/>
          </w:tcPr>
          <w:p w:rsidR="00EA7493" w:rsidRPr="00CB2FA7" w:rsidRDefault="00EA7493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</w:tc>
        <w:tc>
          <w:tcPr>
            <w:tcW w:w="458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оциальная усл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га предоставляе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т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я при заболев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а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нии или  наличии назн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а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чений врача в соответствии с условиями дог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вора о предоста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в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лении социал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ь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ных услуг, опр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е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деленных инд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видуальной пр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граммой пред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тавления соц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альных услуг</w:t>
            </w:r>
          </w:p>
        </w:tc>
        <w:tc>
          <w:tcPr>
            <w:tcW w:w="734" w:type="pct"/>
          </w:tcPr>
          <w:p w:rsidR="00EA7493" w:rsidRPr="00CB2FA7" w:rsidRDefault="00EA7493" w:rsidP="006944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69440D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69440D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69440D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rPr>
          <w:trHeight w:val="4977"/>
        </w:trPr>
        <w:tc>
          <w:tcPr>
            <w:tcW w:w="321" w:type="pct"/>
          </w:tcPr>
          <w:p w:rsidR="000847C8" w:rsidRPr="00CB2FA7" w:rsidRDefault="000847C8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.2.8.2</w:t>
            </w:r>
          </w:p>
        </w:tc>
        <w:tc>
          <w:tcPr>
            <w:tcW w:w="780" w:type="pct"/>
          </w:tcPr>
          <w:p w:rsidR="000847C8" w:rsidRPr="00CB2FA7" w:rsidRDefault="000847C8" w:rsidP="00500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Приобретение лек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твенных препаратов для медицинского примен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, медицинских из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лий, специализи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ванных продуктов лечебного п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ания за счет средств п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лучателя социальных услуг либо по рецепту (льготному рецепту) и 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тавка их на дом</w:t>
            </w:r>
          </w:p>
        </w:tc>
        <w:tc>
          <w:tcPr>
            <w:tcW w:w="1054" w:type="pct"/>
          </w:tcPr>
          <w:p w:rsidR="000847C8" w:rsidRPr="00CB2FA7" w:rsidRDefault="000847C8" w:rsidP="00B13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ставление списка лекарстве</w:t>
            </w: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ных средств и изделий медицинского назначения,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 также специализи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ванных продуктов лечебного пи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ния, </w:t>
            </w: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необходимых получателю с</w:t>
            </w: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циальных услуг; получение и (или) поку</w:t>
            </w: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а за счет средств получателя социальных услуг и доставка на дом лекарственных средств и изд</w:t>
            </w: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лий медицинского назначения,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 также специализированных проду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к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ов лечебного пи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CB2FA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13" w:type="pct"/>
          </w:tcPr>
          <w:p w:rsidR="000847C8" w:rsidRPr="00CB2FA7" w:rsidRDefault="000847C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B13E51" w:rsidRPr="00CB2FA7">
              <w:rPr>
                <w:rFonts w:ascii="Times New Roman" w:hAnsi="Times New Roman"/>
                <w:sz w:val="20"/>
                <w:szCs w:val="20"/>
              </w:rPr>
              <w:br/>
            </w:r>
            <w:r w:rsidRPr="00CB2FA7">
              <w:rPr>
                <w:rFonts w:ascii="Times New Roman" w:hAnsi="Times New Roman"/>
                <w:sz w:val="20"/>
                <w:szCs w:val="20"/>
              </w:rPr>
              <w:t>1 раза в н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делю </w:t>
            </w:r>
          </w:p>
        </w:tc>
        <w:tc>
          <w:tcPr>
            <w:tcW w:w="322" w:type="pct"/>
          </w:tcPr>
          <w:p w:rsidR="000847C8" w:rsidRPr="00CB2FA7" w:rsidRDefault="000847C8" w:rsidP="00A45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 – 5</w:t>
            </w:r>
          </w:p>
        </w:tc>
        <w:tc>
          <w:tcPr>
            <w:tcW w:w="458" w:type="pct"/>
          </w:tcPr>
          <w:p w:rsidR="000847C8" w:rsidRPr="00CB2FA7" w:rsidRDefault="000847C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на срок, оп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еленный 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ив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уальной программой предост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соци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ых услуг</w:t>
            </w:r>
          </w:p>
        </w:tc>
        <w:tc>
          <w:tcPr>
            <w:tcW w:w="368" w:type="pct"/>
          </w:tcPr>
          <w:p w:rsidR="000847C8" w:rsidRPr="00CB2FA7" w:rsidRDefault="000847C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утверж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тся орг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ом исп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тельной власти К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овской области в сфере с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циального обслуж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550" w:type="pct"/>
          </w:tcPr>
          <w:p w:rsidR="000847C8" w:rsidRPr="00CB2FA7" w:rsidRDefault="000847C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циальная усл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 предоставляе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я при наличии назн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ний врача в соответствии с условиями дог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ра о предоста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ении социал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х услуг, опр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ленных инд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уальной пр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раммой пред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авления соц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льных услуг</w:t>
            </w:r>
          </w:p>
        </w:tc>
        <w:tc>
          <w:tcPr>
            <w:tcW w:w="734" w:type="pct"/>
          </w:tcPr>
          <w:p w:rsidR="000847C8" w:rsidRPr="00CB2FA7" w:rsidRDefault="000847C8" w:rsidP="00B13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полнота предост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услуги в соотв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твии с требованиями фе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ального и областного законодательства и ее своевременность;</w:t>
            </w:r>
            <w:r w:rsidR="00B13E51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зультативность (эфф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к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ивность) предост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услуги:</w:t>
            </w:r>
            <w:r w:rsidR="00B13E51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матери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ая результативность;</w:t>
            </w:r>
            <w:r w:rsidR="00B13E51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ематериальная резу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2209BB" w:rsidRPr="00CB2FA7" w:rsidRDefault="002209BB" w:rsidP="001A49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2.9</w:t>
            </w:r>
          </w:p>
        </w:tc>
        <w:tc>
          <w:tcPr>
            <w:tcW w:w="780" w:type="pct"/>
          </w:tcPr>
          <w:p w:rsidR="002209BB" w:rsidRPr="00CB2FA7" w:rsidRDefault="002209B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роведение бесед по формированию здор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вого образа жизни</w:t>
            </w:r>
          </w:p>
        </w:tc>
        <w:tc>
          <w:tcPr>
            <w:tcW w:w="1054" w:type="pct"/>
          </w:tcPr>
          <w:p w:rsidR="007428A8" w:rsidRPr="00CB2FA7" w:rsidRDefault="002209B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роведение бесед по соблюдению гигиены и санитарии</w:t>
            </w:r>
            <w:r w:rsidR="003A53EC" w:rsidRPr="00CB2FA7">
              <w:rPr>
                <w:rFonts w:ascii="Times New Roman" w:hAnsi="Times New Roman" w:cs="Times New Roman"/>
                <w:sz w:val="20"/>
              </w:rPr>
              <w:t>, о пользе зд</w:t>
            </w:r>
            <w:r w:rsidR="003A53EC" w:rsidRPr="00CB2FA7">
              <w:rPr>
                <w:rFonts w:ascii="Times New Roman" w:hAnsi="Times New Roman" w:cs="Times New Roman"/>
                <w:sz w:val="20"/>
              </w:rPr>
              <w:t>о</w:t>
            </w:r>
            <w:r w:rsidR="003A53EC" w:rsidRPr="00CB2FA7">
              <w:rPr>
                <w:rFonts w:ascii="Times New Roman" w:hAnsi="Times New Roman" w:cs="Times New Roman"/>
                <w:sz w:val="20"/>
              </w:rPr>
              <w:t>рового образа жизни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 и профилакт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ке вредных привычек, негативных рез</w:t>
            </w:r>
            <w:r w:rsidR="00A932C0" w:rsidRPr="00CB2FA7">
              <w:rPr>
                <w:rFonts w:ascii="Times New Roman" w:hAnsi="Times New Roman" w:cs="Times New Roman"/>
                <w:sz w:val="20"/>
              </w:rPr>
              <w:t>ультатов, к которым они прив</w:t>
            </w:r>
            <w:r w:rsidR="00A932C0" w:rsidRPr="00CB2FA7">
              <w:rPr>
                <w:rFonts w:ascii="Times New Roman" w:hAnsi="Times New Roman" w:cs="Times New Roman"/>
                <w:sz w:val="20"/>
              </w:rPr>
              <w:t>о</w:t>
            </w:r>
            <w:r w:rsidR="00A932C0" w:rsidRPr="00CB2FA7">
              <w:rPr>
                <w:rFonts w:ascii="Times New Roman" w:hAnsi="Times New Roman" w:cs="Times New Roman"/>
                <w:sz w:val="20"/>
              </w:rPr>
              <w:t>дят</w:t>
            </w:r>
          </w:p>
        </w:tc>
        <w:tc>
          <w:tcPr>
            <w:tcW w:w="413" w:type="pct"/>
          </w:tcPr>
          <w:p w:rsidR="002209BB" w:rsidRPr="00CB2FA7" w:rsidRDefault="000847C8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br/>
            </w:r>
            <w:r w:rsidR="002209BB" w:rsidRPr="00CB2FA7">
              <w:rPr>
                <w:rFonts w:ascii="Times New Roman" w:hAnsi="Times New Roman" w:cs="Times New Roman"/>
                <w:sz w:val="20"/>
              </w:rPr>
              <w:t>1 ра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="002209BB" w:rsidRPr="00CB2FA7">
              <w:rPr>
                <w:rFonts w:ascii="Times New Roman" w:hAnsi="Times New Roman" w:cs="Times New Roman"/>
                <w:sz w:val="20"/>
              </w:rPr>
              <w:t xml:space="preserve"> в н</w:t>
            </w:r>
            <w:r w:rsidR="002209BB" w:rsidRPr="00CB2FA7">
              <w:rPr>
                <w:rFonts w:ascii="Times New Roman" w:hAnsi="Times New Roman" w:cs="Times New Roman"/>
                <w:sz w:val="20"/>
              </w:rPr>
              <w:t>е</w:t>
            </w:r>
            <w:r w:rsidR="002209BB" w:rsidRPr="00CB2FA7">
              <w:rPr>
                <w:rFonts w:ascii="Times New Roman" w:hAnsi="Times New Roman" w:cs="Times New Roman"/>
                <w:sz w:val="20"/>
              </w:rPr>
              <w:t>делю</w:t>
            </w:r>
          </w:p>
        </w:tc>
        <w:tc>
          <w:tcPr>
            <w:tcW w:w="322" w:type="pct"/>
          </w:tcPr>
          <w:p w:rsidR="002209BB" w:rsidRPr="00CB2FA7" w:rsidRDefault="002209BB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</w:tc>
        <w:tc>
          <w:tcPr>
            <w:tcW w:w="458" w:type="pct"/>
          </w:tcPr>
          <w:p w:rsidR="002209BB" w:rsidRPr="00CB2FA7" w:rsidRDefault="002209B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2209BB" w:rsidRPr="00CB2FA7" w:rsidRDefault="002209BB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2209BB" w:rsidRPr="00CB2FA7" w:rsidRDefault="002209BB" w:rsidP="00B13E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пособствует усвоению получ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телем соц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альных услуг навыков соблюдения гиг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ены и санитарии и </w:t>
            </w:r>
            <w:proofErr w:type="gramStart"/>
            <w:r w:rsidRPr="00CB2FA7">
              <w:rPr>
                <w:rFonts w:ascii="Times New Roman" w:hAnsi="Times New Roman" w:cs="Times New Roman"/>
                <w:sz w:val="20"/>
              </w:rPr>
              <w:t>направлена</w:t>
            </w:r>
            <w:proofErr w:type="gramEnd"/>
            <w:r w:rsidRPr="00CB2FA7">
              <w:rPr>
                <w:rFonts w:ascii="Times New Roman" w:hAnsi="Times New Roman" w:cs="Times New Roman"/>
                <w:sz w:val="20"/>
              </w:rPr>
              <w:t xml:space="preserve"> на разъяснение п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лучателю соц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альных услуг п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губности вредных привычек, не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тивных результ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тов, к которым они приводят</w:t>
            </w:r>
          </w:p>
        </w:tc>
        <w:tc>
          <w:tcPr>
            <w:tcW w:w="734" w:type="pct"/>
          </w:tcPr>
          <w:p w:rsidR="002209BB" w:rsidRPr="00CB2FA7" w:rsidRDefault="002209BB" w:rsidP="00B13E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CB2FA7" w:rsidRPr="00CB2FA7" w:rsidTr="00CB2FA7">
        <w:tc>
          <w:tcPr>
            <w:tcW w:w="321" w:type="pct"/>
          </w:tcPr>
          <w:p w:rsidR="00CB2FA7" w:rsidRPr="00CB2FA7" w:rsidRDefault="00CB2FA7" w:rsidP="001A49B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834" w:type="pct"/>
            <w:gridSpan w:val="2"/>
          </w:tcPr>
          <w:p w:rsidR="00CB2FA7" w:rsidRPr="00CB2FA7" w:rsidRDefault="00CB2FA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B2FA7">
              <w:rPr>
                <w:rFonts w:ascii="Times New Roman" w:hAnsi="Times New Roman"/>
                <w:b/>
                <w:sz w:val="20"/>
                <w:szCs w:val="20"/>
              </w:rPr>
              <w:t>Социально-психологические усл</w:t>
            </w:r>
            <w:r w:rsidRPr="00CB2FA7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CB2FA7">
              <w:rPr>
                <w:rFonts w:ascii="Times New Roman" w:hAnsi="Times New Roman"/>
                <w:b/>
                <w:sz w:val="20"/>
                <w:szCs w:val="20"/>
              </w:rPr>
              <w:t>ги</w:t>
            </w:r>
          </w:p>
        </w:tc>
        <w:tc>
          <w:tcPr>
            <w:tcW w:w="413" w:type="pct"/>
          </w:tcPr>
          <w:p w:rsidR="00CB2FA7" w:rsidRPr="00CB2FA7" w:rsidRDefault="00CB2FA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2" w:type="pct"/>
          </w:tcPr>
          <w:p w:rsidR="00CB2FA7" w:rsidRPr="00CB2FA7" w:rsidRDefault="00CB2FA7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8" w:type="pct"/>
          </w:tcPr>
          <w:p w:rsidR="00CB2FA7" w:rsidRPr="00CB2FA7" w:rsidRDefault="00CB2FA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</w:tcPr>
          <w:p w:rsidR="00CB2FA7" w:rsidRPr="00CB2FA7" w:rsidRDefault="00CB2FA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0" w:type="pct"/>
          </w:tcPr>
          <w:p w:rsidR="00CB2FA7" w:rsidRPr="00CB2FA7" w:rsidRDefault="00CB2FA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4" w:type="pct"/>
          </w:tcPr>
          <w:p w:rsidR="00CB2FA7" w:rsidRPr="00CB2FA7" w:rsidRDefault="00CB2FA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6D66" w:rsidRPr="00CB2FA7" w:rsidTr="00B13E51">
        <w:tc>
          <w:tcPr>
            <w:tcW w:w="321" w:type="pct"/>
          </w:tcPr>
          <w:p w:rsidR="00EA7493" w:rsidRPr="00CB2FA7" w:rsidRDefault="00EA7493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1.3.1</w:t>
            </w:r>
          </w:p>
        </w:tc>
        <w:tc>
          <w:tcPr>
            <w:tcW w:w="780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одействие в получ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и психологической помощи</w:t>
            </w:r>
          </w:p>
        </w:tc>
        <w:tc>
          <w:tcPr>
            <w:tcW w:w="1054" w:type="pct"/>
          </w:tcPr>
          <w:p w:rsidR="007428A8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выявление необходимости получ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такой помощи и сопр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вождение к специалисту-психологу</w:t>
            </w:r>
          </w:p>
        </w:tc>
        <w:tc>
          <w:tcPr>
            <w:tcW w:w="413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Pr="00CB2FA7">
              <w:rPr>
                <w:rFonts w:ascii="Times New Roman" w:hAnsi="Times New Roman" w:cs="Times New Roman"/>
                <w:sz w:val="20"/>
              </w:rPr>
              <w:br/>
              <w:t>1 раза в м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сяц </w:t>
            </w:r>
          </w:p>
        </w:tc>
        <w:tc>
          <w:tcPr>
            <w:tcW w:w="322" w:type="pct"/>
          </w:tcPr>
          <w:p w:rsidR="00EA7493" w:rsidRPr="00CB2FA7" w:rsidRDefault="00EA7493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</w:tc>
        <w:tc>
          <w:tcPr>
            <w:tcW w:w="458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обеспечивает своевременное оказание получ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телям соц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альных услуг необход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мой социально-психологич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ской помощи</w:t>
            </w:r>
          </w:p>
        </w:tc>
        <w:tc>
          <w:tcPr>
            <w:tcW w:w="734" w:type="pct"/>
          </w:tcPr>
          <w:p w:rsidR="00EA7493" w:rsidRPr="00CB2FA7" w:rsidRDefault="00EA7493" w:rsidP="00B13E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EA7493" w:rsidRPr="00CB2FA7" w:rsidRDefault="00EA7493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3.2</w:t>
            </w:r>
          </w:p>
        </w:tc>
        <w:tc>
          <w:tcPr>
            <w:tcW w:w="780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роведение бесед, направленных на форм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ание у получателя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ых услуг позити</w:t>
            </w:r>
            <w:r w:rsidRPr="00CB2FA7">
              <w:rPr>
                <w:rFonts w:ascii="Times New Roman" w:hAnsi="Times New Roman" w:cs="Times New Roman"/>
                <w:sz w:val="20"/>
              </w:rPr>
              <w:t>в</w:t>
            </w:r>
            <w:r w:rsidRPr="00CB2FA7">
              <w:rPr>
                <w:rFonts w:ascii="Times New Roman" w:hAnsi="Times New Roman" w:cs="Times New Roman"/>
                <w:sz w:val="20"/>
              </w:rPr>
              <w:t>ного психологического состояния, поддержание активного образа жизни</w:t>
            </w:r>
          </w:p>
        </w:tc>
        <w:tc>
          <w:tcPr>
            <w:tcW w:w="1054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роведение бесед, направленных на формирование у получателя соц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альных услуг позитивного психол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гического состояния, поддержание активного образа жизни</w:t>
            </w:r>
          </w:p>
        </w:tc>
        <w:tc>
          <w:tcPr>
            <w:tcW w:w="413" w:type="pct"/>
          </w:tcPr>
          <w:p w:rsidR="00EA7493" w:rsidRPr="00CB2FA7" w:rsidRDefault="003C74DE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br/>
            </w:r>
            <w:r w:rsidR="003A53EC" w:rsidRPr="00CB2FA7">
              <w:rPr>
                <w:rFonts w:ascii="Times New Roman" w:hAnsi="Times New Roman" w:cs="Times New Roman"/>
                <w:sz w:val="20"/>
              </w:rPr>
              <w:t>1 ра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="003A53EC" w:rsidRPr="00CB2FA7">
              <w:rPr>
                <w:rFonts w:ascii="Times New Roman" w:hAnsi="Times New Roman" w:cs="Times New Roman"/>
                <w:sz w:val="20"/>
              </w:rPr>
              <w:t xml:space="preserve"> при посещении</w:t>
            </w:r>
            <w:r w:rsidR="00EA7493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2" w:type="pct"/>
          </w:tcPr>
          <w:p w:rsidR="00EA7493" w:rsidRPr="00CB2FA7" w:rsidRDefault="00EA7493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</w:tc>
        <w:tc>
          <w:tcPr>
            <w:tcW w:w="458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обеспечивает своевременное оказание получ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телям соц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альных услуг необход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мой социально-психологич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ской помощи</w:t>
            </w:r>
          </w:p>
        </w:tc>
        <w:tc>
          <w:tcPr>
            <w:tcW w:w="734" w:type="pct"/>
          </w:tcPr>
          <w:p w:rsidR="00EA7493" w:rsidRPr="00CB2FA7" w:rsidRDefault="00EA7493" w:rsidP="00B13E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rPr>
          <w:trHeight w:val="4048"/>
        </w:trPr>
        <w:tc>
          <w:tcPr>
            <w:tcW w:w="321" w:type="pct"/>
          </w:tcPr>
          <w:p w:rsidR="00A932C0" w:rsidRPr="00CB2FA7" w:rsidRDefault="00A932C0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1.3.3</w:t>
            </w:r>
          </w:p>
        </w:tc>
        <w:tc>
          <w:tcPr>
            <w:tcW w:w="780" w:type="pct"/>
          </w:tcPr>
          <w:p w:rsidR="00B13E51" w:rsidRPr="00CB2FA7" w:rsidRDefault="00B13E5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Социально-</w:t>
            </w:r>
            <w:proofErr w:type="spellStart"/>
            <w:r w:rsidR="00A932C0" w:rsidRPr="00CB2FA7">
              <w:rPr>
                <w:rFonts w:ascii="Times New Roman" w:hAnsi="Times New Roman"/>
                <w:sz w:val="20"/>
                <w:szCs w:val="20"/>
              </w:rPr>
              <w:t>психоло</w:t>
            </w:r>
            <w:proofErr w:type="spellEnd"/>
            <w:r w:rsidRPr="00CB2FA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32C0" w:rsidRPr="00CB2FA7" w:rsidRDefault="00A932C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FA7">
              <w:rPr>
                <w:rFonts w:ascii="Times New Roman" w:hAnsi="Times New Roman"/>
                <w:sz w:val="20"/>
                <w:szCs w:val="20"/>
              </w:rPr>
              <w:t>гический</w:t>
            </w:r>
            <w:proofErr w:type="spellEnd"/>
            <w:r w:rsidRPr="00CB2FA7">
              <w:rPr>
                <w:rFonts w:ascii="Times New Roman" w:hAnsi="Times New Roman"/>
                <w:sz w:val="20"/>
                <w:szCs w:val="20"/>
              </w:rPr>
              <w:t xml:space="preserve"> патронаж</w:t>
            </w:r>
          </w:p>
        </w:tc>
        <w:tc>
          <w:tcPr>
            <w:tcW w:w="1054" w:type="pct"/>
          </w:tcPr>
          <w:p w:rsidR="00A932C0" w:rsidRPr="00CB2FA7" w:rsidRDefault="00A932C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наблюдение за получателем соц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льных услуг для своевременного выявления ситуаций пс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хического дискомфорта, личностного (</w:t>
            </w:r>
            <w:proofErr w:type="spellStart"/>
            <w:r w:rsidRPr="00CB2FA7">
              <w:rPr>
                <w:rFonts w:ascii="Times New Roman" w:hAnsi="Times New Roman"/>
                <w:sz w:val="20"/>
                <w:szCs w:val="20"/>
              </w:rPr>
              <w:t>внут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личностного</w:t>
            </w:r>
            <w:proofErr w:type="spellEnd"/>
            <w:r w:rsidRPr="00CB2FA7">
              <w:rPr>
                <w:rFonts w:ascii="Times New Roman" w:hAnsi="Times New Roman"/>
                <w:sz w:val="20"/>
                <w:szCs w:val="20"/>
              </w:rPr>
              <w:t>), межличностного конфликта и других ситуаций, с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ействие в оказании необходимой социально-психологической пом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щи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br/>
              <w:t>в трудной жизненной ситуации</w:t>
            </w:r>
          </w:p>
        </w:tc>
        <w:tc>
          <w:tcPr>
            <w:tcW w:w="413" w:type="pct"/>
          </w:tcPr>
          <w:p w:rsidR="00A932C0" w:rsidRPr="00CB2FA7" w:rsidRDefault="00A932C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22" w:type="pct"/>
          </w:tcPr>
          <w:p w:rsidR="00A932C0" w:rsidRPr="00CB2FA7" w:rsidRDefault="00A932C0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1 – 5</w:t>
            </w:r>
          </w:p>
        </w:tc>
        <w:tc>
          <w:tcPr>
            <w:tcW w:w="458" w:type="pct"/>
          </w:tcPr>
          <w:p w:rsidR="00A932C0" w:rsidRPr="00CB2FA7" w:rsidRDefault="00A932C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на срок, оп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еленный 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ив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уальной программой предост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соци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ых услуг</w:t>
            </w:r>
          </w:p>
        </w:tc>
        <w:tc>
          <w:tcPr>
            <w:tcW w:w="368" w:type="pct"/>
          </w:tcPr>
          <w:p w:rsidR="00A932C0" w:rsidRPr="00CB2FA7" w:rsidRDefault="00A932C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утверж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тся орг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ом исп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тельной власти К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овской области в сфере с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циального обслуж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550" w:type="pct"/>
          </w:tcPr>
          <w:p w:rsidR="00A932C0" w:rsidRPr="00CB2FA7" w:rsidRDefault="00A932C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обеспечивает своевременное оказание получ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елям соц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льных услуг необхо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мой социально-психологич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кой помощи</w:t>
            </w:r>
          </w:p>
        </w:tc>
        <w:tc>
          <w:tcPr>
            <w:tcW w:w="734" w:type="pct"/>
          </w:tcPr>
          <w:p w:rsidR="00A932C0" w:rsidRPr="00CB2FA7" w:rsidRDefault="00A932C0" w:rsidP="00B13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полнота предост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услуги в соотв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ствии с требованиями фе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ального и областного законодательства и ее своевременность;</w:t>
            </w:r>
            <w:r w:rsidR="00B13E51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зультативность (эфф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к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ивность) предост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услуги:</w:t>
            </w:r>
            <w:r w:rsidR="00B13E51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матери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ая результативность;</w:t>
            </w:r>
            <w:r w:rsidR="00B13E51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ематериальная резу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ативность</w:t>
            </w:r>
          </w:p>
        </w:tc>
      </w:tr>
      <w:tr w:rsidR="00CB2FA7" w:rsidRPr="00CB2FA7" w:rsidTr="00CB2FA7">
        <w:trPr>
          <w:trHeight w:val="304"/>
        </w:trPr>
        <w:tc>
          <w:tcPr>
            <w:tcW w:w="321" w:type="pct"/>
          </w:tcPr>
          <w:p w:rsidR="00CB2FA7" w:rsidRPr="00CB2FA7" w:rsidRDefault="00CB2FA7" w:rsidP="001A41A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1834" w:type="pct"/>
            <w:gridSpan w:val="2"/>
          </w:tcPr>
          <w:p w:rsidR="00CB2FA7" w:rsidRPr="00CB2FA7" w:rsidRDefault="00CB2FA7" w:rsidP="00500E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B2FA7">
              <w:rPr>
                <w:rFonts w:ascii="Times New Roman" w:hAnsi="Times New Roman" w:cs="Times New Roman"/>
                <w:b/>
                <w:sz w:val="20"/>
              </w:rPr>
              <w:t>Социально-правовые услуги</w:t>
            </w:r>
          </w:p>
        </w:tc>
        <w:tc>
          <w:tcPr>
            <w:tcW w:w="413" w:type="pct"/>
          </w:tcPr>
          <w:p w:rsidR="00CB2FA7" w:rsidRPr="00CB2FA7" w:rsidRDefault="00CB2FA7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" w:type="pct"/>
          </w:tcPr>
          <w:p w:rsidR="00CB2FA7" w:rsidRPr="00CB2FA7" w:rsidRDefault="00CB2FA7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58" w:type="pct"/>
          </w:tcPr>
          <w:p w:rsidR="00CB2FA7" w:rsidRPr="00CB2FA7" w:rsidRDefault="00CB2FA7" w:rsidP="00500ED6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68" w:type="pct"/>
          </w:tcPr>
          <w:p w:rsidR="00CB2FA7" w:rsidRPr="00CB2FA7" w:rsidRDefault="00CB2FA7" w:rsidP="00500ED6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550" w:type="pct"/>
          </w:tcPr>
          <w:p w:rsidR="00CB2FA7" w:rsidRPr="00CB2FA7" w:rsidRDefault="00CB2FA7" w:rsidP="00500ED6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734" w:type="pct"/>
          </w:tcPr>
          <w:p w:rsidR="00CB2FA7" w:rsidRPr="00CB2FA7" w:rsidRDefault="00CB2FA7" w:rsidP="00500ED6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4E6D66" w:rsidRPr="00CB2FA7" w:rsidTr="00B13E51">
        <w:trPr>
          <w:trHeight w:val="304"/>
        </w:trPr>
        <w:tc>
          <w:tcPr>
            <w:tcW w:w="321" w:type="pct"/>
          </w:tcPr>
          <w:p w:rsidR="00EA7493" w:rsidRPr="00CB2FA7" w:rsidRDefault="00EA7493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780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Оказание помощи в оформлении и восстано</w:t>
            </w:r>
            <w:r w:rsidRPr="00CB2FA7">
              <w:rPr>
                <w:rFonts w:ascii="Times New Roman" w:hAnsi="Times New Roman" w:cs="Times New Roman"/>
                <w:sz w:val="20"/>
              </w:rPr>
              <w:t>в</w:t>
            </w:r>
            <w:r w:rsidRPr="00CB2FA7">
              <w:rPr>
                <w:rFonts w:ascii="Times New Roman" w:hAnsi="Times New Roman" w:cs="Times New Roman"/>
                <w:sz w:val="20"/>
              </w:rPr>
              <w:t>лении документов пол</w:t>
            </w:r>
            <w:r w:rsidRPr="00CB2FA7">
              <w:rPr>
                <w:rFonts w:ascii="Times New Roman" w:hAnsi="Times New Roman" w:cs="Times New Roman"/>
                <w:sz w:val="20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</w:rPr>
              <w:t>чателя социальных услуг</w:t>
            </w:r>
          </w:p>
        </w:tc>
        <w:tc>
          <w:tcPr>
            <w:tcW w:w="1054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B2FA7">
              <w:rPr>
                <w:rFonts w:ascii="Times New Roman" w:hAnsi="Times New Roman" w:cs="Times New Roman"/>
                <w:sz w:val="20"/>
              </w:rPr>
              <w:t>оказание помощи в оформлении и восстановлении необходимых д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кументов для получе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 получателем соц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альных услуг, пенсии, пособий, мер соц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альной поддержки, компенсаций и других социальных выплат в соо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ветствии с действующим законо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те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ством, включающей подготовку и направление в соответству</w:t>
            </w:r>
            <w:r w:rsidRPr="00CB2FA7">
              <w:rPr>
                <w:rFonts w:ascii="Times New Roman" w:hAnsi="Times New Roman" w:cs="Times New Roman"/>
                <w:sz w:val="20"/>
              </w:rPr>
              <w:t>ю</w:t>
            </w:r>
            <w:r w:rsidRPr="00CB2FA7">
              <w:rPr>
                <w:rFonts w:ascii="Times New Roman" w:hAnsi="Times New Roman" w:cs="Times New Roman"/>
                <w:sz w:val="20"/>
              </w:rPr>
              <w:t>щие организации указанных д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кументов, обеспечение контроля за их пр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хождением, предоставление разъя</w:t>
            </w:r>
            <w:r w:rsidRPr="00CB2FA7">
              <w:rPr>
                <w:rFonts w:ascii="Times New Roman" w:hAnsi="Times New Roman" w:cs="Times New Roman"/>
                <w:sz w:val="20"/>
              </w:rPr>
              <w:t>с</w:t>
            </w:r>
            <w:r w:rsidRPr="00CB2FA7">
              <w:rPr>
                <w:rFonts w:ascii="Times New Roman" w:hAnsi="Times New Roman" w:cs="Times New Roman"/>
                <w:sz w:val="20"/>
              </w:rPr>
              <w:t>нения получателю социальных услуг содержания необходимых д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кументов, а также выполнение н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обходимых действий для восст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вления утраченных</w:t>
            </w:r>
            <w:proofErr w:type="gramEnd"/>
            <w:r w:rsidRPr="00CB2FA7">
              <w:rPr>
                <w:rFonts w:ascii="Times New Roman" w:hAnsi="Times New Roman" w:cs="Times New Roman"/>
                <w:sz w:val="20"/>
              </w:rPr>
              <w:t xml:space="preserve"> получателем 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соц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альных услуг документов</w:t>
            </w:r>
          </w:p>
        </w:tc>
        <w:tc>
          <w:tcPr>
            <w:tcW w:w="413" w:type="pct"/>
          </w:tcPr>
          <w:p w:rsidR="00F12AE9" w:rsidRPr="00CB2FA7" w:rsidRDefault="00F12AE9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 xml:space="preserve">не </w:t>
            </w:r>
            <w:r w:rsidR="003C74DE" w:rsidRPr="00CB2FA7">
              <w:rPr>
                <w:rFonts w:ascii="Times New Roman" w:hAnsi="Times New Roman" w:cs="Times New Roman"/>
                <w:sz w:val="20"/>
              </w:rPr>
              <w:t>более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br/>
            </w:r>
            <w:r w:rsidRPr="00CB2FA7">
              <w:rPr>
                <w:rFonts w:ascii="Times New Roman" w:hAnsi="Times New Roman" w:cs="Times New Roman"/>
                <w:sz w:val="20"/>
              </w:rPr>
              <w:t>1 раза в м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сяц</w:t>
            </w:r>
          </w:p>
        </w:tc>
        <w:tc>
          <w:tcPr>
            <w:tcW w:w="322" w:type="pct"/>
          </w:tcPr>
          <w:p w:rsidR="00EA7493" w:rsidRPr="00CB2FA7" w:rsidRDefault="00EA7493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</w:tc>
        <w:tc>
          <w:tcPr>
            <w:tcW w:w="458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обеспечивает своевременное решение пр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блем, возникших в 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е утраты документов пол</w:t>
            </w:r>
            <w:r w:rsidRPr="00CB2FA7">
              <w:rPr>
                <w:rFonts w:ascii="Times New Roman" w:hAnsi="Times New Roman" w:cs="Times New Roman"/>
                <w:sz w:val="20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</w:rPr>
              <w:t>чател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734" w:type="pct"/>
          </w:tcPr>
          <w:p w:rsidR="00EA7493" w:rsidRPr="00CB2FA7" w:rsidRDefault="00EA7493" w:rsidP="00B13E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rPr>
          <w:trHeight w:val="304"/>
        </w:trPr>
        <w:tc>
          <w:tcPr>
            <w:tcW w:w="321" w:type="pct"/>
          </w:tcPr>
          <w:p w:rsidR="00EA7493" w:rsidRPr="00CB2FA7" w:rsidRDefault="00EA7493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1.4.2</w:t>
            </w:r>
          </w:p>
        </w:tc>
        <w:tc>
          <w:tcPr>
            <w:tcW w:w="780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одействие в получ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и юридической помощи в целях защиты прав и 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конных интересов пол</w:t>
            </w:r>
            <w:r w:rsidRPr="00CB2FA7">
              <w:rPr>
                <w:rFonts w:ascii="Times New Roman" w:hAnsi="Times New Roman" w:cs="Times New Roman"/>
                <w:sz w:val="20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</w:rPr>
              <w:t>чателей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ых услуг</w:t>
            </w:r>
          </w:p>
        </w:tc>
        <w:tc>
          <w:tcPr>
            <w:tcW w:w="1054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одействие получателю соц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альной услуги в поиске организации, ок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зывающей юридич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скую помощь, в приглашении юриста, нотариуса на дом, сопровождение в юридич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скую, нотариальную службу и о</w:t>
            </w:r>
            <w:r w:rsidRPr="00CB2FA7">
              <w:rPr>
                <w:rFonts w:ascii="Times New Roman" w:hAnsi="Times New Roman" w:cs="Times New Roman"/>
                <w:sz w:val="20"/>
              </w:rPr>
              <w:t>б</w:t>
            </w:r>
            <w:r w:rsidRPr="00CB2FA7">
              <w:rPr>
                <w:rFonts w:ascii="Times New Roman" w:hAnsi="Times New Roman" w:cs="Times New Roman"/>
                <w:sz w:val="20"/>
              </w:rPr>
              <w:t>ратно</w:t>
            </w:r>
          </w:p>
        </w:tc>
        <w:tc>
          <w:tcPr>
            <w:tcW w:w="413" w:type="pct"/>
          </w:tcPr>
          <w:p w:rsidR="00EA7493" w:rsidRPr="00CB2FA7" w:rsidRDefault="00946115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3C74DE" w:rsidRPr="00CB2FA7">
              <w:rPr>
                <w:rFonts w:ascii="Times New Roman" w:hAnsi="Times New Roman" w:cs="Times New Roman"/>
                <w:sz w:val="20"/>
              </w:rPr>
              <w:t>более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br/>
            </w:r>
            <w:r w:rsidRPr="00CB2FA7">
              <w:rPr>
                <w:rFonts w:ascii="Times New Roman" w:hAnsi="Times New Roman" w:cs="Times New Roman"/>
                <w:sz w:val="20"/>
              </w:rPr>
              <w:t>3 раз в м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сяц</w:t>
            </w:r>
            <w:r w:rsidR="00EA7493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2" w:type="pct"/>
          </w:tcPr>
          <w:p w:rsidR="00EA7493" w:rsidRPr="00CB2FA7" w:rsidRDefault="00EA7493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</w:tc>
        <w:tc>
          <w:tcPr>
            <w:tcW w:w="458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одействует п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лучению сво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временной и кв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лифицир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ванной юридической п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мощи в решении вопросов, инте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сующих получ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тел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734" w:type="pct"/>
          </w:tcPr>
          <w:p w:rsidR="00EA7493" w:rsidRPr="00CB2FA7" w:rsidRDefault="00EA7493" w:rsidP="00B13E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CB2FA7" w:rsidRPr="00CB2FA7" w:rsidTr="00CB2FA7">
        <w:trPr>
          <w:trHeight w:val="1035"/>
        </w:trPr>
        <w:tc>
          <w:tcPr>
            <w:tcW w:w="321" w:type="pct"/>
          </w:tcPr>
          <w:p w:rsidR="00CB2FA7" w:rsidRPr="00CB2FA7" w:rsidRDefault="00CB2F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2FA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834" w:type="pct"/>
            <w:gridSpan w:val="2"/>
          </w:tcPr>
          <w:p w:rsidR="00CB2FA7" w:rsidRPr="00CB2FA7" w:rsidRDefault="00CB2FA7" w:rsidP="00500ED6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CB2FA7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Услуги, оказываемые в целях повышения коммуникати</w:t>
            </w:r>
            <w:r w:rsidRPr="00CB2FA7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в</w:t>
            </w:r>
            <w:r w:rsidRPr="00CB2FA7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ного потенциала получателей социальных услуг, имеющих огран</w:t>
            </w:r>
            <w:r w:rsidRPr="00CB2FA7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и</w:t>
            </w:r>
            <w:r w:rsidRPr="00CB2FA7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чения жизнедеятельности, в том числе детей-инвалидов</w:t>
            </w:r>
          </w:p>
        </w:tc>
        <w:tc>
          <w:tcPr>
            <w:tcW w:w="413" w:type="pct"/>
          </w:tcPr>
          <w:p w:rsidR="00CB2FA7" w:rsidRPr="00CB2FA7" w:rsidRDefault="00CB2FA7" w:rsidP="00500ED6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22" w:type="pct"/>
          </w:tcPr>
          <w:p w:rsidR="00CB2FA7" w:rsidRPr="00CB2FA7" w:rsidRDefault="00CB2FA7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58" w:type="pct"/>
          </w:tcPr>
          <w:p w:rsidR="00CB2FA7" w:rsidRPr="00CB2FA7" w:rsidRDefault="00CB2FA7" w:rsidP="00500ED6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68" w:type="pct"/>
          </w:tcPr>
          <w:p w:rsidR="00CB2FA7" w:rsidRPr="00CB2FA7" w:rsidRDefault="00CB2FA7" w:rsidP="00500ED6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550" w:type="pct"/>
          </w:tcPr>
          <w:p w:rsidR="00CB2FA7" w:rsidRPr="00CB2FA7" w:rsidRDefault="00CB2FA7" w:rsidP="00500ED6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734" w:type="pct"/>
          </w:tcPr>
          <w:p w:rsidR="00CB2FA7" w:rsidRPr="00CB2FA7" w:rsidRDefault="00CB2FA7" w:rsidP="00500ED6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4E6D66" w:rsidRPr="00CB2FA7" w:rsidTr="00B13E51">
        <w:tc>
          <w:tcPr>
            <w:tcW w:w="321" w:type="pct"/>
          </w:tcPr>
          <w:p w:rsidR="00EA7493" w:rsidRPr="00CB2FA7" w:rsidRDefault="00EA7493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5.1</w:t>
            </w:r>
          </w:p>
        </w:tc>
        <w:tc>
          <w:tcPr>
            <w:tcW w:w="780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одействие в пров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и социально-реабилитационных мер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приятий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индивидуальными пр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граммами реабилитации или </w:t>
            </w:r>
            <w:proofErr w:type="spellStart"/>
            <w:r w:rsidRPr="00CB2FA7">
              <w:rPr>
                <w:rFonts w:ascii="Times New Roman" w:hAnsi="Times New Roman" w:cs="Times New Roman"/>
                <w:sz w:val="20"/>
              </w:rPr>
              <w:t>абилитации</w:t>
            </w:r>
            <w:proofErr w:type="spellEnd"/>
            <w:r w:rsidRPr="00CB2FA7">
              <w:rPr>
                <w:rFonts w:ascii="Times New Roman" w:hAnsi="Times New Roman" w:cs="Times New Roman"/>
                <w:sz w:val="20"/>
              </w:rPr>
              <w:t xml:space="preserve"> инвал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ов, в том числе детей-инвалидов</w:t>
            </w:r>
          </w:p>
        </w:tc>
        <w:tc>
          <w:tcPr>
            <w:tcW w:w="1054" w:type="pct"/>
          </w:tcPr>
          <w:p w:rsidR="00EA7493" w:rsidRPr="00CB2FA7" w:rsidRDefault="00EA7493" w:rsidP="009C3F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проведение реабилитационных или </w:t>
            </w:r>
            <w:proofErr w:type="spellStart"/>
            <w:r w:rsidRPr="00CB2FA7">
              <w:rPr>
                <w:rFonts w:ascii="Times New Roman" w:hAnsi="Times New Roman" w:cs="Times New Roman"/>
                <w:sz w:val="20"/>
              </w:rPr>
              <w:t>абилитационных</w:t>
            </w:r>
            <w:proofErr w:type="spellEnd"/>
            <w:r w:rsidRPr="00CB2FA7">
              <w:rPr>
                <w:rFonts w:ascii="Times New Roman" w:hAnsi="Times New Roman" w:cs="Times New Roman"/>
                <w:sz w:val="20"/>
              </w:rPr>
              <w:t xml:space="preserve"> мероприятий, 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комендуемых индивидуальной пр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граммой реабилита</w:t>
            </w:r>
            <w:r w:rsidR="009C3F16" w:rsidRPr="00CB2FA7">
              <w:rPr>
                <w:rFonts w:ascii="Times New Roman" w:hAnsi="Times New Roman" w:cs="Times New Roman"/>
                <w:sz w:val="20"/>
              </w:rPr>
              <w:t xml:space="preserve">ции или </w:t>
            </w:r>
            <w:proofErr w:type="spellStart"/>
            <w:r w:rsidR="009C3F16" w:rsidRPr="00CB2FA7">
              <w:rPr>
                <w:rFonts w:ascii="Times New Roman" w:hAnsi="Times New Roman" w:cs="Times New Roman"/>
                <w:sz w:val="20"/>
              </w:rPr>
              <w:t>абил</w:t>
            </w:r>
            <w:r w:rsidR="009C3F16" w:rsidRPr="00CB2FA7">
              <w:rPr>
                <w:rFonts w:ascii="Times New Roman" w:hAnsi="Times New Roman" w:cs="Times New Roman"/>
                <w:sz w:val="20"/>
              </w:rPr>
              <w:t>и</w:t>
            </w:r>
            <w:r w:rsidR="009C3F16" w:rsidRPr="00CB2FA7">
              <w:rPr>
                <w:rFonts w:ascii="Times New Roman" w:hAnsi="Times New Roman" w:cs="Times New Roman"/>
                <w:sz w:val="20"/>
              </w:rPr>
              <w:t>тации</w:t>
            </w:r>
            <w:proofErr w:type="spellEnd"/>
            <w:r w:rsidR="009C3F16" w:rsidRPr="00CB2FA7">
              <w:rPr>
                <w:rFonts w:ascii="Times New Roman" w:hAnsi="Times New Roman" w:cs="Times New Roman"/>
                <w:sz w:val="20"/>
              </w:rPr>
              <w:t xml:space="preserve"> инвалидов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9C3F16" w:rsidRPr="00CB2FA7">
              <w:rPr>
                <w:rFonts w:ascii="Times New Roman" w:hAnsi="Times New Roman" w:cs="Times New Roman"/>
                <w:sz w:val="20"/>
              </w:rPr>
              <w:t>детей-инвалидов</w:t>
            </w:r>
            <w:r w:rsidRPr="00CB2FA7">
              <w:rPr>
                <w:rFonts w:ascii="Times New Roman" w:hAnsi="Times New Roman" w:cs="Times New Roman"/>
                <w:sz w:val="20"/>
              </w:rPr>
              <w:t>),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ствии с ГОСТ </w:t>
            </w:r>
            <w:proofErr w:type="gramStart"/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CB2FA7">
              <w:rPr>
                <w:rFonts w:ascii="Times New Roman" w:hAnsi="Times New Roman" w:cs="Times New Roman"/>
                <w:sz w:val="20"/>
              </w:rPr>
              <w:t xml:space="preserve"> 54738-2011 «Национальный стандарт Ро</w:t>
            </w:r>
            <w:r w:rsidRPr="00CB2FA7">
              <w:rPr>
                <w:rFonts w:ascii="Times New Roman" w:hAnsi="Times New Roman" w:cs="Times New Roman"/>
                <w:sz w:val="20"/>
              </w:rPr>
              <w:t>с</w:t>
            </w:r>
            <w:r w:rsidRPr="00CB2FA7">
              <w:rPr>
                <w:rFonts w:ascii="Times New Roman" w:hAnsi="Times New Roman" w:cs="Times New Roman"/>
                <w:sz w:val="20"/>
              </w:rPr>
              <w:t>сийской Федерации. Реабилит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ция инвалидов. Услуги по социальной реабилитации инвал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ов»</w:t>
            </w:r>
          </w:p>
        </w:tc>
        <w:tc>
          <w:tcPr>
            <w:tcW w:w="413" w:type="pct"/>
          </w:tcPr>
          <w:p w:rsidR="00B13E51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иду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ой пр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граммой 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абилит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ции или </w:t>
            </w:r>
            <w:proofErr w:type="spellStart"/>
            <w:r w:rsidRPr="00CB2FA7">
              <w:rPr>
                <w:rFonts w:ascii="Times New Roman" w:hAnsi="Times New Roman" w:cs="Times New Roman"/>
                <w:sz w:val="20"/>
              </w:rPr>
              <w:t>абилит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ц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>ии</w:t>
            </w:r>
            <w:proofErr w:type="spellEnd"/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инвал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>и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>дов, в том числе детей-</w:t>
            </w:r>
            <w:r w:rsidRPr="00CB2FA7">
              <w:rPr>
                <w:rFonts w:ascii="Times New Roman" w:hAnsi="Times New Roman" w:cs="Times New Roman"/>
                <w:sz w:val="20"/>
              </w:rPr>
              <w:t>ин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>-</w:t>
            </w:r>
          </w:p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B2FA7">
              <w:rPr>
                <w:rFonts w:ascii="Times New Roman" w:hAnsi="Times New Roman" w:cs="Times New Roman"/>
                <w:sz w:val="20"/>
              </w:rPr>
              <w:t>валидов</w:t>
            </w:r>
            <w:proofErr w:type="spellEnd"/>
            <w:r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2" w:type="pct"/>
          </w:tcPr>
          <w:p w:rsidR="00EA7493" w:rsidRPr="00CB2FA7" w:rsidRDefault="00EA7493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</w:tc>
        <w:tc>
          <w:tcPr>
            <w:tcW w:w="458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EA7493" w:rsidRPr="00CB2FA7" w:rsidRDefault="00EA7493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обеспечивает своевременное выполнение 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комендаций, предусмотре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ных индивидуальн</w:t>
            </w:r>
            <w:r w:rsidRPr="00CB2FA7">
              <w:rPr>
                <w:rFonts w:ascii="Times New Roman" w:hAnsi="Times New Roman" w:cs="Times New Roman"/>
                <w:sz w:val="20"/>
              </w:rPr>
              <w:t>ы</w:t>
            </w:r>
            <w:r w:rsidRPr="00CB2FA7">
              <w:rPr>
                <w:rFonts w:ascii="Times New Roman" w:hAnsi="Times New Roman" w:cs="Times New Roman"/>
                <w:sz w:val="20"/>
              </w:rPr>
              <w:t>ми пр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граммами ре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билитации или </w:t>
            </w:r>
            <w:proofErr w:type="spellStart"/>
            <w:r w:rsidRPr="00CB2FA7">
              <w:rPr>
                <w:rFonts w:ascii="Times New Roman" w:hAnsi="Times New Roman" w:cs="Times New Roman"/>
                <w:sz w:val="20"/>
              </w:rPr>
              <w:t>абилитации</w:t>
            </w:r>
            <w:proofErr w:type="spellEnd"/>
            <w:r w:rsidRPr="00CB2FA7">
              <w:rPr>
                <w:rFonts w:ascii="Times New Roman" w:hAnsi="Times New Roman" w:cs="Times New Roman"/>
                <w:sz w:val="20"/>
              </w:rPr>
              <w:t xml:space="preserve"> инв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лидов, в том чи</w:t>
            </w:r>
            <w:r w:rsidRPr="00CB2FA7">
              <w:rPr>
                <w:rFonts w:ascii="Times New Roman" w:hAnsi="Times New Roman" w:cs="Times New Roman"/>
                <w:sz w:val="20"/>
              </w:rPr>
              <w:t>с</w:t>
            </w:r>
            <w:r w:rsidRPr="00CB2FA7">
              <w:rPr>
                <w:rFonts w:ascii="Times New Roman" w:hAnsi="Times New Roman" w:cs="Times New Roman"/>
                <w:sz w:val="20"/>
              </w:rPr>
              <w:t>ле детей-инвалидов</w:t>
            </w:r>
          </w:p>
        </w:tc>
        <w:tc>
          <w:tcPr>
            <w:tcW w:w="734" w:type="pct"/>
          </w:tcPr>
          <w:p w:rsidR="00EA7493" w:rsidRPr="00CB2FA7" w:rsidRDefault="00EA7493" w:rsidP="00B13E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  <w:vMerge w:val="restart"/>
          </w:tcPr>
          <w:p w:rsidR="001A41A0" w:rsidRPr="00CB2FA7" w:rsidRDefault="001A41A0" w:rsidP="00C60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5.2</w:t>
            </w:r>
          </w:p>
        </w:tc>
        <w:tc>
          <w:tcPr>
            <w:tcW w:w="780" w:type="pct"/>
            <w:vMerge w:val="restart"/>
          </w:tcPr>
          <w:p w:rsidR="001A41A0" w:rsidRPr="00CB2FA7" w:rsidRDefault="001A41A0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одействие в обеспеч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и техническими средствами реабилитации, включая протезно-ортопедические из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лия, в соответствии с индивидуальными пр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 xml:space="preserve">граммами реабилитации или </w:t>
            </w:r>
            <w:proofErr w:type="spellStart"/>
            <w:r w:rsidRPr="00CB2FA7">
              <w:rPr>
                <w:rFonts w:ascii="Times New Roman" w:hAnsi="Times New Roman" w:cs="Times New Roman"/>
                <w:sz w:val="20"/>
              </w:rPr>
              <w:t>абилитации</w:t>
            </w:r>
            <w:proofErr w:type="spellEnd"/>
            <w:r w:rsidRPr="00CB2FA7">
              <w:rPr>
                <w:rFonts w:ascii="Times New Roman" w:hAnsi="Times New Roman" w:cs="Times New Roman"/>
                <w:sz w:val="20"/>
              </w:rPr>
              <w:t xml:space="preserve"> инвал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ов, в том числе детей-инвалидов</w:t>
            </w:r>
          </w:p>
        </w:tc>
        <w:tc>
          <w:tcPr>
            <w:tcW w:w="1054" w:type="pct"/>
          </w:tcPr>
          <w:p w:rsidR="001A41A0" w:rsidRPr="00CB2FA7" w:rsidRDefault="001A41A0" w:rsidP="00500ED6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B2FA7">
              <w:rPr>
                <w:rFonts w:ascii="Times New Roman" w:hAnsi="Times New Roman" w:cs="Times New Roman"/>
                <w:i/>
                <w:color w:val="FF0000"/>
                <w:sz w:val="20"/>
              </w:rPr>
              <w:lastRenderedPageBreak/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аправление заявления получ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теля социальных услуг и необходимых документов в организации, ос</w:t>
            </w:r>
            <w:r w:rsidRPr="00CB2FA7">
              <w:rPr>
                <w:rFonts w:ascii="Times New Roman" w:hAnsi="Times New Roman" w:cs="Times New Roman"/>
                <w:sz w:val="20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</w:rPr>
              <w:t>ществляющие обеспечение техн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ческими средствами реабилитации и протезно-ортопедическими из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лиями</w:t>
            </w:r>
          </w:p>
        </w:tc>
        <w:tc>
          <w:tcPr>
            <w:tcW w:w="413" w:type="pct"/>
            <w:vMerge w:val="restart"/>
          </w:tcPr>
          <w:p w:rsidR="001A41A0" w:rsidRPr="00CB2FA7" w:rsidRDefault="003C74DE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 xml:space="preserve">не более 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br/>
            </w:r>
            <w:r w:rsidR="00946115" w:rsidRPr="00CB2FA7">
              <w:rPr>
                <w:rFonts w:ascii="Times New Roman" w:hAnsi="Times New Roman" w:cs="Times New Roman"/>
                <w:sz w:val="20"/>
              </w:rPr>
              <w:t>1 ра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="001A41A0" w:rsidRPr="00CB2FA7">
              <w:rPr>
                <w:rFonts w:ascii="Times New Roman" w:hAnsi="Times New Roman" w:cs="Times New Roman"/>
                <w:sz w:val="20"/>
              </w:rPr>
              <w:t xml:space="preserve"> в м</w:t>
            </w:r>
            <w:r w:rsidR="001A41A0" w:rsidRPr="00CB2FA7">
              <w:rPr>
                <w:rFonts w:ascii="Times New Roman" w:hAnsi="Times New Roman" w:cs="Times New Roman"/>
                <w:sz w:val="20"/>
              </w:rPr>
              <w:t>е</w:t>
            </w:r>
            <w:r w:rsidR="001A41A0" w:rsidRPr="00CB2FA7">
              <w:rPr>
                <w:rFonts w:ascii="Times New Roman" w:hAnsi="Times New Roman" w:cs="Times New Roman"/>
                <w:sz w:val="20"/>
              </w:rPr>
              <w:t>сяц</w:t>
            </w:r>
          </w:p>
          <w:p w:rsidR="001A41A0" w:rsidRPr="00CB2FA7" w:rsidRDefault="001A41A0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" w:type="pct"/>
            <w:vMerge w:val="restart"/>
          </w:tcPr>
          <w:p w:rsidR="001A41A0" w:rsidRPr="00CB2FA7" w:rsidRDefault="001A41A0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  <w:p w:rsidR="001A41A0" w:rsidRPr="00CB2FA7" w:rsidRDefault="001A41A0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vMerge w:val="restart"/>
          </w:tcPr>
          <w:p w:rsidR="001A41A0" w:rsidRPr="00CB2FA7" w:rsidRDefault="001A41A0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ных услуг</w:t>
            </w:r>
          </w:p>
        </w:tc>
        <w:tc>
          <w:tcPr>
            <w:tcW w:w="368" w:type="pct"/>
            <w:vMerge w:val="restart"/>
          </w:tcPr>
          <w:p w:rsidR="001A41A0" w:rsidRPr="00CB2FA7" w:rsidRDefault="001A41A0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ровской 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  <w:vMerge w:val="restart"/>
          </w:tcPr>
          <w:p w:rsidR="00B13E51" w:rsidRPr="00CB2FA7" w:rsidRDefault="001A41A0" w:rsidP="00B13E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предоставляется в соответствии с индивидуальн</w:t>
            </w:r>
            <w:r w:rsidRPr="00CB2FA7">
              <w:rPr>
                <w:rFonts w:ascii="Times New Roman" w:hAnsi="Times New Roman" w:cs="Times New Roman"/>
                <w:sz w:val="20"/>
              </w:rPr>
              <w:t>ы</w:t>
            </w:r>
            <w:r w:rsidRPr="00CB2FA7">
              <w:rPr>
                <w:rFonts w:ascii="Times New Roman" w:hAnsi="Times New Roman" w:cs="Times New Roman"/>
                <w:sz w:val="20"/>
              </w:rPr>
              <w:t>ми програ</w:t>
            </w:r>
            <w:r w:rsidRPr="00CB2FA7">
              <w:rPr>
                <w:rFonts w:ascii="Times New Roman" w:hAnsi="Times New Roman" w:cs="Times New Roman"/>
                <w:sz w:val="20"/>
              </w:rPr>
              <w:t>м</w:t>
            </w:r>
            <w:r w:rsidRPr="00CB2FA7">
              <w:rPr>
                <w:rFonts w:ascii="Times New Roman" w:hAnsi="Times New Roman" w:cs="Times New Roman"/>
                <w:sz w:val="20"/>
              </w:rPr>
              <w:t>мами реабил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тации или </w:t>
            </w:r>
            <w:proofErr w:type="spellStart"/>
            <w:r w:rsidRPr="00CB2FA7">
              <w:rPr>
                <w:rFonts w:ascii="Times New Roman" w:hAnsi="Times New Roman" w:cs="Times New Roman"/>
                <w:sz w:val="20"/>
              </w:rPr>
              <w:t>абилитации</w:t>
            </w:r>
            <w:proofErr w:type="spellEnd"/>
            <w:r w:rsidRPr="00CB2FA7">
              <w:rPr>
                <w:rFonts w:ascii="Times New Roman" w:hAnsi="Times New Roman" w:cs="Times New Roman"/>
                <w:sz w:val="20"/>
              </w:rPr>
              <w:t xml:space="preserve"> инв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лидов, в том чи</w:t>
            </w:r>
            <w:r w:rsidRPr="00CB2FA7">
              <w:rPr>
                <w:rFonts w:ascii="Times New Roman" w:hAnsi="Times New Roman" w:cs="Times New Roman"/>
                <w:sz w:val="20"/>
              </w:rPr>
              <w:t>с</w:t>
            </w:r>
            <w:r w:rsidRPr="00CB2FA7">
              <w:rPr>
                <w:rFonts w:ascii="Times New Roman" w:hAnsi="Times New Roman" w:cs="Times New Roman"/>
                <w:sz w:val="20"/>
              </w:rPr>
              <w:t>ле детей-инвалидов.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Обе</w:t>
            </w:r>
            <w:r w:rsidRPr="00CB2FA7">
              <w:rPr>
                <w:rFonts w:ascii="Times New Roman" w:hAnsi="Times New Roman" w:cs="Times New Roman"/>
                <w:sz w:val="20"/>
              </w:rPr>
              <w:t>с</w:t>
            </w:r>
            <w:r w:rsidRPr="00CB2FA7">
              <w:rPr>
                <w:rFonts w:ascii="Times New Roman" w:hAnsi="Times New Roman" w:cs="Times New Roman"/>
                <w:sz w:val="20"/>
              </w:rPr>
              <w:t>печивает сво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временное направление 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явления получ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тел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 и необх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димых докуме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тов в органи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ции, осуществл</w:t>
            </w:r>
            <w:r w:rsidRPr="00CB2FA7">
              <w:rPr>
                <w:rFonts w:ascii="Times New Roman" w:hAnsi="Times New Roman" w:cs="Times New Roman"/>
                <w:sz w:val="20"/>
              </w:rPr>
              <w:t>я</w:t>
            </w:r>
            <w:r w:rsidRPr="00CB2FA7">
              <w:rPr>
                <w:rFonts w:ascii="Times New Roman" w:hAnsi="Times New Roman" w:cs="Times New Roman"/>
                <w:sz w:val="20"/>
              </w:rPr>
              <w:t>ющие обеспеч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е инвалидов техническими средствами ре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билитации и пр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те</w:t>
            </w:r>
            <w:r w:rsidRPr="00CB2FA7">
              <w:rPr>
                <w:rFonts w:ascii="Times New Roman" w:hAnsi="Times New Roman" w:cs="Times New Roman"/>
                <w:sz w:val="20"/>
              </w:rPr>
              <w:t>з</w:t>
            </w:r>
            <w:r w:rsidRPr="00CB2FA7">
              <w:rPr>
                <w:rFonts w:ascii="Times New Roman" w:hAnsi="Times New Roman" w:cs="Times New Roman"/>
                <w:sz w:val="20"/>
              </w:rPr>
              <w:t>но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B2FA7">
              <w:rPr>
                <w:rFonts w:ascii="Times New Roman" w:hAnsi="Times New Roman" w:cs="Times New Roman"/>
                <w:sz w:val="20"/>
              </w:rPr>
              <w:t>ортопеди</w:t>
            </w:r>
            <w:proofErr w:type="spellEnd"/>
            <w:r w:rsidR="00B13E51" w:rsidRPr="00CB2FA7">
              <w:rPr>
                <w:rFonts w:ascii="Times New Roman" w:hAnsi="Times New Roman" w:cs="Times New Roman"/>
                <w:sz w:val="20"/>
              </w:rPr>
              <w:t>-</w:t>
            </w:r>
          </w:p>
          <w:p w:rsidR="001A41A0" w:rsidRPr="00CB2FA7" w:rsidRDefault="001A41A0" w:rsidP="00B13E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B2FA7">
              <w:rPr>
                <w:rFonts w:ascii="Times New Roman" w:hAnsi="Times New Roman" w:cs="Times New Roman"/>
                <w:sz w:val="20"/>
              </w:rPr>
              <w:t>ческими</w:t>
            </w:r>
            <w:proofErr w:type="spellEnd"/>
            <w:r w:rsidRPr="00CB2FA7">
              <w:rPr>
                <w:rFonts w:ascii="Times New Roman" w:hAnsi="Times New Roman" w:cs="Times New Roman"/>
                <w:sz w:val="20"/>
              </w:rPr>
              <w:t xml:space="preserve"> издели</w:t>
            </w:r>
            <w:r w:rsidRPr="00CB2FA7">
              <w:rPr>
                <w:rFonts w:ascii="Times New Roman" w:hAnsi="Times New Roman" w:cs="Times New Roman"/>
                <w:sz w:val="20"/>
              </w:rPr>
              <w:t>я</w:t>
            </w:r>
            <w:r w:rsidRPr="00CB2FA7">
              <w:rPr>
                <w:rFonts w:ascii="Times New Roman" w:hAnsi="Times New Roman" w:cs="Times New Roman"/>
                <w:sz w:val="20"/>
              </w:rPr>
              <w:t>ми</w:t>
            </w:r>
          </w:p>
        </w:tc>
        <w:tc>
          <w:tcPr>
            <w:tcW w:w="734" w:type="pct"/>
            <w:vMerge w:val="restart"/>
          </w:tcPr>
          <w:p w:rsidR="001A41A0" w:rsidRPr="00CB2FA7" w:rsidRDefault="001A41A0" w:rsidP="00B13E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  <w:vMerge/>
          </w:tcPr>
          <w:p w:rsidR="001A41A0" w:rsidRPr="00CB2FA7" w:rsidRDefault="001A41A0" w:rsidP="00C60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pct"/>
            <w:vMerge/>
          </w:tcPr>
          <w:p w:rsidR="001A41A0" w:rsidRPr="00CB2FA7" w:rsidRDefault="001A41A0" w:rsidP="00500ED6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054" w:type="pct"/>
          </w:tcPr>
          <w:p w:rsidR="001A41A0" w:rsidRPr="00CB2FA7" w:rsidRDefault="001A41A0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доставка технических средств ре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билитации и протезно-ортопедических изделий  домой п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лучателю социальных услуг</w:t>
            </w:r>
          </w:p>
        </w:tc>
        <w:tc>
          <w:tcPr>
            <w:tcW w:w="413" w:type="pct"/>
            <w:vMerge/>
          </w:tcPr>
          <w:p w:rsidR="001A41A0" w:rsidRPr="00CB2FA7" w:rsidRDefault="001A41A0" w:rsidP="00500ED6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22" w:type="pct"/>
            <w:vMerge/>
          </w:tcPr>
          <w:p w:rsidR="001A41A0" w:rsidRPr="00CB2FA7" w:rsidRDefault="001A41A0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58" w:type="pct"/>
            <w:vMerge/>
          </w:tcPr>
          <w:p w:rsidR="001A41A0" w:rsidRPr="00CB2FA7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vMerge/>
          </w:tcPr>
          <w:p w:rsidR="001A41A0" w:rsidRPr="00CB2FA7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0" w:type="pct"/>
            <w:vMerge/>
          </w:tcPr>
          <w:p w:rsidR="001A41A0" w:rsidRPr="00CB2FA7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4" w:type="pct"/>
            <w:vMerge/>
          </w:tcPr>
          <w:p w:rsidR="001A41A0" w:rsidRPr="00CB2FA7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6D66" w:rsidRPr="00CB2FA7" w:rsidTr="00B13E51">
        <w:tc>
          <w:tcPr>
            <w:tcW w:w="321" w:type="pct"/>
            <w:vMerge/>
          </w:tcPr>
          <w:p w:rsidR="001A41A0" w:rsidRPr="00CB2FA7" w:rsidRDefault="001A41A0" w:rsidP="00C60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pct"/>
            <w:vMerge/>
          </w:tcPr>
          <w:p w:rsidR="001A41A0" w:rsidRPr="00CB2FA7" w:rsidRDefault="001A41A0" w:rsidP="00500ED6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054" w:type="pct"/>
          </w:tcPr>
          <w:p w:rsidR="001A41A0" w:rsidRPr="00CB2FA7" w:rsidRDefault="001A41A0" w:rsidP="00500ED6">
            <w:pPr>
              <w:pStyle w:val="ConsPlusNormal"/>
              <w:rPr>
                <w:rFonts w:ascii="Times New Roman" w:hAnsi="Times New Roman" w:cs="Times New Roman"/>
                <w:strike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правление заявления получ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теля социальных услуг в учреждение м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ико-социальной экспертизы для внесения изменений в индивид</w:t>
            </w:r>
            <w:r w:rsidRPr="00CB2FA7">
              <w:rPr>
                <w:rFonts w:ascii="Times New Roman" w:hAnsi="Times New Roman" w:cs="Times New Roman"/>
                <w:sz w:val="20"/>
              </w:rPr>
              <w:t>у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альную программу реабилитации или </w:t>
            </w:r>
            <w:proofErr w:type="spellStart"/>
            <w:r w:rsidRPr="00CB2FA7">
              <w:rPr>
                <w:rFonts w:ascii="Times New Roman" w:hAnsi="Times New Roman" w:cs="Times New Roman"/>
                <w:sz w:val="20"/>
              </w:rPr>
              <w:t>абилитации</w:t>
            </w:r>
            <w:proofErr w:type="spellEnd"/>
            <w:r w:rsidRPr="00CB2FA7">
              <w:rPr>
                <w:rFonts w:ascii="Times New Roman" w:hAnsi="Times New Roman" w:cs="Times New Roman"/>
                <w:sz w:val="20"/>
              </w:rPr>
              <w:t xml:space="preserve"> инвалида (ребенка-инвалида), касающихся уточнения антро</w:t>
            </w:r>
            <w:r w:rsidR="00CD3DDE" w:rsidRPr="00CB2FA7">
              <w:rPr>
                <w:rFonts w:ascii="Times New Roman" w:hAnsi="Times New Roman" w:cs="Times New Roman"/>
                <w:sz w:val="20"/>
              </w:rPr>
              <w:t>п</w:t>
            </w:r>
            <w:r w:rsidRPr="00CB2FA7">
              <w:rPr>
                <w:rFonts w:ascii="Times New Roman" w:hAnsi="Times New Roman" w:cs="Times New Roman"/>
                <w:sz w:val="20"/>
              </w:rPr>
              <w:t>ометрических данных гра</w:t>
            </w:r>
            <w:r w:rsidRPr="00CB2FA7">
              <w:rPr>
                <w:rFonts w:ascii="Times New Roman" w:hAnsi="Times New Roman" w:cs="Times New Roman"/>
                <w:sz w:val="20"/>
              </w:rPr>
              <w:t>ж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данина для изменения технических </w:t>
            </w:r>
            <w:proofErr w:type="gramStart"/>
            <w:r w:rsidRPr="00CB2FA7">
              <w:rPr>
                <w:rFonts w:ascii="Times New Roman" w:hAnsi="Times New Roman" w:cs="Times New Roman"/>
                <w:sz w:val="20"/>
              </w:rPr>
              <w:t>характеристик</w:t>
            </w:r>
            <w:proofErr w:type="gramEnd"/>
            <w:r w:rsidRPr="00CB2FA7">
              <w:rPr>
                <w:rFonts w:ascii="Times New Roman" w:hAnsi="Times New Roman" w:cs="Times New Roman"/>
                <w:sz w:val="20"/>
              </w:rPr>
              <w:t xml:space="preserve"> рекомендуемых те</w:t>
            </w:r>
            <w:r w:rsidRPr="00CB2FA7">
              <w:rPr>
                <w:rFonts w:ascii="Times New Roman" w:hAnsi="Times New Roman" w:cs="Times New Roman"/>
                <w:sz w:val="20"/>
              </w:rPr>
              <w:t>х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нических средств реабилитации и протезно-ортопедических изделий </w:t>
            </w:r>
          </w:p>
        </w:tc>
        <w:tc>
          <w:tcPr>
            <w:tcW w:w="413" w:type="pct"/>
            <w:vMerge/>
          </w:tcPr>
          <w:p w:rsidR="001A41A0" w:rsidRPr="00CB2FA7" w:rsidRDefault="001A41A0" w:rsidP="00500ED6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22" w:type="pct"/>
            <w:vMerge/>
          </w:tcPr>
          <w:p w:rsidR="001A41A0" w:rsidRPr="00CB2FA7" w:rsidRDefault="001A41A0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58" w:type="pct"/>
            <w:vMerge/>
          </w:tcPr>
          <w:p w:rsidR="001A41A0" w:rsidRPr="00CB2FA7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vMerge/>
          </w:tcPr>
          <w:p w:rsidR="001A41A0" w:rsidRPr="00CB2FA7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0" w:type="pct"/>
            <w:vMerge/>
          </w:tcPr>
          <w:p w:rsidR="001A41A0" w:rsidRPr="00CB2FA7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4" w:type="pct"/>
            <w:vMerge/>
          </w:tcPr>
          <w:p w:rsidR="001A41A0" w:rsidRPr="00CB2FA7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6D66" w:rsidRPr="00CB2FA7" w:rsidTr="00B13E51">
        <w:tc>
          <w:tcPr>
            <w:tcW w:w="321" w:type="pct"/>
          </w:tcPr>
          <w:p w:rsidR="0007477E" w:rsidRPr="00CB2FA7" w:rsidRDefault="0007477E" w:rsidP="00C60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.5.3</w:t>
            </w:r>
          </w:p>
        </w:tc>
        <w:tc>
          <w:tcPr>
            <w:tcW w:w="780" w:type="pct"/>
          </w:tcPr>
          <w:p w:rsidR="0007477E" w:rsidRPr="00CB2FA7" w:rsidRDefault="0007477E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Содействие в обучении навыкам самообслужив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ия, общения и сам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контроля, навыкам пов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ния в быту и общ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ственных местах</w:t>
            </w:r>
          </w:p>
        </w:tc>
        <w:tc>
          <w:tcPr>
            <w:tcW w:w="1054" w:type="pct"/>
          </w:tcPr>
          <w:p w:rsidR="009F43B7" w:rsidRPr="00CB2FA7" w:rsidRDefault="00C41F2C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обучение </w:t>
            </w:r>
            <w:r w:rsidR="00A550B2" w:rsidRPr="00CB2FA7">
              <w:rPr>
                <w:rFonts w:ascii="Times New Roman" w:hAnsi="Times New Roman" w:cs="Times New Roman"/>
                <w:sz w:val="20"/>
              </w:rPr>
              <w:t>граждан, имеющи</w:t>
            </w:r>
            <w:r w:rsidRPr="00CB2FA7">
              <w:rPr>
                <w:rFonts w:ascii="Times New Roman" w:hAnsi="Times New Roman" w:cs="Times New Roman"/>
                <w:sz w:val="20"/>
              </w:rPr>
              <w:t>х</w:t>
            </w:r>
            <w:r w:rsidR="00A550B2" w:rsidRPr="00CB2FA7">
              <w:rPr>
                <w:rFonts w:ascii="Times New Roman" w:hAnsi="Times New Roman" w:cs="Times New Roman"/>
                <w:sz w:val="20"/>
              </w:rPr>
              <w:t xml:space="preserve"> огр</w:t>
            </w:r>
            <w:r w:rsidR="00A550B2" w:rsidRPr="00CB2FA7">
              <w:rPr>
                <w:rFonts w:ascii="Times New Roman" w:hAnsi="Times New Roman" w:cs="Times New Roman"/>
                <w:sz w:val="20"/>
              </w:rPr>
              <w:t>а</w:t>
            </w:r>
            <w:r w:rsidR="00A550B2" w:rsidRPr="00CB2FA7">
              <w:rPr>
                <w:rFonts w:ascii="Times New Roman" w:hAnsi="Times New Roman" w:cs="Times New Roman"/>
                <w:sz w:val="20"/>
              </w:rPr>
              <w:t>ниченные возможности зд</w:t>
            </w:r>
            <w:r w:rsidR="00A550B2" w:rsidRPr="00CB2FA7">
              <w:rPr>
                <w:rFonts w:ascii="Times New Roman" w:hAnsi="Times New Roman" w:cs="Times New Roman"/>
                <w:sz w:val="20"/>
              </w:rPr>
              <w:t>о</w:t>
            </w:r>
            <w:r w:rsidR="00A550B2" w:rsidRPr="00CB2FA7">
              <w:rPr>
                <w:rFonts w:ascii="Times New Roman" w:hAnsi="Times New Roman" w:cs="Times New Roman"/>
                <w:sz w:val="20"/>
              </w:rPr>
              <w:t>ровья, в том числе инвалид</w:t>
            </w:r>
            <w:r w:rsidRPr="00CB2FA7">
              <w:rPr>
                <w:rFonts w:ascii="Times New Roman" w:hAnsi="Times New Roman" w:cs="Times New Roman"/>
                <w:sz w:val="20"/>
              </w:rPr>
              <w:t>ов</w:t>
            </w:r>
            <w:r w:rsidR="00A550B2" w:rsidRPr="00CB2FA7">
              <w:rPr>
                <w:rFonts w:ascii="Times New Roman" w:hAnsi="Times New Roman" w:cs="Times New Roman"/>
                <w:sz w:val="20"/>
              </w:rPr>
              <w:t xml:space="preserve"> (дет</w:t>
            </w:r>
            <w:r w:rsidRPr="00CB2FA7">
              <w:rPr>
                <w:rFonts w:ascii="Times New Roman" w:hAnsi="Times New Roman" w:cs="Times New Roman"/>
                <w:sz w:val="20"/>
              </w:rPr>
              <w:t>ей</w:t>
            </w:r>
            <w:r w:rsidR="00A550B2" w:rsidRPr="00CB2FA7">
              <w:rPr>
                <w:rFonts w:ascii="Times New Roman" w:hAnsi="Times New Roman" w:cs="Times New Roman"/>
                <w:sz w:val="20"/>
              </w:rPr>
              <w:t>-инвалид</w:t>
            </w:r>
            <w:r w:rsidRPr="00CB2FA7">
              <w:rPr>
                <w:rFonts w:ascii="Times New Roman" w:hAnsi="Times New Roman" w:cs="Times New Roman"/>
                <w:sz w:val="20"/>
              </w:rPr>
              <w:t>ов</w:t>
            </w:r>
            <w:r w:rsidR="00A550B2" w:rsidRPr="00CB2FA7">
              <w:rPr>
                <w:rFonts w:ascii="Times New Roman" w:hAnsi="Times New Roman" w:cs="Times New Roman"/>
                <w:sz w:val="20"/>
              </w:rPr>
              <w:t>),</w:t>
            </w:r>
            <w:r w:rsidR="001A41A0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7477E" w:rsidRPr="00CB2FA7">
              <w:rPr>
                <w:rFonts w:ascii="Times New Roman" w:hAnsi="Times New Roman" w:cs="Times New Roman"/>
                <w:sz w:val="20"/>
              </w:rPr>
              <w:t>навык</w:t>
            </w:r>
            <w:r w:rsidRPr="00CB2FA7">
              <w:rPr>
                <w:rFonts w:ascii="Times New Roman" w:hAnsi="Times New Roman" w:cs="Times New Roman"/>
                <w:sz w:val="20"/>
              </w:rPr>
              <w:t>ам</w:t>
            </w:r>
            <w:r w:rsidR="0007477E" w:rsidRPr="00CB2FA7">
              <w:rPr>
                <w:rFonts w:ascii="Times New Roman" w:hAnsi="Times New Roman" w:cs="Times New Roman"/>
                <w:sz w:val="20"/>
              </w:rPr>
              <w:t xml:space="preserve"> самообслуж</w:t>
            </w:r>
            <w:r w:rsidR="0007477E" w:rsidRPr="00CB2FA7">
              <w:rPr>
                <w:rFonts w:ascii="Times New Roman" w:hAnsi="Times New Roman" w:cs="Times New Roman"/>
                <w:sz w:val="20"/>
              </w:rPr>
              <w:t>и</w:t>
            </w:r>
            <w:r w:rsidR="0007477E" w:rsidRPr="00CB2FA7">
              <w:rPr>
                <w:rFonts w:ascii="Times New Roman" w:hAnsi="Times New Roman" w:cs="Times New Roman"/>
                <w:sz w:val="20"/>
              </w:rPr>
              <w:t>вания, общения и контроля, нав</w:t>
            </w:r>
            <w:r w:rsidR="0007477E" w:rsidRPr="00CB2FA7">
              <w:rPr>
                <w:rFonts w:ascii="Times New Roman" w:hAnsi="Times New Roman" w:cs="Times New Roman"/>
                <w:sz w:val="20"/>
              </w:rPr>
              <w:t>ы</w:t>
            </w:r>
            <w:r w:rsidR="0007477E"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ам</w:t>
            </w:r>
            <w:r w:rsidR="0007477E" w:rsidRPr="00CB2FA7">
              <w:rPr>
                <w:rFonts w:ascii="Times New Roman" w:hAnsi="Times New Roman" w:cs="Times New Roman"/>
                <w:sz w:val="20"/>
              </w:rPr>
              <w:t xml:space="preserve"> поведения в быту и обществе</w:t>
            </w:r>
            <w:r w:rsidR="0007477E" w:rsidRPr="00CB2FA7">
              <w:rPr>
                <w:rFonts w:ascii="Times New Roman" w:hAnsi="Times New Roman" w:cs="Times New Roman"/>
                <w:sz w:val="20"/>
              </w:rPr>
              <w:t>н</w:t>
            </w:r>
            <w:r w:rsidR="0007477E" w:rsidRPr="00CB2FA7">
              <w:rPr>
                <w:rFonts w:ascii="Times New Roman" w:hAnsi="Times New Roman" w:cs="Times New Roman"/>
                <w:sz w:val="20"/>
              </w:rPr>
              <w:t>ных местах</w:t>
            </w:r>
            <w:r w:rsidR="00546089" w:rsidRPr="00CB2FA7">
              <w:rPr>
                <w:rFonts w:ascii="Times New Roman" w:hAnsi="Times New Roman" w:cs="Times New Roman"/>
                <w:sz w:val="20"/>
              </w:rPr>
              <w:t>;</w:t>
            </w:r>
            <w:r w:rsidR="001A41A0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46089" w:rsidRPr="00CB2FA7">
              <w:rPr>
                <w:rFonts w:ascii="Times New Roman" w:hAnsi="Times New Roman" w:cs="Times New Roman"/>
                <w:sz w:val="20"/>
              </w:rPr>
              <w:t>консультирование их законных представителей, лиц, осущест</w:t>
            </w:r>
            <w:r w:rsidR="00546089" w:rsidRPr="00CB2FA7">
              <w:rPr>
                <w:rFonts w:ascii="Times New Roman" w:hAnsi="Times New Roman" w:cs="Times New Roman"/>
                <w:sz w:val="20"/>
              </w:rPr>
              <w:t>в</w:t>
            </w:r>
            <w:r w:rsidR="00546089" w:rsidRPr="00CB2FA7">
              <w:rPr>
                <w:rFonts w:ascii="Times New Roman" w:hAnsi="Times New Roman" w:cs="Times New Roman"/>
                <w:sz w:val="20"/>
              </w:rPr>
              <w:t>ляющих за ними уход, по вопросам обучения навыкам сам</w:t>
            </w:r>
            <w:r w:rsidR="00546089" w:rsidRPr="00CB2FA7">
              <w:rPr>
                <w:rFonts w:ascii="Times New Roman" w:hAnsi="Times New Roman" w:cs="Times New Roman"/>
                <w:sz w:val="20"/>
              </w:rPr>
              <w:t>о</w:t>
            </w:r>
            <w:r w:rsidR="00546089" w:rsidRPr="00CB2FA7">
              <w:rPr>
                <w:rFonts w:ascii="Times New Roman" w:hAnsi="Times New Roman" w:cs="Times New Roman"/>
                <w:sz w:val="20"/>
              </w:rPr>
              <w:t>обслуживания, общения и ко</w:t>
            </w:r>
            <w:r w:rsidR="00546089" w:rsidRPr="00CB2FA7">
              <w:rPr>
                <w:rFonts w:ascii="Times New Roman" w:hAnsi="Times New Roman" w:cs="Times New Roman"/>
                <w:sz w:val="20"/>
              </w:rPr>
              <w:t>н</w:t>
            </w:r>
            <w:r w:rsidR="00546089" w:rsidRPr="00CB2FA7">
              <w:rPr>
                <w:rFonts w:ascii="Times New Roman" w:hAnsi="Times New Roman" w:cs="Times New Roman"/>
                <w:sz w:val="20"/>
              </w:rPr>
              <w:t>троля, навыкам поведения в быту и общ</w:t>
            </w:r>
            <w:r w:rsidR="00546089" w:rsidRPr="00CB2FA7">
              <w:rPr>
                <w:rFonts w:ascii="Times New Roman" w:hAnsi="Times New Roman" w:cs="Times New Roman"/>
                <w:sz w:val="20"/>
              </w:rPr>
              <w:t>е</w:t>
            </w:r>
            <w:r w:rsidR="00546089" w:rsidRPr="00CB2FA7">
              <w:rPr>
                <w:rFonts w:ascii="Times New Roman" w:hAnsi="Times New Roman" w:cs="Times New Roman"/>
                <w:sz w:val="20"/>
              </w:rPr>
              <w:t xml:space="preserve">ственных местах </w:t>
            </w:r>
          </w:p>
        </w:tc>
        <w:tc>
          <w:tcPr>
            <w:tcW w:w="413" w:type="pct"/>
          </w:tcPr>
          <w:p w:rsidR="0007477E" w:rsidRPr="00CB2FA7" w:rsidRDefault="00B10331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3C74DE" w:rsidRPr="00CB2FA7">
              <w:rPr>
                <w:rFonts w:ascii="Times New Roman" w:hAnsi="Times New Roman" w:cs="Times New Roman"/>
                <w:sz w:val="20"/>
              </w:rPr>
              <w:t>более</w:t>
            </w:r>
            <w:r w:rsidR="00946115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br/>
            </w:r>
            <w:r w:rsidR="00946115" w:rsidRPr="00CB2FA7">
              <w:rPr>
                <w:rFonts w:ascii="Times New Roman" w:hAnsi="Times New Roman" w:cs="Times New Roman"/>
                <w:sz w:val="20"/>
              </w:rPr>
              <w:t>4 раз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 в м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сяц </w:t>
            </w:r>
          </w:p>
        </w:tc>
        <w:tc>
          <w:tcPr>
            <w:tcW w:w="322" w:type="pct"/>
          </w:tcPr>
          <w:p w:rsidR="0007477E" w:rsidRPr="00CB2FA7" w:rsidRDefault="00C625BF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</w:t>
            </w:r>
            <w:r w:rsidR="0007477E" w:rsidRPr="00CB2FA7">
              <w:rPr>
                <w:rFonts w:ascii="Times New Roman" w:hAnsi="Times New Roman" w:cs="Times New Roman"/>
                <w:sz w:val="20"/>
              </w:rPr>
              <w:t xml:space="preserve"> – 5</w:t>
            </w:r>
          </w:p>
        </w:tc>
        <w:tc>
          <w:tcPr>
            <w:tcW w:w="458" w:type="pct"/>
          </w:tcPr>
          <w:p w:rsidR="0007477E" w:rsidRPr="00CB2FA7" w:rsidRDefault="0007477E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07477E" w:rsidRPr="00CB2FA7" w:rsidRDefault="0007477E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07477E" w:rsidRPr="00CB2FA7" w:rsidRDefault="0007477E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редоставляется для содействия в выборе формы обучения получ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тел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 в зависим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сти от его физ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ческого и псих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ческого состо</w:t>
            </w:r>
            <w:r w:rsidRPr="00CB2FA7">
              <w:rPr>
                <w:rFonts w:ascii="Times New Roman" w:hAnsi="Times New Roman" w:cs="Times New Roman"/>
                <w:sz w:val="20"/>
              </w:rPr>
              <w:t>я</w:t>
            </w:r>
            <w:r w:rsidRPr="00CB2FA7">
              <w:rPr>
                <w:rFonts w:ascii="Times New Roman" w:hAnsi="Times New Roman" w:cs="Times New Roman"/>
                <w:sz w:val="20"/>
              </w:rPr>
              <w:t>ния, оказания практической п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мощи в органи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ции обучения</w:t>
            </w:r>
          </w:p>
        </w:tc>
        <w:tc>
          <w:tcPr>
            <w:tcW w:w="734" w:type="pct"/>
          </w:tcPr>
          <w:p w:rsidR="0007477E" w:rsidRPr="00CB2FA7" w:rsidRDefault="0007477E" w:rsidP="00B13E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CB2FA7" w:rsidRPr="00CB2FA7" w:rsidTr="00CB2FA7">
        <w:tc>
          <w:tcPr>
            <w:tcW w:w="321" w:type="pct"/>
          </w:tcPr>
          <w:p w:rsidR="00CB2FA7" w:rsidRPr="00CB2FA7" w:rsidRDefault="00CB2FA7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834" w:type="pct"/>
            <w:gridSpan w:val="2"/>
          </w:tcPr>
          <w:p w:rsidR="00CB2FA7" w:rsidRPr="00CB2FA7" w:rsidRDefault="00CB2FA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2FA7">
              <w:rPr>
                <w:rFonts w:ascii="Times New Roman" w:hAnsi="Times New Roman"/>
                <w:b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413" w:type="pct"/>
          </w:tcPr>
          <w:p w:rsidR="00CB2FA7" w:rsidRPr="00CB2FA7" w:rsidRDefault="00CB2FA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:rsidR="00CB2FA7" w:rsidRPr="00CB2FA7" w:rsidRDefault="00CB2FA7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8" w:type="pct"/>
          </w:tcPr>
          <w:p w:rsidR="00CB2FA7" w:rsidRPr="00CB2FA7" w:rsidRDefault="00CB2FA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</w:tcPr>
          <w:p w:rsidR="00CB2FA7" w:rsidRPr="00CB2FA7" w:rsidRDefault="00CB2FA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0" w:type="pct"/>
          </w:tcPr>
          <w:p w:rsidR="00CB2FA7" w:rsidRPr="00CB2FA7" w:rsidRDefault="00CB2FA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4" w:type="pct"/>
          </w:tcPr>
          <w:p w:rsidR="00CB2FA7" w:rsidRPr="00CB2FA7" w:rsidRDefault="00CB2FA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6D66" w:rsidRPr="00CB2FA7" w:rsidTr="00B13E51">
        <w:tc>
          <w:tcPr>
            <w:tcW w:w="321" w:type="pct"/>
          </w:tcPr>
          <w:p w:rsidR="001A41A0" w:rsidRPr="00CB2FA7" w:rsidRDefault="001A41A0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.6.1</w:t>
            </w:r>
          </w:p>
        </w:tc>
        <w:tc>
          <w:tcPr>
            <w:tcW w:w="780" w:type="pct"/>
          </w:tcPr>
          <w:p w:rsidR="00B13E51" w:rsidRPr="00CB2FA7" w:rsidRDefault="00B13E51" w:rsidP="00B1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циально-</w:t>
            </w:r>
            <w:r w:rsidR="001A41A0"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дагоги</w:t>
            </w:r>
            <w:proofErr w:type="gramEnd"/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  <w:p w:rsidR="001A41A0" w:rsidRPr="00CB2FA7" w:rsidRDefault="001A41A0" w:rsidP="00B1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ская</w:t>
            </w:r>
            <w:proofErr w:type="spellEnd"/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иагностика </w:t>
            </w:r>
          </w:p>
        </w:tc>
        <w:tc>
          <w:tcPr>
            <w:tcW w:w="1054" w:type="pct"/>
          </w:tcPr>
          <w:p w:rsidR="001A41A0" w:rsidRPr="00CB2FA7" w:rsidRDefault="001A41A0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социально-педагогическая диагн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стика и обследование личности п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lastRenderedPageBreak/>
              <w:t>лучателя социальных услуг (выя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в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ление и анализ индивидуальных особенностей личности, влияющих на отклонения в поведении и вза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моотношениях с окружающими людьми, изучение склонностей и способностей для определения ст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е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пени готовности к об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чению)</w:t>
            </w:r>
          </w:p>
        </w:tc>
        <w:tc>
          <w:tcPr>
            <w:tcW w:w="413" w:type="pct"/>
          </w:tcPr>
          <w:p w:rsidR="001A41A0" w:rsidRPr="00CB2FA7" w:rsidRDefault="003C74DE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 xml:space="preserve">не более 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br/>
            </w:r>
            <w:r w:rsidR="00946115" w:rsidRPr="00CB2FA7">
              <w:rPr>
                <w:rFonts w:ascii="Times New Roman" w:hAnsi="Times New Roman" w:cs="Times New Roman"/>
                <w:sz w:val="20"/>
              </w:rPr>
              <w:t>1 ра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="00946115" w:rsidRPr="00CB2FA7">
              <w:rPr>
                <w:rFonts w:ascii="Times New Roman" w:hAnsi="Times New Roman" w:cs="Times New Roman"/>
                <w:sz w:val="20"/>
              </w:rPr>
              <w:t xml:space="preserve"> в м</w:t>
            </w:r>
            <w:r w:rsidR="00946115" w:rsidRPr="00CB2FA7">
              <w:rPr>
                <w:rFonts w:ascii="Times New Roman" w:hAnsi="Times New Roman" w:cs="Times New Roman"/>
                <w:sz w:val="20"/>
              </w:rPr>
              <w:t>е</w:t>
            </w:r>
            <w:r w:rsidR="00946115" w:rsidRPr="00CB2FA7">
              <w:rPr>
                <w:rFonts w:ascii="Times New Roman" w:hAnsi="Times New Roman" w:cs="Times New Roman"/>
                <w:sz w:val="20"/>
              </w:rPr>
              <w:lastRenderedPageBreak/>
              <w:t>сяц</w:t>
            </w:r>
            <w:r w:rsidR="001A41A0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2" w:type="pct"/>
          </w:tcPr>
          <w:p w:rsidR="001A41A0" w:rsidRPr="00CB2FA7" w:rsidRDefault="001A41A0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1 – 5</w:t>
            </w:r>
          </w:p>
        </w:tc>
        <w:tc>
          <w:tcPr>
            <w:tcW w:w="458" w:type="pct"/>
          </w:tcPr>
          <w:p w:rsidR="001A41A0" w:rsidRPr="00CB2FA7" w:rsidRDefault="001A41A0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1A41A0" w:rsidRPr="00CB2FA7" w:rsidRDefault="001A41A0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1A41A0" w:rsidRPr="00CB2FA7" w:rsidRDefault="001A41A0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социальная усл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га предоставляе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т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ся в с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тветствии с условиями д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говора о пред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тавлении соц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</w:tcPr>
          <w:p w:rsidR="001A41A0" w:rsidRPr="00CB2FA7" w:rsidRDefault="001A41A0" w:rsidP="00B13E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ствии с </w:t>
            </w:r>
            <w:r w:rsidRPr="00CB2FA7">
              <w:rPr>
                <w:rFonts w:ascii="Times New Roman" w:hAnsi="Times New Roman" w:cs="Times New Roman"/>
                <w:sz w:val="20"/>
              </w:rPr>
              <w:lastRenderedPageBreak/>
              <w:t>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1A41A0" w:rsidRPr="00CB2FA7" w:rsidRDefault="001A41A0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.6.2</w:t>
            </w:r>
          </w:p>
        </w:tc>
        <w:tc>
          <w:tcPr>
            <w:tcW w:w="780" w:type="pct"/>
          </w:tcPr>
          <w:p w:rsidR="00B13E51" w:rsidRPr="00CB2FA7" w:rsidRDefault="001A41A0" w:rsidP="00500ED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gramStart"/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оциально</w:t>
            </w:r>
            <w:r w:rsidR="00B13E51"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-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педагоги</w:t>
            </w:r>
            <w:proofErr w:type="gramEnd"/>
            <w:r w:rsidR="00B13E51"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-</w:t>
            </w:r>
          </w:p>
          <w:p w:rsidR="001A41A0" w:rsidRPr="00CB2FA7" w:rsidRDefault="001A41A0" w:rsidP="00500ED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spellStart"/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ческая</w:t>
            </w:r>
            <w:proofErr w:type="spellEnd"/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коррек</w:t>
            </w:r>
            <w:r w:rsidR="00B13E51"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ция</w:t>
            </w:r>
          </w:p>
        </w:tc>
        <w:tc>
          <w:tcPr>
            <w:tcW w:w="1054" w:type="pct"/>
          </w:tcPr>
          <w:p w:rsidR="001A41A0" w:rsidRPr="00CB2FA7" w:rsidRDefault="001A41A0" w:rsidP="00323BBE">
            <w:pPr>
              <w:pStyle w:val="ConsPlusNormal"/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</w:pP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социально-педагогическая корре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к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ция (а</w:t>
            </w:r>
            <w:r w:rsidR="00323BBE"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ктивное воздействие, направленно</w:t>
            </w:r>
            <w:r w:rsidR="00E34DAC"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е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 xml:space="preserve"> на изменение свойств и качеств личности </w:t>
            </w:r>
            <w:proofErr w:type="gramStart"/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педаг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гическими</w:t>
            </w:r>
            <w:proofErr w:type="gramEnd"/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 xml:space="preserve"> методам) </w:t>
            </w:r>
          </w:p>
        </w:tc>
        <w:tc>
          <w:tcPr>
            <w:tcW w:w="413" w:type="pct"/>
          </w:tcPr>
          <w:p w:rsidR="001A41A0" w:rsidRPr="00CB2FA7" w:rsidRDefault="00946115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3C74DE" w:rsidRPr="00CB2FA7">
              <w:rPr>
                <w:rFonts w:ascii="Times New Roman" w:hAnsi="Times New Roman" w:cs="Times New Roman"/>
                <w:sz w:val="20"/>
              </w:rPr>
              <w:t>более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br/>
            </w:r>
            <w:r w:rsidRPr="00CB2FA7">
              <w:rPr>
                <w:rFonts w:ascii="Times New Roman" w:hAnsi="Times New Roman" w:cs="Times New Roman"/>
                <w:sz w:val="20"/>
              </w:rPr>
              <w:t>3 раз в н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лю</w:t>
            </w:r>
            <w:r w:rsidR="001A41A0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2" w:type="pct"/>
          </w:tcPr>
          <w:p w:rsidR="001A41A0" w:rsidRPr="00CB2FA7" w:rsidRDefault="001A41A0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</w:tc>
        <w:tc>
          <w:tcPr>
            <w:tcW w:w="458" w:type="pct"/>
          </w:tcPr>
          <w:p w:rsidR="001A41A0" w:rsidRPr="00CB2FA7" w:rsidRDefault="001A41A0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1A41A0" w:rsidRPr="00CB2FA7" w:rsidRDefault="001A41A0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1A41A0" w:rsidRPr="00CB2FA7" w:rsidRDefault="001A41A0" w:rsidP="00500ED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оциальная усл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га предоставляе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т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я в с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тветствии с условиями д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говора о пред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тавлении соц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</w:tcPr>
          <w:p w:rsidR="001A41A0" w:rsidRPr="00CB2FA7" w:rsidRDefault="001A41A0" w:rsidP="00B13E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1A41A0" w:rsidRPr="00CB2FA7" w:rsidRDefault="001A41A0" w:rsidP="001A41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.6.3</w:t>
            </w:r>
          </w:p>
        </w:tc>
        <w:tc>
          <w:tcPr>
            <w:tcW w:w="780" w:type="pct"/>
          </w:tcPr>
          <w:p w:rsidR="00B13E51" w:rsidRPr="00CB2FA7" w:rsidRDefault="00B13E51" w:rsidP="00500ED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gramStart"/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оциально-педагоги</w:t>
            </w:r>
            <w:proofErr w:type="gramEnd"/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-</w:t>
            </w:r>
          </w:p>
          <w:p w:rsidR="001A41A0" w:rsidRPr="00CB2FA7" w:rsidRDefault="00B13E51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ческое</w:t>
            </w:r>
            <w:proofErr w:type="spellEnd"/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="001A41A0"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консультиров</w:t>
            </w:r>
            <w:r w:rsidR="001A41A0"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а</w:t>
            </w:r>
            <w:r w:rsidR="001A41A0"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ние</w:t>
            </w:r>
          </w:p>
        </w:tc>
        <w:tc>
          <w:tcPr>
            <w:tcW w:w="1054" w:type="pct"/>
          </w:tcPr>
          <w:p w:rsidR="00F33A38" w:rsidRPr="00CB2FA7" w:rsidRDefault="001A41A0" w:rsidP="006944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социально-педагогическое ко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н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сультирование (разъяснение пол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чателю социальных услуг интер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е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сующих его социально-педагогических проблем жизнеде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я</w:t>
            </w:r>
            <w:r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тельности)</w:t>
            </w:r>
            <w:r w:rsidR="00F33A38"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.</w:t>
            </w:r>
            <w:r w:rsidR="0069440D"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 xml:space="preserve"> </w:t>
            </w:r>
            <w:r w:rsidR="00F33A38"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Предоставляется в сл</w:t>
            </w:r>
            <w:r w:rsidR="00F33A38"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у</w:t>
            </w:r>
            <w:r w:rsidR="00F33A38" w:rsidRPr="00CB2FA7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чае проведения социально-педагогической коррекции</w:t>
            </w:r>
          </w:p>
        </w:tc>
        <w:tc>
          <w:tcPr>
            <w:tcW w:w="413" w:type="pct"/>
          </w:tcPr>
          <w:p w:rsidR="001A41A0" w:rsidRPr="00CB2FA7" w:rsidRDefault="003C74DE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br/>
            </w:r>
            <w:r w:rsidR="00946115" w:rsidRPr="00CB2FA7">
              <w:rPr>
                <w:rFonts w:ascii="Times New Roman" w:hAnsi="Times New Roman" w:cs="Times New Roman"/>
                <w:sz w:val="20"/>
              </w:rPr>
              <w:t>1 ра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="00946115" w:rsidRPr="00CB2FA7">
              <w:rPr>
                <w:rFonts w:ascii="Times New Roman" w:hAnsi="Times New Roman" w:cs="Times New Roman"/>
                <w:sz w:val="20"/>
              </w:rPr>
              <w:t xml:space="preserve"> в м</w:t>
            </w:r>
            <w:r w:rsidR="00946115" w:rsidRPr="00CB2FA7">
              <w:rPr>
                <w:rFonts w:ascii="Times New Roman" w:hAnsi="Times New Roman" w:cs="Times New Roman"/>
                <w:sz w:val="20"/>
              </w:rPr>
              <w:t>е</w:t>
            </w:r>
            <w:r w:rsidR="00946115" w:rsidRPr="00CB2FA7">
              <w:rPr>
                <w:rFonts w:ascii="Times New Roman" w:hAnsi="Times New Roman" w:cs="Times New Roman"/>
                <w:sz w:val="20"/>
              </w:rPr>
              <w:t>сяц</w:t>
            </w:r>
            <w:r w:rsidR="001A41A0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2" w:type="pct"/>
          </w:tcPr>
          <w:p w:rsidR="001A41A0" w:rsidRPr="00CB2FA7" w:rsidRDefault="001A41A0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1 – 5</w:t>
            </w:r>
          </w:p>
        </w:tc>
        <w:tc>
          <w:tcPr>
            <w:tcW w:w="458" w:type="pct"/>
          </w:tcPr>
          <w:p w:rsidR="001A41A0" w:rsidRPr="00CB2FA7" w:rsidRDefault="001A41A0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1A41A0" w:rsidRPr="00CB2FA7" w:rsidRDefault="001A41A0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1A41A0" w:rsidRPr="00CB2FA7" w:rsidRDefault="001A41A0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оциальная усл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га предоставляе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т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я в с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тветствии с условиями д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говора о пред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тавлении соц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</w:tcPr>
          <w:p w:rsidR="001A41A0" w:rsidRPr="00CB2FA7" w:rsidRDefault="001A41A0" w:rsidP="00B13E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07477E" w:rsidRPr="00CB2FA7" w:rsidRDefault="0007477E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6.4</w:t>
            </w:r>
          </w:p>
        </w:tc>
        <w:tc>
          <w:tcPr>
            <w:tcW w:w="780" w:type="pct"/>
          </w:tcPr>
          <w:p w:rsidR="001970B9" w:rsidRPr="00CB2FA7" w:rsidRDefault="0007477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учение родственн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в и (или) законных предст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ителей получателя соц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льных услуг практич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ким навыкам общего ухода за получателями социальных услуг, ну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ающимися в постоянном посторо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ем уходе</w:t>
            </w:r>
          </w:p>
        </w:tc>
        <w:tc>
          <w:tcPr>
            <w:tcW w:w="1054" w:type="pct"/>
          </w:tcPr>
          <w:p w:rsidR="0007477E" w:rsidRPr="00CB2FA7" w:rsidRDefault="0007477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знакомство и установление конта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 с родственниками и (или) зако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ыми представителями п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учателя социальных услуг, определение с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ществующих проблем в организ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ии ухода, обучение  практическим навыкам общего ухода за получат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ем социальных услуг, нужда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щимся в постоянном пост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ннем уходе, в домашних усл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ях</w:t>
            </w:r>
          </w:p>
        </w:tc>
        <w:tc>
          <w:tcPr>
            <w:tcW w:w="413" w:type="pct"/>
          </w:tcPr>
          <w:p w:rsidR="0007477E" w:rsidRPr="00CB2FA7" w:rsidRDefault="00B1033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</w:t>
            </w:r>
            <w:r w:rsidR="003C74DE" w:rsidRPr="00CB2FA7"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1A0" w:rsidRPr="00CB2FA7">
              <w:rPr>
                <w:rFonts w:ascii="Times New Roman" w:hAnsi="Times New Roman"/>
                <w:sz w:val="20"/>
                <w:szCs w:val="20"/>
              </w:rPr>
              <w:br/>
            </w:r>
            <w:r w:rsidR="00946115" w:rsidRPr="00CB2FA7">
              <w:rPr>
                <w:rFonts w:ascii="Times New Roman" w:hAnsi="Times New Roman"/>
                <w:sz w:val="20"/>
                <w:szCs w:val="20"/>
              </w:rPr>
              <w:t>4 раз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 в м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сяц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(продолж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ельность зан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я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ия</w:t>
            </w:r>
            <w:r w:rsidR="003C74DE" w:rsidRPr="00CB2FA7">
              <w:rPr>
                <w:rFonts w:ascii="Times New Roman" w:hAnsi="Times New Roman"/>
                <w:sz w:val="20"/>
                <w:szCs w:val="20"/>
              </w:rPr>
              <w:t xml:space="preserve"> 30 – </w:t>
            </w:r>
            <w:r w:rsidR="00E34DAC" w:rsidRPr="00CB2FA7">
              <w:rPr>
                <w:rFonts w:ascii="Times New Roman" w:hAnsi="Times New Roman"/>
                <w:sz w:val="20"/>
                <w:szCs w:val="20"/>
              </w:rPr>
              <w:br/>
            </w:r>
            <w:r w:rsidR="003C74DE" w:rsidRPr="00CB2FA7">
              <w:rPr>
                <w:rFonts w:ascii="Times New Roman" w:hAnsi="Times New Roman"/>
                <w:sz w:val="20"/>
                <w:szCs w:val="20"/>
              </w:rPr>
              <w:t>6</w:t>
            </w:r>
            <w:r w:rsidR="00946115" w:rsidRPr="00CB2FA7">
              <w:rPr>
                <w:rFonts w:ascii="Times New Roman" w:hAnsi="Times New Roman"/>
                <w:sz w:val="20"/>
                <w:szCs w:val="20"/>
              </w:rPr>
              <w:t>0 мину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2" w:type="pct"/>
          </w:tcPr>
          <w:p w:rsidR="0007477E" w:rsidRPr="00CB2FA7" w:rsidRDefault="0007477E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2 – 5</w:t>
            </w:r>
          </w:p>
        </w:tc>
        <w:tc>
          <w:tcPr>
            <w:tcW w:w="458" w:type="pct"/>
          </w:tcPr>
          <w:p w:rsidR="0007477E" w:rsidRPr="00CB2FA7" w:rsidRDefault="0007477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t>на срок, оп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еленный 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</w:t>
            </w: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див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дуальной программой предост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соци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ых услуг</w:t>
            </w:r>
          </w:p>
        </w:tc>
        <w:tc>
          <w:tcPr>
            <w:tcW w:w="368" w:type="pct"/>
          </w:tcPr>
          <w:p w:rsidR="0007477E" w:rsidRPr="00CB2FA7" w:rsidRDefault="0007477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утверж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тся орг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ном исп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тельной власти К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овской области в сфере с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циального обслуж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550" w:type="pct"/>
          </w:tcPr>
          <w:p w:rsidR="0007477E" w:rsidRPr="00CB2FA7" w:rsidRDefault="0007477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оциальная усл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 предоставляе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я в с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ветствии с условиями д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вора о пред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авлении соц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льных услуг, определенных индивидуальной программой предоставления со</w:t>
            </w:r>
            <w:r w:rsidR="001A41A0" w:rsidRPr="00CB2F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циальных услуг </w:t>
            </w:r>
          </w:p>
        </w:tc>
        <w:tc>
          <w:tcPr>
            <w:tcW w:w="734" w:type="pct"/>
          </w:tcPr>
          <w:p w:rsidR="0007477E" w:rsidRPr="00CB2FA7" w:rsidRDefault="0007477E" w:rsidP="00B13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полнота предост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услуги в соотв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 xml:space="preserve">ствии с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ми фед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ального и областного законодательства и ее своевременность;</w:t>
            </w:r>
            <w:r w:rsidR="00B13E51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р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зультативность (эфф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к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ивность) предостав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е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ия услуги:</w:t>
            </w:r>
            <w:r w:rsidR="00B13E51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материа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ая результативность;</w:t>
            </w:r>
            <w:r w:rsidR="00B13E51" w:rsidRPr="00CB2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нематериальная резул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ь</w:t>
            </w:r>
            <w:r w:rsidRPr="00CB2FA7">
              <w:rPr>
                <w:rFonts w:ascii="Times New Roman" w:hAnsi="Times New Roman"/>
                <w:sz w:val="20"/>
                <w:szCs w:val="20"/>
              </w:rPr>
              <w:t>тативность</w:t>
            </w:r>
          </w:p>
        </w:tc>
      </w:tr>
      <w:tr w:rsidR="004E6D66" w:rsidRPr="00CB2FA7" w:rsidTr="00B13E51">
        <w:tc>
          <w:tcPr>
            <w:tcW w:w="321" w:type="pct"/>
          </w:tcPr>
          <w:p w:rsidR="0007477E" w:rsidRPr="00CB2FA7" w:rsidRDefault="0007477E" w:rsidP="00C60E6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.6.5</w:t>
            </w:r>
          </w:p>
        </w:tc>
        <w:tc>
          <w:tcPr>
            <w:tcW w:w="780" w:type="pct"/>
          </w:tcPr>
          <w:p w:rsidR="0007477E" w:rsidRPr="00CB2FA7" w:rsidRDefault="0007477E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рганизация помощи з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а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конным представителям детей-инвалидов, восп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тываемых дома, в обуч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е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нии таких детей навыкам самообслуживания, общ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е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ния и контроля, напра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в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ленным на развитие ли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ч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ности</w:t>
            </w:r>
            <w:r w:rsidR="00D007ED"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054" w:type="pct"/>
          </w:tcPr>
          <w:p w:rsidR="009F1CB2" w:rsidRPr="00CB2FA7" w:rsidRDefault="0007477E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консультирование родителей (з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конных представителей) </w:t>
            </w:r>
            <w:r w:rsidR="00C625BF" w:rsidRPr="00CB2FA7">
              <w:rPr>
                <w:rFonts w:ascii="Times New Roman" w:hAnsi="Times New Roman" w:cs="Times New Roman"/>
                <w:sz w:val="20"/>
              </w:rPr>
              <w:t>по вопр</w:t>
            </w:r>
            <w:r w:rsidR="00C625BF" w:rsidRPr="00CB2FA7">
              <w:rPr>
                <w:rFonts w:ascii="Times New Roman" w:hAnsi="Times New Roman" w:cs="Times New Roman"/>
                <w:sz w:val="20"/>
              </w:rPr>
              <w:t>о</w:t>
            </w:r>
            <w:r w:rsidR="00C625BF" w:rsidRPr="00CB2FA7">
              <w:rPr>
                <w:rFonts w:ascii="Times New Roman" w:hAnsi="Times New Roman" w:cs="Times New Roman"/>
                <w:sz w:val="20"/>
              </w:rPr>
              <w:t xml:space="preserve">сам </w:t>
            </w:r>
            <w:r w:rsidRPr="00CB2FA7">
              <w:rPr>
                <w:rFonts w:ascii="Times New Roman" w:hAnsi="Times New Roman" w:cs="Times New Roman"/>
                <w:sz w:val="20"/>
              </w:rPr>
              <w:t>самостоятельно</w:t>
            </w:r>
            <w:r w:rsidR="00C625BF" w:rsidRPr="00CB2FA7">
              <w:rPr>
                <w:rFonts w:ascii="Times New Roman" w:hAnsi="Times New Roman" w:cs="Times New Roman"/>
                <w:sz w:val="20"/>
              </w:rPr>
              <w:t>го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 пр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ведени</w:t>
            </w:r>
            <w:r w:rsidR="00C625BF" w:rsidRPr="00CB2FA7">
              <w:rPr>
                <w:rFonts w:ascii="Times New Roman" w:hAnsi="Times New Roman" w:cs="Times New Roman"/>
                <w:sz w:val="20"/>
              </w:rPr>
              <w:t>я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 с </w:t>
            </w:r>
            <w:r w:rsidR="00C625BF" w:rsidRPr="00CB2FA7">
              <w:rPr>
                <w:rFonts w:ascii="Times New Roman" w:hAnsi="Times New Roman" w:cs="Times New Roman"/>
                <w:sz w:val="20"/>
              </w:rPr>
              <w:t xml:space="preserve">ребенком-инвалидом </w:t>
            </w:r>
            <w:r w:rsidRPr="00CB2FA7">
              <w:rPr>
                <w:rFonts w:ascii="Times New Roman" w:hAnsi="Times New Roman" w:cs="Times New Roman"/>
                <w:sz w:val="20"/>
              </w:rPr>
              <w:t>занятий</w:t>
            </w:r>
            <w:r w:rsidR="00C625BF" w:rsidRPr="00CB2FA7">
              <w:rPr>
                <w:rFonts w:ascii="Times New Roman" w:hAnsi="Times New Roman" w:cs="Times New Roman"/>
                <w:sz w:val="20"/>
              </w:rPr>
              <w:t xml:space="preserve">, направленных на </w:t>
            </w:r>
            <w:r w:rsidRPr="00CB2FA7">
              <w:rPr>
                <w:rFonts w:ascii="Times New Roman" w:hAnsi="Times New Roman" w:cs="Times New Roman"/>
                <w:sz w:val="20"/>
              </w:rPr>
              <w:t>формировани</w:t>
            </w:r>
            <w:r w:rsidR="00C625BF"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 утраченных либо несформирова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ных социальных навыков (самоо</w:t>
            </w:r>
            <w:r w:rsidRPr="00CB2FA7">
              <w:rPr>
                <w:rFonts w:ascii="Times New Roman" w:hAnsi="Times New Roman" w:cs="Times New Roman"/>
                <w:sz w:val="20"/>
              </w:rPr>
              <w:t>б</w:t>
            </w:r>
            <w:r w:rsidRPr="00CB2FA7">
              <w:rPr>
                <w:rFonts w:ascii="Times New Roman" w:hAnsi="Times New Roman" w:cs="Times New Roman"/>
                <w:sz w:val="20"/>
              </w:rPr>
              <w:t>служивания, общения и контроля), социально приемлемых ценностных орие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>тиров и норм поведения</w:t>
            </w:r>
          </w:p>
        </w:tc>
        <w:tc>
          <w:tcPr>
            <w:tcW w:w="413" w:type="pct"/>
          </w:tcPr>
          <w:p w:rsidR="0007477E" w:rsidRPr="00CB2FA7" w:rsidRDefault="00946115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3C74DE" w:rsidRPr="00CB2FA7">
              <w:rPr>
                <w:rFonts w:ascii="Times New Roman" w:hAnsi="Times New Roman" w:cs="Times New Roman"/>
                <w:sz w:val="20"/>
              </w:rPr>
              <w:t>более</w:t>
            </w:r>
            <w:r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br/>
            </w:r>
            <w:r w:rsidRPr="00CB2FA7">
              <w:rPr>
                <w:rFonts w:ascii="Times New Roman" w:hAnsi="Times New Roman" w:cs="Times New Roman"/>
                <w:sz w:val="20"/>
              </w:rPr>
              <w:t>4 раз</w:t>
            </w:r>
            <w:r w:rsidR="00B10331" w:rsidRPr="00CB2FA7">
              <w:rPr>
                <w:rFonts w:ascii="Times New Roman" w:hAnsi="Times New Roman" w:cs="Times New Roman"/>
                <w:sz w:val="20"/>
              </w:rPr>
              <w:t xml:space="preserve"> в м</w:t>
            </w:r>
            <w:r w:rsidR="00B10331" w:rsidRPr="00CB2FA7">
              <w:rPr>
                <w:rFonts w:ascii="Times New Roman" w:hAnsi="Times New Roman" w:cs="Times New Roman"/>
                <w:sz w:val="20"/>
              </w:rPr>
              <w:t>е</w:t>
            </w:r>
            <w:r w:rsidR="00B10331" w:rsidRPr="00CB2FA7">
              <w:rPr>
                <w:rFonts w:ascii="Times New Roman" w:hAnsi="Times New Roman" w:cs="Times New Roman"/>
                <w:sz w:val="20"/>
              </w:rPr>
              <w:t xml:space="preserve">сяц </w:t>
            </w:r>
          </w:p>
        </w:tc>
        <w:tc>
          <w:tcPr>
            <w:tcW w:w="322" w:type="pct"/>
          </w:tcPr>
          <w:p w:rsidR="0007477E" w:rsidRPr="00CB2FA7" w:rsidRDefault="0007477E" w:rsidP="00ED2D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</w:tcPr>
          <w:p w:rsidR="0007477E" w:rsidRPr="00CB2FA7" w:rsidRDefault="0007477E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на срок, оп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деленный и</w:t>
            </w:r>
            <w:r w:rsidRPr="00CB2FA7">
              <w:rPr>
                <w:rFonts w:ascii="Times New Roman" w:hAnsi="Times New Roman" w:cs="Times New Roman"/>
                <w:sz w:val="20"/>
              </w:rPr>
              <w:t>н</w:t>
            </w:r>
            <w:r w:rsidRPr="00CB2FA7">
              <w:rPr>
                <w:rFonts w:ascii="Times New Roman" w:hAnsi="Times New Roman" w:cs="Times New Roman"/>
                <w:sz w:val="20"/>
              </w:rPr>
              <w:t>див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дуальной программой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соц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368" w:type="pct"/>
          </w:tcPr>
          <w:p w:rsidR="0007477E" w:rsidRPr="00CB2FA7" w:rsidRDefault="0007477E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утвержд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ется орг</w:t>
            </w:r>
            <w:r w:rsidRPr="00CB2FA7">
              <w:rPr>
                <w:rFonts w:ascii="Times New Roman" w:hAnsi="Times New Roman" w:cs="Times New Roman"/>
                <w:sz w:val="20"/>
              </w:rPr>
              <w:t>а</w:t>
            </w:r>
            <w:r w:rsidRPr="00CB2FA7">
              <w:rPr>
                <w:rFonts w:ascii="Times New Roman" w:hAnsi="Times New Roman" w:cs="Times New Roman"/>
                <w:sz w:val="20"/>
              </w:rPr>
              <w:t>ном испо</w:t>
            </w:r>
            <w:r w:rsidRPr="00CB2FA7">
              <w:rPr>
                <w:rFonts w:ascii="Times New Roman" w:hAnsi="Times New Roman" w:cs="Times New Roman"/>
                <w:sz w:val="20"/>
              </w:rPr>
              <w:t>л</w:t>
            </w:r>
            <w:r w:rsidRPr="00CB2FA7">
              <w:rPr>
                <w:rFonts w:ascii="Times New Roman" w:hAnsi="Times New Roman" w:cs="Times New Roman"/>
                <w:sz w:val="20"/>
              </w:rPr>
              <w:t>нительной власти К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ровской области в сфере с</w:t>
            </w:r>
            <w:r w:rsidRPr="00CB2FA7">
              <w:rPr>
                <w:rFonts w:ascii="Times New Roman" w:hAnsi="Times New Roman" w:cs="Times New Roman"/>
                <w:sz w:val="20"/>
              </w:rPr>
              <w:t>о</w:t>
            </w:r>
            <w:r w:rsidRPr="00CB2FA7">
              <w:rPr>
                <w:rFonts w:ascii="Times New Roman" w:hAnsi="Times New Roman" w:cs="Times New Roman"/>
                <w:sz w:val="20"/>
              </w:rPr>
              <w:t>циального обслуж</w:t>
            </w:r>
            <w:r w:rsidRPr="00CB2FA7">
              <w:rPr>
                <w:rFonts w:ascii="Times New Roman" w:hAnsi="Times New Roman" w:cs="Times New Roman"/>
                <w:sz w:val="20"/>
              </w:rPr>
              <w:t>и</w:t>
            </w:r>
            <w:r w:rsidRPr="00CB2FA7">
              <w:rPr>
                <w:rFonts w:ascii="Times New Roman" w:hAnsi="Times New Roman" w:cs="Times New Roman"/>
                <w:sz w:val="20"/>
              </w:rPr>
              <w:t>вания</w:t>
            </w:r>
          </w:p>
        </w:tc>
        <w:tc>
          <w:tcPr>
            <w:tcW w:w="550" w:type="pct"/>
          </w:tcPr>
          <w:p w:rsidR="0007477E" w:rsidRPr="00CB2FA7" w:rsidRDefault="0007477E" w:rsidP="0050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оциальная усл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у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га предоставляе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т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я в с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тветствии с условиями д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говора о пред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тавлении соц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и</w:t>
            </w:r>
            <w:r w:rsidRPr="00CB2FA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</w:tcPr>
          <w:p w:rsidR="0007477E" w:rsidRPr="00CB2FA7" w:rsidRDefault="0007477E" w:rsidP="00B13E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FA7">
              <w:rPr>
                <w:rFonts w:ascii="Times New Roman" w:hAnsi="Times New Roman" w:cs="Times New Roman"/>
                <w:sz w:val="20"/>
              </w:rPr>
              <w:t>полнота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 в соотве</w:t>
            </w:r>
            <w:r w:rsidRPr="00CB2FA7">
              <w:rPr>
                <w:rFonts w:ascii="Times New Roman" w:hAnsi="Times New Roman" w:cs="Times New Roman"/>
                <w:sz w:val="20"/>
              </w:rPr>
              <w:t>т</w:t>
            </w:r>
            <w:r w:rsidRPr="00CB2FA7">
              <w:rPr>
                <w:rFonts w:ascii="Times New Roman" w:hAnsi="Times New Roman" w:cs="Times New Roman"/>
                <w:sz w:val="20"/>
              </w:rPr>
              <w:t>ствии с требованиями фед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рального и областного законодательства и ее своевремен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р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зультативность (эффе</w:t>
            </w:r>
            <w:r w:rsidRPr="00CB2FA7">
              <w:rPr>
                <w:rFonts w:ascii="Times New Roman" w:hAnsi="Times New Roman" w:cs="Times New Roman"/>
                <w:sz w:val="20"/>
              </w:rPr>
              <w:t>к</w:t>
            </w:r>
            <w:r w:rsidRPr="00CB2FA7">
              <w:rPr>
                <w:rFonts w:ascii="Times New Roman" w:hAnsi="Times New Roman" w:cs="Times New Roman"/>
                <w:sz w:val="20"/>
              </w:rPr>
              <w:t>тивность) предоставл</w:t>
            </w:r>
            <w:r w:rsidRPr="00CB2FA7">
              <w:rPr>
                <w:rFonts w:ascii="Times New Roman" w:hAnsi="Times New Roman" w:cs="Times New Roman"/>
                <w:sz w:val="20"/>
              </w:rPr>
              <w:t>е</w:t>
            </w:r>
            <w:r w:rsidRPr="00CB2FA7">
              <w:rPr>
                <w:rFonts w:ascii="Times New Roman" w:hAnsi="Times New Roman" w:cs="Times New Roman"/>
                <w:sz w:val="20"/>
              </w:rPr>
              <w:t>ния услуги: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материа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ная результативность;</w:t>
            </w:r>
            <w:r w:rsidR="00B13E51" w:rsidRPr="00CB2F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2FA7">
              <w:rPr>
                <w:rFonts w:ascii="Times New Roman" w:hAnsi="Times New Roman" w:cs="Times New Roman"/>
                <w:sz w:val="20"/>
              </w:rPr>
              <w:t>нематериальная резул</w:t>
            </w:r>
            <w:r w:rsidRPr="00CB2FA7">
              <w:rPr>
                <w:rFonts w:ascii="Times New Roman" w:hAnsi="Times New Roman" w:cs="Times New Roman"/>
                <w:sz w:val="20"/>
              </w:rPr>
              <w:t>ь</w:t>
            </w:r>
            <w:r w:rsidRPr="00CB2FA7">
              <w:rPr>
                <w:rFonts w:ascii="Times New Roman" w:hAnsi="Times New Roman" w:cs="Times New Roman"/>
                <w:sz w:val="20"/>
              </w:rPr>
              <w:t>тативность</w:t>
            </w:r>
          </w:p>
        </w:tc>
      </w:tr>
    </w:tbl>
    <w:p w:rsidR="00C73CC5" w:rsidRPr="00E34AC0" w:rsidRDefault="00C73CC5" w:rsidP="00A65556">
      <w:pPr>
        <w:pStyle w:val="ConsPlusNormal"/>
        <w:keepNext/>
        <w:spacing w:before="120"/>
        <w:ind w:left="-851" w:right="-30"/>
        <w:jc w:val="both"/>
        <w:rPr>
          <w:rFonts w:ascii="Times New Roman" w:hAnsi="Times New Roman" w:cs="Times New Roman"/>
          <w:szCs w:val="22"/>
        </w:rPr>
      </w:pPr>
      <w:r w:rsidRPr="00E34AC0">
        <w:rPr>
          <w:rFonts w:ascii="Times New Roman" w:hAnsi="Times New Roman"/>
        </w:rPr>
        <w:t>* Степень</w:t>
      </w:r>
      <w:r w:rsidR="00D32872">
        <w:rPr>
          <w:rFonts w:ascii="Times New Roman" w:hAnsi="Times New Roman"/>
        </w:rPr>
        <w:t xml:space="preserve"> </w:t>
      </w:r>
      <w:r w:rsidRPr="00E34AC0">
        <w:rPr>
          <w:rFonts w:ascii="Times New Roman" w:hAnsi="Times New Roman"/>
        </w:rPr>
        <w:t xml:space="preserve">зависимости </w:t>
      </w:r>
      <w:r w:rsidR="00D32872">
        <w:rPr>
          <w:rFonts w:ascii="Times New Roman" w:hAnsi="Times New Roman" w:cs="Times New Roman"/>
          <w:szCs w:val="22"/>
        </w:rPr>
        <w:t>получателя социальных услуг в</w:t>
      </w:r>
      <w:r w:rsidRPr="00E34AC0">
        <w:rPr>
          <w:rFonts w:ascii="Times New Roman" w:hAnsi="Times New Roman" w:cs="Times New Roman"/>
          <w:szCs w:val="22"/>
        </w:rPr>
        <w:t xml:space="preserve"> посторонней помощи</w:t>
      </w:r>
      <w:r w:rsidRPr="00E34AC0">
        <w:rPr>
          <w:rFonts w:ascii="Times New Roman" w:hAnsi="Times New Roman"/>
        </w:rPr>
        <w:t xml:space="preserve"> (уровень базового потенциала человека и необходимого ему объема помощи):</w:t>
      </w:r>
    </w:p>
    <w:p w:rsidR="00C73CC5" w:rsidRPr="00E34AC0" w:rsidRDefault="00C73CC5" w:rsidP="00A65556">
      <w:pPr>
        <w:spacing w:after="0"/>
        <w:ind w:left="-851" w:right="-30"/>
        <w:jc w:val="both"/>
        <w:rPr>
          <w:rFonts w:ascii="Times New Roman" w:hAnsi="Times New Roman"/>
        </w:rPr>
      </w:pPr>
      <w:r w:rsidRPr="00E34AC0">
        <w:rPr>
          <w:rFonts w:ascii="Times New Roman" w:hAnsi="Times New Roman"/>
        </w:rPr>
        <w:t>0 степень – отсутствие зависимости от посторонней помощи;</w:t>
      </w:r>
    </w:p>
    <w:p w:rsidR="00C73CC5" w:rsidRPr="00E34AC0" w:rsidRDefault="00C73CC5" w:rsidP="00A65556">
      <w:pPr>
        <w:spacing w:after="0"/>
        <w:ind w:left="-851" w:right="-30"/>
        <w:jc w:val="both"/>
        <w:rPr>
          <w:rFonts w:ascii="Times New Roman" w:hAnsi="Times New Roman"/>
        </w:rPr>
      </w:pPr>
      <w:r w:rsidRPr="00E34AC0">
        <w:rPr>
          <w:rFonts w:ascii="Times New Roman" w:hAnsi="Times New Roman"/>
        </w:rPr>
        <w:t>1 степень – легкая зависимость от  посторонней помощи;</w:t>
      </w:r>
    </w:p>
    <w:p w:rsidR="00C73CC5" w:rsidRPr="00E34AC0" w:rsidRDefault="00C73CC5" w:rsidP="00A65556">
      <w:pPr>
        <w:spacing w:after="0"/>
        <w:ind w:left="-851" w:right="-30"/>
        <w:jc w:val="both"/>
        <w:rPr>
          <w:rFonts w:ascii="Times New Roman" w:hAnsi="Times New Roman"/>
        </w:rPr>
      </w:pPr>
      <w:r w:rsidRPr="00E34AC0">
        <w:rPr>
          <w:rFonts w:ascii="Times New Roman" w:hAnsi="Times New Roman"/>
        </w:rPr>
        <w:t xml:space="preserve">2 степень – умеренная зависимость от посторонней помощи; </w:t>
      </w:r>
    </w:p>
    <w:p w:rsidR="00C73CC5" w:rsidRPr="00E34AC0" w:rsidRDefault="00C73CC5" w:rsidP="00A65556">
      <w:pPr>
        <w:spacing w:after="0"/>
        <w:ind w:left="-851" w:right="-30"/>
        <w:jc w:val="both"/>
        <w:rPr>
          <w:rFonts w:ascii="Times New Roman" w:hAnsi="Times New Roman"/>
        </w:rPr>
      </w:pPr>
      <w:r w:rsidRPr="00E34AC0">
        <w:rPr>
          <w:rFonts w:ascii="Times New Roman" w:hAnsi="Times New Roman"/>
        </w:rPr>
        <w:t>3 степень – сильная зависимость от посторонней помощи;</w:t>
      </w:r>
    </w:p>
    <w:p w:rsidR="00C73CC5" w:rsidRPr="00E34AC0" w:rsidRDefault="00C73CC5" w:rsidP="00A65556">
      <w:pPr>
        <w:spacing w:after="0"/>
        <w:ind w:left="-851" w:right="-30"/>
        <w:jc w:val="both"/>
        <w:rPr>
          <w:rFonts w:ascii="Times New Roman" w:hAnsi="Times New Roman"/>
        </w:rPr>
      </w:pPr>
      <w:r w:rsidRPr="00E34AC0">
        <w:rPr>
          <w:rFonts w:ascii="Times New Roman" w:hAnsi="Times New Roman"/>
        </w:rPr>
        <w:t xml:space="preserve">4 степень – очень сильная зависимость от посторонней помощи; </w:t>
      </w:r>
    </w:p>
    <w:p w:rsidR="00C73CC5" w:rsidRPr="00E34AC0" w:rsidRDefault="00C73CC5" w:rsidP="00A65556">
      <w:pPr>
        <w:spacing w:after="0"/>
        <w:ind w:left="-851" w:right="-30"/>
        <w:jc w:val="both"/>
        <w:rPr>
          <w:rFonts w:ascii="Times New Roman" w:hAnsi="Times New Roman"/>
        </w:rPr>
      </w:pPr>
      <w:r w:rsidRPr="00E34AC0">
        <w:rPr>
          <w:rFonts w:ascii="Times New Roman" w:hAnsi="Times New Roman"/>
        </w:rPr>
        <w:t xml:space="preserve">5 степень – тотальная зависимость от посторонней помощи. </w:t>
      </w:r>
    </w:p>
    <w:p w:rsidR="00C73CC5" w:rsidRPr="00E34AC0" w:rsidRDefault="00C73CC5" w:rsidP="00A65556">
      <w:pPr>
        <w:spacing w:after="0"/>
        <w:ind w:left="-851" w:right="-30"/>
        <w:jc w:val="both"/>
        <w:rPr>
          <w:rFonts w:ascii="Times New Roman" w:hAnsi="Times New Roman"/>
        </w:rPr>
      </w:pPr>
      <w:r w:rsidRPr="00E34AC0">
        <w:rPr>
          <w:rFonts w:ascii="Times New Roman" w:hAnsi="Times New Roman"/>
        </w:rPr>
        <w:t>**</w:t>
      </w:r>
      <w:r w:rsidR="00D32872">
        <w:rPr>
          <w:rFonts w:ascii="Times New Roman" w:hAnsi="Times New Roman"/>
        </w:rPr>
        <w:t xml:space="preserve"> </w:t>
      </w:r>
      <w:r w:rsidRPr="00E34AC0">
        <w:rPr>
          <w:rFonts w:ascii="Times New Roman" w:hAnsi="Times New Roman"/>
        </w:rPr>
        <w:t xml:space="preserve">Социальные услуги в форме социального обслуживания на дому оказываются детям-инвалидам и их законным представителям </w:t>
      </w:r>
      <w:r w:rsidR="00743086">
        <w:rPr>
          <w:rFonts w:ascii="Times New Roman" w:hAnsi="Times New Roman"/>
        </w:rPr>
        <w:t xml:space="preserve">без учета </w:t>
      </w:r>
      <w:r w:rsidR="00D32872">
        <w:rPr>
          <w:rFonts w:ascii="Times New Roman" w:hAnsi="Times New Roman"/>
        </w:rPr>
        <w:t xml:space="preserve">степени </w:t>
      </w:r>
      <w:r w:rsidR="00743086">
        <w:rPr>
          <w:rFonts w:ascii="Times New Roman" w:hAnsi="Times New Roman"/>
        </w:rPr>
        <w:t>зависим</w:t>
      </w:r>
      <w:r w:rsidR="00743086">
        <w:rPr>
          <w:rFonts w:ascii="Times New Roman" w:hAnsi="Times New Roman"/>
        </w:rPr>
        <w:t>о</w:t>
      </w:r>
      <w:r w:rsidR="00743086">
        <w:rPr>
          <w:rFonts w:ascii="Times New Roman" w:hAnsi="Times New Roman"/>
        </w:rPr>
        <w:t>сти</w:t>
      </w:r>
      <w:r w:rsidR="00D32872">
        <w:rPr>
          <w:rFonts w:ascii="Times New Roman" w:hAnsi="Times New Roman"/>
        </w:rPr>
        <w:t xml:space="preserve"> получателя социальных услуг в</w:t>
      </w:r>
      <w:r w:rsidRPr="00E34AC0">
        <w:rPr>
          <w:rFonts w:ascii="Times New Roman" w:hAnsi="Times New Roman"/>
        </w:rPr>
        <w:t xml:space="preserve"> посторонней помощи.</w:t>
      </w:r>
    </w:p>
    <w:p w:rsidR="001C17DC" w:rsidRDefault="00C73CC5" w:rsidP="00A65556">
      <w:pPr>
        <w:pStyle w:val="ConsPlusNormal"/>
        <w:keepNext/>
        <w:spacing w:before="720"/>
        <w:ind w:right="-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1C17DC" w:rsidSect="00E34DAC">
      <w:headerReference w:type="default" r:id="rId9"/>
      <w:pgSz w:w="16838" w:h="11906" w:orient="landscape" w:code="9"/>
      <w:pgMar w:top="1134" w:right="850" w:bottom="993" w:left="1701" w:header="0" w:footer="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9A" w:rsidRDefault="00E1599A" w:rsidP="00E9383A">
      <w:pPr>
        <w:spacing w:after="0" w:line="240" w:lineRule="auto"/>
      </w:pPr>
      <w:r>
        <w:separator/>
      </w:r>
    </w:p>
  </w:endnote>
  <w:endnote w:type="continuationSeparator" w:id="0">
    <w:p w:rsidR="00E1599A" w:rsidRDefault="00E1599A" w:rsidP="00E9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9A" w:rsidRDefault="00E1599A" w:rsidP="00E9383A">
      <w:pPr>
        <w:spacing w:after="0" w:line="240" w:lineRule="auto"/>
      </w:pPr>
      <w:r>
        <w:separator/>
      </w:r>
    </w:p>
  </w:footnote>
  <w:footnote w:type="continuationSeparator" w:id="0">
    <w:p w:rsidR="00E1599A" w:rsidRDefault="00E1599A" w:rsidP="00E9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421204"/>
      <w:docPartObj>
        <w:docPartGallery w:val="Page Numbers (Top of Page)"/>
        <w:docPartUnique/>
      </w:docPartObj>
    </w:sdtPr>
    <w:sdtEndPr/>
    <w:sdtContent>
      <w:p w:rsidR="005B40EA" w:rsidRDefault="005B40EA">
        <w:pPr>
          <w:pStyle w:val="a7"/>
          <w:jc w:val="center"/>
        </w:pPr>
      </w:p>
      <w:p w:rsidR="005B40EA" w:rsidRDefault="005B40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FA7">
          <w:rPr>
            <w:noProof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7057"/>
    <w:multiLevelType w:val="multilevel"/>
    <w:tmpl w:val="EF6A7D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149956AB"/>
    <w:multiLevelType w:val="hybridMultilevel"/>
    <w:tmpl w:val="68ECA14A"/>
    <w:lvl w:ilvl="0" w:tplc="D00C023E"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83389"/>
    <w:multiLevelType w:val="hybridMultilevel"/>
    <w:tmpl w:val="9FF04C14"/>
    <w:lvl w:ilvl="0" w:tplc="615EEAA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B1FFC"/>
    <w:multiLevelType w:val="multilevel"/>
    <w:tmpl w:val="95F4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23636"/>
    <w:multiLevelType w:val="multilevel"/>
    <w:tmpl w:val="CBF4F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B5462D"/>
    <w:multiLevelType w:val="hybridMultilevel"/>
    <w:tmpl w:val="906ABA8E"/>
    <w:lvl w:ilvl="0" w:tplc="242057E6"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A01E4"/>
    <w:multiLevelType w:val="hybridMultilevel"/>
    <w:tmpl w:val="D0807C68"/>
    <w:lvl w:ilvl="0" w:tplc="37226DD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B3150"/>
    <w:multiLevelType w:val="multilevel"/>
    <w:tmpl w:val="050A8B7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2562375"/>
    <w:multiLevelType w:val="hybridMultilevel"/>
    <w:tmpl w:val="AD8689D6"/>
    <w:lvl w:ilvl="0" w:tplc="F968946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2635F"/>
    <w:multiLevelType w:val="multilevel"/>
    <w:tmpl w:val="21EA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941A77"/>
    <w:multiLevelType w:val="multilevel"/>
    <w:tmpl w:val="1786CA36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5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5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95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35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1">
    <w:nsid w:val="652D3FE9"/>
    <w:multiLevelType w:val="hybridMultilevel"/>
    <w:tmpl w:val="5A668A10"/>
    <w:lvl w:ilvl="0" w:tplc="5E323C6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D7A4E"/>
    <w:multiLevelType w:val="hybridMultilevel"/>
    <w:tmpl w:val="3626BFC8"/>
    <w:lvl w:ilvl="0" w:tplc="ED2C4EB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E537A8"/>
    <w:multiLevelType w:val="hybridMultilevel"/>
    <w:tmpl w:val="3DD8F43E"/>
    <w:lvl w:ilvl="0" w:tplc="7F8C91D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57FC1"/>
    <w:multiLevelType w:val="hybridMultilevel"/>
    <w:tmpl w:val="C6589430"/>
    <w:lvl w:ilvl="0" w:tplc="AC3ABF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22758"/>
    <w:multiLevelType w:val="hybridMultilevel"/>
    <w:tmpl w:val="1CD2E3EE"/>
    <w:lvl w:ilvl="0" w:tplc="E62475D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6"/>
  </w:num>
  <w:num w:numId="14">
    <w:abstractNumId w:val="15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97"/>
    <w:rsid w:val="00001B96"/>
    <w:rsid w:val="0000412F"/>
    <w:rsid w:val="000045FA"/>
    <w:rsid w:val="000049F3"/>
    <w:rsid w:val="00005A7A"/>
    <w:rsid w:val="0000640C"/>
    <w:rsid w:val="00007EA1"/>
    <w:rsid w:val="00010C6D"/>
    <w:rsid w:val="00017F08"/>
    <w:rsid w:val="000308DF"/>
    <w:rsid w:val="00031733"/>
    <w:rsid w:val="0003192E"/>
    <w:rsid w:val="00034F3E"/>
    <w:rsid w:val="00036330"/>
    <w:rsid w:val="00037480"/>
    <w:rsid w:val="00043B9A"/>
    <w:rsid w:val="00044BB2"/>
    <w:rsid w:val="00045A34"/>
    <w:rsid w:val="0005112F"/>
    <w:rsid w:val="00065F2A"/>
    <w:rsid w:val="000677F3"/>
    <w:rsid w:val="00074328"/>
    <w:rsid w:val="0007477E"/>
    <w:rsid w:val="000820AA"/>
    <w:rsid w:val="000847C8"/>
    <w:rsid w:val="00084912"/>
    <w:rsid w:val="00086550"/>
    <w:rsid w:val="00086E3B"/>
    <w:rsid w:val="00095414"/>
    <w:rsid w:val="000A1EBF"/>
    <w:rsid w:val="000A6B5C"/>
    <w:rsid w:val="000B0713"/>
    <w:rsid w:val="000B2CD4"/>
    <w:rsid w:val="000B47A5"/>
    <w:rsid w:val="000B66B9"/>
    <w:rsid w:val="000C1DC8"/>
    <w:rsid w:val="000D39B3"/>
    <w:rsid w:val="000D60B2"/>
    <w:rsid w:val="00103ED8"/>
    <w:rsid w:val="00106BFD"/>
    <w:rsid w:val="00110E0C"/>
    <w:rsid w:val="00111B35"/>
    <w:rsid w:val="00115CC4"/>
    <w:rsid w:val="0012370F"/>
    <w:rsid w:val="0012763D"/>
    <w:rsid w:val="00127F93"/>
    <w:rsid w:val="00130015"/>
    <w:rsid w:val="0013011B"/>
    <w:rsid w:val="00135E78"/>
    <w:rsid w:val="00136C83"/>
    <w:rsid w:val="00143782"/>
    <w:rsid w:val="001469C9"/>
    <w:rsid w:val="00152FD2"/>
    <w:rsid w:val="00157D50"/>
    <w:rsid w:val="001652D9"/>
    <w:rsid w:val="00165962"/>
    <w:rsid w:val="00170EA7"/>
    <w:rsid w:val="00177F9A"/>
    <w:rsid w:val="00181848"/>
    <w:rsid w:val="00182109"/>
    <w:rsid w:val="00185093"/>
    <w:rsid w:val="00185A83"/>
    <w:rsid w:val="001901DF"/>
    <w:rsid w:val="001908E5"/>
    <w:rsid w:val="001970B9"/>
    <w:rsid w:val="001A2687"/>
    <w:rsid w:val="001A38A2"/>
    <w:rsid w:val="001A41A0"/>
    <w:rsid w:val="001A49B2"/>
    <w:rsid w:val="001A5746"/>
    <w:rsid w:val="001A6C15"/>
    <w:rsid w:val="001B1839"/>
    <w:rsid w:val="001B1DF7"/>
    <w:rsid w:val="001B2A3B"/>
    <w:rsid w:val="001B36FC"/>
    <w:rsid w:val="001C17DC"/>
    <w:rsid w:val="001C75AD"/>
    <w:rsid w:val="001D20DB"/>
    <w:rsid w:val="001D37A0"/>
    <w:rsid w:val="001E3DB4"/>
    <w:rsid w:val="001E526A"/>
    <w:rsid w:val="001E7997"/>
    <w:rsid w:val="001F14CF"/>
    <w:rsid w:val="001F1D8D"/>
    <w:rsid w:val="001F5782"/>
    <w:rsid w:val="00201590"/>
    <w:rsid w:val="00204C68"/>
    <w:rsid w:val="00204D1B"/>
    <w:rsid w:val="0020604F"/>
    <w:rsid w:val="0020678B"/>
    <w:rsid w:val="00215EF2"/>
    <w:rsid w:val="00217AC5"/>
    <w:rsid w:val="002209BB"/>
    <w:rsid w:val="00222072"/>
    <w:rsid w:val="00222AEE"/>
    <w:rsid w:val="00224260"/>
    <w:rsid w:val="00224F0B"/>
    <w:rsid w:val="00226602"/>
    <w:rsid w:val="00230E65"/>
    <w:rsid w:val="00232E3B"/>
    <w:rsid w:val="00234824"/>
    <w:rsid w:val="00235593"/>
    <w:rsid w:val="00236DA1"/>
    <w:rsid w:val="00241048"/>
    <w:rsid w:val="00242089"/>
    <w:rsid w:val="00244FA9"/>
    <w:rsid w:val="00246471"/>
    <w:rsid w:val="002472D6"/>
    <w:rsid w:val="0025216E"/>
    <w:rsid w:val="0027197B"/>
    <w:rsid w:val="002728F2"/>
    <w:rsid w:val="00274498"/>
    <w:rsid w:val="0027543D"/>
    <w:rsid w:val="002864E3"/>
    <w:rsid w:val="002872B4"/>
    <w:rsid w:val="00293FC0"/>
    <w:rsid w:val="00294B19"/>
    <w:rsid w:val="00295385"/>
    <w:rsid w:val="002972EC"/>
    <w:rsid w:val="002A3A2B"/>
    <w:rsid w:val="002A6325"/>
    <w:rsid w:val="002B4E7B"/>
    <w:rsid w:val="002B60AD"/>
    <w:rsid w:val="002B741D"/>
    <w:rsid w:val="002C2C70"/>
    <w:rsid w:val="002C7FE4"/>
    <w:rsid w:val="002D0B19"/>
    <w:rsid w:val="002D0E80"/>
    <w:rsid w:val="002D537E"/>
    <w:rsid w:val="002E6CC2"/>
    <w:rsid w:val="002F28BD"/>
    <w:rsid w:val="002F35FE"/>
    <w:rsid w:val="00300364"/>
    <w:rsid w:val="0030157D"/>
    <w:rsid w:val="00304280"/>
    <w:rsid w:val="00305F3A"/>
    <w:rsid w:val="003060EE"/>
    <w:rsid w:val="00311496"/>
    <w:rsid w:val="00312021"/>
    <w:rsid w:val="003132A8"/>
    <w:rsid w:val="00313C1E"/>
    <w:rsid w:val="003143F7"/>
    <w:rsid w:val="003211DF"/>
    <w:rsid w:val="003211E6"/>
    <w:rsid w:val="003231C9"/>
    <w:rsid w:val="00323BBE"/>
    <w:rsid w:val="0032669A"/>
    <w:rsid w:val="00331CEC"/>
    <w:rsid w:val="0034352D"/>
    <w:rsid w:val="00346BC3"/>
    <w:rsid w:val="003538F7"/>
    <w:rsid w:val="00356E52"/>
    <w:rsid w:val="00365B09"/>
    <w:rsid w:val="00370BB9"/>
    <w:rsid w:val="00375548"/>
    <w:rsid w:val="00380CBD"/>
    <w:rsid w:val="0038655F"/>
    <w:rsid w:val="003879BC"/>
    <w:rsid w:val="00393087"/>
    <w:rsid w:val="003A243B"/>
    <w:rsid w:val="003A53EC"/>
    <w:rsid w:val="003A56E0"/>
    <w:rsid w:val="003B155A"/>
    <w:rsid w:val="003B25E8"/>
    <w:rsid w:val="003B3A2C"/>
    <w:rsid w:val="003B515F"/>
    <w:rsid w:val="003B774C"/>
    <w:rsid w:val="003C196C"/>
    <w:rsid w:val="003C1AE9"/>
    <w:rsid w:val="003C459C"/>
    <w:rsid w:val="003C555D"/>
    <w:rsid w:val="003C74DE"/>
    <w:rsid w:val="003D0E6D"/>
    <w:rsid w:val="003E4D35"/>
    <w:rsid w:val="003F1A27"/>
    <w:rsid w:val="003F42E0"/>
    <w:rsid w:val="003F536F"/>
    <w:rsid w:val="004008C1"/>
    <w:rsid w:val="00402374"/>
    <w:rsid w:val="004029C6"/>
    <w:rsid w:val="00403039"/>
    <w:rsid w:val="0040322C"/>
    <w:rsid w:val="004032B8"/>
    <w:rsid w:val="00403F6E"/>
    <w:rsid w:val="0040457C"/>
    <w:rsid w:val="0040499E"/>
    <w:rsid w:val="00405028"/>
    <w:rsid w:val="004052C3"/>
    <w:rsid w:val="00405F2C"/>
    <w:rsid w:val="004069D8"/>
    <w:rsid w:val="004109FB"/>
    <w:rsid w:val="00413A16"/>
    <w:rsid w:val="00414451"/>
    <w:rsid w:val="0043191A"/>
    <w:rsid w:val="00434220"/>
    <w:rsid w:val="00434762"/>
    <w:rsid w:val="00440D72"/>
    <w:rsid w:val="0044731B"/>
    <w:rsid w:val="00454F5A"/>
    <w:rsid w:val="004552B7"/>
    <w:rsid w:val="004578E6"/>
    <w:rsid w:val="00461D83"/>
    <w:rsid w:val="004624D4"/>
    <w:rsid w:val="00467980"/>
    <w:rsid w:val="00467CBE"/>
    <w:rsid w:val="00470D6E"/>
    <w:rsid w:val="00480078"/>
    <w:rsid w:val="00481D4F"/>
    <w:rsid w:val="00483065"/>
    <w:rsid w:val="00484844"/>
    <w:rsid w:val="00490058"/>
    <w:rsid w:val="004910D7"/>
    <w:rsid w:val="00496CA9"/>
    <w:rsid w:val="004A35D8"/>
    <w:rsid w:val="004A5E61"/>
    <w:rsid w:val="004B422A"/>
    <w:rsid w:val="004C2B8A"/>
    <w:rsid w:val="004D04BB"/>
    <w:rsid w:val="004D3A96"/>
    <w:rsid w:val="004E0B47"/>
    <w:rsid w:val="004E0C7E"/>
    <w:rsid w:val="004E3F85"/>
    <w:rsid w:val="004E491F"/>
    <w:rsid w:val="004E4C02"/>
    <w:rsid w:val="004E6D66"/>
    <w:rsid w:val="004E733A"/>
    <w:rsid w:val="004F4CB4"/>
    <w:rsid w:val="004F694D"/>
    <w:rsid w:val="005004E2"/>
    <w:rsid w:val="00500ED6"/>
    <w:rsid w:val="00501A64"/>
    <w:rsid w:val="005020AB"/>
    <w:rsid w:val="005024A3"/>
    <w:rsid w:val="0050774C"/>
    <w:rsid w:val="00507B68"/>
    <w:rsid w:val="00510C79"/>
    <w:rsid w:val="00511042"/>
    <w:rsid w:val="005133A4"/>
    <w:rsid w:val="0052176B"/>
    <w:rsid w:val="005232F4"/>
    <w:rsid w:val="00523FBD"/>
    <w:rsid w:val="00524158"/>
    <w:rsid w:val="005326E2"/>
    <w:rsid w:val="0053386E"/>
    <w:rsid w:val="00543CB6"/>
    <w:rsid w:val="00545A8E"/>
    <w:rsid w:val="00546089"/>
    <w:rsid w:val="005508B4"/>
    <w:rsid w:val="00550BDB"/>
    <w:rsid w:val="0056064F"/>
    <w:rsid w:val="00560F01"/>
    <w:rsid w:val="005633B8"/>
    <w:rsid w:val="00565A14"/>
    <w:rsid w:val="00575558"/>
    <w:rsid w:val="0058271D"/>
    <w:rsid w:val="00586CD4"/>
    <w:rsid w:val="00587390"/>
    <w:rsid w:val="00587A3F"/>
    <w:rsid w:val="005901BB"/>
    <w:rsid w:val="00594AA9"/>
    <w:rsid w:val="005A356B"/>
    <w:rsid w:val="005B2495"/>
    <w:rsid w:val="005B40EA"/>
    <w:rsid w:val="005B6A1F"/>
    <w:rsid w:val="005C53AD"/>
    <w:rsid w:val="005D31F6"/>
    <w:rsid w:val="005D69A3"/>
    <w:rsid w:val="005D738A"/>
    <w:rsid w:val="005D7456"/>
    <w:rsid w:val="005E4316"/>
    <w:rsid w:val="005E59C7"/>
    <w:rsid w:val="005F0682"/>
    <w:rsid w:val="005F0A06"/>
    <w:rsid w:val="005F1B52"/>
    <w:rsid w:val="005F2AD7"/>
    <w:rsid w:val="005F3017"/>
    <w:rsid w:val="005F5F30"/>
    <w:rsid w:val="006006D8"/>
    <w:rsid w:val="00602732"/>
    <w:rsid w:val="006052DF"/>
    <w:rsid w:val="00607E5B"/>
    <w:rsid w:val="00610072"/>
    <w:rsid w:val="006125A7"/>
    <w:rsid w:val="00615871"/>
    <w:rsid w:val="006233B0"/>
    <w:rsid w:val="00627DC9"/>
    <w:rsid w:val="006319D1"/>
    <w:rsid w:val="0063231A"/>
    <w:rsid w:val="00635A6C"/>
    <w:rsid w:val="006476E1"/>
    <w:rsid w:val="00654A47"/>
    <w:rsid w:val="00655DC5"/>
    <w:rsid w:val="006572C1"/>
    <w:rsid w:val="00657D6F"/>
    <w:rsid w:val="00657E6B"/>
    <w:rsid w:val="00657FEC"/>
    <w:rsid w:val="0066079F"/>
    <w:rsid w:val="006610DC"/>
    <w:rsid w:val="00661765"/>
    <w:rsid w:val="00662BDB"/>
    <w:rsid w:val="00666752"/>
    <w:rsid w:val="0068040B"/>
    <w:rsid w:val="00681F10"/>
    <w:rsid w:val="00683B38"/>
    <w:rsid w:val="00685CCF"/>
    <w:rsid w:val="00687679"/>
    <w:rsid w:val="006914DE"/>
    <w:rsid w:val="0069440D"/>
    <w:rsid w:val="006A04AA"/>
    <w:rsid w:val="006A0798"/>
    <w:rsid w:val="006A2038"/>
    <w:rsid w:val="006B16C4"/>
    <w:rsid w:val="006B2DD2"/>
    <w:rsid w:val="006B7D3C"/>
    <w:rsid w:val="006C0B50"/>
    <w:rsid w:val="006C1E04"/>
    <w:rsid w:val="006C20AE"/>
    <w:rsid w:val="006C6CA9"/>
    <w:rsid w:val="006D1B47"/>
    <w:rsid w:val="006D1D1D"/>
    <w:rsid w:val="006D4A28"/>
    <w:rsid w:val="006D5549"/>
    <w:rsid w:val="006D6305"/>
    <w:rsid w:val="006E0C3C"/>
    <w:rsid w:val="006E2286"/>
    <w:rsid w:val="006E2537"/>
    <w:rsid w:val="006F1856"/>
    <w:rsid w:val="006F2883"/>
    <w:rsid w:val="006F5267"/>
    <w:rsid w:val="007109DB"/>
    <w:rsid w:val="00712FC7"/>
    <w:rsid w:val="00713CD7"/>
    <w:rsid w:val="00715AB9"/>
    <w:rsid w:val="00721507"/>
    <w:rsid w:val="00724F8E"/>
    <w:rsid w:val="00727284"/>
    <w:rsid w:val="00730446"/>
    <w:rsid w:val="00731591"/>
    <w:rsid w:val="0073190A"/>
    <w:rsid w:val="00733CF5"/>
    <w:rsid w:val="00735140"/>
    <w:rsid w:val="00735160"/>
    <w:rsid w:val="0073516B"/>
    <w:rsid w:val="007409C9"/>
    <w:rsid w:val="00741739"/>
    <w:rsid w:val="00741BF1"/>
    <w:rsid w:val="007428A8"/>
    <w:rsid w:val="00743086"/>
    <w:rsid w:val="00745C4C"/>
    <w:rsid w:val="00746207"/>
    <w:rsid w:val="00750A1B"/>
    <w:rsid w:val="00750C83"/>
    <w:rsid w:val="00757654"/>
    <w:rsid w:val="00764AFA"/>
    <w:rsid w:val="00767BBD"/>
    <w:rsid w:val="007735EF"/>
    <w:rsid w:val="00784A08"/>
    <w:rsid w:val="00791DD5"/>
    <w:rsid w:val="00791ECC"/>
    <w:rsid w:val="00792021"/>
    <w:rsid w:val="00794403"/>
    <w:rsid w:val="007A3202"/>
    <w:rsid w:val="007A3D47"/>
    <w:rsid w:val="007A3F49"/>
    <w:rsid w:val="007B1F04"/>
    <w:rsid w:val="007B3CB3"/>
    <w:rsid w:val="007B509D"/>
    <w:rsid w:val="007B5285"/>
    <w:rsid w:val="007C1874"/>
    <w:rsid w:val="007C3962"/>
    <w:rsid w:val="007C5008"/>
    <w:rsid w:val="007D6B29"/>
    <w:rsid w:val="007D6C26"/>
    <w:rsid w:val="007D7091"/>
    <w:rsid w:val="007E5E8C"/>
    <w:rsid w:val="007F115B"/>
    <w:rsid w:val="007F13CA"/>
    <w:rsid w:val="007F3314"/>
    <w:rsid w:val="007F66CB"/>
    <w:rsid w:val="00800120"/>
    <w:rsid w:val="00805196"/>
    <w:rsid w:val="00805252"/>
    <w:rsid w:val="00810952"/>
    <w:rsid w:val="008115F6"/>
    <w:rsid w:val="00813BB0"/>
    <w:rsid w:val="008141CE"/>
    <w:rsid w:val="00815A40"/>
    <w:rsid w:val="00817C64"/>
    <w:rsid w:val="00823D2C"/>
    <w:rsid w:val="00836826"/>
    <w:rsid w:val="0084641B"/>
    <w:rsid w:val="00855391"/>
    <w:rsid w:val="008838D6"/>
    <w:rsid w:val="008854FE"/>
    <w:rsid w:val="0088729B"/>
    <w:rsid w:val="00887B00"/>
    <w:rsid w:val="00890986"/>
    <w:rsid w:val="00890ACA"/>
    <w:rsid w:val="00894BA9"/>
    <w:rsid w:val="00896AD8"/>
    <w:rsid w:val="008A093F"/>
    <w:rsid w:val="008A1809"/>
    <w:rsid w:val="008A6F34"/>
    <w:rsid w:val="008B3985"/>
    <w:rsid w:val="008B6463"/>
    <w:rsid w:val="008C0480"/>
    <w:rsid w:val="008C2CB7"/>
    <w:rsid w:val="008C3A62"/>
    <w:rsid w:val="008C411A"/>
    <w:rsid w:val="008D0462"/>
    <w:rsid w:val="008D22B5"/>
    <w:rsid w:val="008F6384"/>
    <w:rsid w:val="008F6E0C"/>
    <w:rsid w:val="00903DDC"/>
    <w:rsid w:val="009055DC"/>
    <w:rsid w:val="00905B9E"/>
    <w:rsid w:val="009068ED"/>
    <w:rsid w:val="0090760A"/>
    <w:rsid w:val="0091758A"/>
    <w:rsid w:val="00921D91"/>
    <w:rsid w:val="00925768"/>
    <w:rsid w:val="00925E4B"/>
    <w:rsid w:val="0092661E"/>
    <w:rsid w:val="00930E97"/>
    <w:rsid w:val="009432F6"/>
    <w:rsid w:val="009448AC"/>
    <w:rsid w:val="00944D3F"/>
    <w:rsid w:val="00946115"/>
    <w:rsid w:val="009463E6"/>
    <w:rsid w:val="009566D9"/>
    <w:rsid w:val="00964E24"/>
    <w:rsid w:val="009669D0"/>
    <w:rsid w:val="009738BE"/>
    <w:rsid w:val="00977F04"/>
    <w:rsid w:val="00982450"/>
    <w:rsid w:val="00983798"/>
    <w:rsid w:val="00987970"/>
    <w:rsid w:val="00992C5F"/>
    <w:rsid w:val="0099428D"/>
    <w:rsid w:val="00994AB3"/>
    <w:rsid w:val="009A2300"/>
    <w:rsid w:val="009A3A91"/>
    <w:rsid w:val="009B10EB"/>
    <w:rsid w:val="009B1AB2"/>
    <w:rsid w:val="009B4E0E"/>
    <w:rsid w:val="009B593A"/>
    <w:rsid w:val="009B60FC"/>
    <w:rsid w:val="009B634A"/>
    <w:rsid w:val="009C27EF"/>
    <w:rsid w:val="009C28C8"/>
    <w:rsid w:val="009C39E0"/>
    <w:rsid w:val="009C3F16"/>
    <w:rsid w:val="009C56D4"/>
    <w:rsid w:val="009D21FC"/>
    <w:rsid w:val="009D371D"/>
    <w:rsid w:val="009D3E7C"/>
    <w:rsid w:val="009D45CF"/>
    <w:rsid w:val="009D482D"/>
    <w:rsid w:val="009D5B70"/>
    <w:rsid w:val="009E09D2"/>
    <w:rsid w:val="009F1CB2"/>
    <w:rsid w:val="009F43B7"/>
    <w:rsid w:val="009F4EBF"/>
    <w:rsid w:val="009F7D9F"/>
    <w:rsid w:val="00A125F6"/>
    <w:rsid w:val="00A14E84"/>
    <w:rsid w:val="00A16227"/>
    <w:rsid w:val="00A17FA5"/>
    <w:rsid w:val="00A262E0"/>
    <w:rsid w:val="00A34849"/>
    <w:rsid w:val="00A36B38"/>
    <w:rsid w:val="00A36F9A"/>
    <w:rsid w:val="00A40C39"/>
    <w:rsid w:val="00A42F3E"/>
    <w:rsid w:val="00A44EAB"/>
    <w:rsid w:val="00A451FE"/>
    <w:rsid w:val="00A45406"/>
    <w:rsid w:val="00A501C5"/>
    <w:rsid w:val="00A520E4"/>
    <w:rsid w:val="00A52E2A"/>
    <w:rsid w:val="00A550B2"/>
    <w:rsid w:val="00A55C65"/>
    <w:rsid w:val="00A6308C"/>
    <w:rsid w:val="00A648C7"/>
    <w:rsid w:val="00A65556"/>
    <w:rsid w:val="00A66941"/>
    <w:rsid w:val="00A769DA"/>
    <w:rsid w:val="00A80EA3"/>
    <w:rsid w:val="00A84EEE"/>
    <w:rsid w:val="00A87F00"/>
    <w:rsid w:val="00A932C0"/>
    <w:rsid w:val="00A94475"/>
    <w:rsid w:val="00A9593E"/>
    <w:rsid w:val="00A96171"/>
    <w:rsid w:val="00A973E7"/>
    <w:rsid w:val="00AA190B"/>
    <w:rsid w:val="00AA233E"/>
    <w:rsid w:val="00AA599F"/>
    <w:rsid w:val="00AA6091"/>
    <w:rsid w:val="00AB1B62"/>
    <w:rsid w:val="00AB36A9"/>
    <w:rsid w:val="00AB47F4"/>
    <w:rsid w:val="00AB5D01"/>
    <w:rsid w:val="00AC0B7B"/>
    <w:rsid w:val="00AC595D"/>
    <w:rsid w:val="00AE06D8"/>
    <w:rsid w:val="00AE2AA2"/>
    <w:rsid w:val="00AE326D"/>
    <w:rsid w:val="00AF1443"/>
    <w:rsid w:val="00AF34F9"/>
    <w:rsid w:val="00B10331"/>
    <w:rsid w:val="00B13E51"/>
    <w:rsid w:val="00B154A8"/>
    <w:rsid w:val="00B20AD6"/>
    <w:rsid w:val="00B227AB"/>
    <w:rsid w:val="00B231A7"/>
    <w:rsid w:val="00B233BF"/>
    <w:rsid w:val="00B25A8C"/>
    <w:rsid w:val="00B26C9A"/>
    <w:rsid w:val="00B35A82"/>
    <w:rsid w:val="00B370AB"/>
    <w:rsid w:val="00B447CF"/>
    <w:rsid w:val="00B62252"/>
    <w:rsid w:val="00B70B00"/>
    <w:rsid w:val="00B70E27"/>
    <w:rsid w:val="00B741B8"/>
    <w:rsid w:val="00B7494F"/>
    <w:rsid w:val="00B807ED"/>
    <w:rsid w:val="00B8095F"/>
    <w:rsid w:val="00B8125E"/>
    <w:rsid w:val="00B86196"/>
    <w:rsid w:val="00B862E2"/>
    <w:rsid w:val="00B95028"/>
    <w:rsid w:val="00B95486"/>
    <w:rsid w:val="00BA681A"/>
    <w:rsid w:val="00BB22E9"/>
    <w:rsid w:val="00BB4382"/>
    <w:rsid w:val="00BB4E77"/>
    <w:rsid w:val="00BC212C"/>
    <w:rsid w:val="00BC7EC9"/>
    <w:rsid w:val="00BD3E31"/>
    <w:rsid w:val="00BE1D9F"/>
    <w:rsid w:val="00BE3C7A"/>
    <w:rsid w:val="00BF06E3"/>
    <w:rsid w:val="00BF1D5F"/>
    <w:rsid w:val="00BF3682"/>
    <w:rsid w:val="00BF3FAE"/>
    <w:rsid w:val="00C0158B"/>
    <w:rsid w:val="00C015C9"/>
    <w:rsid w:val="00C03297"/>
    <w:rsid w:val="00C05B97"/>
    <w:rsid w:val="00C066BB"/>
    <w:rsid w:val="00C109E8"/>
    <w:rsid w:val="00C12822"/>
    <w:rsid w:val="00C16588"/>
    <w:rsid w:val="00C16B21"/>
    <w:rsid w:val="00C23AAB"/>
    <w:rsid w:val="00C26DB5"/>
    <w:rsid w:val="00C31DBB"/>
    <w:rsid w:val="00C41B30"/>
    <w:rsid w:val="00C41F2C"/>
    <w:rsid w:val="00C50114"/>
    <w:rsid w:val="00C51D83"/>
    <w:rsid w:val="00C51EBC"/>
    <w:rsid w:val="00C533D4"/>
    <w:rsid w:val="00C60E12"/>
    <w:rsid w:val="00C60E6D"/>
    <w:rsid w:val="00C61462"/>
    <w:rsid w:val="00C625BF"/>
    <w:rsid w:val="00C62FAD"/>
    <w:rsid w:val="00C67B8A"/>
    <w:rsid w:val="00C714EA"/>
    <w:rsid w:val="00C73CC5"/>
    <w:rsid w:val="00C8056B"/>
    <w:rsid w:val="00C87CC8"/>
    <w:rsid w:val="00C9020C"/>
    <w:rsid w:val="00C92E4E"/>
    <w:rsid w:val="00C94278"/>
    <w:rsid w:val="00C94FE2"/>
    <w:rsid w:val="00C95044"/>
    <w:rsid w:val="00CA3ACC"/>
    <w:rsid w:val="00CA77D1"/>
    <w:rsid w:val="00CB1197"/>
    <w:rsid w:val="00CB11F5"/>
    <w:rsid w:val="00CB1370"/>
    <w:rsid w:val="00CB2C74"/>
    <w:rsid w:val="00CB2FA7"/>
    <w:rsid w:val="00CB31AB"/>
    <w:rsid w:val="00CB4306"/>
    <w:rsid w:val="00CB6B53"/>
    <w:rsid w:val="00CB7AA7"/>
    <w:rsid w:val="00CC7A49"/>
    <w:rsid w:val="00CD3DDE"/>
    <w:rsid w:val="00CD6D39"/>
    <w:rsid w:val="00CF7543"/>
    <w:rsid w:val="00CF7A51"/>
    <w:rsid w:val="00D007ED"/>
    <w:rsid w:val="00D024DC"/>
    <w:rsid w:val="00D17878"/>
    <w:rsid w:val="00D20C22"/>
    <w:rsid w:val="00D218E7"/>
    <w:rsid w:val="00D21B82"/>
    <w:rsid w:val="00D21ED0"/>
    <w:rsid w:val="00D32872"/>
    <w:rsid w:val="00D40671"/>
    <w:rsid w:val="00D45C4C"/>
    <w:rsid w:val="00D508EF"/>
    <w:rsid w:val="00D51786"/>
    <w:rsid w:val="00D55C27"/>
    <w:rsid w:val="00D57178"/>
    <w:rsid w:val="00D57963"/>
    <w:rsid w:val="00D7057B"/>
    <w:rsid w:val="00D705B2"/>
    <w:rsid w:val="00D71C6A"/>
    <w:rsid w:val="00D738A8"/>
    <w:rsid w:val="00D75EB5"/>
    <w:rsid w:val="00D84569"/>
    <w:rsid w:val="00D860F0"/>
    <w:rsid w:val="00D943AF"/>
    <w:rsid w:val="00D94997"/>
    <w:rsid w:val="00D96DCB"/>
    <w:rsid w:val="00DA2A20"/>
    <w:rsid w:val="00DA4DA6"/>
    <w:rsid w:val="00DA4ECF"/>
    <w:rsid w:val="00DB2E83"/>
    <w:rsid w:val="00DB3AEF"/>
    <w:rsid w:val="00DB4E88"/>
    <w:rsid w:val="00DB6639"/>
    <w:rsid w:val="00DB7969"/>
    <w:rsid w:val="00DC0BB2"/>
    <w:rsid w:val="00DC36DC"/>
    <w:rsid w:val="00DC5BD8"/>
    <w:rsid w:val="00DC6662"/>
    <w:rsid w:val="00DC75F5"/>
    <w:rsid w:val="00DD165E"/>
    <w:rsid w:val="00DD1770"/>
    <w:rsid w:val="00DD2397"/>
    <w:rsid w:val="00DD2E4C"/>
    <w:rsid w:val="00DD6965"/>
    <w:rsid w:val="00DE06F0"/>
    <w:rsid w:val="00DE2873"/>
    <w:rsid w:val="00DE419A"/>
    <w:rsid w:val="00DF1621"/>
    <w:rsid w:val="00DF3479"/>
    <w:rsid w:val="00DF3F98"/>
    <w:rsid w:val="00DF432A"/>
    <w:rsid w:val="00DF4F68"/>
    <w:rsid w:val="00E0324C"/>
    <w:rsid w:val="00E04BEE"/>
    <w:rsid w:val="00E052E9"/>
    <w:rsid w:val="00E066AD"/>
    <w:rsid w:val="00E116B4"/>
    <w:rsid w:val="00E116CA"/>
    <w:rsid w:val="00E120F6"/>
    <w:rsid w:val="00E131DE"/>
    <w:rsid w:val="00E1599A"/>
    <w:rsid w:val="00E1735B"/>
    <w:rsid w:val="00E20747"/>
    <w:rsid w:val="00E3205B"/>
    <w:rsid w:val="00E322D4"/>
    <w:rsid w:val="00E33444"/>
    <w:rsid w:val="00E340BD"/>
    <w:rsid w:val="00E34AC0"/>
    <w:rsid w:val="00E34DAC"/>
    <w:rsid w:val="00E41B61"/>
    <w:rsid w:val="00E45802"/>
    <w:rsid w:val="00E460EA"/>
    <w:rsid w:val="00E50748"/>
    <w:rsid w:val="00E5149C"/>
    <w:rsid w:val="00E549F9"/>
    <w:rsid w:val="00E629E4"/>
    <w:rsid w:val="00E6641D"/>
    <w:rsid w:val="00E67E58"/>
    <w:rsid w:val="00E71C8B"/>
    <w:rsid w:val="00E71F01"/>
    <w:rsid w:val="00E727C2"/>
    <w:rsid w:val="00E81C83"/>
    <w:rsid w:val="00E86B5E"/>
    <w:rsid w:val="00E9383A"/>
    <w:rsid w:val="00E96BE9"/>
    <w:rsid w:val="00E97361"/>
    <w:rsid w:val="00EA7493"/>
    <w:rsid w:val="00EB0B21"/>
    <w:rsid w:val="00EB2F91"/>
    <w:rsid w:val="00EB354C"/>
    <w:rsid w:val="00EB379F"/>
    <w:rsid w:val="00EB37DE"/>
    <w:rsid w:val="00EB6619"/>
    <w:rsid w:val="00EB7392"/>
    <w:rsid w:val="00EB79B9"/>
    <w:rsid w:val="00EC0E59"/>
    <w:rsid w:val="00EC3BC8"/>
    <w:rsid w:val="00EC3D12"/>
    <w:rsid w:val="00ED1E94"/>
    <w:rsid w:val="00ED2DDF"/>
    <w:rsid w:val="00ED5650"/>
    <w:rsid w:val="00ED632D"/>
    <w:rsid w:val="00EE2996"/>
    <w:rsid w:val="00EE6490"/>
    <w:rsid w:val="00EE64D0"/>
    <w:rsid w:val="00EF56C0"/>
    <w:rsid w:val="00F01D3C"/>
    <w:rsid w:val="00F0763E"/>
    <w:rsid w:val="00F12AE9"/>
    <w:rsid w:val="00F16811"/>
    <w:rsid w:val="00F20E8C"/>
    <w:rsid w:val="00F21B88"/>
    <w:rsid w:val="00F22874"/>
    <w:rsid w:val="00F30BA8"/>
    <w:rsid w:val="00F322C7"/>
    <w:rsid w:val="00F33A38"/>
    <w:rsid w:val="00F353B7"/>
    <w:rsid w:val="00F40931"/>
    <w:rsid w:val="00F432C5"/>
    <w:rsid w:val="00F44274"/>
    <w:rsid w:val="00F44AED"/>
    <w:rsid w:val="00F469B9"/>
    <w:rsid w:val="00F470F6"/>
    <w:rsid w:val="00F54103"/>
    <w:rsid w:val="00F55C0F"/>
    <w:rsid w:val="00F57C29"/>
    <w:rsid w:val="00F65E8D"/>
    <w:rsid w:val="00F707DF"/>
    <w:rsid w:val="00F71ABE"/>
    <w:rsid w:val="00F73C33"/>
    <w:rsid w:val="00F75A82"/>
    <w:rsid w:val="00F75DBD"/>
    <w:rsid w:val="00F80BED"/>
    <w:rsid w:val="00F81FC8"/>
    <w:rsid w:val="00F841EB"/>
    <w:rsid w:val="00F853F1"/>
    <w:rsid w:val="00F905D7"/>
    <w:rsid w:val="00F940E0"/>
    <w:rsid w:val="00F97C1D"/>
    <w:rsid w:val="00FA0277"/>
    <w:rsid w:val="00FB154F"/>
    <w:rsid w:val="00FB16AC"/>
    <w:rsid w:val="00FB1C77"/>
    <w:rsid w:val="00FB2125"/>
    <w:rsid w:val="00FB29D3"/>
    <w:rsid w:val="00FB4C0A"/>
    <w:rsid w:val="00FB5124"/>
    <w:rsid w:val="00FB7E0E"/>
    <w:rsid w:val="00FC35BA"/>
    <w:rsid w:val="00FD17B6"/>
    <w:rsid w:val="00FD5E04"/>
    <w:rsid w:val="00FE3778"/>
    <w:rsid w:val="00FE3951"/>
    <w:rsid w:val="00FE4653"/>
    <w:rsid w:val="00FE58DD"/>
    <w:rsid w:val="00FE5BB9"/>
    <w:rsid w:val="00FE70B1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D0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05B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C7EC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05B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B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5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szCs w:val="20"/>
      <w:lang w:eastAsia="ru-RU"/>
    </w:rPr>
  </w:style>
  <w:style w:type="paragraph" w:customStyle="1" w:styleId="ConsPlusTitle">
    <w:name w:val="ConsPlusTitle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b/>
      <w:szCs w:val="20"/>
      <w:lang w:eastAsia="ru-RU"/>
    </w:rPr>
  </w:style>
  <w:style w:type="character" w:styleId="a3">
    <w:name w:val="Hyperlink"/>
    <w:semiHidden/>
    <w:rsid w:val="00C05B97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05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western">
    <w:name w:val="western"/>
    <w:basedOn w:val="a"/>
    <w:rsid w:val="00C05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38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8655F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A64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a7">
    <w:name w:val="header"/>
    <w:basedOn w:val="a"/>
    <w:link w:val="a8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83A"/>
    <w:rPr>
      <w:rFonts w:ascii="Calibri" w:eastAsia="MS Mincho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83A"/>
    <w:rPr>
      <w:rFonts w:ascii="Calibri" w:eastAsia="MS Mincho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BC7EC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b">
    <w:name w:val="Emphasis"/>
    <w:qFormat/>
    <w:rsid w:val="00BC7EC9"/>
    <w:rPr>
      <w:rFonts w:cs="Times New Roman"/>
      <w:i/>
      <w:iCs/>
    </w:rPr>
  </w:style>
  <w:style w:type="table" w:styleId="ac">
    <w:name w:val="Table Grid"/>
    <w:basedOn w:val="a1"/>
    <w:rsid w:val="00BC7EC9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BC7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d">
    <w:name w:val="FollowedHyperlink"/>
    <w:rsid w:val="00BC7EC9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510C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D0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05B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C7EC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05B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B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5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szCs w:val="20"/>
      <w:lang w:eastAsia="ru-RU"/>
    </w:rPr>
  </w:style>
  <w:style w:type="paragraph" w:customStyle="1" w:styleId="ConsPlusTitle">
    <w:name w:val="ConsPlusTitle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b/>
      <w:szCs w:val="20"/>
      <w:lang w:eastAsia="ru-RU"/>
    </w:rPr>
  </w:style>
  <w:style w:type="character" w:styleId="a3">
    <w:name w:val="Hyperlink"/>
    <w:semiHidden/>
    <w:rsid w:val="00C05B97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05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western">
    <w:name w:val="western"/>
    <w:basedOn w:val="a"/>
    <w:rsid w:val="00C05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38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8655F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A64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a7">
    <w:name w:val="header"/>
    <w:basedOn w:val="a"/>
    <w:link w:val="a8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83A"/>
    <w:rPr>
      <w:rFonts w:ascii="Calibri" w:eastAsia="MS Mincho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83A"/>
    <w:rPr>
      <w:rFonts w:ascii="Calibri" w:eastAsia="MS Mincho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BC7EC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b">
    <w:name w:val="Emphasis"/>
    <w:qFormat/>
    <w:rsid w:val="00BC7EC9"/>
    <w:rPr>
      <w:rFonts w:cs="Times New Roman"/>
      <w:i/>
      <w:iCs/>
    </w:rPr>
  </w:style>
  <w:style w:type="table" w:styleId="ac">
    <w:name w:val="Table Grid"/>
    <w:basedOn w:val="a1"/>
    <w:rsid w:val="00BC7EC9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BC7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d">
    <w:name w:val="FollowedHyperlink"/>
    <w:rsid w:val="00BC7EC9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510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D92F-3322-4C4A-B764-0013F4BB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1</Pages>
  <Words>10670</Words>
  <Characters>6082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s</dc:creator>
  <cp:lastModifiedBy>Тимофеева ТА</cp:lastModifiedBy>
  <cp:revision>20</cp:revision>
  <cp:lastPrinted>2019-12-28T08:50:00Z</cp:lastPrinted>
  <dcterms:created xsi:type="dcterms:W3CDTF">2019-11-29T08:17:00Z</dcterms:created>
  <dcterms:modified xsi:type="dcterms:W3CDTF">2020-05-30T13:39:00Z</dcterms:modified>
</cp:coreProperties>
</file>